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7C22" w14:textId="77777777" w:rsidR="00AE1421" w:rsidRDefault="00AE1421" w:rsidP="00A01E5B">
      <w:pPr>
        <w:tabs>
          <w:tab w:val="left" w:pos="2278"/>
          <w:tab w:val="center" w:pos="5681"/>
        </w:tabs>
        <w:spacing w:after="0"/>
        <w:jc w:val="center"/>
      </w:pPr>
    </w:p>
    <w:p w14:paraId="17937822" w14:textId="2CBF788D" w:rsidR="00C33D1A" w:rsidRDefault="00C33D1A" w:rsidP="00A01E5B">
      <w:pPr>
        <w:tabs>
          <w:tab w:val="left" w:pos="2278"/>
          <w:tab w:val="center" w:pos="5681"/>
        </w:tabs>
        <w:spacing w:after="0"/>
        <w:jc w:val="center"/>
      </w:pPr>
      <w:r>
        <w:rPr>
          <w:noProof/>
        </w:rPr>
        <w:drawing>
          <wp:inline distT="0" distB="0" distL="0" distR="0" wp14:anchorId="50B5FCD6" wp14:editId="70B17E19">
            <wp:extent cx="2437130" cy="7404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437130" cy="740410"/>
                    </a:xfrm>
                    <a:prstGeom prst="rect">
                      <a:avLst/>
                    </a:prstGeom>
                  </pic:spPr>
                </pic:pic>
              </a:graphicData>
            </a:graphic>
          </wp:inline>
        </w:drawing>
      </w:r>
    </w:p>
    <w:p w14:paraId="063FDA04" w14:textId="352AF784" w:rsidR="00A01E5B" w:rsidRDefault="00C33D1A" w:rsidP="00A01E5B">
      <w:pPr>
        <w:spacing w:after="0" w:line="236" w:lineRule="auto"/>
        <w:jc w:val="center"/>
        <w:rPr>
          <w:rFonts w:ascii="Times New Roman" w:hAnsi="Times New Roman" w:cs="Times New Roman"/>
          <w:b/>
        </w:rPr>
      </w:pPr>
      <w:r w:rsidRPr="00E4729C">
        <w:rPr>
          <w:rFonts w:ascii="Times New Roman" w:hAnsi="Times New Roman" w:cs="Times New Roman"/>
          <w:b/>
        </w:rPr>
        <w:t xml:space="preserve">Draft Minutes for </w:t>
      </w:r>
      <w:r w:rsidR="008131A5">
        <w:rPr>
          <w:rFonts w:ascii="Times New Roman" w:hAnsi="Times New Roman" w:cs="Times New Roman"/>
          <w:b/>
        </w:rPr>
        <w:t>Novem</w:t>
      </w:r>
      <w:r w:rsidR="00E267D4">
        <w:rPr>
          <w:rFonts w:ascii="Times New Roman" w:hAnsi="Times New Roman" w:cs="Times New Roman"/>
          <w:b/>
        </w:rPr>
        <w:t xml:space="preserve">ber </w:t>
      </w:r>
      <w:r w:rsidR="008131A5">
        <w:rPr>
          <w:rFonts w:ascii="Times New Roman" w:hAnsi="Times New Roman" w:cs="Times New Roman"/>
          <w:b/>
        </w:rPr>
        <w:t>20</w:t>
      </w:r>
      <w:r w:rsidRPr="00E4729C">
        <w:rPr>
          <w:rFonts w:ascii="Times New Roman" w:hAnsi="Times New Roman" w:cs="Times New Roman"/>
          <w:b/>
        </w:rPr>
        <w:t xml:space="preserve">, </w:t>
      </w:r>
      <w:r w:rsidR="00C463F4">
        <w:rPr>
          <w:rFonts w:ascii="Times New Roman" w:hAnsi="Times New Roman" w:cs="Times New Roman"/>
          <w:b/>
        </w:rPr>
        <w:t>2</w:t>
      </w:r>
      <w:r w:rsidRPr="00E4729C">
        <w:rPr>
          <w:rFonts w:ascii="Times New Roman" w:hAnsi="Times New Roman" w:cs="Times New Roman"/>
          <w:b/>
        </w:rPr>
        <w:t>02</w:t>
      </w:r>
      <w:r w:rsidR="00FC568A">
        <w:rPr>
          <w:rFonts w:ascii="Times New Roman" w:hAnsi="Times New Roman" w:cs="Times New Roman"/>
          <w:b/>
        </w:rPr>
        <w:t>4</w:t>
      </w:r>
    </w:p>
    <w:p w14:paraId="02626872" w14:textId="6A4D5340" w:rsidR="00C33D1A" w:rsidRPr="006A69E3" w:rsidRDefault="00E267D4" w:rsidP="00A01E5B">
      <w:pPr>
        <w:spacing w:after="0" w:line="236" w:lineRule="auto"/>
        <w:jc w:val="center"/>
        <w:rPr>
          <w:rFonts w:ascii="Times New Roman" w:hAnsi="Times New Roman" w:cs="Times New Roman"/>
          <w:b/>
        </w:rPr>
      </w:pPr>
      <w:r>
        <w:rPr>
          <w:rFonts w:ascii="Times New Roman" w:hAnsi="Times New Roman" w:cs="Times New Roman"/>
          <w:b/>
        </w:rPr>
        <w:t>Alexander Hall, Room 342,</w:t>
      </w:r>
      <w:r w:rsidR="00427DA2">
        <w:rPr>
          <w:rFonts w:ascii="Times New Roman" w:hAnsi="Times New Roman" w:cs="Times New Roman"/>
          <w:b/>
        </w:rPr>
        <w:t xml:space="preserve"> </w:t>
      </w:r>
      <w:r w:rsidR="00255AD9">
        <w:rPr>
          <w:rFonts w:ascii="Times New Roman" w:hAnsi="Times New Roman" w:cs="Times New Roman"/>
          <w:b/>
        </w:rPr>
        <w:t xml:space="preserve">and </w:t>
      </w:r>
      <w:r w:rsidR="00C33D1A" w:rsidRPr="007A3FAC">
        <w:rPr>
          <w:rFonts w:ascii="Times New Roman" w:hAnsi="Times New Roman" w:cs="Times New Roman"/>
          <w:b/>
        </w:rPr>
        <w:t>Zoom</w:t>
      </w:r>
    </w:p>
    <w:p w14:paraId="144D92D7" w14:textId="77777777" w:rsidR="00C33D1A" w:rsidRPr="00E4729C" w:rsidRDefault="00C33D1A" w:rsidP="00C33D1A">
      <w:pPr>
        <w:spacing w:after="0"/>
        <w:rPr>
          <w:rFonts w:ascii="Times New Roman" w:hAnsi="Times New Roman" w:cs="Times New Roman"/>
        </w:rPr>
      </w:pPr>
      <w:r w:rsidRPr="00E4729C">
        <w:rPr>
          <w:rFonts w:ascii="Times New Roman" w:hAnsi="Times New Roman" w:cs="Times New Roman"/>
          <w:color w:val="FF0000"/>
        </w:rPr>
        <w:t xml:space="preserve">  </w:t>
      </w:r>
    </w:p>
    <w:p w14:paraId="7C2A9AD2" w14:textId="77777777" w:rsidR="002A3C94" w:rsidRPr="009F2FA6" w:rsidRDefault="00C33D1A" w:rsidP="00311A61">
      <w:pPr>
        <w:spacing w:after="0" w:line="240" w:lineRule="auto"/>
        <w:ind w:left="-5"/>
        <w:rPr>
          <w:rFonts w:ascii="Times New Roman" w:hAnsi="Times New Roman" w:cs="Times New Roman"/>
        </w:rPr>
      </w:pPr>
      <w:r w:rsidRPr="007B20E8">
        <w:rPr>
          <w:rFonts w:ascii="Times New Roman" w:hAnsi="Times New Roman" w:cs="Times New Roman"/>
          <w:b/>
        </w:rPr>
        <w:t>Present:</w:t>
      </w:r>
      <w:r w:rsidRPr="007B20E8">
        <w:rPr>
          <w:rFonts w:ascii="Times New Roman" w:hAnsi="Times New Roman" w:cs="Times New Roman"/>
        </w:rPr>
        <w:t xml:space="preserve"> </w:t>
      </w:r>
      <w:r w:rsidR="00FD1B4E" w:rsidRPr="009F2FA6">
        <w:rPr>
          <w:rFonts w:ascii="Times New Roman" w:hAnsi="Times New Roman" w:cs="Times New Roman"/>
        </w:rPr>
        <w:t xml:space="preserve">Dedrick Brooks, </w:t>
      </w:r>
      <w:r w:rsidR="00C12A4F" w:rsidRPr="009F2FA6">
        <w:rPr>
          <w:rFonts w:ascii="Times New Roman" w:hAnsi="Times New Roman" w:cs="Times New Roman"/>
        </w:rPr>
        <w:t xml:space="preserve">Tami Dandeneau, </w:t>
      </w:r>
      <w:r w:rsidR="00C40910" w:rsidRPr="009F2FA6">
        <w:rPr>
          <w:rFonts w:ascii="Times New Roman" w:hAnsi="Times New Roman" w:cs="Times New Roman"/>
        </w:rPr>
        <w:t xml:space="preserve">Duane Dycus, </w:t>
      </w:r>
      <w:r w:rsidR="00CB7B35" w:rsidRPr="009F2FA6">
        <w:rPr>
          <w:rFonts w:ascii="Times New Roman" w:hAnsi="Times New Roman" w:cs="Times New Roman"/>
        </w:rPr>
        <w:t>Jodi Hanneman,</w:t>
      </w:r>
      <w:r w:rsidR="009E7C78" w:rsidRPr="009F2FA6">
        <w:rPr>
          <w:rFonts w:ascii="Times New Roman" w:hAnsi="Times New Roman" w:cs="Times New Roman"/>
        </w:rPr>
        <w:t xml:space="preserve"> Gerry Harris,</w:t>
      </w:r>
      <w:r w:rsidR="00CB7B35" w:rsidRPr="009F2FA6">
        <w:rPr>
          <w:rFonts w:ascii="Times New Roman" w:hAnsi="Times New Roman" w:cs="Times New Roman"/>
        </w:rPr>
        <w:t xml:space="preserve"> </w:t>
      </w:r>
      <w:r w:rsidR="00E66679" w:rsidRPr="009F2FA6">
        <w:rPr>
          <w:rFonts w:ascii="Times New Roman" w:hAnsi="Times New Roman" w:cs="Times New Roman"/>
        </w:rPr>
        <w:t>Orville Herndon</w:t>
      </w:r>
      <w:r w:rsidR="00F37461" w:rsidRPr="009F2FA6">
        <w:rPr>
          <w:rFonts w:ascii="Times New Roman" w:hAnsi="Times New Roman" w:cs="Times New Roman"/>
        </w:rPr>
        <w:t>,</w:t>
      </w:r>
      <w:r w:rsidR="00C12A4F" w:rsidRPr="009F2FA6">
        <w:rPr>
          <w:rFonts w:ascii="Times New Roman" w:hAnsi="Times New Roman" w:cs="Times New Roman"/>
        </w:rPr>
        <w:t xml:space="preserve"> </w:t>
      </w:r>
    </w:p>
    <w:p w14:paraId="0E7B8D9D" w14:textId="3BC7D45C" w:rsidR="00F46A0B" w:rsidRPr="009F2FA6" w:rsidRDefault="002A3C94" w:rsidP="00311A61">
      <w:pPr>
        <w:spacing w:after="0" w:line="240" w:lineRule="auto"/>
        <w:ind w:left="-5"/>
        <w:rPr>
          <w:rFonts w:ascii="Times New Roman" w:hAnsi="Times New Roman" w:cs="Times New Roman"/>
        </w:rPr>
      </w:pPr>
      <w:r w:rsidRPr="009F2FA6">
        <w:rPr>
          <w:rFonts w:ascii="Times New Roman" w:hAnsi="Times New Roman" w:cs="Times New Roman"/>
        </w:rPr>
        <w:t xml:space="preserve">Joshua Hutson, </w:t>
      </w:r>
      <w:r w:rsidR="00F46A0B" w:rsidRPr="009F2FA6">
        <w:rPr>
          <w:rFonts w:ascii="Times New Roman" w:hAnsi="Times New Roman" w:cs="Times New Roman"/>
        </w:rPr>
        <w:t xml:space="preserve">B.J. Johnson, </w:t>
      </w:r>
      <w:r w:rsidR="00242E5A" w:rsidRPr="009F2FA6">
        <w:rPr>
          <w:rFonts w:ascii="Times New Roman" w:hAnsi="Times New Roman" w:cs="Times New Roman"/>
        </w:rPr>
        <w:t xml:space="preserve">Trish Lofton, </w:t>
      </w:r>
      <w:r w:rsidR="00C21B7E" w:rsidRPr="009F2FA6">
        <w:rPr>
          <w:rFonts w:ascii="Times New Roman" w:hAnsi="Times New Roman" w:cs="Times New Roman"/>
        </w:rPr>
        <w:t xml:space="preserve">Jeremy McKeel, </w:t>
      </w:r>
      <w:r w:rsidR="009E7C78" w:rsidRPr="009F2FA6">
        <w:rPr>
          <w:rFonts w:ascii="Times New Roman" w:hAnsi="Times New Roman" w:cs="Times New Roman"/>
        </w:rPr>
        <w:t xml:space="preserve">Amanda Mansfield, </w:t>
      </w:r>
      <w:r w:rsidR="00A377EC" w:rsidRPr="009F2FA6">
        <w:rPr>
          <w:rFonts w:ascii="Times New Roman" w:hAnsi="Times New Roman" w:cs="Times New Roman"/>
        </w:rPr>
        <w:t xml:space="preserve">Kim Newbern, </w:t>
      </w:r>
      <w:r w:rsidR="003C5992" w:rsidRPr="009F2FA6">
        <w:rPr>
          <w:rFonts w:ascii="Times New Roman" w:hAnsi="Times New Roman" w:cs="Times New Roman"/>
        </w:rPr>
        <w:t>Tressa Ross,</w:t>
      </w:r>
      <w:r w:rsidR="00F46A0B" w:rsidRPr="009F2FA6">
        <w:rPr>
          <w:rFonts w:ascii="Times New Roman" w:hAnsi="Times New Roman" w:cs="Times New Roman"/>
        </w:rPr>
        <w:t xml:space="preserve"> </w:t>
      </w:r>
    </w:p>
    <w:p w14:paraId="3180B677" w14:textId="51A9DB8F" w:rsidR="00291713" w:rsidRPr="009F2FA6" w:rsidRDefault="008C4968" w:rsidP="00311A61">
      <w:pPr>
        <w:spacing w:after="0" w:line="240" w:lineRule="auto"/>
        <w:ind w:left="-5"/>
        <w:rPr>
          <w:rFonts w:ascii="Times New Roman" w:hAnsi="Times New Roman" w:cs="Times New Roman"/>
        </w:rPr>
      </w:pPr>
      <w:r w:rsidRPr="009F2FA6">
        <w:rPr>
          <w:rFonts w:ascii="Times New Roman" w:hAnsi="Times New Roman" w:cs="Times New Roman"/>
        </w:rPr>
        <w:t xml:space="preserve">David Shelton, </w:t>
      </w:r>
      <w:r w:rsidR="00CF254B" w:rsidRPr="009F2FA6">
        <w:rPr>
          <w:rFonts w:ascii="Times New Roman" w:hAnsi="Times New Roman" w:cs="Times New Roman"/>
        </w:rPr>
        <w:t>Mary Steely,</w:t>
      </w:r>
      <w:r w:rsidR="00B76F0A" w:rsidRPr="009F2FA6">
        <w:rPr>
          <w:rFonts w:ascii="Times New Roman" w:hAnsi="Times New Roman" w:cs="Times New Roman"/>
        </w:rPr>
        <w:t xml:space="preserve"> Rachel Stewart,</w:t>
      </w:r>
      <w:r w:rsidR="005021A5" w:rsidRPr="009F2FA6">
        <w:rPr>
          <w:rFonts w:ascii="Times New Roman" w:hAnsi="Times New Roman" w:cs="Times New Roman"/>
        </w:rPr>
        <w:t xml:space="preserve"> </w:t>
      </w:r>
      <w:r w:rsidR="003F30EF" w:rsidRPr="009F2FA6">
        <w:rPr>
          <w:rFonts w:ascii="Times New Roman" w:hAnsi="Times New Roman" w:cs="Times New Roman"/>
        </w:rPr>
        <w:t>Kristen Swisher</w:t>
      </w:r>
      <w:r w:rsidR="008A1CAD" w:rsidRPr="009F2FA6">
        <w:rPr>
          <w:rFonts w:ascii="Times New Roman" w:hAnsi="Times New Roman" w:cs="Times New Roman"/>
        </w:rPr>
        <w:t xml:space="preserve">, </w:t>
      </w:r>
      <w:r w:rsidR="003C5992" w:rsidRPr="009F2FA6">
        <w:rPr>
          <w:rFonts w:ascii="Times New Roman" w:hAnsi="Times New Roman" w:cs="Times New Roman"/>
        </w:rPr>
        <w:t>Casey Workman</w:t>
      </w:r>
    </w:p>
    <w:p w14:paraId="7BAB955F" w14:textId="77777777" w:rsidR="00443818" w:rsidRPr="009F2FA6" w:rsidRDefault="00443818" w:rsidP="00311A61">
      <w:pPr>
        <w:spacing w:after="0" w:line="240" w:lineRule="auto"/>
        <w:ind w:left="-5"/>
        <w:rPr>
          <w:rFonts w:ascii="Times New Roman" w:hAnsi="Times New Roman" w:cs="Times New Roman"/>
        </w:rPr>
      </w:pPr>
    </w:p>
    <w:p w14:paraId="0A6BC54F" w14:textId="7C58CB65" w:rsidR="00890C72" w:rsidRPr="009F2FA6" w:rsidRDefault="00E4729C" w:rsidP="00476BBB">
      <w:pPr>
        <w:spacing w:after="0" w:line="240" w:lineRule="auto"/>
        <w:ind w:left="-5"/>
        <w:rPr>
          <w:rFonts w:ascii="Times New Roman" w:hAnsi="Times New Roman" w:cs="Times New Roman"/>
        </w:rPr>
      </w:pPr>
      <w:r w:rsidRPr="009F2FA6">
        <w:rPr>
          <w:rFonts w:ascii="Times New Roman" w:hAnsi="Times New Roman" w:cs="Times New Roman"/>
          <w:b/>
        </w:rPr>
        <w:t>Absent:</w:t>
      </w:r>
      <w:r w:rsidR="00C12A4F" w:rsidRPr="009F2FA6">
        <w:rPr>
          <w:rFonts w:ascii="Times New Roman" w:hAnsi="Times New Roman" w:cs="Times New Roman"/>
          <w:b/>
        </w:rPr>
        <w:t xml:space="preserve"> </w:t>
      </w:r>
      <w:r w:rsidR="00C12A4F" w:rsidRPr="009F2FA6">
        <w:rPr>
          <w:rFonts w:ascii="Times New Roman" w:hAnsi="Times New Roman" w:cs="Times New Roman"/>
        </w:rPr>
        <w:t xml:space="preserve">Dayna Hutchinson, </w:t>
      </w:r>
      <w:r w:rsidR="008331BE" w:rsidRPr="009F2FA6">
        <w:rPr>
          <w:rFonts w:ascii="Times New Roman" w:hAnsi="Times New Roman" w:cs="Times New Roman"/>
        </w:rPr>
        <w:t>Matthew Jones</w:t>
      </w:r>
      <w:r w:rsidR="00C12A4F" w:rsidRPr="009F2FA6">
        <w:rPr>
          <w:rFonts w:ascii="Times New Roman" w:hAnsi="Times New Roman" w:cs="Times New Roman"/>
        </w:rPr>
        <w:t xml:space="preserve">, Audrey Neal, </w:t>
      </w:r>
      <w:r w:rsidR="006A2E06" w:rsidRPr="009F2FA6">
        <w:rPr>
          <w:rFonts w:ascii="Times New Roman" w:hAnsi="Times New Roman" w:cs="Times New Roman"/>
        </w:rPr>
        <w:t xml:space="preserve">Justin Thomas, </w:t>
      </w:r>
      <w:r w:rsidR="00C12A4F" w:rsidRPr="009F2FA6">
        <w:rPr>
          <w:rFonts w:ascii="Times New Roman" w:hAnsi="Times New Roman" w:cs="Times New Roman"/>
        </w:rPr>
        <w:t>Joshua Tillson,</w:t>
      </w:r>
      <w:r w:rsidR="00476BBB" w:rsidRPr="009F2FA6">
        <w:rPr>
          <w:rFonts w:ascii="Times New Roman" w:hAnsi="Times New Roman" w:cs="Times New Roman"/>
        </w:rPr>
        <w:t xml:space="preserve"> </w:t>
      </w:r>
      <w:r w:rsidR="00C12A4F" w:rsidRPr="009F2FA6">
        <w:rPr>
          <w:rFonts w:ascii="Times New Roman" w:hAnsi="Times New Roman" w:cs="Times New Roman"/>
        </w:rPr>
        <w:t>Lisa Willis</w:t>
      </w:r>
    </w:p>
    <w:p w14:paraId="7A681613" w14:textId="77777777" w:rsidR="00C12A4F" w:rsidRPr="009F2FA6" w:rsidRDefault="00C12A4F" w:rsidP="009F265C">
      <w:pPr>
        <w:spacing w:after="0" w:line="240" w:lineRule="auto"/>
        <w:rPr>
          <w:rFonts w:ascii="Times New Roman" w:hAnsi="Times New Roman" w:cs="Times New Roman"/>
        </w:rPr>
      </w:pPr>
    </w:p>
    <w:p w14:paraId="1E6DE88D" w14:textId="6ABC7C71" w:rsidR="00F244D0" w:rsidRPr="009F2FA6" w:rsidRDefault="00E4729C" w:rsidP="007E51C6">
      <w:pPr>
        <w:spacing w:after="0" w:line="240" w:lineRule="auto"/>
        <w:rPr>
          <w:rFonts w:ascii="Times New Roman" w:hAnsi="Times New Roman" w:cs="Times New Roman"/>
        </w:rPr>
      </w:pPr>
      <w:r w:rsidRPr="009F2FA6">
        <w:rPr>
          <w:rFonts w:ascii="Times New Roman" w:hAnsi="Times New Roman" w:cs="Times New Roman"/>
          <w:b/>
        </w:rPr>
        <w:t>Guests:</w:t>
      </w:r>
      <w:r w:rsidRPr="009F2FA6">
        <w:rPr>
          <w:rFonts w:ascii="Times New Roman" w:hAnsi="Times New Roman" w:cs="Times New Roman"/>
        </w:rPr>
        <w:t xml:space="preserve"> </w:t>
      </w:r>
      <w:r w:rsidR="00B76F0A" w:rsidRPr="009F2FA6">
        <w:rPr>
          <w:rFonts w:ascii="Times New Roman" w:hAnsi="Times New Roman" w:cs="Times New Roman"/>
        </w:rPr>
        <w:t xml:space="preserve">Courtney Hixon, </w:t>
      </w:r>
      <w:r w:rsidR="00F244D0" w:rsidRPr="009F2FA6">
        <w:rPr>
          <w:rFonts w:ascii="Times New Roman" w:hAnsi="Times New Roman" w:cs="Times New Roman"/>
        </w:rPr>
        <w:t>Director, Human Resources;</w:t>
      </w:r>
      <w:r w:rsidR="00B76F0A" w:rsidRPr="009F2FA6">
        <w:rPr>
          <w:rFonts w:ascii="Times New Roman" w:hAnsi="Times New Roman" w:cs="Times New Roman"/>
        </w:rPr>
        <w:t xml:space="preserve"> </w:t>
      </w:r>
      <w:r w:rsidR="009F507A" w:rsidRPr="009F2FA6">
        <w:rPr>
          <w:rFonts w:ascii="Times New Roman" w:hAnsi="Times New Roman" w:cs="Times New Roman"/>
        </w:rPr>
        <w:t>Camela Ramey</w:t>
      </w:r>
    </w:p>
    <w:p w14:paraId="03F7D65A" w14:textId="67A5C560" w:rsidR="00C12A4F" w:rsidRDefault="00C12A4F" w:rsidP="007E51C6">
      <w:pPr>
        <w:spacing w:after="0" w:line="240" w:lineRule="auto"/>
        <w:rPr>
          <w:rFonts w:ascii="Times New Roman" w:hAnsi="Times New Roman" w:cs="Times New Roman"/>
        </w:rPr>
      </w:pPr>
    </w:p>
    <w:p w14:paraId="5D91EBFC" w14:textId="421702E8" w:rsidR="009470CE" w:rsidRDefault="009470CE" w:rsidP="007E51C6">
      <w:pPr>
        <w:spacing w:after="0" w:line="240" w:lineRule="auto"/>
        <w:rPr>
          <w:rFonts w:ascii="Times New Roman" w:hAnsi="Times New Roman" w:cs="Times New Roman"/>
        </w:rPr>
      </w:pPr>
    </w:p>
    <w:p w14:paraId="07D74864" w14:textId="25B41CB4" w:rsidR="009470CE" w:rsidRDefault="001102EE" w:rsidP="007E51C6">
      <w:pPr>
        <w:spacing w:after="0" w:line="240" w:lineRule="auto"/>
        <w:rPr>
          <w:rFonts w:ascii="Times New Roman" w:hAnsi="Times New Roman" w:cs="Times New Roman"/>
        </w:rPr>
      </w:pPr>
      <w:r>
        <w:rPr>
          <w:rFonts w:ascii="Times New Roman" w:hAnsi="Times New Roman" w:cs="Times New Roman"/>
        </w:rPr>
        <w:t>1</w:t>
      </w:r>
      <w:r w:rsidR="00EF66C0">
        <w:rPr>
          <w:rFonts w:ascii="Times New Roman" w:hAnsi="Times New Roman" w:cs="Times New Roman"/>
        </w:rPr>
        <w:t>2</w:t>
      </w:r>
      <w:r w:rsidR="009470CE">
        <w:rPr>
          <w:rFonts w:ascii="Times New Roman" w:hAnsi="Times New Roman" w:cs="Times New Roman"/>
        </w:rPr>
        <w:t xml:space="preserve"> online + 1 guest; </w:t>
      </w:r>
    </w:p>
    <w:p w14:paraId="408E25D6" w14:textId="3A55C885" w:rsidR="009A31C4" w:rsidRPr="001102EE" w:rsidRDefault="00E4729C" w:rsidP="007E51C6">
      <w:pPr>
        <w:spacing w:after="0" w:line="240" w:lineRule="auto"/>
        <w:rPr>
          <w:rFonts w:ascii="Times New Roman" w:hAnsi="Times New Roman" w:cs="Times New Roman"/>
          <w:bCs/>
        </w:rPr>
      </w:pPr>
      <w:r w:rsidRPr="007B20E8">
        <w:rPr>
          <w:rFonts w:ascii="Times New Roman" w:hAnsi="Times New Roman" w:cs="Times New Roman"/>
          <w:b/>
          <w:u w:val="single"/>
        </w:rPr>
        <w:t>CALL TO ORDER</w:t>
      </w:r>
      <w:r w:rsidRPr="007B20E8">
        <w:rPr>
          <w:rFonts w:ascii="Times New Roman" w:hAnsi="Times New Roman" w:cs="Times New Roman"/>
          <w:b/>
        </w:rPr>
        <w:t>:</w:t>
      </w:r>
      <w:r w:rsidR="00C225B6">
        <w:rPr>
          <w:rFonts w:ascii="Times New Roman" w:hAnsi="Times New Roman" w:cs="Times New Roman"/>
          <w:b/>
        </w:rPr>
        <w:t xml:space="preserve"> </w:t>
      </w:r>
      <w:r w:rsidR="001102EE">
        <w:rPr>
          <w:rFonts w:ascii="Times New Roman" w:hAnsi="Times New Roman" w:cs="Times New Roman"/>
          <w:bCs/>
        </w:rPr>
        <w:t>Staff Congress President Audrey Neal called the meeting to order.</w:t>
      </w:r>
    </w:p>
    <w:p w14:paraId="3FBBD3C4" w14:textId="3483571F" w:rsidR="009A31C4" w:rsidRDefault="009A31C4" w:rsidP="007E51C6">
      <w:pPr>
        <w:spacing w:after="0" w:line="240" w:lineRule="auto"/>
        <w:rPr>
          <w:rFonts w:ascii="Times New Roman" w:hAnsi="Times New Roman" w:cs="Times New Roman"/>
          <w:b/>
        </w:rPr>
      </w:pPr>
    </w:p>
    <w:p w14:paraId="1D32D418" w14:textId="2ED327F9" w:rsidR="00EB1C8D" w:rsidRDefault="009A31C4" w:rsidP="007E51C6">
      <w:pPr>
        <w:spacing w:after="0" w:line="240" w:lineRule="auto"/>
        <w:rPr>
          <w:rFonts w:ascii="Times New Roman" w:hAnsi="Times New Roman" w:cs="Times New Roman"/>
          <w:b/>
        </w:rPr>
      </w:pPr>
      <w:r>
        <w:rPr>
          <w:rFonts w:ascii="Times New Roman" w:hAnsi="Times New Roman" w:cs="Times New Roman"/>
          <w:bCs/>
        </w:rPr>
        <w:t xml:space="preserve">Oct: </w:t>
      </w:r>
      <w:r w:rsidR="00C225B6">
        <w:rPr>
          <w:rFonts w:ascii="Times New Roman" w:hAnsi="Times New Roman" w:cs="Times New Roman"/>
          <w:bCs/>
        </w:rPr>
        <w:t>Staff Congress Vice President Jeremy McKeel called the meeting to order. Staff Congress President Audrey Neal was traveling for work.</w:t>
      </w:r>
      <w:r w:rsidR="00E4729C" w:rsidRPr="007B20E8">
        <w:rPr>
          <w:rFonts w:ascii="Times New Roman" w:hAnsi="Times New Roman" w:cs="Times New Roman"/>
          <w:b/>
        </w:rPr>
        <w:t xml:space="preserve"> </w:t>
      </w:r>
    </w:p>
    <w:p w14:paraId="387565AC" w14:textId="77777777" w:rsidR="00C225B6" w:rsidRDefault="00C225B6" w:rsidP="007E51C6">
      <w:pPr>
        <w:spacing w:after="0" w:line="240" w:lineRule="auto"/>
        <w:rPr>
          <w:rFonts w:ascii="Times New Roman" w:hAnsi="Times New Roman" w:cs="Times New Roman"/>
          <w:bCs/>
        </w:rPr>
      </w:pPr>
    </w:p>
    <w:p w14:paraId="4BCCE67F" w14:textId="75B14303" w:rsidR="00927F50" w:rsidRDefault="00333FF9" w:rsidP="00333FF9">
      <w:pPr>
        <w:spacing w:after="0" w:line="240" w:lineRule="auto"/>
        <w:outlineLvl w:val="0"/>
        <w:rPr>
          <w:rFonts w:ascii="Times New Roman" w:hAnsi="Times New Roman" w:cs="Times New Roman"/>
        </w:rPr>
      </w:pPr>
      <w:r>
        <w:rPr>
          <w:rFonts w:ascii="Times New Roman" w:hAnsi="Times New Roman" w:cs="Times New Roman"/>
          <w:b/>
          <w:u w:val="single"/>
        </w:rPr>
        <w:t>REPORTS FROM SPECIAL GUESTS PRESENT</w:t>
      </w:r>
      <w:r>
        <w:rPr>
          <w:rFonts w:ascii="Times New Roman" w:hAnsi="Times New Roman" w:cs="Times New Roman"/>
          <w:b/>
        </w:rPr>
        <w:t>:</w:t>
      </w:r>
      <w:r w:rsidR="002076E4">
        <w:rPr>
          <w:rFonts w:ascii="Times New Roman" w:hAnsi="Times New Roman" w:cs="Times New Roman"/>
        </w:rPr>
        <w:t xml:space="preserve"> </w:t>
      </w:r>
    </w:p>
    <w:p w14:paraId="2C64B5D7" w14:textId="07FA7B79" w:rsidR="009A31C4" w:rsidRDefault="009A31C4" w:rsidP="00333FF9">
      <w:pPr>
        <w:spacing w:after="0" w:line="240" w:lineRule="auto"/>
        <w:outlineLvl w:val="0"/>
        <w:rPr>
          <w:rFonts w:ascii="Times New Roman" w:hAnsi="Times New Roman" w:cs="Times New Roman"/>
        </w:rPr>
      </w:pPr>
    </w:p>
    <w:p w14:paraId="2F5F8CAD" w14:textId="7FA499C4" w:rsidR="001102EE" w:rsidRDefault="001102EE" w:rsidP="00333FF9">
      <w:pPr>
        <w:spacing w:after="0" w:line="240" w:lineRule="auto"/>
        <w:outlineLvl w:val="0"/>
        <w:rPr>
          <w:rFonts w:ascii="Times New Roman" w:hAnsi="Times New Roman" w:cs="Times New Roman"/>
        </w:rPr>
      </w:pPr>
    </w:p>
    <w:p w14:paraId="68ABFAFF" w14:textId="7291E34A" w:rsidR="001102EE" w:rsidRDefault="001102EE" w:rsidP="00333FF9">
      <w:pPr>
        <w:spacing w:after="0" w:line="240" w:lineRule="auto"/>
        <w:outlineLvl w:val="0"/>
        <w:rPr>
          <w:rFonts w:ascii="Times New Roman" w:hAnsi="Times New Roman" w:cs="Times New Roman"/>
        </w:rPr>
      </w:pPr>
      <w:r>
        <w:rPr>
          <w:rFonts w:ascii="Times New Roman" w:hAnsi="Times New Roman" w:cs="Times New Roman"/>
        </w:rPr>
        <w:t>Courtney Hixon: update Fair Labor Standards Act passed in April with two salary threshold increases July 1 and January 1; federal ruling vacated those two</w:t>
      </w:r>
      <w:r w:rsidR="00D661B1">
        <w:rPr>
          <w:rFonts w:ascii="Times New Roman" w:hAnsi="Times New Roman" w:cs="Times New Roman"/>
        </w:rPr>
        <w:t>; MSU will proceed as are with July 1 $43,888(?) but not with January 1 increase until receive further clarification from ___; can direct questions to HR; share care program ends December 1(?) MSU participations; log-in to claim rewards points before; can direct questions to HR</w:t>
      </w:r>
    </w:p>
    <w:p w14:paraId="66349459" w14:textId="717D22DF" w:rsidR="009A31C4" w:rsidRDefault="009A31C4" w:rsidP="00333FF9">
      <w:pPr>
        <w:spacing w:after="0" w:line="240" w:lineRule="auto"/>
        <w:outlineLvl w:val="0"/>
        <w:rPr>
          <w:rFonts w:ascii="Times New Roman" w:hAnsi="Times New Roman" w:cs="Times New Roman"/>
        </w:rPr>
      </w:pPr>
    </w:p>
    <w:p w14:paraId="68AFAB96" w14:textId="36568CF5" w:rsidR="009A31C4" w:rsidRDefault="009A31C4" w:rsidP="00333FF9">
      <w:pPr>
        <w:spacing w:after="0" w:line="240" w:lineRule="auto"/>
        <w:outlineLvl w:val="0"/>
        <w:rPr>
          <w:rFonts w:ascii="Times New Roman" w:hAnsi="Times New Roman" w:cs="Times New Roman"/>
        </w:rPr>
      </w:pPr>
    </w:p>
    <w:p w14:paraId="316A6953" w14:textId="77777777" w:rsidR="009A31C4" w:rsidRDefault="009A31C4" w:rsidP="00333FF9">
      <w:pPr>
        <w:spacing w:after="0" w:line="240" w:lineRule="auto"/>
        <w:outlineLvl w:val="0"/>
        <w:rPr>
          <w:rFonts w:ascii="Times New Roman" w:hAnsi="Times New Roman" w:cs="Times New Roman"/>
        </w:rPr>
      </w:pPr>
    </w:p>
    <w:p w14:paraId="57F49799" w14:textId="433F611B" w:rsidR="009A31C4" w:rsidRDefault="009A31C4" w:rsidP="00333FF9">
      <w:pPr>
        <w:spacing w:after="0" w:line="240" w:lineRule="auto"/>
        <w:outlineLvl w:val="0"/>
        <w:rPr>
          <w:rFonts w:ascii="Times New Roman" w:hAnsi="Times New Roman" w:cs="Times New Roman"/>
          <w:b/>
          <w:bCs/>
          <w:u w:val="single"/>
        </w:rPr>
      </w:pPr>
      <w:r>
        <w:rPr>
          <w:rFonts w:ascii="Times New Roman" w:hAnsi="Times New Roman" w:cs="Times New Roman"/>
        </w:rPr>
        <w:t xml:space="preserve">Oct: </w:t>
      </w:r>
    </w:p>
    <w:p w14:paraId="6957F15A" w14:textId="43FB8367" w:rsidR="00577E44" w:rsidRDefault="008338B4" w:rsidP="008338B4">
      <w:pPr>
        <w:spacing w:after="0" w:line="240" w:lineRule="auto"/>
        <w:outlineLvl w:val="0"/>
        <w:rPr>
          <w:rFonts w:ascii="Times New Roman" w:hAnsi="Times New Roman" w:cs="Times New Roman"/>
        </w:rPr>
      </w:pPr>
      <w:r>
        <w:rPr>
          <w:rFonts w:ascii="Times New Roman" w:hAnsi="Times New Roman" w:cs="Times New Roman"/>
          <w:b/>
          <w:bCs/>
          <w:u w:val="single"/>
        </w:rPr>
        <w:t>Courtney Hixon, Director of Human Resources</w:t>
      </w:r>
      <w:r>
        <w:rPr>
          <w:rFonts w:ascii="Times New Roman" w:hAnsi="Times New Roman" w:cs="Times New Roman"/>
          <w:b/>
          <w:bCs/>
        </w:rPr>
        <w:t xml:space="preserve">: </w:t>
      </w:r>
      <w:r>
        <w:rPr>
          <w:rFonts w:ascii="Times New Roman" w:hAnsi="Times New Roman" w:cs="Times New Roman"/>
        </w:rPr>
        <w:t>Courtney Hixon</w:t>
      </w:r>
      <w:r w:rsidR="009D5985">
        <w:rPr>
          <w:rFonts w:ascii="Times New Roman" w:hAnsi="Times New Roman" w:cs="Times New Roman"/>
        </w:rPr>
        <w:t xml:space="preserve"> </w:t>
      </w:r>
      <w:r w:rsidR="00A477AA">
        <w:rPr>
          <w:rFonts w:ascii="Times New Roman" w:hAnsi="Times New Roman" w:cs="Times New Roman"/>
        </w:rPr>
        <w:t xml:space="preserve">said open enrollment is scheduled for October 18 through November 1. The Employee Health and Benefits Fair is scheduled for October 23, 10:30 a.m. to 1:30 p.m., in the Curris Center Ballroom. </w:t>
      </w:r>
      <w:r w:rsidR="00577E44">
        <w:rPr>
          <w:rFonts w:ascii="Times New Roman" w:hAnsi="Times New Roman" w:cs="Times New Roman"/>
        </w:rPr>
        <w:t>Medicare information sessions</w:t>
      </w:r>
      <w:r w:rsidR="00DD32CD">
        <w:rPr>
          <w:rFonts w:ascii="Times New Roman" w:hAnsi="Times New Roman" w:cs="Times New Roman"/>
        </w:rPr>
        <w:t xml:space="preserve"> and</w:t>
      </w:r>
      <w:r w:rsidR="00577E44">
        <w:rPr>
          <w:rFonts w:ascii="Times New Roman" w:hAnsi="Times New Roman" w:cs="Times New Roman"/>
        </w:rPr>
        <w:t xml:space="preserve"> f</w:t>
      </w:r>
      <w:r w:rsidR="00A477AA">
        <w:rPr>
          <w:rFonts w:ascii="Times New Roman" w:hAnsi="Times New Roman" w:cs="Times New Roman"/>
        </w:rPr>
        <w:t>lu immunizations will be available at the health fair</w:t>
      </w:r>
      <w:r w:rsidR="00577E44">
        <w:rPr>
          <w:rFonts w:ascii="Times New Roman" w:hAnsi="Times New Roman" w:cs="Times New Roman"/>
        </w:rPr>
        <w:t xml:space="preserve">. </w:t>
      </w:r>
    </w:p>
    <w:p w14:paraId="5332999B" w14:textId="46B6C39D" w:rsidR="00577E44" w:rsidRDefault="00577E44" w:rsidP="008338B4">
      <w:pPr>
        <w:spacing w:after="0" w:line="240" w:lineRule="auto"/>
        <w:outlineLvl w:val="0"/>
        <w:rPr>
          <w:rFonts w:ascii="Times New Roman" w:hAnsi="Times New Roman" w:cs="Times New Roman"/>
        </w:rPr>
      </w:pPr>
    </w:p>
    <w:p w14:paraId="6C7B303B" w14:textId="4CF62B3D" w:rsidR="00CC746D" w:rsidRDefault="00CC746D" w:rsidP="008338B4">
      <w:pPr>
        <w:spacing w:after="0" w:line="240" w:lineRule="auto"/>
        <w:outlineLvl w:val="0"/>
        <w:rPr>
          <w:rFonts w:ascii="Times New Roman" w:hAnsi="Times New Roman" w:cs="Times New Roman"/>
        </w:rPr>
      </w:pPr>
    </w:p>
    <w:p w14:paraId="1AE59AE7" w14:textId="77777777" w:rsidR="00CC746D" w:rsidRDefault="00CC746D" w:rsidP="008338B4">
      <w:pPr>
        <w:spacing w:after="0" w:line="240" w:lineRule="auto"/>
        <w:outlineLvl w:val="0"/>
        <w:rPr>
          <w:rFonts w:ascii="Times New Roman" w:hAnsi="Times New Roman" w:cs="Times New Roman"/>
        </w:rPr>
      </w:pPr>
    </w:p>
    <w:p w14:paraId="62FA099B" w14:textId="77777777" w:rsidR="009A31C4" w:rsidRDefault="00951036" w:rsidP="00333FF9">
      <w:pPr>
        <w:spacing w:after="0" w:line="240" w:lineRule="auto"/>
        <w:outlineLvl w:val="0"/>
        <w:rPr>
          <w:rFonts w:ascii="Times New Roman" w:hAnsi="Times New Roman" w:cs="Times New Roman"/>
          <w:bCs/>
        </w:rPr>
      </w:pPr>
      <w:r>
        <w:rPr>
          <w:rFonts w:ascii="Times New Roman" w:hAnsi="Times New Roman" w:cs="Times New Roman"/>
          <w:b/>
          <w:u w:val="single"/>
        </w:rPr>
        <w:t>Staff Regent Report</w:t>
      </w:r>
      <w:r>
        <w:rPr>
          <w:rFonts w:ascii="Times New Roman" w:hAnsi="Times New Roman" w:cs="Times New Roman"/>
          <w:b/>
        </w:rPr>
        <w:t>:</w:t>
      </w:r>
      <w:r>
        <w:rPr>
          <w:rFonts w:ascii="Times New Roman" w:hAnsi="Times New Roman" w:cs="Times New Roman"/>
          <w:bCs/>
        </w:rPr>
        <w:t xml:space="preserve"> </w:t>
      </w:r>
    </w:p>
    <w:p w14:paraId="597A88B3" w14:textId="75745E4A" w:rsidR="009A31C4" w:rsidRDefault="00D661B1" w:rsidP="00333FF9">
      <w:pPr>
        <w:spacing w:after="0" w:line="240" w:lineRule="auto"/>
        <w:outlineLvl w:val="0"/>
        <w:rPr>
          <w:rFonts w:ascii="Times New Roman" w:hAnsi="Times New Roman" w:cs="Times New Roman"/>
          <w:bCs/>
        </w:rPr>
      </w:pPr>
      <w:r>
        <w:rPr>
          <w:rFonts w:ascii="Times New Roman" w:hAnsi="Times New Roman" w:cs="Times New Roman"/>
          <w:bCs/>
        </w:rPr>
        <w:t xml:space="preserve">Dr. David Wilson sent a report from the retreat and board meeting. He sent out information from Columbia Sportwear; must go to store in Henderson. Special called meeting Dr. Jackson said was retiring. Next special called meeting was with selection committee and ___. Have been told that questions including regarding process must go to chair Owen(s). Dr. Wilson requested separate forums for staff, faculty, and staff due to differing questions. Interviews Feb/March. </w:t>
      </w:r>
      <w:r w:rsidR="00EF66C0">
        <w:rPr>
          <w:rFonts w:ascii="Times New Roman" w:hAnsi="Times New Roman" w:cs="Times New Roman"/>
          <w:bCs/>
        </w:rPr>
        <w:t xml:space="preserve">Senior breakfast was this week. Will have midnight breakfast on Sunday before finals start, in Winslow, prizes shirts. Staff reception will be in December after finals. </w:t>
      </w:r>
    </w:p>
    <w:p w14:paraId="0C523CF0" w14:textId="49F886FF" w:rsidR="00CC746D" w:rsidRDefault="00CC746D" w:rsidP="00333FF9">
      <w:pPr>
        <w:spacing w:after="0" w:line="240" w:lineRule="auto"/>
        <w:outlineLvl w:val="0"/>
        <w:rPr>
          <w:rFonts w:ascii="Times New Roman" w:hAnsi="Times New Roman" w:cs="Times New Roman"/>
          <w:bCs/>
        </w:rPr>
      </w:pPr>
    </w:p>
    <w:p w14:paraId="5E5FCD3C" w14:textId="05A0F1C5" w:rsidR="00CC746D" w:rsidRDefault="00CC746D" w:rsidP="00333FF9">
      <w:pPr>
        <w:spacing w:after="0" w:line="240" w:lineRule="auto"/>
        <w:outlineLvl w:val="0"/>
        <w:rPr>
          <w:rFonts w:ascii="Times New Roman" w:hAnsi="Times New Roman" w:cs="Times New Roman"/>
          <w:bCs/>
        </w:rPr>
      </w:pPr>
      <w:r>
        <w:rPr>
          <w:rFonts w:ascii="Times New Roman" w:hAnsi="Times New Roman" w:cs="Times New Roman"/>
          <w:bCs/>
        </w:rPr>
        <w:t>Audrey added that company’s name is Academic Search Incorporated; can look at site for job listing and information.</w:t>
      </w:r>
    </w:p>
    <w:p w14:paraId="0B0FE215" w14:textId="77777777" w:rsidR="009A31C4" w:rsidRDefault="009A31C4" w:rsidP="00333FF9">
      <w:pPr>
        <w:spacing w:after="0" w:line="240" w:lineRule="auto"/>
        <w:outlineLvl w:val="0"/>
        <w:rPr>
          <w:rFonts w:ascii="Times New Roman" w:hAnsi="Times New Roman" w:cs="Times New Roman"/>
          <w:bCs/>
        </w:rPr>
      </w:pPr>
    </w:p>
    <w:p w14:paraId="03C154C9" w14:textId="14A568A9" w:rsidR="00EB1C8D" w:rsidRDefault="009A31C4" w:rsidP="00333FF9">
      <w:pPr>
        <w:spacing w:after="0" w:line="240" w:lineRule="auto"/>
        <w:outlineLvl w:val="0"/>
        <w:rPr>
          <w:rFonts w:ascii="Times New Roman" w:hAnsi="Times New Roman" w:cs="Times New Roman"/>
          <w:bCs/>
        </w:rPr>
      </w:pPr>
      <w:r>
        <w:rPr>
          <w:rFonts w:ascii="Times New Roman" w:hAnsi="Times New Roman" w:cs="Times New Roman"/>
          <w:bCs/>
        </w:rPr>
        <w:t xml:space="preserve">Oct: </w:t>
      </w:r>
      <w:r w:rsidR="00D07201">
        <w:rPr>
          <w:rFonts w:ascii="Times New Roman" w:hAnsi="Times New Roman" w:cs="Times New Roman"/>
          <w:bCs/>
        </w:rPr>
        <w:t xml:space="preserve">No report. </w:t>
      </w:r>
    </w:p>
    <w:p w14:paraId="3365BA78" w14:textId="77777777" w:rsidR="00AE1421" w:rsidRPr="00AE1421" w:rsidRDefault="00AE1421" w:rsidP="00333FF9">
      <w:pPr>
        <w:spacing w:after="0" w:line="240" w:lineRule="auto"/>
        <w:outlineLvl w:val="0"/>
        <w:rPr>
          <w:rFonts w:ascii="Times New Roman" w:hAnsi="Times New Roman" w:cs="Times New Roman"/>
          <w:bCs/>
          <w:color w:val="FF0000"/>
        </w:rPr>
      </w:pPr>
    </w:p>
    <w:p w14:paraId="0AD9380C" w14:textId="77777777" w:rsidR="009A31C4" w:rsidRDefault="00326199" w:rsidP="00333FF9">
      <w:pPr>
        <w:spacing w:after="0" w:line="240" w:lineRule="auto"/>
        <w:outlineLvl w:val="0"/>
        <w:rPr>
          <w:rFonts w:ascii="Times New Roman" w:hAnsi="Times New Roman" w:cs="Times New Roman"/>
        </w:rPr>
      </w:pPr>
      <w:r>
        <w:rPr>
          <w:rFonts w:ascii="Times New Roman" w:hAnsi="Times New Roman" w:cs="Times New Roman"/>
          <w:b/>
          <w:u w:val="single"/>
        </w:rPr>
        <w:t>APPROVAL OF MINUTES</w:t>
      </w:r>
      <w:r>
        <w:rPr>
          <w:rFonts w:ascii="Times New Roman" w:hAnsi="Times New Roman" w:cs="Times New Roman"/>
          <w:b/>
        </w:rPr>
        <w:t>:</w:t>
      </w:r>
      <w:r>
        <w:rPr>
          <w:rFonts w:ascii="Times New Roman" w:hAnsi="Times New Roman" w:cs="Times New Roman"/>
        </w:rPr>
        <w:t xml:space="preserve"> </w:t>
      </w:r>
    </w:p>
    <w:p w14:paraId="1D08CEE5" w14:textId="77777777" w:rsidR="000A782D" w:rsidRDefault="000A782D" w:rsidP="00213828">
      <w:pPr>
        <w:tabs>
          <w:tab w:val="left" w:pos="2723"/>
        </w:tabs>
        <w:spacing w:after="0" w:line="240" w:lineRule="auto"/>
        <w:outlineLvl w:val="0"/>
        <w:rPr>
          <w:rFonts w:ascii="Times New Roman" w:hAnsi="Times New Roman" w:cs="Times New Roman"/>
        </w:rPr>
      </w:pPr>
    </w:p>
    <w:p w14:paraId="406107BA" w14:textId="22CFE820" w:rsidR="009A31C4" w:rsidRDefault="00213828" w:rsidP="00213828">
      <w:pPr>
        <w:tabs>
          <w:tab w:val="left" w:pos="2723"/>
        </w:tabs>
        <w:spacing w:after="0" w:line="240" w:lineRule="auto"/>
        <w:outlineLvl w:val="0"/>
        <w:rPr>
          <w:rFonts w:ascii="Times New Roman" w:hAnsi="Times New Roman" w:cs="Times New Roman"/>
        </w:rPr>
      </w:pPr>
      <w:r>
        <w:rPr>
          <w:rFonts w:ascii="Times New Roman" w:hAnsi="Times New Roman" w:cs="Times New Roman"/>
        </w:rPr>
        <w:t>Dedrick and Dayna</w:t>
      </w:r>
    </w:p>
    <w:p w14:paraId="6A1F142E" w14:textId="77777777" w:rsidR="009A31C4" w:rsidRDefault="009A31C4" w:rsidP="00333FF9">
      <w:pPr>
        <w:spacing w:after="0" w:line="240" w:lineRule="auto"/>
        <w:outlineLvl w:val="0"/>
        <w:rPr>
          <w:rFonts w:ascii="Times New Roman" w:hAnsi="Times New Roman" w:cs="Times New Roman"/>
        </w:rPr>
      </w:pPr>
    </w:p>
    <w:p w14:paraId="11111CDC" w14:textId="77777777" w:rsidR="009A31C4" w:rsidRDefault="009A31C4" w:rsidP="00333FF9">
      <w:pPr>
        <w:spacing w:after="0" w:line="240" w:lineRule="auto"/>
        <w:outlineLvl w:val="0"/>
        <w:rPr>
          <w:rFonts w:ascii="Times New Roman" w:hAnsi="Times New Roman" w:cs="Times New Roman"/>
        </w:rPr>
      </w:pPr>
    </w:p>
    <w:p w14:paraId="4DC3C6A1" w14:textId="2099EB2C" w:rsidR="00916710" w:rsidRDefault="009A31C4" w:rsidP="00333FF9">
      <w:pPr>
        <w:spacing w:after="0" w:line="240" w:lineRule="auto"/>
        <w:outlineLvl w:val="0"/>
        <w:rPr>
          <w:rFonts w:ascii="Times New Roman" w:hAnsi="Times New Roman" w:cs="Times New Roman"/>
        </w:rPr>
      </w:pPr>
      <w:r>
        <w:rPr>
          <w:rFonts w:ascii="Times New Roman" w:hAnsi="Times New Roman" w:cs="Times New Roman"/>
        </w:rPr>
        <w:t xml:space="preserve">Oct: </w:t>
      </w:r>
      <w:r w:rsidR="00D07201">
        <w:rPr>
          <w:rFonts w:ascii="Times New Roman" w:hAnsi="Times New Roman" w:cs="Times New Roman"/>
        </w:rPr>
        <w:t xml:space="preserve">Joshua Hutson made a motion to approve the September 18, 2024 Meeting Minutes as presented. Tami Dandeneau seconded. Vice President McKeel called for the vote, and the motion carried. </w:t>
      </w:r>
    </w:p>
    <w:p w14:paraId="72A2CE83" w14:textId="77777777" w:rsidR="00326199" w:rsidRDefault="00326199" w:rsidP="00333FF9">
      <w:pPr>
        <w:spacing w:after="0" w:line="240" w:lineRule="auto"/>
        <w:outlineLvl w:val="0"/>
        <w:rPr>
          <w:rFonts w:ascii="Times New Roman" w:hAnsi="Times New Roman" w:cs="Times New Roman"/>
        </w:rPr>
      </w:pPr>
    </w:p>
    <w:p w14:paraId="23F3FC61" w14:textId="77777777" w:rsidR="009A31C4" w:rsidRDefault="00C91387" w:rsidP="00C91387">
      <w:pPr>
        <w:spacing w:after="0" w:line="240" w:lineRule="auto"/>
        <w:rPr>
          <w:rFonts w:ascii="Times New Roman" w:hAnsi="Times New Roman" w:cs="Times New Roman"/>
          <w:bCs/>
        </w:rPr>
      </w:pPr>
      <w:r w:rsidRPr="007E51C6">
        <w:rPr>
          <w:rFonts w:ascii="Times New Roman" w:hAnsi="Times New Roman" w:cs="Times New Roman"/>
          <w:b/>
          <w:u w:val="single"/>
        </w:rPr>
        <w:t>APPROVAL OF TREASURER’S REPORT</w:t>
      </w:r>
      <w:r w:rsidRPr="007E51C6">
        <w:rPr>
          <w:rFonts w:ascii="Times New Roman" w:hAnsi="Times New Roman" w:cs="Times New Roman"/>
          <w:b/>
        </w:rPr>
        <w:t>:</w:t>
      </w:r>
    </w:p>
    <w:p w14:paraId="5F1EBFD0" w14:textId="77777777" w:rsidR="009A31C4" w:rsidRDefault="009A31C4" w:rsidP="00C91387">
      <w:pPr>
        <w:spacing w:after="0" w:line="240" w:lineRule="auto"/>
        <w:rPr>
          <w:rFonts w:ascii="Times New Roman" w:hAnsi="Times New Roman" w:cs="Times New Roman"/>
          <w:bCs/>
        </w:rPr>
      </w:pPr>
    </w:p>
    <w:p w14:paraId="6A29791C" w14:textId="74D758CE" w:rsidR="009A31C4" w:rsidRDefault="009A31C4" w:rsidP="00C91387">
      <w:pPr>
        <w:spacing w:after="0" w:line="240" w:lineRule="auto"/>
        <w:rPr>
          <w:rFonts w:ascii="Times New Roman" w:hAnsi="Times New Roman" w:cs="Times New Roman"/>
          <w:bCs/>
        </w:rPr>
      </w:pPr>
    </w:p>
    <w:p w14:paraId="0476DA7D" w14:textId="469C78E1" w:rsidR="00C208C4" w:rsidRDefault="00C208C4" w:rsidP="00C91387">
      <w:pPr>
        <w:spacing w:after="0" w:line="240" w:lineRule="auto"/>
        <w:rPr>
          <w:rFonts w:ascii="Times New Roman" w:hAnsi="Times New Roman" w:cs="Times New Roman"/>
          <w:bCs/>
        </w:rPr>
      </w:pPr>
      <w:r>
        <w:rPr>
          <w:rFonts w:ascii="Times New Roman" w:hAnsi="Times New Roman" w:cs="Times New Roman"/>
          <w:bCs/>
        </w:rPr>
        <w:t>Tressa: some of the textbook scholarship being awarded; name badges</w:t>
      </w:r>
    </w:p>
    <w:p w14:paraId="0705AC92" w14:textId="5653EBBE" w:rsidR="00C208C4" w:rsidRDefault="00C208C4" w:rsidP="00C91387">
      <w:pPr>
        <w:spacing w:after="0" w:line="240" w:lineRule="auto"/>
        <w:rPr>
          <w:rFonts w:ascii="Times New Roman" w:hAnsi="Times New Roman" w:cs="Times New Roman"/>
          <w:bCs/>
        </w:rPr>
      </w:pPr>
      <w:r>
        <w:rPr>
          <w:rFonts w:ascii="Times New Roman" w:hAnsi="Times New Roman" w:cs="Times New Roman"/>
          <w:bCs/>
        </w:rPr>
        <w:t>Dayne Kristen</w:t>
      </w:r>
    </w:p>
    <w:p w14:paraId="0B952FFE" w14:textId="238F639C" w:rsidR="00C91387" w:rsidRPr="009A31C4" w:rsidRDefault="009A31C4" w:rsidP="00C91387">
      <w:pPr>
        <w:spacing w:after="0" w:line="240" w:lineRule="auto"/>
        <w:rPr>
          <w:rFonts w:ascii="Times New Roman" w:hAnsi="Times New Roman" w:cs="Times New Roman"/>
          <w:b/>
        </w:rPr>
      </w:pPr>
      <w:r>
        <w:rPr>
          <w:rFonts w:ascii="Times New Roman" w:hAnsi="Times New Roman" w:cs="Times New Roman"/>
          <w:bCs/>
        </w:rPr>
        <w:t xml:space="preserve">Oct: </w:t>
      </w:r>
      <w:r w:rsidR="00C91387">
        <w:rPr>
          <w:rFonts w:ascii="Times New Roman" w:hAnsi="Times New Roman" w:cs="Times New Roman"/>
        </w:rPr>
        <w:t xml:space="preserve"> </w:t>
      </w:r>
      <w:r w:rsidR="00D07201">
        <w:rPr>
          <w:rFonts w:ascii="Times New Roman" w:hAnsi="Times New Roman" w:cs="Times New Roman"/>
        </w:rPr>
        <w:t xml:space="preserve">Joshua Hutson made a motion to approve the September 2024 Treasurer’s Report as presented. Kristen Swisher seconded. Vice President McKeel called for the vote, and the motion carried. </w:t>
      </w:r>
    </w:p>
    <w:p w14:paraId="2E37689E" w14:textId="1EB53F21" w:rsidR="00823543" w:rsidRDefault="00823543" w:rsidP="00333FF9">
      <w:pPr>
        <w:spacing w:after="0" w:line="240" w:lineRule="auto"/>
        <w:outlineLvl w:val="0"/>
        <w:rPr>
          <w:rFonts w:ascii="Times New Roman" w:hAnsi="Times New Roman" w:cs="Times New Roman"/>
        </w:rPr>
      </w:pPr>
    </w:p>
    <w:p w14:paraId="12A478AD" w14:textId="77A63673" w:rsidR="004613B8" w:rsidRDefault="00662598" w:rsidP="007E51C6">
      <w:pPr>
        <w:spacing w:after="0" w:line="240" w:lineRule="auto"/>
        <w:rPr>
          <w:rFonts w:ascii="Times New Roman" w:hAnsi="Times New Roman" w:cs="Times New Roman"/>
          <w:bCs/>
        </w:rPr>
      </w:pPr>
      <w:r w:rsidRPr="007E51C6">
        <w:rPr>
          <w:rFonts w:ascii="Times New Roman" w:hAnsi="Times New Roman" w:cs="Times New Roman"/>
          <w:b/>
          <w:u w:val="single"/>
        </w:rPr>
        <w:t xml:space="preserve">STANDING </w:t>
      </w:r>
      <w:r w:rsidRPr="00CA3D57">
        <w:rPr>
          <w:rFonts w:ascii="Times New Roman" w:hAnsi="Times New Roman" w:cs="Times New Roman"/>
          <w:b/>
          <w:u w:val="single"/>
        </w:rPr>
        <w:t>COMMITTEE</w:t>
      </w:r>
      <w:r w:rsidRPr="007E51C6">
        <w:rPr>
          <w:rFonts w:ascii="Times New Roman" w:hAnsi="Times New Roman" w:cs="Times New Roman"/>
          <w:b/>
          <w:u w:val="single"/>
        </w:rPr>
        <w:t xml:space="preserve"> REPORTS</w:t>
      </w:r>
      <w:r w:rsidRPr="007E51C6">
        <w:rPr>
          <w:rFonts w:ascii="Times New Roman" w:hAnsi="Times New Roman" w:cs="Times New Roman"/>
          <w:b/>
        </w:rPr>
        <w:t>:</w:t>
      </w:r>
      <w:r w:rsidR="00916710">
        <w:rPr>
          <w:rFonts w:ascii="Times New Roman" w:hAnsi="Times New Roman" w:cs="Times New Roman"/>
          <w:b/>
        </w:rPr>
        <w:t xml:space="preserve"> </w:t>
      </w:r>
    </w:p>
    <w:p w14:paraId="1D60F0F4" w14:textId="77777777" w:rsidR="009A31C4" w:rsidRDefault="00662598" w:rsidP="007E51C6">
      <w:pPr>
        <w:spacing w:after="0" w:line="240" w:lineRule="auto"/>
        <w:rPr>
          <w:rFonts w:ascii="Times New Roman" w:hAnsi="Times New Roman" w:cs="Times New Roman"/>
        </w:rPr>
      </w:pPr>
      <w:r w:rsidRPr="007E51C6">
        <w:rPr>
          <w:rFonts w:ascii="Times New Roman" w:hAnsi="Times New Roman" w:cs="Times New Roman"/>
          <w:b/>
          <w:u w:val="single"/>
        </w:rPr>
        <w:t>Executive Committee</w:t>
      </w:r>
      <w:r w:rsidRPr="007E51C6">
        <w:rPr>
          <w:rFonts w:ascii="Times New Roman" w:hAnsi="Times New Roman" w:cs="Times New Roman"/>
          <w:b/>
        </w:rPr>
        <w:t>:</w:t>
      </w:r>
      <w:r w:rsidRPr="007E51C6">
        <w:rPr>
          <w:rFonts w:ascii="Times New Roman" w:hAnsi="Times New Roman" w:cs="Times New Roman"/>
        </w:rPr>
        <w:t xml:space="preserve"> </w:t>
      </w:r>
    </w:p>
    <w:p w14:paraId="0063BD2B" w14:textId="7BD63B55" w:rsidR="009A31C4" w:rsidRDefault="009A31C4" w:rsidP="007E51C6">
      <w:pPr>
        <w:spacing w:after="0" w:line="240" w:lineRule="auto"/>
        <w:rPr>
          <w:rFonts w:ascii="Times New Roman" w:hAnsi="Times New Roman" w:cs="Times New Roman"/>
        </w:rPr>
      </w:pPr>
    </w:p>
    <w:p w14:paraId="64AF25C9" w14:textId="09DF249B" w:rsidR="00C208C4" w:rsidRDefault="00C208C4" w:rsidP="007E51C6">
      <w:pPr>
        <w:spacing w:after="0" w:line="240" w:lineRule="auto"/>
        <w:rPr>
          <w:rFonts w:ascii="Times New Roman" w:hAnsi="Times New Roman" w:cs="Times New Roman"/>
        </w:rPr>
      </w:pPr>
      <w:r>
        <w:rPr>
          <w:rFonts w:ascii="Times New Roman" w:hAnsi="Times New Roman" w:cs="Times New Roman"/>
        </w:rPr>
        <w:t xml:space="preserve">Audrey: met last week; Christmas party will be discussed by Tressa; Staff Success Week will be planned by DEI Committee which will provide update; had some discussion about some recent changes in Procurement re: software purchasing what can be used—Beth Ward has agreed to give presentation on that during Staff Success Week, SC has given some questions for the session. Audrey has contacted Courtney request SC constituency groups; </w:t>
      </w:r>
      <w:r w:rsidR="00471B82">
        <w:rPr>
          <w:rFonts w:ascii="Times New Roman" w:hAnsi="Times New Roman" w:cs="Times New Roman"/>
        </w:rPr>
        <w:t xml:space="preserve">when receive will present at future SC meeting, anticipate Jan meeting—will help SC communicate with staff and help staff no who can contact on SC; </w:t>
      </w:r>
    </w:p>
    <w:p w14:paraId="39BDA4E4" w14:textId="77777777" w:rsidR="009A31C4" w:rsidRDefault="009A31C4" w:rsidP="007E51C6">
      <w:pPr>
        <w:spacing w:after="0" w:line="240" w:lineRule="auto"/>
        <w:rPr>
          <w:rFonts w:ascii="Times New Roman" w:hAnsi="Times New Roman" w:cs="Times New Roman"/>
        </w:rPr>
      </w:pPr>
    </w:p>
    <w:p w14:paraId="6A097D80" w14:textId="71CA969F" w:rsidR="00EB1C8D"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D07201">
        <w:rPr>
          <w:rFonts w:ascii="Times New Roman" w:hAnsi="Times New Roman" w:cs="Times New Roman"/>
        </w:rPr>
        <w:t xml:space="preserve">No report. </w:t>
      </w:r>
    </w:p>
    <w:p w14:paraId="358AE056" w14:textId="77777777" w:rsidR="00AC580C" w:rsidRDefault="00AC580C" w:rsidP="007E51C6">
      <w:pPr>
        <w:spacing w:after="0" w:line="240" w:lineRule="auto"/>
        <w:rPr>
          <w:rFonts w:ascii="Times New Roman" w:hAnsi="Times New Roman" w:cs="Times New Roman"/>
        </w:rPr>
      </w:pPr>
    </w:p>
    <w:p w14:paraId="400035EE" w14:textId="77777777" w:rsidR="009A31C4" w:rsidRDefault="00EF416D" w:rsidP="00114BC0">
      <w:pPr>
        <w:spacing w:after="0" w:line="240" w:lineRule="auto"/>
        <w:rPr>
          <w:rFonts w:ascii="Times New Roman" w:hAnsi="Times New Roman" w:cs="Times New Roman"/>
        </w:rPr>
      </w:pPr>
      <w:r w:rsidRPr="007E51C6">
        <w:rPr>
          <w:rFonts w:ascii="Times New Roman" w:hAnsi="Times New Roman" w:cs="Times New Roman"/>
          <w:b/>
          <w:u w:val="single"/>
        </w:rPr>
        <w:t xml:space="preserve">Credentials and </w:t>
      </w:r>
      <w:r w:rsidR="00063229" w:rsidRPr="007E51C6">
        <w:rPr>
          <w:rFonts w:ascii="Times New Roman" w:hAnsi="Times New Roman" w:cs="Times New Roman"/>
          <w:b/>
          <w:u w:val="single"/>
        </w:rPr>
        <w:t>E</w:t>
      </w:r>
      <w:r w:rsidRPr="007E51C6">
        <w:rPr>
          <w:rFonts w:ascii="Times New Roman" w:hAnsi="Times New Roman" w:cs="Times New Roman"/>
          <w:b/>
          <w:u w:val="single"/>
        </w:rPr>
        <w:t>l</w:t>
      </w:r>
      <w:r w:rsidR="00063229" w:rsidRPr="007E51C6">
        <w:rPr>
          <w:rFonts w:ascii="Times New Roman" w:hAnsi="Times New Roman" w:cs="Times New Roman"/>
          <w:b/>
          <w:u w:val="single"/>
        </w:rPr>
        <w:t>e</w:t>
      </w:r>
      <w:r w:rsidRPr="007E51C6">
        <w:rPr>
          <w:rFonts w:ascii="Times New Roman" w:hAnsi="Times New Roman" w:cs="Times New Roman"/>
          <w:b/>
          <w:u w:val="single"/>
        </w:rPr>
        <w:t xml:space="preserve">ctions </w:t>
      </w:r>
      <w:r w:rsidR="00063229" w:rsidRPr="007E51C6">
        <w:rPr>
          <w:rFonts w:ascii="Times New Roman" w:hAnsi="Times New Roman" w:cs="Times New Roman"/>
          <w:b/>
          <w:u w:val="single"/>
        </w:rPr>
        <w:t>C</w:t>
      </w:r>
      <w:r w:rsidRPr="007E51C6">
        <w:rPr>
          <w:rFonts w:ascii="Times New Roman" w:hAnsi="Times New Roman" w:cs="Times New Roman"/>
          <w:b/>
          <w:u w:val="single"/>
        </w:rPr>
        <w:t>ommittee</w:t>
      </w:r>
      <w:r w:rsidR="00063229" w:rsidRPr="007E51C6">
        <w:rPr>
          <w:rFonts w:ascii="Times New Roman" w:hAnsi="Times New Roman" w:cs="Times New Roman"/>
          <w:b/>
        </w:rPr>
        <w:t>:</w:t>
      </w:r>
      <w:r w:rsidR="00647246">
        <w:rPr>
          <w:rFonts w:ascii="Times New Roman" w:hAnsi="Times New Roman" w:cs="Times New Roman"/>
        </w:rPr>
        <w:t xml:space="preserve"> </w:t>
      </w:r>
    </w:p>
    <w:p w14:paraId="22CE7ECF" w14:textId="508BF5A5" w:rsidR="009A31C4" w:rsidRDefault="009A31C4" w:rsidP="00114BC0">
      <w:pPr>
        <w:spacing w:after="0" w:line="240" w:lineRule="auto"/>
        <w:rPr>
          <w:rFonts w:ascii="Times New Roman" w:hAnsi="Times New Roman" w:cs="Times New Roman"/>
        </w:rPr>
      </w:pPr>
    </w:p>
    <w:p w14:paraId="245BA2A5" w14:textId="6A7B5667" w:rsidR="00471B82" w:rsidRDefault="00471B82" w:rsidP="00114BC0">
      <w:pPr>
        <w:spacing w:after="0" w:line="240" w:lineRule="auto"/>
        <w:rPr>
          <w:rFonts w:ascii="Times New Roman" w:hAnsi="Times New Roman" w:cs="Times New Roman"/>
        </w:rPr>
      </w:pPr>
    </w:p>
    <w:p w14:paraId="18AE8BAE" w14:textId="629E75C9" w:rsidR="00471B82" w:rsidRDefault="00471B82" w:rsidP="00114BC0">
      <w:pPr>
        <w:spacing w:after="0" w:line="240" w:lineRule="auto"/>
        <w:rPr>
          <w:rFonts w:ascii="Times New Roman" w:hAnsi="Times New Roman" w:cs="Times New Roman"/>
        </w:rPr>
      </w:pPr>
      <w:r>
        <w:rPr>
          <w:rFonts w:ascii="Times New Roman" w:hAnsi="Times New Roman" w:cs="Times New Roman"/>
        </w:rPr>
        <w:t xml:space="preserve">OH: looking at open SC positions; David Looney has agreed to fill vacancy in Finance and Administrative Services </w:t>
      </w:r>
    </w:p>
    <w:p w14:paraId="6E041B46" w14:textId="3F89BBBB" w:rsidR="00471B82" w:rsidRDefault="00C61B0D" w:rsidP="00114BC0">
      <w:pPr>
        <w:spacing w:after="0" w:line="240" w:lineRule="auto"/>
        <w:rPr>
          <w:rFonts w:ascii="Times New Roman" w:hAnsi="Times New Roman" w:cs="Times New Roman"/>
        </w:rPr>
      </w:pPr>
      <w:r>
        <w:rPr>
          <w:rFonts w:ascii="Times New Roman" w:hAnsi="Times New Roman" w:cs="Times New Roman"/>
        </w:rPr>
        <w:t>Term expires June 30, 2025</w:t>
      </w:r>
    </w:p>
    <w:p w14:paraId="79CBDDFB" w14:textId="1E54998B" w:rsidR="00471B82" w:rsidRDefault="00471B82" w:rsidP="00114BC0">
      <w:pPr>
        <w:spacing w:after="0" w:line="240" w:lineRule="auto"/>
        <w:rPr>
          <w:rFonts w:ascii="Times New Roman" w:hAnsi="Times New Roman" w:cs="Times New Roman"/>
        </w:rPr>
      </w:pPr>
      <w:r>
        <w:rPr>
          <w:rFonts w:ascii="Times New Roman" w:hAnsi="Times New Roman" w:cs="Times New Roman"/>
        </w:rPr>
        <w:t>OH move to appointment; BJ second, …motion carried.</w:t>
      </w:r>
    </w:p>
    <w:p w14:paraId="4356C3CD" w14:textId="77777777" w:rsidR="009A31C4" w:rsidRDefault="009A31C4" w:rsidP="00114BC0">
      <w:pPr>
        <w:spacing w:after="0" w:line="240" w:lineRule="auto"/>
        <w:rPr>
          <w:rFonts w:ascii="Times New Roman" w:hAnsi="Times New Roman" w:cs="Times New Roman"/>
        </w:rPr>
      </w:pPr>
    </w:p>
    <w:p w14:paraId="362E9229" w14:textId="4CA0481C" w:rsidR="00916710" w:rsidRDefault="009A31C4" w:rsidP="00114BC0">
      <w:pPr>
        <w:spacing w:after="0" w:line="240" w:lineRule="auto"/>
        <w:rPr>
          <w:rFonts w:ascii="Times New Roman" w:hAnsi="Times New Roman" w:cs="Times New Roman"/>
        </w:rPr>
      </w:pPr>
      <w:r>
        <w:rPr>
          <w:rFonts w:ascii="Times New Roman" w:hAnsi="Times New Roman" w:cs="Times New Roman"/>
        </w:rPr>
        <w:t xml:space="preserve">Oct: </w:t>
      </w:r>
      <w:r w:rsidR="00D07201">
        <w:rPr>
          <w:rFonts w:ascii="Times New Roman" w:hAnsi="Times New Roman" w:cs="Times New Roman"/>
        </w:rPr>
        <w:t xml:space="preserve">No report. </w:t>
      </w:r>
    </w:p>
    <w:p w14:paraId="1D9C6048" w14:textId="77777777" w:rsidR="00916710" w:rsidRDefault="00916710" w:rsidP="00114BC0">
      <w:pPr>
        <w:spacing w:after="0" w:line="240" w:lineRule="auto"/>
        <w:rPr>
          <w:rFonts w:ascii="Times New Roman" w:hAnsi="Times New Roman" w:cs="Times New Roman"/>
        </w:rPr>
      </w:pPr>
    </w:p>
    <w:p w14:paraId="2D945972" w14:textId="77777777" w:rsidR="009A31C4" w:rsidRDefault="00FB2463" w:rsidP="00A74442">
      <w:pPr>
        <w:spacing w:after="0" w:line="240" w:lineRule="auto"/>
        <w:rPr>
          <w:rFonts w:ascii="Times New Roman" w:hAnsi="Times New Roman" w:cs="Times New Roman"/>
        </w:rPr>
      </w:pPr>
      <w:r w:rsidRPr="007E51C6">
        <w:rPr>
          <w:rFonts w:ascii="Times New Roman" w:hAnsi="Times New Roman" w:cs="Times New Roman"/>
          <w:b/>
          <w:u w:val="single"/>
        </w:rPr>
        <w:t xml:space="preserve">Staff </w:t>
      </w:r>
      <w:r w:rsidR="0072175F" w:rsidRPr="007E51C6">
        <w:rPr>
          <w:rFonts w:ascii="Times New Roman" w:hAnsi="Times New Roman" w:cs="Times New Roman"/>
          <w:b/>
          <w:u w:val="single"/>
        </w:rPr>
        <w:t>Recognition and S</w:t>
      </w:r>
      <w:r w:rsidRPr="007E51C6">
        <w:rPr>
          <w:rFonts w:ascii="Times New Roman" w:hAnsi="Times New Roman" w:cs="Times New Roman"/>
          <w:b/>
          <w:u w:val="single"/>
        </w:rPr>
        <w:t xml:space="preserve">pecial </w:t>
      </w:r>
      <w:r w:rsidR="0072175F" w:rsidRPr="007E51C6">
        <w:rPr>
          <w:rFonts w:ascii="Times New Roman" w:hAnsi="Times New Roman" w:cs="Times New Roman"/>
          <w:b/>
          <w:u w:val="single"/>
        </w:rPr>
        <w:t>E</w:t>
      </w:r>
      <w:r w:rsidRPr="007E51C6">
        <w:rPr>
          <w:rFonts w:ascii="Times New Roman" w:hAnsi="Times New Roman" w:cs="Times New Roman"/>
          <w:b/>
          <w:u w:val="single"/>
        </w:rPr>
        <w:t xml:space="preserve">vents </w:t>
      </w:r>
      <w:r w:rsidR="0072175F" w:rsidRPr="007E51C6">
        <w:rPr>
          <w:rFonts w:ascii="Times New Roman" w:hAnsi="Times New Roman" w:cs="Times New Roman"/>
          <w:b/>
          <w:u w:val="single"/>
        </w:rPr>
        <w:t>Committee</w:t>
      </w:r>
      <w:r w:rsidR="0072175F" w:rsidRPr="007E51C6">
        <w:rPr>
          <w:rFonts w:ascii="Times New Roman" w:hAnsi="Times New Roman" w:cs="Times New Roman"/>
          <w:b/>
        </w:rPr>
        <w:t>:</w:t>
      </w:r>
      <w:r w:rsidR="00265B52">
        <w:rPr>
          <w:rFonts w:ascii="Times New Roman" w:hAnsi="Times New Roman" w:cs="Times New Roman"/>
        </w:rPr>
        <w:t xml:space="preserve"> </w:t>
      </w:r>
    </w:p>
    <w:p w14:paraId="1BBC2D81" w14:textId="77777777" w:rsidR="009A31C4" w:rsidRDefault="009A31C4" w:rsidP="00A74442">
      <w:pPr>
        <w:spacing w:after="0" w:line="240" w:lineRule="auto"/>
        <w:rPr>
          <w:rFonts w:ascii="Times New Roman" w:hAnsi="Times New Roman" w:cs="Times New Roman"/>
        </w:rPr>
      </w:pPr>
    </w:p>
    <w:p w14:paraId="009F98DB" w14:textId="7419973A" w:rsidR="009A31C4" w:rsidRDefault="009A31C4" w:rsidP="00A74442">
      <w:pPr>
        <w:spacing w:after="0" w:line="240" w:lineRule="auto"/>
        <w:rPr>
          <w:rFonts w:ascii="Times New Roman" w:hAnsi="Times New Roman" w:cs="Times New Roman"/>
        </w:rPr>
      </w:pPr>
    </w:p>
    <w:p w14:paraId="14CB8BE7" w14:textId="1FAD0A98" w:rsidR="00471B82" w:rsidRDefault="00C61B0D" w:rsidP="00A74442">
      <w:pPr>
        <w:spacing w:after="0" w:line="240" w:lineRule="auto"/>
        <w:rPr>
          <w:rFonts w:ascii="Times New Roman" w:hAnsi="Times New Roman" w:cs="Times New Roman"/>
        </w:rPr>
      </w:pPr>
      <w:r>
        <w:rPr>
          <w:rFonts w:ascii="Times New Roman" w:hAnsi="Times New Roman" w:cs="Times New Roman"/>
        </w:rPr>
        <w:t>Tressa: holiday party; at Oct meeting, SC discussed not do that; Residential College Association asked that SC publicize; it will be in grand ballroom of CC, 1-3, Dec 7—Once Upon a Holiday, A Storybook Celebration (movies, themes); discussed that would be good if have something else at party; RCA has student that will play Christmas carols, will have carolers walking through area; SC can help but not required—contact Casey. Tressa will ask David and Jeremy to distribute, also to ___; will notify WKMS; put on calendar, Racer Nation.</w:t>
      </w:r>
    </w:p>
    <w:p w14:paraId="4C7C27C9" w14:textId="520F1732" w:rsidR="00C61B0D" w:rsidRDefault="00C61B0D" w:rsidP="00A74442">
      <w:pPr>
        <w:spacing w:after="0" w:line="240" w:lineRule="auto"/>
        <w:rPr>
          <w:rFonts w:ascii="Times New Roman" w:hAnsi="Times New Roman" w:cs="Times New Roman"/>
        </w:rPr>
      </w:pPr>
    </w:p>
    <w:p w14:paraId="27F9B674" w14:textId="4F1043E1" w:rsidR="00C61B0D" w:rsidRDefault="00C61B0D" w:rsidP="00A74442">
      <w:pPr>
        <w:spacing w:after="0" w:line="240" w:lineRule="auto"/>
        <w:rPr>
          <w:rFonts w:ascii="Times New Roman" w:hAnsi="Times New Roman" w:cs="Times New Roman"/>
        </w:rPr>
      </w:pPr>
      <w:r>
        <w:rPr>
          <w:rFonts w:ascii="Times New Roman" w:hAnsi="Times New Roman" w:cs="Times New Roman"/>
        </w:rPr>
        <w:t>Staff Reception: Tressa talked to Sharion—date Dec 10, 11-1 in grand ballroom in CC; both ballrooms have been reserved –received feedback after last year’s event that was crowded, not enough space; 11:30 will be presentations—Jackie’s office will do that; have been asked if can Zoom so outer offices can see</w:t>
      </w:r>
      <w:r w:rsidR="00742B5E">
        <w:rPr>
          <w:rFonts w:ascii="Times New Roman" w:hAnsi="Times New Roman" w:cs="Times New Roman"/>
        </w:rPr>
        <w:t>--</w:t>
      </w:r>
      <w:r>
        <w:rPr>
          <w:rFonts w:ascii="Times New Roman" w:hAnsi="Times New Roman" w:cs="Times New Roman"/>
        </w:rPr>
        <w:t xml:space="preserve"> Jeremy said will do that</w:t>
      </w:r>
      <w:r w:rsidR="00742B5E">
        <w:rPr>
          <w:rFonts w:ascii="Times New Roman" w:hAnsi="Times New Roman" w:cs="Times New Roman"/>
        </w:rPr>
        <w:t xml:space="preserve">; have had received requests for gluten-free options—Tressa said Sharion will take care of that. Discussed having table near sign-in table to have QR code and paper forms with pens for people to nominate staff for job well done; can make some certificates for </w:t>
      </w:r>
      <w:r w:rsidR="00742B5E">
        <w:rPr>
          <w:rFonts w:ascii="Times New Roman" w:hAnsi="Times New Roman" w:cs="Times New Roman"/>
        </w:rPr>
        <w:lastRenderedPageBreak/>
        <w:t>those nominated; hand deliver; publish those over time; then can later request nominations for Staff Excellence Awards; committee would like to review and reviews the Staff Excellence Award nomination form –too complex, would like to simplify; Tressa requests that names for the award, feedback be sent to committee.</w:t>
      </w:r>
    </w:p>
    <w:p w14:paraId="4F150C1F" w14:textId="757EEBBB" w:rsidR="00471B82" w:rsidRDefault="00471B82" w:rsidP="00A74442">
      <w:pPr>
        <w:spacing w:after="0" w:line="240" w:lineRule="auto"/>
        <w:rPr>
          <w:rFonts w:ascii="Times New Roman" w:hAnsi="Times New Roman" w:cs="Times New Roman"/>
        </w:rPr>
      </w:pPr>
    </w:p>
    <w:p w14:paraId="21266969" w14:textId="77777777" w:rsidR="00471B82" w:rsidRDefault="00471B82" w:rsidP="00A74442">
      <w:pPr>
        <w:spacing w:after="0" w:line="240" w:lineRule="auto"/>
        <w:rPr>
          <w:rFonts w:ascii="Times New Roman" w:hAnsi="Times New Roman" w:cs="Times New Roman"/>
        </w:rPr>
      </w:pPr>
    </w:p>
    <w:p w14:paraId="3F4F5A29" w14:textId="47479CD5" w:rsidR="00B42740" w:rsidRDefault="009A31C4" w:rsidP="00A74442">
      <w:pPr>
        <w:spacing w:after="0" w:line="240" w:lineRule="auto"/>
        <w:rPr>
          <w:rFonts w:ascii="Times New Roman" w:hAnsi="Times New Roman" w:cs="Times New Roman"/>
        </w:rPr>
      </w:pPr>
      <w:r>
        <w:rPr>
          <w:rFonts w:ascii="Times New Roman" w:hAnsi="Times New Roman" w:cs="Times New Roman"/>
        </w:rPr>
        <w:t xml:space="preserve">Oct: </w:t>
      </w:r>
      <w:r w:rsidR="00D52139">
        <w:rPr>
          <w:rFonts w:ascii="Times New Roman" w:hAnsi="Times New Roman" w:cs="Times New Roman"/>
        </w:rPr>
        <w:t>Tressa Ross said that the Staff Recognition and Special Events Committee discussed including extended campuses in events</w:t>
      </w:r>
      <w:r w:rsidR="00804FA9">
        <w:rPr>
          <w:rFonts w:ascii="Times New Roman" w:hAnsi="Times New Roman" w:cs="Times New Roman"/>
        </w:rPr>
        <w:t xml:space="preserve"> such as the staff holiday reception</w:t>
      </w:r>
      <w:r w:rsidR="00D52139">
        <w:rPr>
          <w:rFonts w:ascii="Times New Roman" w:hAnsi="Times New Roman" w:cs="Times New Roman"/>
        </w:rPr>
        <w:t xml:space="preserve">. </w:t>
      </w:r>
      <w:r w:rsidR="00804FA9">
        <w:rPr>
          <w:rFonts w:ascii="Times New Roman" w:hAnsi="Times New Roman" w:cs="Times New Roman"/>
        </w:rPr>
        <w:t xml:space="preserve">Ms. Ross has emailed Sharion Meloan, </w:t>
      </w:r>
      <w:r w:rsidR="00AF6FF6">
        <w:rPr>
          <w:rFonts w:ascii="Times New Roman" w:hAnsi="Times New Roman" w:cs="Times New Roman"/>
        </w:rPr>
        <w:t xml:space="preserve">Executive Coordinator </w:t>
      </w:r>
      <w:r w:rsidR="00804FA9">
        <w:rPr>
          <w:rFonts w:ascii="Times New Roman" w:hAnsi="Times New Roman" w:cs="Times New Roman"/>
        </w:rPr>
        <w:t xml:space="preserve">in the Office of the Vice President of Finance and Administrative Services, to request the date for the holiday reception. </w:t>
      </w:r>
    </w:p>
    <w:p w14:paraId="333DF113" w14:textId="77777777" w:rsidR="00B42740" w:rsidRDefault="00B42740" w:rsidP="00A74442">
      <w:pPr>
        <w:spacing w:after="0" w:line="240" w:lineRule="auto"/>
        <w:rPr>
          <w:rFonts w:ascii="Times New Roman" w:hAnsi="Times New Roman" w:cs="Times New Roman"/>
        </w:rPr>
      </w:pPr>
    </w:p>
    <w:p w14:paraId="5DCA8652" w14:textId="77D92592" w:rsidR="00212B72" w:rsidRDefault="00D52139" w:rsidP="00A74442">
      <w:pPr>
        <w:spacing w:after="0" w:line="240" w:lineRule="auto"/>
        <w:rPr>
          <w:rFonts w:ascii="Times New Roman" w:hAnsi="Times New Roman" w:cs="Times New Roman"/>
        </w:rPr>
      </w:pPr>
      <w:r>
        <w:rPr>
          <w:rFonts w:ascii="Times New Roman" w:hAnsi="Times New Roman" w:cs="Times New Roman"/>
        </w:rPr>
        <w:t xml:space="preserve">The </w:t>
      </w:r>
      <w:r w:rsidR="00B42740">
        <w:rPr>
          <w:rFonts w:ascii="Times New Roman" w:hAnsi="Times New Roman" w:cs="Times New Roman"/>
        </w:rPr>
        <w:t>Staff Recognition and Special Events C</w:t>
      </w:r>
      <w:r>
        <w:rPr>
          <w:rFonts w:ascii="Times New Roman" w:hAnsi="Times New Roman" w:cs="Times New Roman"/>
        </w:rPr>
        <w:t>ommittee suggest</w:t>
      </w:r>
      <w:r w:rsidR="008600FB">
        <w:rPr>
          <w:rFonts w:ascii="Times New Roman" w:hAnsi="Times New Roman" w:cs="Times New Roman"/>
        </w:rPr>
        <w:t>ed</w:t>
      </w:r>
      <w:r>
        <w:rPr>
          <w:rFonts w:ascii="Times New Roman" w:hAnsi="Times New Roman" w:cs="Times New Roman"/>
        </w:rPr>
        <w:t xml:space="preserve"> changing the date and/or </w:t>
      </w:r>
      <w:r w:rsidR="008600FB">
        <w:rPr>
          <w:rFonts w:ascii="Times New Roman" w:hAnsi="Times New Roman" w:cs="Times New Roman"/>
        </w:rPr>
        <w:t>theme</w:t>
      </w:r>
      <w:r>
        <w:rPr>
          <w:rFonts w:ascii="Times New Roman" w:hAnsi="Times New Roman" w:cs="Times New Roman"/>
        </w:rPr>
        <w:t xml:space="preserve"> of the Children’s Christmas party. Other community events are scheduled </w:t>
      </w:r>
      <w:r w:rsidR="008600FB">
        <w:rPr>
          <w:rFonts w:ascii="Times New Roman" w:hAnsi="Times New Roman" w:cs="Times New Roman"/>
        </w:rPr>
        <w:t>for the same day the party is usually scheduled. This</w:t>
      </w:r>
      <w:r>
        <w:rPr>
          <w:rFonts w:ascii="Times New Roman" w:hAnsi="Times New Roman" w:cs="Times New Roman"/>
        </w:rPr>
        <w:t xml:space="preserve"> resulted in low attendance at the Christmas party in 2023. In 2022, attendance was higher but attendees commented that the location (Alexander Hall atrium) was crowded and hot. The</w:t>
      </w:r>
      <w:r w:rsidR="00865728">
        <w:rPr>
          <w:rFonts w:ascii="Times New Roman" w:hAnsi="Times New Roman" w:cs="Times New Roman"/>
        </w:rPr>
        <w:t xml:space="preserve"> Curris Center Ballroom, which is</w:t>
      </w:r>
      <w:r>
        <w:rPr>
          <w:rFonts w:ascii="Times New Roman" w:hAnsi="Times New Roman" w:cs="Times New Roman"/>
        </w:rPr>
        <w:t xml:space="preserve"> large enough for the </w:t>
      </w:r>
      <w:r w:rsidR="00B42740">
        <w:rPr>
          <w:rFonts w:ascii="Times New Roman" w:hAnsi="Times New Roman" w:cs="Times New Roman"/>
        </w:rPr>
        <w:t>Children’s Christmas Party</w:t>
      </w:r>
      <w:r w:rsidR="00865728">
        <w:rPr>
          <w:rFonts w:ascii="Times New Roman" w:hAnsi="Times New Roman" w:cs="Times New Roman"/>
        </w:rPr>
        <w:t>, is</w:t>
      </w:r>
      <w:r>
        <w:rPr>
          <w:rFonts w:ascii="Times New Roman" w:hAnsi="Times New Roman" w:cs="Times New Roman"/>
        </w:rPr>
        <w:t xml:space="preserve"> reserved by another group a year in advance. Discussion followed</w:t>
      </w:r>
      <w:r w:rsidR="00212B72">
        <w:rPr>
          <w:rFonts w:ascii="Times New Roman" w:hAnsi="Times New Roman" w:cs="Times New Roman"/>
        </w:rPr>
        <w:t xml:space="preserve"> and included possibly moving the event to a different time of the year, and changing the theme. </w:t>
      </w:r>
      <w:r w:rsidR="008600FB">
        <w:rPr>
          <w:rFonts w:ascii="Times New Roman" w:hAnsi="Times New Roman" w:cs="Times New Roman"/>
        </w:rPr>
        <w:t>Staff Congress members</w:t>
      </w:r>
      <w:r w:rsidR="00212B72">
        <w:rPr>
          <w:rFonts w:ascii="Times New Roman" w:hAnsi="Times New Roman" w:cs="Times New Roman"/>
        </w:rPr>
        <w:t xml:space="preserve"> discussed including some questions on the Staff Survey to ask staff for input on the time of year </w:t>
      </w:r>
      <w:r w:rsidR="008600FB">
        <w:rPr>
          <w:rFonts w:ascii="Times New Roman" w:hAnsi="Times New Roman" w:cs="Times New Roman"/>
        </w:rPr>
        <w:t>staff</w:t>
      </w:r>
      <w:r w:rsidR="00212B72">
        <w:rPr>
          <w:rFonts w:ascii="Times New Roman" w:hAnsi="Times New Roman" w:cs="Times New Roman"/>
        </w:rPr>
        <w:t xml:space="preserve"> would like the event to be scheduled. The group consensus was to not schedule a Christmas party for 2024, while considering other options and other times of the year to schedule an event for </w:t>
      </w:r>
      <w:r w:rsidR="005712D5">
        <w:rPr>
          <w:rFonts w:ascii="Times New Roman" w:hAnsi="Times New Roman" w:cs="Times New Roman"/>
        </w:rPr>
        <w:t>employees</w:t>
      </w:r>
      <w:r w:rsidR="00212B72">
        <w:rPr>
          <w:rFonts w:ascii="Times New Roman" w:hAnsi="Times New Roman" w:cs="Times New Roman"/>
        </w:rPr>
        <w:t xml:space="preserve"> and their children.</w:t>
      </w:r>
    </w:p>
    <w:p w14:paraId="54411E71" w14:textId="77777777" w:rsidR="00212B72" w:rsidRDefault="00212B72" w:rsidP="00A74442">
      <w:pPr>
        <w:spacing w:after="0" w:line="240" w:lineRule="auto"/>
        <w:rPr>
          <w:rFonts w:ascii="Times New Roman" w:hAnsi="Times New Roman" w:cs="Times New Roman"/>
        </w:rPr>
      </w:pPr>
    </w:p>
    <w:p w14:paraId="6ECBBBB2" w14:textId="77777777" w:rsidR="009A31C4" w:rsidRDefault="0072175F" w:rsidP="007E51C6">
      <w:pPr>
        <w:spacing w:after="0" w:line="240" w:lineRule="auto"/>
        <w:rPr>
          <w:rFonts w:ascii="Times New Roman" w:hAnsi="Times New Roman" w:cs="Times New Roman"/>
          <w:bCs/>
        </w:rPr>
      </w:pPr>
      <w:r w:rsidRPr="007E51C6">
        <w:rPr>
          <w:rFonts w:ascii="Times New Roman" w:hAnsi="Times New Roman" w:cs="Times New Roman"/>
          <w:b/>
          <w:u w:val="single"/>
        </w:rPr>
        <w:t>Communications Committee</w:t>
      </w:r>
      <w:r w:rsidRPr="007E51C6">
        <w:rPr>
          <w:rFonts w:ascii="Times New Roman" w:hAnsi="Times New Roman" w:cs="Times New Roman"/>
          <w:b/>
        </w:rPr>
        <w:t>:</w:t>
      </w:r>
      <w:r w:rsidR="001D78AE">
        <w:rPr>
          <w:rFonts w:ascii="Times New Roman" w:hAnsi="Times New Roman" w:cs="Times New Roman"/>
          <w:b/>
        </w:rPr>
        <w:t xml:space="preserve"> </w:t>
      </w:r>
    </w:p>
    <w:p w14:paraId="47722D6A" w14:textId="77777777" w:rsidR="009A31C4" w:rsidRDefault="009A31C4" w:rsidP="007E51C6">
      <w:pPr>
        <w:spacing w:after="0" w:line="240" w:lineRule="auto"/>
        <w:rPr>
          <w:rFonts w:ascii="Times New Roman" w:hAnsi="Times New Roman" w:cs="Times New Roman"/>
          <w:bCs/>
        </w:rPr>
      </w:pPr>
    </w:p>
    <w:p w14:paraId="2E56B442" w14:textId="0C8506EB" w:rsidR="009A31C4" w:rsidRDefault="00742B5E" w:rsidP="007E51C6">
      <w:pPr>
        <w:spacing w:after="0" w:line="240" w:lineRule="auto"/>
        <w:rPr>
          <w:rFonts w:ascii="Times New Roman" w:hAnsi="Times New Roman" w:cs="Times New Roman"/>
          <w:bCs/>
        </w:rPr>
      </w:pPr>
      <w:r>
        <w:rPr>
          <w:rFonts w:ascii="Times New Roman" w:hAnsi="Times New Roman" w:cs="Times New Roman"/>
          <w:bCs/>
        </w:rPr>
        <w:t>Jeremy no report; meeting date fell on election day, so did not meet.</w:t>
      </w:r>
    </w:p>
    <w:p w14:paraId="66672E20" w14:textId="01EFE131" w:rsidR="00742B5E" w:rsidRDefault="00742B5E" w:rsidP="007E51C6">
      <w:pPr>
        <w:spacing w:after="0" w:line="240" w:lineRule="auto"/>
        <w:rPr>
          <w:rFonts w:ascii="Times New Roman" w:hAnsi="Times New Roman" w:cs="Times New Roman"/>
          <w:bCs/>
        </w:rPr>
      </w:pPr>
      <w:r>
        <w:rPr>
          <w:rFonts w:ascii="Times New Roman" w:hAnsi="Times New Roman" w:cs="Times New Roman"/>
          <w:bCs/>
        </w:rPr>
        <w:t>Audrey: will re-send publication form to SC—to use to send to Communications Committee with info to publish</w:t>
      </w:r>
    </w:p>
    <w:p w14:paraId="6AC34639" w14:textId="29A12E9F" w:rsidR="00EB1C8D" w:rsidRPr="009A31C4" w:rsidRDefault="009A31C4" w:rsidP="007E51C6">
      <w:pPr>
        <w:spacing w:after="0" w:line="240" w:lineRule="auto"/>
        <w:rPr>
          <w:rFonts w:ascii="Times New Roman" w:hAnsi="Times New Roman" w:cs="Times New Roman"/>
          <w:b/>
        </w:rPr>
      </w:pPr>
      <w:r>
        <w:rPr>
          <w:rFonts w:ascii="Times New Roman" w:hAnsi="Times New Roman" w:cs="Times New Roman"/>
          <w:bCs/>
        </w:rPr>
        <w:t xml:space="preserve">Oct: </w:t>
      </w:r>
      <w:r w:rsidR="00224422">
        <w:rPr>
          <w:rFonts w:ascii="Times New Roman" w:hAnsi="Times New Roman" w:cs="Times New Roman"/>
          <w:bCs/>
        </w:rPr>
        <w:t>N</w:t>
      </w:r>
      <w:r w:rsidR="006725ED" w:rsidRPr="00224422">
        <w:rPr>
          <w:rFonts w:ascii="Times New Roman" w:hAnsi="Times New Roman" w:cs="Times New Roman"/>
          <w:bCs/>
        </w:rPr>
        <w:t>o report</w:t>
      </w:r>
      <w:r w:rsidR="00224422">
        <w:rPr>
          <w:rFonts w:ascii="Times New Roman" w:hAnsi="Times New Roman" w:cs="Times New Roman"/>
          <w:bCs/>
        </w:rPr>
        <w:t>.</w:t>
      </w:r>
      <w:r w:rsidR="006725ED">
        <w:rPr>
          <w:rFonts w:ascii="Times New Roman" w:hAnsi="Times New Roman" w:cs="Times New Roman"/>
          <w:b/>
        </w:rPr>
        <w:t xml:space="preserve"> </w:t>
      </w:r>
    </w:p>
    <w:p w14:paraId="7A63B0FF" w14:textId="77777777" w:rsidR="000D2610" w:rsidRDefault="000D2610" w:rsidP="007E51C6">
      <w:pPr>
        <w:spacing w:after="0" w:line="240" w:lineRule="auto"/>
        <w:rPr>
          <w:rFonts w:ascii="Times New Roman" w:hAnsi="Times New Roman" w:cs="Times New Roman"/>
          <w:b/>
        </w:rPr>
      </w:pPr>
    </w:p>
    <w:p w14:paraId="66D37D35" w14:textId="77777777" w:rsidR="009A31C4" w:rsidRDefault="0072175F" w:rsidP="007E51C6">
      <w:pPr>
        <w:spacing w:after="0" w:line="240" w:lineRule="auto"/>
        <w:rPr>
          <w:rFonts w:ascii="Times New Roman" w:hAnsi="Times New Roman" w:cs="Times New Roman"/>
        </w:rPr>
      </w:pPr>
      <w:r w:rsidRPr="007E51C6">
        <w:rPr>
          <w:rFonts w:ascii="Times New Roman" w:hAnsi="Times New Roman" w:cs="Times New Roman"/>
          <w:b/>
          <w:u w:val="single"/>
        </w:rPr>
        <w:t>Working Conditions Committee</w:t>
      </w:r>
      <w:r w:rsidRPr="007E51C6">
        <w:rPr>
          <w:rFonts w:ascii="Times New Roman" w:hAnsi="Times New Roman" w:cs="Times New Roman"/>
          <w:b/>
        </w:rPr>
        <w:t>:</w:t>
      </w:r>
      <w:r w:rsidR="001D78AE">
        <w:rPr>
          <w:rFonts w:ascii="Times New Roman" w:hAnsi="Times New Roman" w:cs="Times New Roman"/>
        </w:rPr>
        <w:t xml:space="preserve"> </w:t>
      </w:r>
    </w:p>
    <w:p w14:paraId="2A6C8A83" w14:textId="77777777" w:rsidR="009A31C4" w:rsidRDefault="009A31C4" w:rsidP="007E51C6">
      <w:pPr>
        <w:spacing w:after="0" w:line="240" w:lineRule="auto"/>
        <w:rPr>
          <w:rFonts w:ascii="Times New Roman" w:hAnsi="Times New Roman" w:cs="Times New Roman"/>
        </w:rPr>
      </w:pPr>
    </w:p>
    <w:p w14:paraId="2DED6627" w14:textId="1383BD89" w:rsidR="009A31C4" w:rsidRDefault="00742B5E" w:rsidP="007E51C6">
      <w:pPr>
        <w:spacing w:after="0" w:line="240" w:lineRule="auto"/>
        <w:rPr>
          <w:rFonts w:ascii="Times New Roman" w:hAnsi="Times New Roman" w:cs="Times New Roman"/>
        </w:rPr>
      </w:pPr>
      <w:r>
        <w:rPr>
          <w:rFonts w:ascii="Times New Roman" w:hAnsi="Times New Roman" w:cs="Times New Roman"/>
        </w:rPr>
        <w:t xml:space="preserve">No report. </w:t>
      </w:r>
    </w:p>
    <w:p w14:paraId="400AE080" w14:textId="21FC17AE" w:rsidR="00742B5E" w:rsidRDefault="00742B5E" w:rsidP="007E51C6">
      <w:pPr>
        <w:spacing w:after="0" w:line="240" w:lineRule="auto"/>
        <w:rPr>
          <w:rFonts w:ascii="Times New Roman" w:hAnsi="Times New Roman" w:cs="Times New Roman"/>
        </w:rPr>
      </w:pPr>
      <w:r>
        <w:rPr>
          <w:rFonts w:ascii="Times New Roman" w:hAnsi="Times New Roman" w:cs="Times New Roman"/>
        </w:rPr>
        <w:t>BJ? Effective Dec 1 he will be director of network operations.</w:t>
      </w:r>
    </w:p>
    <w:p w14:paraId="67804DEA" w14:textId="4631B59A" w:rsidR="006725ED"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224422">
        <w:rPr>
          <w:rFonts w:ascii="Times New Roman" w:hAnsi="Times New Roman" w:cs="Times New Roman"/>
        </w:rPr>
        <w:t>N</w:t>
      </w:r>
      <w:r w:rsidR="006725ED">
        <w:rPr>
          <w:rFonts w:ascii="Times New Roman" w:hAnsi="Times New Roman" w:cs="Times New Roman"/>
        </w:rPr>
        <w:t>o report</w:t>
      </w:r>
      <w:r w:rsidR="00224422">
        <w:rPr>
          <w:rFonts w:ascii="Times New Roman" w:hAnsi="Times New Roman" w:cs="Times New Roman"/>
        </w:rPr>
        <w:t>.</w:t>
      </w:r>
    </w:p>
    <w:p w14:paraId="0DB7CA84" w14:textId="77777777" w:rsidR="006725ED" w:rsidRDefault="006725ED" w:rsidP="007E51C6">
      <w:pPr>
        <w:spacing w:after="0" w:line="240" w:lineRule="auto"/>
        <w:rPr>
          <w:rFonts w:ascii="Times New Roman" w:hAnsi="Times New Roman" w:cs="Times New Roman"/>
        </w:rPr>
      </w:pPr>
    </w:p>
    <w:p w14:paraId="28CBB2A6" w14:textId="77777777" w:rsidR="009A31C4" w:rsidRDefault="00ED79FE" w:rsidP="00555F19">
      <w:pPr>
        <w:spacing w:after="0" w:line="240" w:lineRule="auto"/>
        <w:rPr>
          <w:rFonts w:ascii="Times New Roman" w:hAnsi="Times New Roman" w:cs="Times New Roman"/>
        </w:rPr>
      </w:pPr>
      <w:r w:rsidRPr="007E51C6">
        <w:rPr>
          <w:rFonts w:ascii="Times New Roman" w:hAnsi="Times New Roman" w:cs="Times New Roman"/>
          <w:b/>
          <w:u w:val="single"/>
        </w:rPr>
        <w:t>Staff Survey Committee</w:t>
      </w:r>
      <w:r w:rsidRPr="007E51C6">
        <w:rPr>
          <w:rFonts w:ascii="Times New Roman" w:hAnsi="Times New Roman" w:cs="Times New Roman"/>
          <w:b/>
        </w:rPr>
        <w:t>:</w:t>
      </w:r>
      <w:r w:rsidRPr="007E51C6">
        <w:rPr>
          <w:rFonts w:ascii="Times New Roman" w:hAnsi="Times New Roman" w:cs="Times New Roman"/>
        </w:rPr>
        <w:t xml:space="preserve"> </w:t>
      </w:r>
    </w:p>
    <w:p w14:paraId="45F01CD3" w14:textId="77777777" w:rsidR="009A31C4" w:rsidRDefault="009A31C4" w:rsidP="00555F19">
      <w:pPr>
        <w:spacing w:after="0" w:line="240" w:lineRule="auto"/>
        <w:rPr>
          <w:rFonts w:ascii="Times New Roman" w:hAnsi="Times New Roman" w:cs="Times New Roman"/>
        </w:rPr>
      </w:pPr>
    </w:p>
    <w:p w14:paraId="27FE33CA" w14:textId="0D77F635" w:rsidR="009A31C4" w:rsidRDefault="00742B5E" w:rsidP="00555F19">
      <w:pPr>
        <w:spacing w:after="0" w:line="240" w:lineRule="auto"/>
        <w:rPr>
          <w:rFonts w:ascii="Times New Roman" w:hAnsi="Times New Roman" w:cs="Times New Roman"/>
        </w:rPr>
      </w:pPr>
      <w:r>
        <w:rPr>
          <w:rFonts w:ascii="Times New Roman" w:hAnsi="Times New Roman" w:cs="Times New Roman"/>
        </w:rPr>
        <w:t>Dedrick: committee met Nov 7 discussed __ staff survey report; discussed 5 questions can send to __ that don’t have to add to staff survey so don’t make survey longer; discussed adding a few questions to add for new employees—will meet as subcommittee to discuss</w:t>
      </w:r>
      <w:r w:rsidR="00822D3C">
        <w:rPr>
          <w:rFonts w:ascii="Times New Roman" w:hAnsi="Times New Roman" w:cs="Times New Roman"/>
        </w:rPr>
        <w:t xml:space="preserve"> criteria formatting directing to those questions; discussed way for staff to communicate comments; </w:t>
      </w:r>
    </w:p>
    <w:p w14:paraId="4E2D1802" w14:textId="3C5F89CA" w:rsidR="00822D3C" w:rsidRDefault="00822D3C" w:rsidP="00555F19">
      <w:pPr>
        <w:spacing w:after="0" w:line="240" w:lineRule="auto"/>
        <w:rPr>
          <w:rFonts w:ascii="Times New Roman" w:hAnsi="Times New Roman" w:cs="Times New Roman"/>
        </w:rPr>
      </w:pPr>
      <w:r>
        <w:rPr>
          <w:rFonts w:ascii="Times New Roman" w:hAnsi="Times New Roman" w:cs="Times New Roman"/>
        </w:rPr>
        <w:t>Audrey: SC has form on website—comments, concerns;</w:t>
      </w:r>
    </w:p>
    <w:p w14:paraId="3835D234" w14:textId="42509279" w:rsidR="00822D3C" w:rsidRDefault="00822D3C" w:rsidP="00555F19">
      <w:pPr>
        <w:spacing w:after="0" w:line="240" w:lineRule="auto"/>
        <w:rPr>
          <w:rFonts w:ascii="Times New Roman" w:hAnsi="Times New Roman" w:cs="Times New Roman"/>
        </w:rPr>
      </w:pPr>
      <w:r>
        <w:rPr>
          <w:rFonts w:ascii="Times New Roman" w:hAnsi="Times New Roman" w:cs="Times New Roman"/>
        </w:rPr>
        <w:t>Dedrick: discussed how to publish that form</w:t>
      </w:r>
    </w:p>
    <w:p w14:paraId="28100BA4" w14:textId="027F2ECD" w:rsidR="00822D3C" w:rsidRDefault="00822D3C" w:rsidP="00555F19">
      <w:pPr>
        <w:spacing w:after="0" w:line="240" w:lineRule="auto"/>
        <w:rPr>
          <w:rFonts w:ascii="Times New Roman" w:hAnsi="Times New Roman" w:cs="Times New Roman"/>
        </w:rPr>
      </w:pPr>
      <w:r>
        <w:rPr>
          <w:rFonts w:ascii="Times New Roman" w:hAnsi="Times New Roman" w:cs="Times New Roman"/>
        </w:rPr>
        <w:t>Tressa: at reception table, could have flyer with info about where to find that form</w:t>
      </w:r>
    </w:p>
    <w:p w14:paraId="64331549" w14:textId="16C46ECF" w:rsidR="00822D3C" w:rsidRDefault="00822D3C" w:rsidP="00555F19">
      <w:pPr>
        <w:spacing w:after="0" w:line="240" w:lineRule="auto"/>
        <w:rPr>
          <w:rFonts w:ascii="Times New Roman" w:hAnsi="Times New Roman" w:cs="Times New Roman"/>
        </w:rPr>
      </w:pPr>
    </w:p>
    <w:p w14:paraId="08DBCB27" w14:textId="1F29C9C5" w:rsidR="00822D3C" w:rsidRDefault="00822D3C" w:rsidP="00555F19">
      <w:pPr>
        <w:spacing w:after="0" w:line="240" w:lineRule="auto"/>
        <w:rPr>
          <w:rFonts w:ascii="Times New Roman" w:hAnsi="Times New Roman" w:cs="Times New Roman"/>
        </w:rPr>
      </w:pPr>
      <w:r>
        <w:rPr>
          <w:rFonts w:ascii="Times New Roman" w:hAnsi="Times New Roman" w:cs="Times New Roman"/>
        </w:rPr>
        <w:t>Audrey: smaller questions/periodic survey will provide topics for listening sessions</w:t>
      </w:r>
    </w:p>
    <w:p w14:paraId="212E4610" w14:textId="4F28220C" w:rsidR="00822D3C" w:rsidRDefault="00822D3C" w:rsidP="00555F19">
      <w:pPr>
        <w:spacing w:after="0" w:line="240" w:lineRule="auto"/>
        <w:rPr>
          <w:rFonts w:ascii="Times New Roman" w:hAnsi="Times New Roman" w:cs="Times New Roman"/>
        </w:rPr>
      </w:pPr>
      <w:r>
        <w:rPr>
          <w:rFonts w:ascii="Times New Roman" w:hAnsi="Times New Roman" w:cs="Times New Roman"/>
        </w:rPr>
        <w:t>Dedrick: thanked committee members for work</w:t>
      </w:r>
    </w:p>
    <w:p w14:paraId="7DA280E1" w14:textId="77777777" w:rsidR="009A31C4" w:rsidRDefault="009A31C4" w:rsidP="00555F19">
      <w:pPr>
        <w:spacing w:after="0" w:line="240" w:lineRule="auto"/>
        <w:rPr>
          <w:rFonts w:ascii="Times New Roman" w:hAnsi="Times New Roman" w:cs="Times New Roman"/>
        </w:rPr>
      </w:pPr>
    </w:p>
    <w:p w14:paraId="63DE88B9" w14:textId="15CD4924" w:rsidR="00F73903" w:rsidRDefault="009A31C4" w:rsidP="00555F19">
      <w:pPr>
        <w:spacing w:after="0" w:line="240" w:lineRule="auto"/>
        <w:rPr>
          <w:rFonts w:ascii="Times New Roman" w:hAnsi="Times New Roman" w:cs="Times New Roman"/>
        </w:rPr>
      </w:pPr>
      <w:r>
        <w:rPr>
          <w:rFonts w:ascii="Times New Roman" w:hAnsi="Times New Roman" w:cs="Times New Roman"/>
        </w:rPr>
        <w:t xml:space="preserve">Oct: </w:t>
      </w:r>
      <w:r w:rsidR="00F73903">
        <w:rPr>
          <w:rFonts w:ascii="Times New Roman" w:hAnsi="Times New Roman" w:cs="Times New Roman"/>
        </w:rPr>
        <w:t>Dedrick Brooks reported that</w:t>
      </w:r>
      <w:r w:rsidR="009D7306">
        <w:rPr>
          <w:rFonts w:ascii="Times New Roman" w:hAnsi="Times New Roman" w:cs="Times New Roman"/>
        </w:rPr>
        <w:t xml:space="preserve"> </w:t>
      </w:r>
      <w:r w:rsidR="00F73903">
        <w:rPr>
          <w:rFonts w:ascii="Times New Roman" w:hAnsi="Times New Roman" w:cs="Times New Roman"/>
        </w:rPr>
        <w:t xml:space="preserve">at the September meeting of the Staff Survey Committee, committee members discussed possible revisions for the </w:t>
      </w:r>
      <w:r w:rsidR="00224422">
        <w:rPr>
          <w:rFonts w:ascii="Times New Roman" w:hAnsi="Times New Roman" w:cs="Times New Roman"/>
        </w:rPr>
        <w:t>2024-</w:t>
      </w:r>
      <w:r w:rsidR="00F73903">
        <w:rPr>
          <w:rFonts w:ascii="Times New Roman" w:hAnsi="Times New Roman" w:cs="Times New Roman"/>
        </w:rPr>
        <w:t>2025 Staff Survey.</w:t>
      </w:r>
      <w:r w:rsidR="00224422">
        <w:rPr>
          <w:rFonts w:ascii="Times New Roman" w:hAnsi="Times New Roman" w:cs="Times New Roman"/>
        </w:rPr>
        <w:t xml:space="preserve"> </w:t>
      </w:r>
      <w:r w:rsidR="009D7306">
        <w:rPr>
          <w:rFonts w:ascii="Times New Roman" w:hAnsi="Times New Roman" w:cs="Times New Roman"/>
        </w:rPr>
        <w:t>In lieu of a meeting in</w:t>
      </w:r>
      <w:r w:rsidR="00224422">
        <w:rPr>
          <w:rFonts w:ascii="Times New Roman" w:hAnsi="Times New Roman" w:cs="Times New Roman"/>
        </w:rPr>
        <w:t xml:space="preserve"> October, the committee </w:t>
      </w:r>
      <w:r w:rsidR="008600FB">
        <w:rPr>
          <w:rFonts w:ascii="Times New Roman" w:hAnsi="Times New Roman" w:cs="Times New Roman"/>
        </w:rPr>
        <w:t xml:space="preserve">members </w:t>
      </w:r>
      <w:r w:rsidR="00224422">
        <w:rPr>
          <w:rFonts w:ascii="Times New Roman" w:hAnsi="Times New Roman" w:cs="Times New Roman"/>
        </w:rPr>
        <w:t>communicat</w:t>
      </w:r>
      <w:r w:rsidR="009D7306">
        <w:rPr>
          <w:rFonts w:ascii="Times New Roman" w:hAnsi="Times New Roman" w:cs="Times New Roman"/>
        </w:rPr>
        <w:t>ed</w:t>
      </w:r>
      <w:r w:rsidR="00224422">
        <w:rPr>
          <w:rFonts w:ascii="Times New Roman" w:hAnsi="Times New Roman" w:cs="Times New Roman"/>
        </w:rPr>
        <w:t xml:space="preserve"> via email. The next meeting will be scheduled for November. </w:t>
      </w:r>
    </w:p>
    <w:p w14:paraId="1BAA4D41" w14:textId="6F6267D7" w:rsidR="00224422" w:rsidRDefault="00224422" w:rsidP="00555F19">
      <w:pPr>
        <w:spacing w:after="0" w:line="240" w:lineRule="auto"/>
        <w:rPr>
          <w:rFonts w:ascii="Times New Roman" w:hAnsi="Times New Roman" w:cs="Times New Roman"/>
        </w:rPr>
      </w:pPr>
    </w:p>
    <w:p w14:paraId="25CBCC33" w14:textId="7CED25C5" w:rsidR="00B81348" w:rsidRDefault="00224422" w:rsidP="00555F19">
      <w:pPr>
        <w:spacing w:after="0" w:line="240" w:lineRule="auto"/>
        <w:rPr>
          <w:rFonts w:ascii="Times New Roman" w:hAnsi="Times New Roman" w:cs="Times New Roman"/>
        </w:rPr>
      </w:pPr>
      <w:r>
        <w:rPr>
          <w:rFonts w:ascii="Times New Roman" w:hAnsi="Times New Roman" w:cs="Times New Roman"/>
        </w:rPr>
        <w:t xml:space="preserve">Discussion followed. The consensus of Staff Congress members was to include in the Staff Survey </w:t>
      </w:r>
      <w:r w:rsidR="00465C48">
        <w:rPr>
          <w:rFonts w:ascii="Times New Roman" w:hAnsi="Times New Roman" w:cs="Times New Roman"/>
        </w:rPr>
        <w:t xml:space="preserve">a section of </w:t>
      </w:r>
      <w:r>
        <w:rPr>
          <w:rFonts w:ascii="Times New Roman" w:hAnsi="Times New Roman" w:cs="Times New Roman"/>
        </w:rPr>
        <w:t xml:space="preserve">new questions </w:t>
      </w:r>
      <w:r w:rsidR="00F45064">
        <w:rPr>
          <w:rFonts w:ascii="Times New Roman" w:hAnsi="Times New Roman" w:cs="Times New Roman"/>
        </w:rPr>
        <w:t>about</w:t>
      </w:r>
      <w:r w:rsidR="00465C48">
        <w:rPr>
          <w:rFonts w:ascii="Times New Roman" w:hAnsi="Times New Roman" w:cs="Times New Roman"/>
        </w:rPr>
        <w:t xml:space="preserve"> </w:t>
      </w:r>
      <w:r>
        <w:rPr>
          <w:rFonts w:ascii="Times New Roman" w:hAnsi="Times New Roman" w:cs="Times New Roman"/>
        </w:rPr>
        <w:t xml:space="preserve">current concerns while continuing to include some </w:t>
      </w:r>
      <w:r w:rsidR="004E1457">
        <w:rPr>
          <w:rFonts w:ascii="Times New Roman" w:hAnsi="Times New Roman" w:cs="Times New Roman"/>
        </w:rPr>
        <w:t xml:space="preserve">repeated </w:t>
      </w:r>
      <w:r>
        <w:rPr>
          <w:rFonts w:ascii="Times New Roman" w:hAnsi="Times New Roman" w:cs="Times New Roman"/>
        </w:rPr>
        <w:t xml:space="preserve">questions each year. Maintaining some of the same questions each year allows the Staff Survey results to indicate trends and changes in responses. Having some questions repeated in the survey each year also provides data that can be used to provide a review of the university </w:t>
      </w:r>
      <w:r>
        <w:rPr>
          <w:rFonts w:ascii="Times New Roman" w:hAnsi="Times New Roman" w:cs="Times New Roman"/>
        </w:rPr>
        <w:lastRenderedPageBreak/>
        <w:t>president</w:t>
      </w:r>
      <w:r w:rsidR="00465C48">
        <w:rPr>
          <w:rFonts w:ascii="Times New Roman" w:hAnsi="Times New Roman" w:cs="Times New Roman"/>
        </w:rPr>
        <w:t xml:space="preserve">. In 2023, when the Board of Regents requested that Staff Congress provide a review of the university president, the Staff Congress executive officers were able to prepare a review using data from Staff Surveys. </w:t>
      </w:r>
      <w:r w:rsidR="008600FB">
        <w:rPr>
          <w:rFonts w:ascii="Times New Roman" w:hAnsi="Times New Roman" w:cs="Times New Roman"/>
        </w:rPr>
        <w:t>Staff Congress members</w:t>
      </w:r>
      <w:r>
        <w:rPr>
          <w:rFonts w:ascii="Times New Roman" w:hAnsi="Times New Roman" w:cs="Times New Roman"/>
        </w:rPr>
        <w:t xml:space="preserve"> also discussed including a section of questions for newly hired staff. </w:t>
      </w:r>
    </w:p>
    <w:p w14:paraId="1FD22308" w14:textId="77777777" w:rsidR="00224422" w:rsidRDefault="00224422" w:rsidP="00555F19">
      <w:pPr>
        <w:spacing w:after="0" w:line="240" w:lineRule="auto"/>
        <w:rPr>
          <w:rFonts w:ascii="Times New Roman" w:hAnsi="Times New Roman" w:cs="Times New Roman"/>
        </w:rPr>
      </w:pPr>
    </w:p>
    <w:p w14:paraId="47FB785B" w14:textId="77777777" w:rsidR="009A31C4" w:rsidRDefault="002D393D" w:rsidP="007E51C6">
      <w:pPr>
        <w:spacing w:after="0" w:line="240" w:lineRule="auto"/>
        <w:rPr>
          <w:rFonts w:ascii="Times New Roman" w:hAnsi="Times New Roman" w:cs="Times New Roman"/>
          <w:bCs/>
        </w:rPr>
      </w:pPr>
      <w:r w:rsidRPr="007E51C6">
        <w:rPr>
          <w:rFonts w:ascii="Times New Roman" w:hAnsi="Times New Roman" w:cs="Times New Roman"/>
          <w:b/>
          <w:u w:val="single"/>
        </w:rPr>
        <w:t>Textbook Scholarship Committee</w:t>
      </w:r>
      <w:r w:rsidRPr="007E51C6">
        <w:rPr>
          <w:rFonts w:ascii="Times New Roman" w:hAnsi="Times New Roman" w:cs="Times New Roman"/>
          <w:b/>
        </w:rPr>
        <w:t>:</w:t>
      </w:r>
      <w:r w:rsidR="00FE6F67">
        <w:rPr>
          <w:rFonts w:ascii="Times New Roman" w:hAnsi="Times New Roman" w:cs="Times New Roman"/>
          <w:b/>
        </w:rPr>
        <w:t xml:space="preserve"> </w:t>
      </w:r>
    </w:p>
    <w:p w14:paraId="175380D0" w14:textId="77777777" w:rsidR="009A31C4" w:rsidRDefault="009A31C4" w:rsidP="007E51C6">
      <w:pPr>
        <w:spacing w:after="0" w:line="240" w:lineRule="auto"/>
        <w:rPr>
          <w:rFonts w:ascii="Times New Roman" w:hAnsi="Times New Roman" w:cs="Times New Roman"/>
          <w:bCs/>
        </w:rPr>
      </w:pPr>
    </w:p>
    <w:p w14:paraId="770A678E" w14:textId="6C456C85" w:rsidR="009A31C4" w:rsidRDefault="00822D3C" w:rsidP="007E51C6">
      <w:pPr>
        <w:spacing w:after="0" w:line="240" w:lineRule="auto"/>
        <w:rPr>
          <w:rFonts w:ascii="Times New Roman" w:hAnsi="Times New Roman" w:cs="Times New Roman"/>
          <w:bCs/>
        </w:rPr>
      </w:pPr>
      <w:r>
        <w:rPr>
          <w:rFonts w:ascii="Times New Roman" w:hAnsi="Times New Roman" w:cs="Times New Roman"/>
          <w:bCs/>
        </w:rPr>
        <w:t>Joshua not present</w:t>
      </w:r>
    </w:p>
    <w:p w14:paraId="3E612CFE" w14:textId="646B68CC" w:rsidR="00822D3C" w:rsidRDefault="00822D3C" w:rsidP="007E51C6">
      <w:pPr>
        <w:spacing w:after="0" w:line="240" w:lineRule="auto"/>
        <w:rPr>
          <w:rFonts w:ascii="Times New Roman" w:hAnsi="Times New Roman" w:cs="Times New Roman"/>
          <w:bCs/>
        </w:rPr>
      </w:pPr>
      <w:r>
        <w:rPr>
          <w:rFonts w:ascii="Times New Roman" w:hAnsi="Times New Roman" w:cs="Times New Roman"/>
          <w:bCs/>
        </w:rPr>
        <w:t>Audrey: textbook scholarship awarded; no applications for professional development fund</w:t>
      </w:r>
    </w:p>
    <w:p w14:paraId="07A03932" w14:textId="21190511" w:rsidR="00822D3C" w:rsidRDefault="00822D3C" w:rsidP="007E51C6">
      <w:pPr>
        <w:spacing w:after="0" w:line="240" w:lineRule="auto"/>
        <w:rPr>
          <w:rFonts w:ascii="Times New Roman" w:hAnsi="Times New Roman" w:cs="Times New Roman"/>
          <w:bCs/>
        </w:rPr>
      </w:pPr>
      <w:r>
        <w:rPr>
          <w:rFonts w:ascii="Times New Roman" w:hAnsi="Times New Roman" w:cs="Times New Roman"/>
          <w:bCs/>
        </w:rPr>
        <w:t>Tressa: thinks Abby Hensley (?) is person with ____--in Development Office overseas that to let Marie’s family know so they have option to attend when scholarship is awarded</w:t>
      </w:r>
    </w:p>
    <w:p w14:paraId="0A564D08" w14:textId="77777777" w:rsidR="009A31C4" w:rsidRDefault="009A31C4" w:rsidP="007E51C6">
      <w:pPr>
        <w:spacing w:after="0" w:line="240" w:lineRule="auto"/>
        <w:rPr>
          <w:rFonts w:ascii="Times New Roman" w:hAnsi="Times New Roman" w:cs="Times New Roman"/>
          <w:bCs/>
        </w:rPr>
      </w:pPr>
    </w:p>
    <w:p w14:paraId="4B7CC683" w14:textId="7706D2AA" w:rsidR="00B81348" w:rsidRPr="00F73903" w:rsidRDefault="009A31C4" w:rsidP="007E51C6">
      <w:pPr>
        <w:spacing w:after="0" w:line="240" w:lineRule="auto"/>
        <w:rPr>
          <w:rFonts w:ascii="Times New Roman" w:hAnsi="Times New Roman" w:cs="Times New Roman"/>
          <w:bCs/>
        </w:rPr>
      </w:pPr>
      <w:r>
        <w:rPr>
          <w:rFonts w:ascii="Times New Roman" w:hAnsi="Times New Roman" w:cs="Times New Roman"/>
          <w:bCs/>
        </w:rPr>
        <w:t xml:space="preserve">Oct: </w:t>
      </w:r>
      <w:r w:rsidR="00F73903">
        <w:rPr>
          <w:rFonts w:ascii="Times New Roman" w:hAnsi="Times New Roman" w:cs="Times New Roman"/>
          <w:bCs/>
        </w:rPr>
        <w:t xml:space="preserve">Joshua Hutson reported that its October meeting, the Textbook Scholarship Committee selected </w:t>
      </w:r>
      <w:r w:rsidR="00465C48">
        <w:rPr>
          <w:rFonts w:ascii="Times New Roman" w:hAnsi="Times New Roman" w:cs="Times New Roman"/>
          <w:bCs/>
        </w:rPr>
        <w:t xml:space="preserve">the following </w:t>
      </w:r>
      <w:r w:rsidR="00F73903">
        <w:rPr>
          <w:rFonts w:ascii="Times New Roman" w:hAnsi="Times New Roman" w:cs="Times New Roman"/>
          <w:bCs/>
        </w:rPr>
        <w:t xml:space="preserve">textbook scholarship recipients </w:t>
      </w:r>
      <w:r w:rsidR="004F4D0D">
        <w:rPr>
          <w:rFonts w:ascii="Times New Roman" w:hAnsi="Times New Roman" w:cs="Times New Roman"/>
          <w:bCs/>
        </w:rPr>
        <w:t xml:space="preserve">from the applications received </w:t>
      </w:r>
      <w:r w:rsidR="00F73903">
        <w:rPr>
          <w:rFonts w:ascii="Times New Roman" w:hAnsi="Times New Roman" w:cs="Times New Roman"/>
          <w:bCs/>
        </w:rPr>
        <w:t>for the fall 2024 semester</w:t>
      </w:r>
      <w:r w:rsidR="004F4D0D">
        <w:rPr>
          <w:rFonts w:ascii="Times New Roman" w:hAnsi="Times New Roman" w:cs="Times New Roman"/>
          <w:bCs/>
        </w:rPr>
        <w:t xml:space="preserve"> scholarship</w:t>
      </w:r>
      <w:r w:rsidR="00465C48">
        <w:rPr>
          <w:rFonts w:ascii="Times New Roman" w:hAnsi="Times New Roman" w:cs="Times New Roman"/>
          <w:bCs/>
        </w:rPr>
        <w:t>:</w:t>
      </w:r>
      <w:r w:rsidR="00F73903">
        <w:rPr>
          <w:rFonts w:ascii="Times New Roman" w:hAnsi="Times New Roman" w:cs="Times New Roman"/>
          <w:bCs/>
        </w:rPr>
        <w:t xml:space="preserve"> Ladonna Roberts, who works in Information Systems, and Dixie Lynn, who works at WKMS. No applications were received for the professional development fund for the fall semester. The committee will meet in November to discuss raising funds for the </w:t>
      </w:r>
      <w:r w:rsidR="00465C48">
        <w:rPr>
          <w:rFonts w:ascii="Times New Roman" w:hAnsi="Times New Roman" w:cs="Times New Roman"/>
          <w:bCs/>
        </w:rPr>
        <w:t xml:space="preserve">textbook </w:t>
      </w:r>
      <w:r w:rsidR="00F73903">
        <w:rPr>
          <w:rFonts w:ascii="Times New Roman" w:hAnsi="Times New Roman" w:cs="Times New Roman"/>
          <w:bCs/>
        </w:rPr>
        <w:t>scholarship</w:t>
      </w:r>
      <w:r w:rsidR="00465C48">
        <w:rPr>
          <w:rFonts w:ascii="Times New Roman" w:hAnsi="Times New Roman" w:cs="Times New Roman"/>
          <w:bCs/>
        </w:rPr>
        <w:t xml:space="preserve"> and professional development fund</w:t>
      </w:r>
      <w:r w:rsidR="00F73903">
        <w:rPr>
          <w:rFonts w:ascii="Times New Roman" w:hAnsi="Times New Roman" w:cs="Times New Roman"/>
          <w:bCs/>
        </w:rPr>
        <w:t>.</w:t>
      </w:r>
    </w:p>
    <w:p w14:paraId="1A350911" w14:textId="7FA98B8B" w:rsidR="00F73903" w:rsidRDefault="00F73903" w:rsidP="007E51C6">
      <w:pPr>
        <w:spacing w:after="0" w:line="240" w:lineRule="auto"/>
        <w:rPr>
          <w:rFonts w:ascii="Times New Roman" w:hAnsi="Times New Roman" w:cs="Times New Roman"/>
          <w:b/>
        </w:rPr>
      </w:pPr>
    </w:p>
    <w:p w14:paraId="5A4FBD0F" w14:textId="77777777" w:rsidR="009A31C4" w:rsidRDefault="00115ADA" w:rsidP="000E4535">
      <w:pPr>
        <w:spacing w:after="0" w:line="240" w:lineRule="auto"/>
        <w:rPr>
          <w:rFonts w:ascii="Times New Roman" w:hAnsi="Times New Roman" w:cs="Times New Roman"/>
          <w:bCs/>
        </w:rPr>
      </w:pPr>
      <w:r w:rsidRPr="007E51C6">
        <w:rPr>
          <w:rFonts w:ascii="Times New Roman" w:hAnsi="Times New Roman" w:cs="Times New Roman"/>
          <w:b/>
          <w:u w:val="single"/>
        </w:rPr>
        <w:t>Personnel Policies and Benefits Committee</w:t>
      </w:r>
      <w:r w:rsidRPr="007E51C6">
        <w:rPr>
          <w:rFonts w:ascii="Times New Roman" w:hAnsi="Times New Roman" w:cs="Times New Roman"/>
          <w:b/>
        </w:rPr>
        <w:t>:</w:t>
      </w:r>
      <w:r w:rsidR="006B28C4">
        <w:rPr>
          <w:rFonts w:ascii="Times New Roman" w:hAnsi="Times New Roman" w:cs="Times New Roman"/>
          <w:b/>
        </w:rPr>
        <w:t xml:space="preserve"> </w:t>
      </w:r>
    </w:p>
    <w:p w14:paraId="7B2B977C" w14:textId="77777777" w:rsidR="009A31C4" w:rsidRDefault="009A31C4" w:rsidP="000E4535">
      <w:pPr>
        <w:spacing w:after="0" w:line="240" w:lineRule="auto"/>
        <w:rPr>
          <w:rFonts w:ascii="Times New Roman" w:hAnsi="Times New Roman" w:cs="Times New Roman"/>
          <w:bCs/>
        </w:rPr>
      </w:pPr>
    </w:p>
    <w:p w14:paraId="33A12AB8" w14:textId="31BC8C30" w:rsidR="009A31C4" w:rsidRDefault="00822D3C" w:rsidP="000E4535">
      <w:pPr>
        <w:spacing w:after="0" w:line="240" w:lineRule="auto"/>
        <w:rPr>
          <w:rFonts w:ascii="Times New Roman" w:hAnsi="Times New Roman" w:cs="Times New Roman"/>
          <w:bCs/>
        </w:rPr>
      </w:pPr>
      <w:r>
        <w:rPr>
          <w:rFonts w:ascii="Times New Roman" w:hAnsi="Times New Roman" w:cs="Times New Roman"/>
          <w:bCs/>
        </w:rPr>
        <w:t>Audrey gave report on behalf of Trish not able to attend meeting.</w:t>
      </w:r>
    </w:p>
    <w:p w14:paraId="363F236E" w14:textId="0EAED93D" w:rsidR="00822D3C" w:rsidRDefault="00822D3C" w:rsidP="000E4535">
      <w:pPr>
        <w:spacing w:after="0" w:line="240" w:lineRule="auto"/>
        <w:rPr>
          <w:rFonts w:ascii="Times New Roman" w:hAnsi="Times New Roman" w:cs="Times New Roman"/>
          <w:bCs/>
        </w:rPr>
      </w:pPr>
    </w:p>
    <w:p w14:paraId="64D0BF24" w14:textId="124C3F04" w:rsidR="00822D3C" w:rsidRDefault="00822D3C" w:rsidP="000E4535">
      <w:pPr>
        <w:spacing w:after="0" w:line="240" w:lineRule="auto"/>
        <w:rPr>
          <w:rFonts w:ascii="Times New Roman" w:hAnsi="Times New Roman" w:cs="Times New Roman"/>
          <w:bCs/>
        </w:rPr>
      </w:pPr>
      <w:r>
        <w:rPr>
          <w:rFonts w:ascii="Times New Roman" w:hAnsi="Times New Roman" w:cs="Times New Roman"/>
          <w:bCs/>
        </w:rPr>
        <w:t xml:space="preserve">Reviewing inclement weather policy –number of comments in survey about not being equitably applied across faculty, staff, survey; front-loaded sick days for new employees—consensus of committee was to table topic as focus on these other topics---will take more time to develop new item with nothing currently in place; tuition waivers—will focus on ___; </w:t>
      </w:r>
    </w:p>
    <w:p w14:paraId="121A3780" w14:textId="6EA1B86D" w:rsidR="00822D3C" w:rsidRDefault="00822D3C" w:rsidP="000E4535">
      <w:pPr>
        <w:spacing w:after="0" w:line="240" w:lineRule="auto"/>
        <w:rPr>
          <w:rFonts w:ascii="Times New Roman" w:hAnsi="Times New Roman" w:cs="Times New Roman"/>
          <w:bCs/>
        </w:rPr>
      </w:pPr>
      <w:r>
        <w:rPr>
          <w:rFonts w:ascii="Times New Roman" w:hAnsi="Times New Roman" w:cs="Times New Roman"/>
          <w:bCs/>
        </w:rPr>
        <w:t>Will meet Friday at 8:30 let Audrey or Trish know of feedback, questions</w:t>
      </w:r>
    </w:p>
    <w:p w14:paraId="51200723" w14:textId="77777777" w:rsidR="009A31C4" w:rsidRDefault="009A31C4" w:rsidP="000E4535">
      <w:pPr>
        <w:spacing w:after="0" w:line="240" w:lineRule="auto"/>
        <w:rPr>
          <w:rFonts w:ascii="Times New Roman" w:hAnsi="Times New Roman" w:cs="Times New Roman"/>
          <w:bCs/>
        </w:rPr>
      </w:pPr>
    </w:p>
    <w:p w14:paraId="1877CDE3" w14:textId="2F6D5A15" w:rsidR="00E143D7" w:rsidRDefault="009A31C4" w:rsidP="000E4535">
      <w:pPr>
        <w:spacing w:after="0" w:line="240" w:lineRule="auto"/>
        <w:rPr>
          <w:rFonts w:ascii="Times New Roman" w:hAnsi="Times New Roman" w:cs="Times New Roman"/>
          <w:bCs/>
        </w:rPr>
      </w:pPr>
      <w:r>
        <w:rPr>
          <w:rFonts w:ascii="Times New Roman" w:hAnsi="Times New Roman" w:cs="Times New Roman"/>
          <w:bCs/>
        </w:rPr>
        <w:t xml:space="preserve">Oct: </w:t>
      </w:r>
      <w:r w:rsidR="00B53D28">
        <w:rPr>
          <w:rFonts w:ascii="Times New Roman" w:hAnsi="Times New Roman" w:cs="Times New Roman"/>
          <w:bCs/>
        </w:rPr>
        <w:t>Trish Lofton</w:t>
      </w:r>
      <w:r w:rsidR="00D72916">
        <w:rPr>
          <w:rFonts w:ascii="Times New Roman" w:hAnsi="Times New Roman" w:cs="Times New Roman"/>
          <w:bCs/>
        </w:rPr>
        <w:t xml:space="preserve"> reported that at the September meeting of the Personnel Policies and Benefits Committee, the committee members discussed and prioritized the committee’s work for the 2024-2025 year. </w:t>
      </w:r>
      <w:r w:rsidR="00532167">
        <w:rPr>
          <w:rFonts w:ascii="Times New Roman" w:hAnsi="Times New Roman" w:cs="Times New Roman"/>
          <w:bCs/>
        </w:rPr>
        <w:t xml:space="preserve">The committee plans to discuss </w:t>
      </w:r>
      <w:r w:rsidR="00E143D7">
        <w:rPr>
          <w:rFonts w:ascii="Times New Roman" w:hAnsi="Times New Roman" w:cs="Times New Roman"/>
          <w:bCs/>
        </w:rPr>
        <w:t xml:space="preserve">the inclement weather work policy, tuition waivers, mental health support for staff, and sick leave time for newly hired staff. Comments received on the Staff Survey indicate staff concerns regarding the </w:t>
      </w:r>
      <w:r w:rsidR="00D867EE">
        <w:rPr>
          <w:rFonts w:ascii="Times New Roman" w:hAnsi="Times New Roman" w:cs="Times New Roman"/>
          <w:bCs/>
        </w:rPr>
        <w:t xml:space="preserve">inclement weather work </w:t>
      </w:r>
      <w:r w:rsidR="00E143D7">
        <w:rPr>
          <w:rFonts w:ascii="Times New Roman" w:hAnsi="Times New Roman" w:cs="Times New Roman"/>
          <w:bCs/>
        </w:rPr>
        <w:t>policy. Some staff said the taxes for tuition waivers used have been withheld from their pay. Newly hired staff who have not yet accumulated sick leave</w:t>
      </w:r>
      <w:r w:rsidR="00D31229">
        <w:rPr>
          <w:rFonts w:ascii="Times New Roman" w:hAnsi="Times New Roman" w:cs="Times New Roman"/>
          <w:bCs/>
        </w:rPr>
        <w:t xml:space="preserve"> before they</w:t>
      </w:r>
      <w:r w:rsidR="00E143D7">
        <w:rPr>
          <w:rFonts w:ascii="Times New Roman" w:hAnsi="Times New Roman" w:cs="Times New Roman"/>
          <w:bCs/>
        </w:rPr>
        <w:t xml:space="preserve"> need to be absent from work due to their own illness o</w:t>
      </w:r>
      <w:r w:rsidR="00D867EE">
        <w:rPr>
          <w:rFonts w:ascii="Times New Roman" w:hAnsi="Times New Roman" w:cs="Times New Roman"/>
          <w:bCs/>
        </w:rPr>
        <w:t>r</w:t>
      </w:r>
      <w:r w:rsidR="00E143D7">
        <w:rPr>
          <w:rFonts w:ascii="Times New Roman" w:hAnsi="Times New Roman" w:cs="Times New Roman"/>
          <w:bCs/>
        </w:rPr>
        <w:t xml:space="preserve"> the illness of a family member must use unpaid leave.</w:t>
      </w:r>
    </w:p>
    <w:p w14:paraId="7F68A8AF" w14:textId="6D1C4A51" w:rsidR="00E143D7" w:rsidRDefault="00E143D7" w:rsidP="000E4535">
      <w:pPr>
        <w:spacing w:after="0" w:line="240" w:lineRule="auto"/>
        <w:rPr>
          <w:rFonts w:ascii="Times New Roman" w:hAnsi="Times New Roman" w:cs="Times New Roman"/>
          <w:bCs/>
        </w:rPr>
      </w:pPr>
    </w:p>
    <w:p w14:paraId="6DC59DE2" w14:textId="77777777" w:rsidR="009A31C4" w:rsidRDefault="00115ADA" w:rsidP="005D2850">
      <w:pPr>
        <w:spacing w:after="0" w:line="240" w:lineRule="auto"/>
        <w:rPr>
          <w:rFonts w:ascii="Times New Roman" w:hAnsi="Times New Roman" w:cs="Times New Roman"/>
        </w:rPr>
      </w:pPr>
      <w:r w:rsidRPr="007E51C6">
        <w:rPr>
          <w:rFonts w:ascii="Times New Roman" w:hAnsi="Times New Roman" w:cs="Times New Roman"/>
          <w:b/>
          <w:u w:val="single"/>
        </w:rPr>
        <w:t>Diversity, Equity, and Inclusion Committee</w:t>
      </w:r>
      <w:r w:rsidRPr="007E51C6">
        <w:rPr>
          <w:rFonts w:ascii="Times New Roman" w:hAnsi="Times New Roman" w:cs="Times New Roman"/>
          <w:b/>
        </w:rPr>
        <w:t>:</w:t>
      </w:r>
      <w:r w:rsidRPr="007E51C6">
        <w:rPr>
          <w:rFonts w:ascii="Times New Roman" w:hAnsi="Times New Roman" w:cs="Times New Roman"/>
        </w:rPr>
        <w:t xml:space="preserve"> </w:t>
      </w:r>
    </w:p>
    <w:p w14:paraId="281EAD58" w14:textId="77777777" w:rsidR="009A31C4" w:rsidRDefault="009A31C4" w:rsidP="005D2850">
      <w:pPr>
        <w:spacing w:after="0" w:line="240" w:lineRule="auto"/>
        <w:rPr>
          <w:rFonts w:ascii="Times New Roman" w:hAnsi="Times New Roman" w:cs="Times New Roman"/>
        </w:rPr>
      </w:pPr>
    </w:p>
    <w:p w14:paraId="063C799D" w14:textId="1EF33A56" w:rsidR="009A31C4" w:rsidRDefault="00822D3C" w:rsidP="005D2850">
      <w:pPr>
        <w:spacing w:after="0" w:line="240" w:lineRule="auto"/>
        <w:rPr>
          <w:rFonts w:ascii="Times New Roman" w:hAnsi="Times New Roman" w:cs="Times New Roman"/>
        </w:rPr>
      </w:pPr>
      <w:r>
        <w:rPr>
          <w:rFonts w:ascii="Times New Roman" w:hAnsi="Times New Roman" w:cs="Times New Roman"/>
        </w:rPr>
        <w:t xml:space="preserve">Amanda: Success Week Jan 6 Zoom as last year; has contacted Beth Procurement, Katie __hiring student workers, __ work-life balance, Rachel__AI session—she did a google session last year; </w:t>
      </w:r>
    </w:p>
    <w:p w14:paraId="7411AE1C" w14:textId="0BA154D5" w:rsidR="00822D3C" w:rsidRDefault="00822D3C" w:rsidP="005D2850">
      <w:pPr>
        <w:spacing w:after="0" w:line="240" w:lineRule="auto"/>
        <w:rPr>
          <w:rFonts w:ascii="Times New Roman" w:hAnsi="Times New Roman" w:cs="Times New Roman"/>
        </w:rPr>
      </w:pPr>
      <w:r>
        <w:rPr>
          <w:rFonts w:ascii="Times New Roman" w:hAnsi="Times New Roman" w:cs="Times New Roman"/>
        </w:rPr>
        <w:t xml:space="preserve">Tressa: sat in on AI sessions for her college; thinks would help admins and others with work; she also did session with freshman students with Google tabs, ___; </w:t>
      </w:r>
    </w:p>
    <w:p w14:paraId="28B5B1C6" w14:textId="3F6FC8DD" w:rsidR="009A31C4" w:rsidRDefault="00822D3C" w:rsidP="005D2850">
      <w:pPr>
        <w:spacing w:after="0" w:line="240" w:lineRule="auto"/>
        <w:rPr>
          <w:rFonts w:ascii="Times New Roman" w:hAnsi="Times New Roman" w:cs="Times New Roman"/>
        </w:rPr>
      </w:pPr>
      <w:r>
        <w:rPr>
          <w:rFonts w:ascii="Times New Roman" w:hAnsi="Times New Roman" w:cs="Times New Roman"/>
        </w:rPr>
        <w:t xml:space="preserve">Amanda: sessions on DEI; also have received request for facilities session; she has reached out to FM for session re: work orders, …. </w:t>
      </w:r>
    </w:p>
    <w:p w14:paraId="3E799A48" w14:textId="5169576D" w:rsidR="00822D3C" w:rsidRDefault="00822D3C" w:rsidP="005D2850">
      <w:pPr>
        <w:spacing w:after="0" w:line="240" w:lineRule="auto"/>
        <w:rPr>
          <w:rFonts w:ascii="Times New Roman" w:hAnsi="Times New Roman" w:cs="Times New Roman"/>
        </w:rPr>
      </w:pPr>
      <w:r>
        <w:rPr>
          <w:rFonts w:ascii="Times New Roman" w:hAnsi="Times New Roman" w:cs="Times New Roman"/>
        </w:rPr>
        <w:t>Audrey: contact Amanda with suggestions. If many suggestions, can possibly have another Success Week in fall.</w:t>
      </w:r>
    </w:p>
    <w:p w14:paraId="514BC57E" w14:textId="7F38429F" w:rsidR="00822D3C" w:rsidRDefault="00724E2F" w:rsidP="005D2850">
      <w:pPr>
        <w:spacing w:after="0" w:line="240" w:lineRule="auto"/>
        <w:rPr>
          <w:rFonts w:ascii="Times New Roman" w:hAnsi="Times New Roman" w:cs="Times New Roman"/>
        </w:rPr>
      </w:pPr>
      <w:r>
        <w:rPr>
          <w:rFonts w:ascii="Times New Roman" w:hAnsi="Times New Roman" w:cs="Times New Roman"/>
        </w:rPr>
        <w:t>Tressa: asked if in Zoom chat during sessions, can ask attendees if have any ideas for other sessions</w:t>
      </w:r>
    </w:p>
    <w:p w14:paraId="2C60DBAD" w14:textId="1AD856E3" w:rsidR="00724E2F" w:rsidRDefault="00724E2F" w:rsidP="005D2850">
      <w:pPr>
        <w:spacing w:after="0" w:line="240" w:lineRule="auto"/>
        <w:rPr>
          <w:rFonts w:ascii="Times New Roman" w:hAnsi="Times New Roman" w:cs="Times New Roman"/>
        </w:rPr>
      </w:pPr>
    </w:p>
    <w:p w14:paraId="788A1089" w14:textId="3A072045" w:rsidR="00724E2F" w:rsidRDefault="00724E2F" w:rsidP="005D2850">
      <w:pPr>
        <w:spacing w:after="0" w:line="240" w:lineRule="auto"/>
        <w:rPr>
          <w:rFonts w:ascii="Times New Roman" w:hAnsi="Times New Roman" w:cs="Times New Roman"/>
        </w:rPr>
      </w:pPr>
      <w:r>
        <w:rPr>
          <w:rFonts w:ascii="Times New Roman" w:hAnsi="Times New Roman" w:cs="Times New Roman"/>
        </w:rPr>
        <w:t xml:space="preserve">__: re staff changes—when find out when we ask for something that a staff change occurred; no notice sent to inform staff; </w:t>
      </w:r>
      <w:r w:rsidR="00F135A1">
        <w:rPr>
          <w:rFonts w:ascii="Times New Roman" w:hAnsi="Times New Roman" w:cs="Times New Roman"/>
        </w:rPr>
        <w:t>Audrey: will contact Courtney to ask who is responsible, request to communicate that information</w:t>
      </w:r>
    </w:p>
    <w:p w14:paraId="2CF6A287" w14:textId="77777777" w:rsidR="00822D3C" w:rsidRDefault="00822D3C" w:rsidP="005D2850">
      <w:pPr>
        <w:spacing w:after="0" w:line="240" w:lineRule="auto"/>
        <w:rPr>
          <w:rFonts w:ascii="Times New Roman" w:hAnsi="Times New Roman" w:cs="Times New Roman"/>
        </w:rPr>
      </w:pPr>
    </w:p>
    <w:p w14:paraId="3B9BC682" w14:textId="6E120E08" w:rsidR="00126332" w:rsidRDefault="009A31C4" w:rsidP="005D2850">
      <w:pPr>
        <w:spacing w:after="0" w:line="240" w:lineRule="auto"/>
        <w:rPr>
          <w:rFonts w:ascii="Times New Roman" w:hAnsi="Times New Roman" w:cs="Times New Roman"/>
        </w:rPr>
      </w:pPr>
      <w:r>
        <w:rPr>
          <w:rFonts w:ascii="Times New Roman" w:hAnsi="Times New Roman" w:cs="Times New Roman"/>
        </w:rPr>
        <w:t xml:space="preserve">Oct: </w:t>
      </w:r>
      <w:r w:rsidR="00E507F9">
        <w:rPr>
          <w:rFonts w:ascii="Times New Roman" w:hAnsi="Times New Roman" w:cs="Times New Roman"/>
        </w:rPr>
        <w:t xml:space="preserve">Amanda Mansfield </w:t>
      </w:r>
      <w:r w:rsidR="00401881">
        <w:rPr>
          <w:rFonts w:ascii="Times New Roman" w:hAnsi="Times New Roman" w:cs="Times New Roman"/>
        </w:rPr>
        <w:t>said</w:t>
      </w:r>
      <w:r w:rsidR="00236BE1">
        <w:rPr>
          <w:rFonts w:ascii="Times New Roman" w:hAnsi="Times New Roman" w:cs="Times New Roman"/>
        </w:rPr>
        <w:t xml:space="preserve"> </w:t>
      </w:r>
      <w:r w:rsidR="00D31229">
        <w:rPr>
          <w:rFonts w:ascii="Times New Roman" w:hAnsi="Times New Roman" w:cs="Times New Roman"/>
        </w:rPr>
        <w:t xml:space="preserve">that </w:t>
      </w:r>
      <w:r w:rsidR="00236BE1">
        <w:rPr>
          <w:rFonts w:ascii="Times New Roman" w:hAnsi="Times New Roman" w:cs="Times New Roman"/>
        </w:rPr>
        <w:t xml:space="preserve">based on feedback from </w:t>
      </w:r>
      <w:r w:rsidR="00E507F9">
        <w:rPr>
          <w:rFonts w:ascii="Times New Roman" w:hAnsi="Times New Roman" w:cs="Times New Roman"/>
        </w:rPr>
        <w:t xml:space="preserve">Jordan Smith, Assistant Vice President for Public Affairs, and Camisha Duffy, </w:t>
      </w:r>
      <w:r w:rsidR="00FB165F">
        <w:rPr>
          <w:rFonts w:ascii="Times New Roman" w:hAnsi="Times New Roman" w:cs="Times New Roman"/>
        </w:rPr>
        <w:t>Executive Director of IDEA and Title IX Coordinator</w:t>
      </w:r>
      <w:r w:rsidR="00236BE1">
        <w:rPr>
          <w:rFonts w:ascii="Times New Roman" w:hAnsi="Times New Roman" w:cs="Times New Roman"/>
        </w:rPr>
        <w:t>,</w:t>
      </w:r>
      <w:r w:rsidR="007B09AC">
        <w:rPr>
          <w:rFonts w:ascii="Times New Roman" w:hAnsi="Times New Roman" w:cs="Times New Roman"/>
        </w:rPr>
        <w:t xml:space="preserve"> along with the committee members’ input,</w:t>
      </w:r>
      <w:r w:rsidR="00236BE1">
        <w:rPr>
          <w:rFonts w:ascii="Times New Roman" w:hAnsi="Times New Roman" w:cs="Times New Roman"/>
        </w:rPr>
        <w:t xml:space="preserve"> the Diversity, Equity, and Inclusion Committee has</w:t>
      </w:r>
      <w:r w:rsidR="00E507F9">
        <w:rPr>
          <w:rFonts w:ascii="Times New Roman" w:hAnsi="Times New Roman" w:cs="Times New Roman"/>
        </w:rPr>
        <w:t xml:space="preserve"> decided to retain the committee</w:t>
      </w:r>
      <w:r w:rsidR="00401881">
        <w:rPr>
          <w:rFonts w:ascii="Times New Roman" w:hAnsi="Times New Roman" w:cs="Times New Roman"/>
        </w:rPr>
        <w:t>’s</w:t>
      </w:r>
      <w:r w:rsidR="00E507F9">
        <w:rPr>
          <w:rFonts w:ascii="Times New Roman" w:hAnsi="Times New Roman" w:cs="Times New Roman"/>
        </w:rPr>
        <w:t xml:space="preserve"> name as is. Reasons for doing </w:t>
      </w:r>
      <w:r w:rsidR="00B61246">
        <w:rPr>
          <w:rFonts w:ascii="Times New Roman" w:hAnsi="Times New Roman" w:cs="Times New Roman"/>
        </w:rPr>
        <w:t xml:space="preserve">so </w:t>
      </w:r>
      <w:r w:rsidR="00E507F9">
        <w:rPr>
          <w:rFonts w:ascii="Times New Roman" w:hAnsi="Times New Roman" w:cs="Times New Roman"/>
        </w:rPr>
        <w:lastRenderedPageBreak/>
        <w:t>include that the committee</w:t>
      </w:r>
      <w:r w:rsidR="00B61246">
        <w:rPr>
          <w:rFonts w:ascii="Times New Roman" w:hAnsi="Times New Roman" w:cs="Times New Roman"/>
        </w:rPr>
        <w:t>’s name</w:t>
      </w:r>
      <w:r w:rsidR="00E507F9">
        <w:rPr>
          <w:rFonts w:ascii="Times New Roman" w:hAnsi="Times New Roman" w:cs="Times New Roman"/>
        </w:rPr>
        <w:t xml:space="preserve"> aligns with the committee’s purpose and function. Jordan Smith said he would keep the committee informed of any legislation related to the purpose of the committee. </w:t>
      </w:r>
    </w:p>
    <w:p w14:paraId="53044430" w14:textId="77777777" w:rsidR="000E4535" w:rsidRDefault="000E4535" w:rsidP="005D2850">
      <w:pPr>
        <w:spacing w:after="0" w:line="240" w:lineRule="auto"/>
        <w:rPr>
          <w:rFonts w:ascii="Times New Roman" w:hAnsi="Times New Roman" w:cs="Times New Roman"/>
        </w:rPr>
      </w:pPr>
    </w:p>
    <w:p w14:paraId="09A5F9D3" w14:textId="77777777" w:rsidR="00115ADA" w:rsidRPr="007E51C6" w:rsidRDefault="00115ADA" w:rsidP="007E51C6">
      <w:pPr>
        <w:spacing w:after="0" w:line="240" w:lineRule="auto"/>
        <w:rPr>
          <w:rFonts w:ascii="Times New Roman" w:hAnsi="Times New Roman" w:cs="Times New Roman"/>
        </w:rPr>
      </w:pPr>
      <w:r w:rsidRPr="007E51C6">
        <w:rPr>
          <w:rFonts w:ascii="Times New Roman" w:hAnsi="Times New Roman" w:cs="Times New Roman"/>
          <w:b/>
          <w:u w:val="single"/>
        </w:rPr>
        <w:t>UNIVERSITY-WIDE COMMITTEES</w:t>
      </w:r>
      <w:r w:rsidRPr="007E51C6">
        <w:rPr>
          <w:rFonts w:ascii="Times New Roman" w:hAnsi="Times New Roman" w:cs="Times New Roman"/>
          <w:b/>
        </w:rPr>
        <w:t>:</w:t>
      </w:r>
    </w:p>
    <w:p w14:paraId="3A68EA49" w14:textId="77777777" w:rsidR="009A31C4" w:rsidRDefault="00115ADA" w:rsidP="00915A18">
      <w:pPr>
        <w:spacing w:after="0" w:line="240" w:lineRule="auto"/>
        <w:rPr>
          <w:rFonts w:ascii="Times New Roman" w:hAnsi="Times New Roman" w:cs="Times New Roman"/>
        </w:rPr>
      </w:pPr>
      <w:r w:rsidRPr="007E51C6">
        <w:rPr>
          <w:rFonts w:ascii="Times New Roman" w:hAnsi="Times New Roman" w:cs="Times New Roman"/>
          <w:b/>
          <w:u w:val="single"/>
        </w:rPr>
        <w:t>Faculty and Staff Insurance and Benefits Committee</w:t>
      </w:r>
      <w:r w:rsidRPr="007E51C6">
        <w:rPr>
          <w:rFonts w:ascii="Times New Roman" w:hAnsi="Times New Roman" w:cs="Times New Roman"/>
          <w:b/>
        </w:rPr>
        <w:t>:</w:t>
      </w:r>
      <w:r w:rsidR="00461F72">
        <w:rPr>
          <w:rFonts w:ascii="Times New Roman" w:hAnsi="Times New Roman" w:cs="Times New Roman"/>
        </w:rPr>
        <w:t xml:space="preserve"> </w:t>
      </w:r>
    </w:p>
    <w:p w14:paraId="61331EB9" w14:textId="77777777" w:rsidR="009A31C4" w:rsidRDefault="009A31C4" w:rsidP="00915A18">
      <w:pPr>
        <w:spacing w:after="0" w:line="240" w:lineRule="auto"/>
        <w:rPr>
          <w:rFonts w:ascii="Times New Roman" w:hAnsi="Times New Roman" w:cs="Times New Roman"/>
        </w:rPr>
      </w:pPr>
    </w:p>
    <w:p w14:paraId="70C69D6E" w14:textId="05470293" w:rsidR="009A31C4" w:rsidRDefault="004F5B95" w:rsidP="00915A18">
      <w:pPr>
        <w:spacing w:after="0" w:line="240" w:lineRule="auto"/>
        <w:rPr>
          <w:rFonts w:ascii="Times New Roman" w:hAnsi="Times New Roman" w:cs="Times New Roman"/>
        </w:rPr>
      </w:pPr>
      <w:r>
        <w:rPr>
          <w:rFonts w:ascii="Times New Roman" w:hAnsi="Times New Roman" w:cs="Times New Roman"/>
        </w:rPr>
        <w:t xml:space="preserve">OH: will meet on first Friday in December 8:15 a.m.; have several people express opinions about various topics, committee relayed to Courtney in HR; asked that SC encourage staff with concerns, comments to contact OH; </w:t>
      </w:r>
      <w:r w:rsidR="005E11CE">
        <w:rPr>
          <w:rFonts w:ascii="Times New Roman" w:hAnsi="Times New Roman" w:cs="Times New Roman"/>
        </w:rPr>
        <w:t>also can let OH know if want to attend meeting</w:t>
      </w:r>
    </w:p>
    <w:p w14:paraId="2653563D" w14:textId="77777777" w:rsidR="009A31C4" w:rsidRDefault="009A31C4" w:rsidP="00915A18">
      <w:pPr>
        <w:spacing w:after="0" w:line="240" w:lineRule="auto"/>
        <w:rPr>
          <w:rFonts w:ascii="Times New Roman" w:hAnsi="Times New Roman" w:cs="Times New Roman"/>
        </w:rPr>
      </w:pPr>
    </w:p>
    <w:p w14:paraId="2FFFB8DC" w14:textId="5DB6EC8A" w:rsidR="00591101" w:rsidRDefault="009A31C4" w:rsidP="00915A18">
      <w:pPr>
        <w:spacing w:after="0" w:line="240" w:lineRule="auto"/>
        <w:rPr>
          <w:rFonts w:ascii="Times New Roman" w:hAnsi="Times New Roman" w:cs="Times New Roman"/>
        </w:rPr>
      </w:pPr>
      <w:r>
        <w:rPr>
          <w:rFonts w:ascii="Times New Roman" w:hAnsi="Times New Roman" w:cs="Times New Roman"/>
        </w:rPr>
        <w:t xml:space="preserve">Oct: </w:t>
      </w:r>
      <w:r w:rsidR="00AB79D3">
        <w:rPr>
          <w:rFonts w:ascii="Times New Roman" w:hAnsi="Times New Roman" w:cs="Times New Roman"/>
        </w:rPr>
        <w:t xml:space="preserve">Orville Herndon said the Faculty and Staff Insurance and Benefits Committee </w:t>
      </w:r>
      <w:r w:rsidR="003651D6">
        <w:rPr>
          <w:rFonts w:ascii="Times New Roman" w:hAnsi="Times New Roman" w:cs="Times New Roman"/>
        </w:rPr>
        <w:t>will meet on November 1, at 8:15 a.m. The 2025 insurance information w</w:t>
      </w:r>
      <w:r w:rsidR="0037108A">
        <w:rPr>
          <w:rFonts w:ascii="Times New Roman" w:hAnsi="Times New Roman" w:cs="Times New Roman"/>
        </w:rPr>
        <w:t>as</w:t>
      </w:r>
      <w:r w:rsidR="003651D6">
        <w:rPr>
          <w:rFonts w:ascii="Times New Roman" w:hAnsi="Times New Roman" w:cs="Times New Roman"/>
        </w:rPr>
        <w:t xml:space="preserve"> sent </w:t>
      </w:r>
      <w:r w:rsidR="0037108A">
        <w:rPr>
          <w:rFonts w:ascii="Times New Roman" w:hAnsi="Times New Roman" w:cs="Times New Roman"/>
        </w:rPr>
        <w:t xml:space="preserve">to staff </w:t>
      </w:r>
      <w:r w:rsidR="003651D6">
        <w:rPr>
          <w:rFonts w:ascii="Times New Roman" w:hAnsi="Times New Roman" w:cs="Times New Roman"/>
        </w:rPr>
        <w:t xml:space="preserve">on </w:t>
      </w:r>
    </w:p>
    <w:p w14:paraId="41E65035" w14:textId="37BB8590" w:rsidR="00516BF6" w:rsidRDefault="003651D6" w:rsidP="00915A18">
      <w:pPr>
        <w:spacing w:after="0" w:line="240" w:lineRule="auto"/>
        <w:rPr>
          <w:rFonts w:ascii="Times New Roman" w:hAnsi="Times New Roman" w:cs="Times New Roman"/>
        </w:rPr>
      </w:pPr>
      <w:r>
        <w:rPr>
          <w:rFonts w:ascii="Times New Roman" w:hAnsi="Times New Roman" w:cs="Times New Roman"/>
        </w:rPr>
        <w:t>October 16</w:t>
      </w:r>
      <w:r w:rsidR="0068197A">
        <w:rPr>
          <w:rFonts w:ascii="Times New Roman" w:hAnsi="Times New Roman" w:cs="Times New Roman"/>
        </w:rPr>
        <w:t>.</w:t>
      </w:r>
    </w:p>
    <w:p w14:paraId="61BA834D" w14:textId="77777777" w:rsidR="00FB165F" w:rsidRDefault="00FB165F" w:rsidP="00915A18">
      <w:pPr>
        <w:spacing w:after="0" w:line="240" w:lineRule="auto"/>
        <w:rPr>
          <w:rFonts w:ascii="Times New Roman" w:hAnsi="Times New Roman" w:cs="Times New Roman"/>
        </w:rPr>
      </w:pPr>
    </w:p>
    <w:p w14:paraId="3321A63A" w14:textId="2FE82816" w:rsidR="00E507F9" w:rsidRDefault="00E507F9" w:rsidP="00915A18">
      <w:pPr>
        <w:spacing w:after="0" w:line="240" w:lineRule="auto"/>
        <w:rPr>
          <w:rFonts w:ascii="Times New Roman" w:hAnsi="Times New Roman" w:cs="Times New Roman"/>
        </w:rPr>
      </w:pPr>
      <w:r>
        <w:rPr>
          <w:rFonts w:ascii="Times New Roman" w:hAnsi="Times New Roman" w:cs="Times New Roman"/>
        </w:rPr>
        <w:t>Project</w:t>
      </w:r>
      <w:r w:rsidR="0037108A">
        <w:rPr>
          <w:rFonts w:ascii="Times New Roman" w:hAnsi="Times New Roman" w:cs="Times New Roman"/>
        </w:rPr>
        <w:t>ed</w:t>
      </w:r>
      <w:r>
        <w:rPr>
          <w:rFonts w:ascii="Times New Roman" w:hAnsi="Times New Roman" w:cs="Times New Roman"/>
        </w:rPr>
        <w:t xml:space="preserve"> information for 2026 insurance is expected to be available </w:t>
      </w:r>
      <w:r w:rsidR="00752377">
        <w:rPr>
          <w:rFonts w:ascii="Times New Roman" w:hAnsi="Times New Roman" w:cs="Times New Roman"/>
        </w:rPr>
        <w:t>i</w:t>
      </w:r>
      <w:r>
        <w:rPr>
          <w:rFonts w:ascii="Times New Roman" w:hAnsi="Times New Roman" w:cs="Times New Roman"/>
        </w:rPr>
        <w:t xml:space="preserve">n August or September 2025. </w:t>
      </w:r>
      <w:r w:rsidR="00591101">
        <w:rPr>
          <w:rFonts w:ascii="Times New Roman" w:hAnsi="Times New Roman" w:cs="Times New Roman"/>
        </w:rPr>
        <w:t>Mr. Herndon</w:t>
      </w:r>
      <w:r>
        <w:rPr>
          <w:rFonts w:ascii="Times New Roman" w:hAnsi="Times New Roman" w:cs="Times New Roman"/>
        </w:rPr>
        <w:t xml:space="preserve"> said staff may contact the committee with any feedback. </w:t>
      </w:r>
    </w:p>
    <w:p w14:paraId="002B5B63" w14:textId="103A6898" w:rsidR="00ED3B8C" w:rsidRDefault="00ED3B8C" w:rsidP="00915A18">
      <w:pPr>
        <w:spacing w:after="0" w:line="240" w:lineRule="auto"/>
        <w:rPr>
          <w:rFonts w:ascii="Times New Roman" w:hAnsi="Times New Roman" w:cs="Times New Roman"/>
        </w:rPr>
      </w:pPr>
    </w:p>
    <w:p w14:paraId="2BCB429F" w14:textId="2FC79877" w:rsidR="005E11CE" w:rsidRDefault="005E11CE" w:rsidP="00915A18">
      <w:pPr>
        <w:spacing w:after="0" w:line="240" w:lineRule="auto"/>
        <w:rPr>
          <w:rFonts w:ascii="Times New Roman" w:hAnsi="Times New Roman" w:cs="Times New Roman"/>
        </w:rPr>
      </w:pPr>
    </w:p>
    <w:p w14:paraId="1730EABE" w14:textId="797E9171" w:rsidR="005E11CE" w:rsidRDefault="005E11CE" w:rsidP="00915A18">
      <w:pPr>
        <w:spacing w:after="0" w:line="240" w:lineRule="auto"/>
        <w:rPr>
          <w:rFonts w:ascii="Times New Roman" w:hAnsi="Times New Roman" w:cs="Times New Roman"/>
        </w:rPr>
      </w:pPr>
      <w:r>
        <w:rPr>
          <w:rFonts w:ascii="Times New Roman" w:hAnsi="Times New Roman" w:cs="Times New Roman"/>
        </w:rPr>
        <w:t>Nov: Audrey—re: these next committees—SC is asked to provide a representative to these committees but the reps haven’t heard when committees met</w:t>
      </w:r>
    </w:p>
    <w:p w14:paraId="293F0B59" w14:textId="77777777" w:rsidR="009A31C4" w:rsidRDefault="009C0A38" w:rsidP="00CE24FA">
      <w:pPr>
        <w:spacing w:after="0" w:line="240" w:lineRule="auto"/>
        <w:rPr>
          <w:rFonts w:ascii="Times New Roman" w:hAnsi="Times New Roman" w:cs="Times New Roman"/>
        </w:rPr>
      </w:pPr>
      <w:r w:rsidRPr="007E51C6">
        <w:rPr>
          <w:rFonts w:ascii="Times New Roman" w:hAnsi="Times New Roman" w:cs="Times New Roman"/>
          <w:b/>
          <w:u w:val="single"/>
        </w:rPr>
        <w:t>Intercollegiate Athletic Council</w:t>
      </w:r>
      <w:r w:rsidRPr="007E51C6">
        <w:rPr>
          <w:rFonts w:ascii="Times New Roman" w:hAnsi="Times New Roman" w:cs="Times New Roman"/>
          <w:b/>
        </w:rPr>
        <w:t>:</w:t>
      </w:r>
      <w:r w:rsidR="00946554">
        <w:rPr>
          <w:rFonts w:ascii="Times New Roman" w:hAnsi="Times New Roman" w:cs="Times New Roman"/>
        </w:rPr>
        <w:t xml:space="preserve"> </w:t>
      </w:r>
    </w:p>
    <w:p w14:paraId="791BFF3D" w14:textId="6959BEF6" w:rsidR="009A31C4" w:rsidRDefault="005E11CE" w:rsidP="00CE24FA">
      <w:pPr>
        <w:spacing w:after="0" w:line="240" w:lineRule="auto"/>
        <w:rPr>
          <w:rFonts w:ascii="Times New Roman" w:hAnsi="Times New Roman" w:cs="Times New Roman"/>
        </w:rPr>
      </w:pPr>
      <w:r>
        <w:rPr>
          <w:rFonts w:ascii="Times New Roman" w:hAnsi="Times New Roman" w:cs="Times New Roman"/>
        </w:rPr>
        <w:t>Rachel: haven’t heard anything so no report</w:t>
      </w:r>
    </w:p>
    <w:p w14:paraId="3F8B0339" w14:textId="77777777" w:rsidR="009A31C4" w:rsidRDefault="009A31C4" w:rsidP="00CE24FA">
      <w:pPr>
        <w:spacing w:after="0" w:line="240" w:lineRule="auto"/>
        <w:rPr>
          <w:rFonts w:ascii="Times New Roman" w:hAnsi="Times New Roman" w:cs="Times New Roman"/>
        </w:rPr>
      </w:pPr>
    </w:p>
    <w:p w14:paraId="05ABEF8A" w14:textId="48125E6E" w:rsidR="001573EB" w:rsidRDefault="009A31C4" w:rsidP="00CE24FA">
      <w:pPr>
        <w:spacing w:after="0" w:line="240" w:lineRule="auto"/>
        <w:rPr>
          <w:rFonts w:ascii="Times New Roman" w:hAnsi="Times New Roman" w:cs="Times New Roman"/>
        </w:rPr>
      </w:pPr>
      <w:r>
        <w:rPr>
          <w:rFonts w:ascii="Times New Roman" w:hAnsi="Times New Roman" w:cs="Times New Roman"/>
        </w:rPr>
        <w:t xml:space="preserve">Oct: </w:t>
      </w:r>
      <w:r w:rsidR="00E327C7">
        <w:rPr>
          <w:rFonts w:ascii="Times New Roman" w:hAnsi="Times New Roman" w:cs="Times New Roman"/>
        </w:rPr>
        <w:t xml:space="preserve">No report. </w:t>
      </w:r>
    </w:p>
    <w:p w14:paraId="305663F0" w14:textId="77777777" w:rsidR="0068197A" w:rsidRDefault="0068197A" w:rsidP="00CE24FA">
      <w:pPr>
        <w:spacing w:after="0" w:line="240" w:lineRule="auto"/>
        <w:rPr>
          <w:rFonts w:ascii="Times New Roman" w:hAnsi="Times New Roman" w:cs="Times New Roman"/>
        </w:rPr>
      </w:pPr>
    </w:p>
    <w:p w14:paraId="71B7C587" w14:textId="77777777" w:rsidR="009A31C4" w:rsidRDefault="009C0A38" w:rsidP="00834D87">
      <w:pPr>
        <w:spacing w:after="0" w:line="240" w:lineRule="auto"/>
        <w:rPr>
          <w:rFonts w:ascii="Times New Roman" w:hAnsi="Times New Roman" w:cs="Times New Roman"/>
          <w:bCs/>
        </w:rPr>
      </w:pPr>
      <w:r w:rsidRPr="007E51C6">
        <w:rPr>
          <w:rFonts w:ascii="Times New Roman" w:hAnsi="Times New Roman" w:cs="Times New Roman"/>
          <w:b/>
          <w:u w:val="single"/>
        </w:rPr>
        <w:t>Naming Campus Facilities</w:t>
      </w:r>
      <w:r w:rsidR="002714F1" w:rsidRPr="007E51C6">
        <w:rPr>
          <w:rFonts w:ascii="Times New Roman" w:hAnsi="Times New Roman" w:cs="Times New Roman"/>
          <w:b/>
          <w:u w:val="single"/>
        </w:rPr>
        <w:t xml:space="preserve"> Committee</w:t>
      </w:r>
      <w:r w:rsidRPr="007E51C6">
        <w:rPr>
          <w:rFonts w:ascii="Times New Roman" w:hAnsi="Times New Roman" w:cs="Times New Roman"/>
          <w:b/>
        </w:rPr>
        <w:t xml:space="preserve">: </w:t>
      </w:r>
    </w:p>
    <w:p w14:paraId="3B828264" w14:textId="77777777" w:rsidR="005E11CE" w:rsidRDefault="005E11CE" w:rsidP="00834D87">
      <w:pPr>
        <w:spacing w:after="0" w:line="240" w:lineRule="auto"/>
        <w:rPr>
          <w:rFonts w:ascii="Times New Roman" w:hAnsi="Times New Roman" w:cs="Times New Roman"/>
          <w:bCs/>
        </w:rPr>
      </w:pPr>
    </w:p>
    <w:p w14:paraId="28B0A46C" w14:textId="77777777" w:rsidR="005E11CE" w:rsidRDefault="005E11CE" w:rsidP="00834D87">
      <w:pPr>
        <w:spacing w:after="0" w:line="240" w:lineRule="auto"/>
        <w:rPr>
          <w:rFonts w:ascii="Times New Roman" w:hAnsi="Times New Roman" w:cs="Times New Roman"/>
          <w:bCs/>
        </w:rPr>
      </w:pPr>
    </w:p>
    <w:p w14:paraId="520AA839" w14:textId="18D118C9" w:rsidR="009A31C4" w:rsidRDefault="005E11CE" w:rsidP="00834D87">
      <w:pPr>
        <w:spacing w:after="0" w:line="240" w:lineRule="auto"/>
        <w:rPr>
          <w:rFonts w:ascii="Times New Roman" w:hAnsi="Times New Roman" w:cs="Times New Roman"/>
          <w:bCs/>
        </w:rPr>
      </w:pPr>
      <w:r>
        <w:rPr>
          <w:rFonts w:ascii="Times New Roman" w:hAnsi="Times New Roman" w:cs="Times New Roman"/>
          <w:bCs/>
        </w:rPr>
        <w:t>Dedrick: 4 proposals under discussion</w:t>
      </w:r>
    </w:p>
    <w:p w14:paraId="3E30B386" w14:textId="77777777" w:rsidR="009A31C4" w:rsidRDefault="009A31C4" w:rsidP="00834D87">
      <w:pPr>
        <w:spacing w:after="0" w:line="240" w:lineRule="auto"/>
        <w:rPr>
          <w:rFonts w:ascii="Times New Roman" w:hAnsi="Times New Roman" w:cs="Times New Roman"/>
          <w:bCs/>
        </w:rPr>
      </w:pPr>
    </w:p>
    <w:p w14:paraId="4C1CC380" w14:textId="2CCC6C29" w:rsidR="001573EB" w:rsidRPr="009A31C4" w:rsidRDefault="009A31C4" w:rsidP="00834D87">
      <w:pPr>
        <w:spacing w:after="0" w:line="240" w:lineRule="auto"/>
        <w:rPr>
          <w:rFonts w:ascii="Times New Roman" w:hAnsi="Times New Roman" w:cs="Times New Roman"/>
          <w:b/>
        </w:rPr>
      </w:pPr>
      <w:r>
        <w:rPr>
          <w:rFonts w:ascii="Times New Roman" w:hAnsi="Times New Roman" w:cs="Times New Roman"/>
          <w:bCs/>
        </w:rPr>
        <w:t xml:space="preserve">Oct: </w:t>
      </w:r>
      <w:r w:rsidR="00E327C7">
        <w:rPr>
          <w:rFonts w:ascii="Times New Roman" w:hAnsi="Times New Roman" w:cs="Times New Roman"/>
          <w:bCs/>
        </w:rPr>
        <w:t xml:space="preserve">No report. </w:t>
      </w:r>
    </w:p>
    <w:p w14:paraId="3502810D" w14:textId="77777777" w:rsidR="001573EB" w:rsidRDefault="001573EB" w:rsidP="00834D87">
      <w:pPr>
        <w:spacing w:after="0" w:line="240" w:lineRule="auto"/>
        <w:rPr>
          <w:rFonts w:ascii="Times New Roman" w:hAnsi="Times New Roman" w:cs="Times New Roman"/>
          <w:b/>
        </w:rPr>
      </w:pPr>
    </w:p>
    <w:p w14:paraId="6EA4141B" w14:textId="77777777" w:rsidR="009A31C4" w:rsidRDefault="009C0A38" w:rsidP="0016061F">
      <w:pPr>
        <w:spacing w:after="0" w:line="240" w:lineRule="auto"/>
        <w:rPr>
          <w:rFonts w:ascii="Times New Roman" w:hAnsi="Times New Roman" w:cs="Times New Roman"/>
          <w:bCs/>
        </w:rPr>
      </w:pPr>
      <w:r w:rsidRPr="007E51C6">
        <w:rPr>
          <w:rFonts w:ascii="Times New Roman" w:hAnsi="Times New Roman" w:cs="Times New Roman"/>
          <w:b/>
          <w:u w:val="single"/>
        </w:rPr>
        <w:t>Judicial Board</w:t>
      </w:r>
      <w:r w:rsidRPr="007E51C6">
        <w:rPr>
          <w:rFonts w:ascii="Times New Roman" w:hAnsi="Times New Roman" w:cs="Times New Roman"/>
          <w:b/>
        </w:rPr>
        <w:t>:</w:t>
      </w:r>
      <w:r w:rsidR="00087792">
        <w:rPr>
          <w:rFonts w:ascii="Times New Roman" w:hAnsi="Times New Roman" w:cs="Times New Roman"/>
          <w:bCs/>
        </w:rPr>
        <w:t xml:space="preserve"> </w:t>
      </w:r>
    </w:p>
    <w:p w14:paraId="62513ADB" w14:textId="6A0F9DF2" w:rsidR="009A31C4" w:rsidRDefault="009A31C4" w:rsidP="0016061F">
      <w:pPr>
        <w:spacing w:after="0" w:line="240" w:lineRule="auto"/>
        <w:rPr>
          <w:rFonts w:ascii="Times New Roman" w:hAnsi="Times New Roman" w:cs="Times New Roman"/>
          <w:bCs/>
        </w:rPr>
      </w:pPr>
    </w:p>
    <w:p w14:paraId="742B47DE" w14:textId="52BA88F0" w:rsidR="00A44CF0" w:rsidRDefault="00A44CF0" w:rsidP="0016061F">
      <w:pPr>
        <w:spacing w:after="0" w:line="240" w:lineRule="auto"/>
        <w:rPr>
          <w:rFonts w:ascii="Times New Roman" w:hAnsi="Times New Roman" w:cs="Times New Roman"/>
          <w:bCs/>
        </w:rPr>
      </w:pPr>
      <w:r>
        <w:rPr>
          <w:rFonts w:ascii="Times New Roman" w:hAnsi="Times New Roman" w:cs="Times New Roman"/>
          <w:bCs/>
        </w:rPr>
        <w:t>no report</w:t>
      </w:r>
    </w:p>
    <w:p w14:paraId="360071F0" w14:textId="77777777" w:rsidR="009A31C4" w:rsidRDefault="009A31C4" w:rsidP="0016061F">
      <w:pPr>
        <w:spacing w:after="0" w:line="240" w:lineRule="auto"/>
        <w:rPr>
          <w:rFonts w:ascii="Times New Roman" w:hAnsi="Times New Roman" w:cs="Times New Roman"/>
          <w:bCs/>
        </w:rPr>
      </w:pPr>
    </w:p>
    <w:p w14:paraId="1643C168" w14:textId="7E4E62BE" w:rsidR="00050B5B" w:rsidRDefault="009A31C4" w:rsidP="0016061F">
      <w:pPr>
        <w:spacing w:after="0" w:line="240" w:lineRule="auto"/>
        <w:rPr>
          <w:rFonts w:ascii="Times New Roman" w:hAnsi="Times New Roman" w:cs="Times New Roman"/>
          <w:bCs/>
        </w:rPr>
      </w:pPr>
      <w:r>
        <w:rPr>
          <w:rFonts w:ascii="Times New Roman" w:hAnsi="Times New Roman" w:cs="Times New Roman"/>
          <w:bCs/>
        </w:rPr>
        <w:t xml:space="preserve">Oct: </w:t>
      </w:r>
      <w:r w:rsidR="001573EB">
        <w:rPr>
          <w:rFonts w:ascii="Times New Roman" w:hAnsi="Times New Roman" w:cs="Times New Roman"/>
          <w:bCs/>
        </w:rPr>
        <w:t>No report</w:t>
      </w:r>
      <w:r w:rsidR="00E327C7">
        <w:rPr>
          <w:rFonts w:ascii="Times New Roman" w:hAnsi="Times New Roman" w:cs="Times New Roman"/>
          <w:bCs/>
        </w:rPr>
        <w:t>.</w:t>
      </w:r>
    </w:p>
    <w:p w14:paraId="28B74E92" w14:textId="77777777" w:rsidR="00050B5B" w:rsidRDefault="00050B5B" w:rsidP="0016061F">
      <w:pPr>
        <w:spacing w:after="0" w:line="240" w:lineRule="auto"/>
        <w:rPr>
          <w:rFonts w:ascii="Times New Roman" w:hAnsi="Times New Roman" w:cs="Times New Roman"/>
          <w:bCs/>
        </w:rPr>
      </w:pPr>
    </w:p>
    <w:p w14:paraId="7B1C5306" w14:textId="77777777" w:rsidR="009A31C4" w:rsidRDefault="002714F1" w:rsidP="007E51C6">
      <w:pPr>
        <w:spacing w:after="0" w:line="240" w:lineRule="auto"/>
        <w:rPr>
          <w:rFonts w:ascii="Times New Roman" w:hAnsi="Times New Roman" w:cs="Times New Roman"/>
          <w:bCs/>
        </w:rPr>
      </w:pPr>
      <w:r w:rsidRPr="007E51C6">
        <w:rPr>
          <w:rFonts w:ascii="Times New Roman" w:hAnsi="Times New Roman" w:cs="Times New Roman"/>
          <w:b/>
          <w:u w:val="single"/>
        </w:rPr>
        <w:t>Sick Leave Appeals Committee</w:t>
      </w:r>
      <w:r w:rsidRPr="007E51C6">
        <w:rPr>
          <w:rFonts w:ascii="Times New Roman" w:hAnsi="Times New Roman" w:cs="Times New Roman"/>
          <w:b/>
        </w:rPr>
        <w:t>:</w:t>
      </w:r>
      <w:r w:rsidR="00E636CF">
        <w:rPr>
          <w:rFonts w:ascii="Times New Roman" w:hAnsi="Times New Roman" w:cs="Times New Roman"/>
          <w:b/>
        </w:rPr>
        <w:t xml:space="preserve"> </w:t>
      </w:r>
    </w:p>
    <w:p w14:paraId="7BD95C7D" w14:textId="59244DEE" w:rsidR="009A31C4" w:rsidRDefault="009A31C4" w:rsidP="007E51C6">
      <w:pPr>
        <w:spacing w:after="0" w:line="240" w:lineRule="auto"/>
        <w:rPr>
          <w:rFonts w:ascii="Times New Roman" w:hAnsi="Times New Roman" w:cs="Times New Roman"/>
          <w:bCs/>
        </w:rPr>
      </w:pPr>
    </w:p>
    <w:p w14:paraId="4D60394F" w14:textId="7B286E64" w:rsidR="00A44CF0" w:rsidRDefault="00A44CF0" w:rsidP="007E51C6">
      <w:pPr>
        <w:spacing w:after="0" w:line="240" w:lineRule="auto"/>
        <w:rPr>
          <w:rFonts w:ascii="Times New Roman" w:hAnsi="Times New Roman" w:cs="Times New Roman"/>
          <w:bCs/>
        </w:rPr>
      </w:pPr>
      <w:r>
        <w:rPr>
          <w:rFonts w:ascii="Times New Roman" w:hAnsi="Times New Roman" w:cs="Times New Roman"/>
          <w:bCs/>
        </w:rPr>
        <w:t xml:space="preserve">No report. </w:t>
      </w:r>
    </w:p>
    <w:p w14:paraId="591FE08C" w14:textId="77777777" w:rsidR="00A44CF0" w:rsidRDefault="00A44CF0" w:rsidP="007E51C6">
      <w:pPr>
        <w:spacing w:after="0" w:line="240" w:lineRule="auto"/>
        <w:rPr>
          <w:rFonts w:ascii="Times New Roman" w:hAnsi="Times New Roman" w:cs="Times New Roman"/>
          <w:bCs/>
        </w:rPr>
      </w:pPr>
    </w:p>
    <w:p w14:paraId="36E4BF1C" w14:textId="1CD0C85B" w:rsidR="001573EB" w:rsidRPr="009A31C4" w:rsidRDefault="009A31C4" w:rsidP="007E51C6">
      <w:pPr>
        <w:spacing w:after="0" w:line="240" w:lineRule="auto"/>
        <w:rPr>
          <w:rFonts w:ascii="Times New Roman" w:hAnsi="Times New Roman" w:cs="Times New Roman"/>
          <w:b/>
        </w:rPr>
      </w:pPr>
      <w:r>
        <w:rPr>
          <w:rFonts w:ascii="Times New Roman" w:hAnsi="Times New Roman" w:cs="Times New Roman"/>
          <w:bCs/>
        </w:rPr>
        <w:t xml:space="preserve">Oct: </w:t>
      </w:r>
      <w:r w:rsidR="00E327C7">
        <w:rPr>
          <w:rFonts w:ascii="Times New Roman" w:hAnsi="Times New Roman" w:cs="Times New Roman"/>
          <w:bCs/>
        </w:rPr>
        <w:t>No report.</w:t>
      </w:r>
    </w:p>
    <w:p w14:paraId="04C1A652" w14:textId="77777777" w:rsidR="006B28C4" w:rsidRDefault="006B28C4" w:rsidP="007E51C6">
      <w:pPr>
        <w:spacing w:after="0" w:line="240" w:lineRule="auto"/>
        <w:rPr>
          <w:rFonts w:ascii="Times New Roman" w:hAnsi="Times New Roman" w:cs="Times New Roman"/>
          <w:b/>
        </w:rPr>
      </w:pPr>
    </w:p>
    <w:p w14:paraId="5BDCF378" w14:textId="77777777" w:rsidR="009A31C4" w:rsidRDefault="004A2647" w:rsidP="007E51C6">
      <w:pPr>
        <w:spacing w:after="0" w:line="240" w:lineRule="auto"/>
        <w:rPr>
          <w:rFonts w:ascii="Times New Roman" w:hAnsi="Times New Roman" w:cs="Times New Roman"/>
        </w:rPr>
      </w:pPr>
      <w:r w:rsidRPr="007E51C6">
        <w:rPr>
          <w:rFonts w:ascii="Times New Roman" w:hAnsi="Times New Roman" w:cs="Times New Roman"/>
          <w:b/>
          <w:u w:val="single"/>
        </w:rPr>
        <w:t>International Studies Advisory Committee</w:t>
      </w:r>
      <w:r w:rsidRPr="007E51C6">
        <w:rPr>
          <w:rFonts w:ascii="Times New Roman" w:hAnsi="Times New Roman" w:cs="Times New Roman"/>
          <w:b/>
        </w:rPr>
        <w:t>:</w:t>
      </w:r>
      <w:r w:rsidRPr="007E51C6">
        <w:rPr>
          <w:rFonts w:ascii="Times New Roman" w:hAnsi="Times New Roman" w:cs="Times New Roman"/>
        </w:rPr>
        <w:t xml:space="preserve"> </w:t>
      </w:r>
    </w:p>
    <w:p w14:paraId="187CC138" w14:textId="77777777" w:rsidR="009A31C4" w:rsidRDefault="009A31C4" w:rsidP="007E51C6">
      <w:pPr>
        <w:spacing w:after="0" w:line="240" w:lineRule="auto"/>
        <w:rPr>
          <w:rFonts w:ascii="Times New Roman" w:hAnsi="Times New Roman" w:cs="Times New Roman"/>
        </w:rPr>
      </w:pPr>
    </w:p>
    <w:p w14:paraId="691D1206" w14:textId="10B14DF4" w:rsidR="009A31C4" w:rsidRDefault="00A44CF0" w:rsidP="007E51C6">
      <w:pPr>
        <w:spacing w:after="0" w:line="240" w:lineRule="auto"/>
        <w:rPr>
          <w:rFonts w:ascii="Times New Roman" w:hAnsi="Times New Roman" w:cs="Times New Roman"/>
        </w:rPr>
      </w:pPr>
      <w:r>
        <w:rPr>
          <w:rFonts w:ascii="Times New Roman" w:hAnsi="Times New Roman" w:cs="Times New Roman"/>
        </w:rPr>
        <w:t xml:space="preserve">No report. </w:t>
      </w:r>
    </w:p>
    <w:p w14:paraId="7D08371E" w14:textId="3F3783EB" w:rsidR="00A44CF0" w:rsidRDefault="00A44CF0" w:rsidP="007E51C6">
      <w:pPr>
        <w:spacing w:after="0" w:line="240" w:lineRule="auto"/>
        <w:rPr>
          <w:rFonts w:ascii="Times New Roman" w:hAnsi="Times New Roman" w:cs="Times New Roman"/>
        </w:rPr>
      </w:pPr>
    </w:p>
    <w:p w14:paraId="4FCC9853" w14:textId="77777777" w:rsidR="00A44CF0" w:rsidRDefault="00A44CF0" w:rsidP="007E51C6">
      <w:pPr>
        <w:spacing w:after="0" w:line="240" w:lineRule="auto"/>
        <w:rPr>
          <w:rFonts w:ascii="Times New Roman" w:hAnsi="Times New Roman" w:cs="Times New Roman"/>
        </w:rPr>
      </w:pPr>
    </w:p>
    <w:p w14:paraId="7B48C81A" w14:textId="07A3F21F" w:rsidR="001573EB"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E327C7">
        <w:rPr>
          <w:rFonts w:ascii="Times New Roman" w:hAnsi="Times New Roman" w:cs="Times New Roman"/>
        </w:rPr>
        <w:t xml:space="preserve">No report. </w:t>
      </w:r>
    </w:p>
    <w:p w14:paraId="6FF299B7" w14:textId="48FFE476" w:rsidR="00544D9A" w:rsidRDefault="00544D9A" w:rsidP="007E51C6">
      <w:pPr>
        <w:spacing w:after="0" w:line="240" w:lineRule="auto"/>
        <w:rPr>
          <w:rFonts w:ascii="Times New Roman" w:hAnsi="Times New Roman" w:cs="Times New Roman"/>
        </w:rPr>
      </w:pPr>
    </w:p>
    <w:p w14:paraId="194E10D4" w14:textId="77777777" w:rsidR="009A31C4" w:rsidRDefault="004A2647" w:rsidP="007E51C6">
      <w:pPr>
        <w:spacing w:after="0" w:line="240" w:lineRule="auto"/>
        <w:rPr>
          <w:rFonts w:ascii="Times New Roman" w:hAnsi="Times New Roman" w:cs="Times New Roman"/>
        </w:rPr>
      </w:pPr>
      <w:r w:rsidRPr="007E51C6">
        <w:rPr>
          <w:rFonts w:ascii="Times New Roman" w:hAnsi="Times New Roman" w:cs="Times New Roman"/>
          <w:b/>
          <w:u w:val="single"/>
        </w:rPr>
        <w:t>Budget Advisory Committee</w:t>
      </w:r>
      <w:r w:rsidRPr="007E51C6">
        <w:rPr>
          <w:rFonts w:ascii="Times New Roman" w:hAnsi="Times New Roman" w:cs="Times New Roman"/>
          <w:b/>
        </w:rPr>
        <w:t>:</w:t>
      </w:r>
      <w:r w:rsidRPr="007E51C6">
        <w:rPr>
          <w:rFonts w:ascii="Times New Roman" w:hAnsi="Times New Roman" w:cs="Times New Roman"/>
        </w:rPr>
        <w:t xml:space="preserve"> </w:t>
      </w:r>
    </w:p>
    <w:p w14:paraId="0634644D" w14:textId="68FDFB92" w:rsidR="009A31C4" w:rsidRDefault="00A44CF0" w:rsidP="007E51C6">
      <w:pPr>
        <w:spacing w:after="0" w:line="240" w:lineRule="auto"/>
        <w:rPr>
          <w:rFonts w:ascii="Times New Roman" w:hAnsi="Times New Roman" w:cs="Times New Roman"/>
        </w:rPr>
      </w:pPr>
      <w:r>
        <w:rPr>
          <w:rFonts w:ascii="Times New Roman" w:hAnsi="Times New Roman" w:cs="Times New Roman"/>
        </w:rPr>
        <w:lastRenderedPageBreak/>
        <w:t xml:space="preserve">No report. Audrey: probably won’t have anything until Jan/Feb—when legislature gives funding report; probably another meeting in April with presentation of budget; </w:t>
      </w:r>
    </w:p>
    <w:p w14:paraId="338F2A5B" w14:textId="77777777" w:rsidR="009A31C4" w:rsidRDefault="009A31C4" w:rsidP="007E51C6">
      <w:pPr>
        <w:spacing w:after="0" w:line="240" w:lineRule="auto"/>
        <w:rPr>
          <w:rFonts w:ascii="Times New Roman" w:hAnsi="Times New Roman" w:cs="Times New Roman"/>
        </w:rPr>
      </w:pPr>
    </w:p>
    <w:p w14:paraId="062C62CE" w14:textId="1E0D597B" w:rsidR="002A1B11"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1573EB">
        <w:rPr>
          <w:rFonts w:ascii="Times New Roman" w:hAnsi="Times New Roman" w:cs="Times New Roman"/>
        </w:rPr>
        <w:t>No report</w:t>
      </w:r>
      <w:r w:rsidR="00E327C7">
        <w:rPr>
          <w:rFonts w:ascii="Times New Roman" w:hAnsi="Times New Roman" w:cs="Times New Roman"/>
        </w:rPr>
        <w:t>.</w:t>
      </w:r>
    </w:p>
    <w:p w14:paraId="469EC578" w14:textId="77777777" w:rsidR="00734703" w:rsidRDefault="00734703" w:rsidP="007E51C6">
      <w:pPr>
        <w:spacing w:after="0" w:line="240" w:lineRule="auto"/>
        <w:rPr>
          <w:rFonts w:ascii="Times New Roman" w:hAnsi="Times New Roman" w:cs="Times New Roman"/>
        </w:rPr>
      </w:pPr>
    </w:p>
    <w:p w14:paraId="706FDC9D" w14:textId="77777777" w:rsidR="009A31C4" w:rsidRDefault="004A2647" w:rsidP="007E51C6">
      <w:pPr>
        <w:spacing w:after="0" w:line="240" w:lineRule="auto"/>
        <w:rPr>
          <w:rFonts w:ascii="Times New Roman" w:hAnsi="Times New Roman" w:cs="Times New Roman"/>
        </w:rPr>
      </w:pPr>
      <w:r w:rsidRPr="007E51C6">
        <w:rPr>
          <w:rFonts w:ascii="Times New Roman" w:hAnsi="Times New Roman" w:cs="Times New Roman"/>
          <w:b/>
          <w:u w:val="single"/>
        </w:rPr>
        <w:t>Shared Governance Committee</w:t>
      </w:r>
      <w:r w:rsidRPr="007E51C6">
        <w:rPr>
          <w:rFonts w:ascii="Times New Roman" w:hAnsi="Times New Roman" w:cs="Times New Roman"/>
          <w:b/>
        </w:rPr>
        <w:t>:</w:t>
      </w:r>
      <w:r w:rsidR="005C2045">
        <w:rPr>
          <w:rFonts w:ascii="Times New Roman" w:hAnsi="Times New Roman" w:cs="Times New Roman"/>
        </w:rPr>
        <w:t xml:space="preserve"> </w:t>
      </w:r>
    </w:p>
    <w:p w14:paraId="624363DC" w14:textId="77777777" w:rsidR="009A31C4" w:rsidRDefault="009A31C4" w:rsidP="007E51C6">
      <w:pPr>
        <w:spacing w:after="0" w:line="240" w:lineRule="auto"/>
        <w:rPr>
          <w:rFonts w:ascii="Times New Roman" w:hAnsi="Times New Roman" w:cs="Times New Roman"/>
        </w:rPr>
      </w:pPr>
    </w:p>
    <w:p w14:paraId="1118D5DC" w14:textId="2FE1E91B" w:rsidR="009A31C4" w:rsidRDefault="00A44CF0" w:rsidP="007E51C6">
      <w:pPr>
        <w:spacing w:after="0" w:line="240" w:lineRule="auto"/>
        <w:rPr>
          <w:rFonts w:ascii="Times New Roman" w:hAnsi="Times New Roman" w:cs="Times New Roman"/>
        </w:rPr>
      </w:pPr>
      <w:r>
        <w:rPr>
          <w:rFonts w:ascii="Times New Roman" w:hAnsi="Times New Roman" w:cs="Times New Roman"/>
        </w:rPr>
        <w:t>No report.</w:t>
      </w:r>
    </w:p>
    <w:p w14:paraId="4ED77299" w14:textId="45DCC7D0" w:rsidR="002A1B11"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1573EB">
        <w:rPr>
          <w:rFonts w:ascii="Times New Roman" w:hAnsi="Times New Roman" w:cs="Times New Roman"/>
        </w:rPr>
        <w:t>No report</w:t>
      </w:r>
      <w:r w:rsidR="00E327C7">
        <w:rPr>
          <w:rFonts w:ascii="Times New Roman" w:hAnsi="Times New Roman" w:cs="Times New Roman"/>
        </w:rPr>
        <w:t>.</w:t>
      </w:r>
    </w:p>
    <w:p w14:paraId="49973DD0" w14:textId="77777777" w:rsidR="002A1B11" w:rsidRDefault="002A1B11" w:rsidP="007E51C6">
      <w:pPr>
        <w:spacing w:after="0" w:line="240" w:lineRule="auto"/>
        <w:rPr>
          <w:rFonts w:ascii="Times New Roman" w:hAnsi="Times New Roman" w:cs="Times New Roman"/>
        </w:rPr>
      </w:pPr>
    </w:p>
    <w:p w14:paraId="556BCD78" w14:textId="77777777" w:rsidR="009A31C4" w:rsidRDefault="004A2647" w:rsidP="009423A6">
      <w:pPr>
        <w:spacing w:after="0" w:line="240" w:lineRule="auto"/>
        <w:rPr>
          <w:rFonts w:ascii="Times New Roman" w:hAnsi="Times New Roman" w:cs="Times New Roman"/>
        </w:rPr>
      </w:pPr>
      <w:r w:rsidRPr="007E51C6">
        <w:rPr>
          <w:rFonts w:ascii="Times New Roman" w:hAnsi="Times New Roman" w:cs="Times New Roman"/>
          <w:b/>
          <w:u w:val="single"/>
        </w:rPr>
        <w:t>Parking Advisory Committee</w:t>
      </w:r>
      <w:r w:rsidRPr="00051D1D">
        <w:rPr>
          <w:rFonts w:ascii="Times New Roman" w:hAnsi="Times New Roman" w:cs="Times New Roman"/>
          <w:b/>
        </w:rPr>
        <w:t>:</w:t>
      </w:r>
      <w:r w:rsidRPr="00051D1D">
        <w:rPr>
          <w:rFonts w:ascii="Times New Roman" w:hAnsi="Times New Roman" w:cs="Times New Roman"/>
        </w:rPr>
        <w:t xml:space="preserve"> </w:t>
      </w:r>
    </w:p>
    <w:p w14:paraId="23CF0B4B" w14:textId="77777777" w:rsidR="009A31C4" w:rsidRDefault="009A31C4" w:rsidP="009423A6">
      <w:pPr>
        <w:spacing w:after="0" w:line="240" w:lineRule="auto"/>
        <w:rPr>
          <w:rFonts w:ascii="Times New Roman" w:hAnsi="Times New Roman" w:cs="Times New Roman"/>
        </w:rPr>
      </w:pPr>
    </w:p>
    <w:p w14:paraId="2E8559BE" w14:textId="08B8863B" w:rsidR="009A31C4" w:rsidRDefault="009A31C4" w:rsidP="009423A6">
      <w:pPr>
        <w:spacing w:after="0" w:line="240" w:lineRule="auto"/>
        <w:rPr>
          <w:rFonts w:ascii="Times New Roman" w:hAnsi="Times New Roman" w:cs="Times New Roman"/>
        </w:rPr>
      </w:pPr>
    </w:p>
    <w:p w14:paraId="2A023B9C" w14:textId="40C0FE85" w:rsidR="00A44CF0" w:rsidRDefault="00A44CF0" w:rsidP="009423A6">
      <w:pPr>
        <w:spacing w:after="0" w:line="240" w:lineRule="auto"/>
        <w:rPr>
          <w:rFonts w:ascii="Times New Roman" w:hAnsi="Times New Roman" w:cs="Times New Roman"/>
        </w:rPr>
      </w:pPr>
      <w:r>
        <w:rPr>
          <w:rFonts w:ascii="Times New Roman" w:hAnsi="Times New Roman" w:cs="Times New Roman"/>
        </w:rPr>
        <w:t xml:space="preserve">Duane: </w:t>
      </w:r>
      <w:r w:rsidR="00707AC1">
        <w:rPr>
          <w:rFonts w:ascii="Times New Roman" w:hAnsi="Times New Roman" w:cs="Times New Roman"/>
        </w:rPr>
        <w:t xml:space="preserve">No report. </w:t>
      </w:r>
    </w:p>
    <w:p w14:paraId="7A5524E0" w14:textId="77777777" w:rsidR="00A44CF0" w:rsidRDefault="00A44CF0" w:rsidP="009423A6">
      <w:pPr>
        <w:spacing w:after="0" w:line="240" w:lineRule="auto"/>
        <w:rPr>
          <w:rFonts w:ascii="Times New Roman" w:hAnsi="Times New Roman" w:cs="Times New Roman"/>
        </w:rPr>
      </w:pPr>
    </w:p>
    <w:p w14:paraId="1B3D10CB" w14:textId="77D8A61F" w:rsidR="001573EB" w:rsidRDefault="009A31C4" w:rsidP="009423A6">
      <w:pPr>
        <w:spacing w:after="0" w:line="240" w:lineRule="auto"/>
        <w:rPr>
          <w:rFonts w:ascii="Times New Roman" w:hAnsi="Times New Roman" w:cs="Times New Roman"/>
        </w:rPr>
      </w:pPr>
      <w:r>
        <w:rPr>
          <w:rFonts w:ascii="Times New Roman" w:hAnsi="Times New Roman" w:cs="Times New Roman"/>
        </w:rPr>
        <w:t xml:space="preserve">Oct: </w:t>
      </w:r>
      <w:r w:rsidR="00E327C7">
        <w:rPr>
          <w:rFonts w:ascii="Times New Roman" w:hAnsi="Times New Roman" w:cs="Times New Roman"/>
        </w:rPr>
        <w:t>No report.</w:t>
      </w:r>
    </w:p>
    <w:p w14:paraId="4CC419B5" w14:textId="77777777" w:rsidR="001573EB" w:rsidRDefault="001573EB" w:rsidP="009423A6">
      <w:pPr>
        <w:spacing w:after="0" w:line="240" w:lineRule="auto"/>
        <w:rPr>
          <w:rFonts w:ascii="Times New Roman" w:hAnsi="Times New Roman" w:cs="Times New Roman"/>
        </w:rPr>
      </w:pPr>
    </w:p>
    <w:p w14:paraId="3E412875" w14:textId="09D0F44B" w:rsidR="00BF60D4" w:rsidRPr="007E51C6" w:rsidRDefault="00BF60D4" w:rsidP="007E51C6">
      <w:pPr>
        <w:spacing w:after="0" w:line="240" w:lineRule="auto"/>
        <w:rPr>
          <w:rFonts w:ascii="Times New Roman" w:hAnsi="Times New Roman" w:cs="Times New Roman"/>
        </w:rPr>
      </w:pPr>
      <w:r w:rsidRPr="007E51C6">
        <w:rPr>
          <w:rFonts w:ascii="Times New Roman" w:hAnsi="Times New Roman" w:cs="Times New Roman"/>
          <w:b/>
          <w:u w:val="single"/>
        </w:rPr>
        <w:t>AD HOC COMMITTEES</w:t>
      </w:r>
      <w:r w:rsidRPr="007E51C6">
        <w:rPr>
          <w:rFonts w:ascii="Times New Roman" w:hAnsi="Times New Roman" w:cs="Times New Roman"/>
          <w:b/>
        </w:rPr>
        <w:t>:</w:t>
      </w:r>
    </w:p>
    <w:p w14:paraId="750FA994" w14:textId="77777777" w:rsidR="009A31C4" w:rsidRDefault="00BF60D4" w:rsidP="00932609">
      <w:pPr>
        <w:spacing w:after="0" w:line="240" w:lineRule="auto"/>
        <w:rPr>
          <w:rFonts w:ascii="Times New Roman" w:hAnsi="Times New Roman" w:cs="Times New Roman"/>
          <w:bCs/>
        </w:rPr>
      </w:pPr>
      <w:r w:rsidRPr="007E51C6">
        <w:rPr>
          <w:rFonts w:ascii="Times New Roman" w:hAnsi="Times New Roman" w:cs="Times New Roman"/>
          <w:b/>
          <w:u w:val="single"/>
        </w:rPr>
        <w:t>Business List Revision Committee</w:t>
      </w:r>
      <w:r w:rsidRPr="007E51C6">
        <w:rPr>
          <w:rFonts w:ascii="Times New Roman" w:hAnsi="Times New Roman" w:cs="Times New Roman"/>
          <w:b/>
        </w:rPr>
        <w:t>:</w:t>
      </w:r>
      <w:r w:rsidR="00D04C45">
        <w:rPr>
          <w:rFonts w:ascii="Times New Roman" w:hAnsi="Times New Roman" w:cs="Times New Roman"/>
          <w:b/>
        </w:rPr>
        <w:t xml:space="preserve"> </w:t>
      </w:r>
    </w:p>
    <w:p w14:paraId="3CF205B6" w14:textId="77777777" w:rsidR="009A31C4" w:rsidRDefault="009A31C4" w:rsidP="00932609">
      <w:pPr>
        <w:spacing w:after="0" w:line="240" w:lineRule="auto"/>
        <w:rPr>
          <w:rFonts w:ascii="Times New Roman" w:hAnsi="Times New Roman" w:cs="Times New Roman"/>
          <w:bCs/>
        </w:rPr>
      </w:pPr>
    </w:p>
    <w:p w14:paraId="2D58583C" w14:textId="46F10A56" w:rsidR="009A31C4" w:rsidRDefault="009A31C4" w:rsidP="00932609">
      <w:pPr>
        <w:spacing w:after="0" w:line="240" w:lineRule="auto"/>
        <w:rPr>
          <w:rFonts w:ascii="Times New Roman" w:hAnsi="Times New Roman" w:cs="Times New Roman"/>
          <w:bCs/>
        </w:rPr>
      </w:pPr>
    </w:p>
    <w:p w14:paraId="28264CCD" w14:textId="605D19DB" w:rsidR="00707AC1" w:rsidRDefault="00707AC1" w:rsidP="00932609">
      <w:pPr>
        <w:spacing w:after="0" w:line="240" w:lineRule="auto"/>
        <w:rPr>
          <w:rFonts w:ascii="Times New Roman" w:hAnsi="Times New Roman" w:cs="Times New Roman"/>
          <w:bCs/>
        </w:rPr>
      </w:pPr>
    </w:p>
    <w:p w14:paraId="6EB5C80A" w14:textId="0ED8145C" w:rsidR="00707AC1" w:rsidRDefault="00707AC1" w:rsidP="00932609">
      <w:pPr>
        <w:spacing w:after="0" w:line="240" w:lineRule="auto"/>
        <w:rPr>
          <w:rFonts w:ascii="Times New Roman" w:hAnsi="Times New Roman" w:cs="Times New Roman"/>
          <w:bCs/>
        </w:rPr>
      </w:pPr>
      <w:r>
        <w:rPr>
          <w:rFonts w:ascii="Times New Roman" w:hAnsi="Times New Roman" w:cs="Times New Roman"/>
          <w:bCs/>
        </w:rPr>
        <w:t>Audrey: sen</w:t>
      </w:r>
      <w:r w:rsidR="00187D3F">
        <w:rPr>
          <w:rFonts w:ascii="Times New Roman" w:hAnsi="Times New Roman" w:cs="Times New Roman"/>
          <w:bCs/>
        </w:rPr>
        <w:t>d</w:t>
      </w:r>
      <w:r>
        <w:rPr>
          <w:rFonts w:ascii="Times New Roman" w:hAnsi="Times New Roman" w:cs="Times New Roman"/>
          <w:bCs/>
        </w:rPr>
        <w:t xml:space="preserve"> suggestions to Jodi; </w:t>
      </w:r>
      <w:r w:rsidR="00187D3F">
        <w:rPr>
          <w:rFonts w:ascii="Times New Roman" w:hAnsi="Times New Roman" w:cs="Times New Roman"/>
          <w:bCs/>
        </w:rPr>
        <w:t xml:space="preserve">can request letter from Audrey if want to give to business to request discount, or put that person in contact with Jodi; </w:t>
      </w:r>
    </w:p>
    <w:p w14:paraId="1291BB0E" w14:textId="32C9F271" w:rsidR="00187D3F" w:rsidRDefault="00187D3F" w:rsidP="00932609">
      <w:pPr>
        <w:spacing w:after="0" w:line="240" w:lineRule="auto"/>
        <w:rPr>
          <w:rFonts w:ascii="Times New Roman" w:hAnsi="Times New Roman" w:cs="Times New Roman"/>
          <w:bCs/>
        </w:rPr>
      </w:pPr>
      <w:r>
        <w:rPr>
          <w:rFonts w:ascii="Times New Roman" w:hAnsi="Times New Roman" w:cs="Times New Roman"/>
          <w:bCs/>
        </w:rPr>
        <w:t>Jodi: trying to contact gyms in regional campus communities to offer discount to university employees</w:t>
      </w:r>
    </w:p>
    <w:p w14:paraId="2A76E49F" w14:textId="77777777" w:rsidR="00707AC1" w:rsidRDefault="00707AC1" w:rsidP="00932609">
      <w:pPr>
        <w:spacing w:after="0" w:line="240" w:lineRule="auto"/>
        <w:rPr>
          <w:rFonts w:ascii="Times New Roman" w:hAnsi="Times New Roman" w:cs="Times New Roman"/>
          <w:bCs/>
        </w:rPr>
      </w:pPr>
    </w:p>
    <w:p w14:paraId="4152C67A" w14:textId="229C7A7C" w:rsidR="001573EB" w:rsidRPr="00E327C7" w:rsidRDefault="009A31C4" w:rsidP="00932609">
      <w:pPr>
        <w:spacing w:after="0" w:line="240" w:lineRule="auto"/>
        <w:rPr>
          <w:rFonts w:ascii="Times New Roman" w:hAnsi="Times New Roman" w:cs="Times New Roman"/>
          <w:bCs/>
        </w:rPr>
      </w:pPr>
      <w:r>
        <w:rPr>
          <w:rFonts w:ascii="Times New Roman" w:hAnsi="Times New Roman" w:cs="Times New Roman"/>
          <w:bCs/>
        </w:rPr>
        <w:t xml:space="preserve">Oct: </w:t>
      </w:r>
      <w:r w:rsidR="00E327C7">
        <w:rPr>
          <w:rFonts w:ascii="Times New Roman" w:hAnsi="Times New Roman" w:cs="Times New Roman"/>
          <w:bCs/>
        </w:rPr>
        <w:t>No report.</w:t>
      </w:r>
    </w:p>
    <w:p w14:paraId="171DDAD6" w14:textId="77777777" w:rsidR="002A1B11" w:rsidRDefault="002A1B11" w:rsidP="00932609">
      <w:pPr>
        <w:spacing w:after="0" w:line="240" w:lineRule="auto"/>
        <w:rPr>
          <w:rFonts w:ascii="Times New Roman" w:hAnsi="Times New Roman" w:cs="Times New Roman"/>
          <w:b/>
        </w:rPr>
      </w:pPr>
    </w:p>
    <w:p w14:paraId="5803FFD6" w14:textId="77777777" w:rsidR="009A31C4" w:rsidRDefault="00051D1D" w:rsidP="007E51C6">
      <w:pPr>
        <w:spacing w:after="0" w:line="240" w:lineRule="auto"/>
        <w:rPr>
          <w:rFonts w:ascii="Times New Roman" w:hAnsi="Times New Roman" w:cs="Times New Roman"/>
        </w:rPr>
      </w:pPr>
      <w:r>
        <w:rPr>
          <w:rFonts w:ascii="Times New Roman" w:hAnsi="Times New Roman" w:cs="Times New Roman"/>
          <w:b/>
          <w:u w:val="single"/>
        </w:rPr>
        <w:t>Staff Regent Bylaws Revision Committee</w:t>
      </w:r>
      <w:r>
        <w:rPr>
          <w:rFonts w:ascii="Times New Roman" w:hAnsi="Times New Roman" w:cs="Times New Roman"/>
          <w:b/>
        </w:rPr>
        <w:t>:</w:t>
      </w:r>
      <w:r>
        <w:rPr>
          <w:rFonts w:ascii="Times New Roman" w:hAnsi="Times New Roman" w:cs="Times New Roman"/>
        </w:rPr>
        <w:t xml:space="preserve"> </w:t>
      </w:r>
    </w:p>
    <w:p w14:paraId="74FED8D3" w14:textId="77777777" w:rsidR="009A31C4" w:rsidRDefault="009A31C4" w:rsidP="007E51C6">
      <w:pPr>
        <w:spacing w:after="0" w:line="240" w:lineRule="auto"/>
        <w:rPr>
          <w:rFonts w:ascii="Times New Roman" w:hAnsi="Times New Roman" w:cs="Times New Roman"/>
        </w:rPr>
      </w:pPr>
    </w:p>
    <w:p w14:paraId="40A0A12D" w14:textId="35BB5347" w:rsidR="009A31C4" w:rsidRDefault="00187D3F" w:rsidP="007E51C6">
      <w:pPr>
        <w:spacing w:after="0" w:line="240" w:lineRule="auto"/>
        <w:rPr>
          <w:rFonts w:ascii="Times New Roman" w:hAnsi="Times New Roman" w:cs="Times New Roman"/>
        </w:rPr>
      </w:pPr>
      <w:r>
        <w:rPr>
          <w:rFonts w:ascii="Times New Roman" w:hAnsi="Times New Roman" w:cs="Times New Roman"/>
        </w:rPr>
        <w:t>OH: still trying to get written info from other campuses; Audrey: may  need to move forward with info received to date</w:t>
      </w:r>
    </w:p>
    <w:p w14:paraId="02D761D7" w14:textId="7FBF78A1" w:rsidR="001573EB"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1573EB">
        <w:rPr>
          <w:rFonts w:ascii="Times New Roman" w:hAnsi="Times New Roman" w:cs="Times New Roman"/>
        </w:rPr>
        <w:t>No report</w:t>
      </w:r>
      <w:r w:rsidR="00E327C7">
        <w:rPr>
          <w:rFonts w:ascii="Times New Roman" w:hAnsi="Times New Roman" w:cs="Times New Roman"/>
        </w:rPr>
        <w:t>.</w:t>
      </w:r>
    </w:p>
    <w:p w14:paraId="35E81D8F" w14:textId="24C2C999" w:rsidR="001573EB" w:rsidRDefault="001573EB" w:rsidP="007E51C6">
      <w:pPr>
        <w:spacing w:after="0" w:line="240" w:lineRule="auto"/>
        <w:rPr>
          <w:rFonts w:ascii="Times New Roman" w:hAnsi="Times New Roman" w:cs="Times New Roman"/>
        </w:rPr>
      </w:pPr>
    </w:p>
    <w:p w14:paraId="29AAA2FC" w14:textId="77777777" w:rsidR="009A31C4" w:rsidRDefault="00BF60D4" w:rsidP="00D2161B">
      <w:pPr>
        <w:spacing w:after="0" w:line="240" w:lineRule="auto"/>
        <w:rPr>
          <w:rFonts w:ascii="Times New Roman" w:hAnsi="Times New Roman" w:cs="Times New Roman"/>
        </w:rPr>
      </w:pPr>
      <w:r w:rsidRPr="007E51C6">
        <w:rPr>
          <w:rFonts w:ascii="Times New Roman" w:hAnsi="Times New Roman" w:cs="Times New Roman"/>
          <w:b/>
          <w:u w:val="single"/>
        </w:rPr>
        <w:t>UNFINISHED BUSINESS</w:t>
      </w:r>
      <w:r w:rsidRPr="007E51C6">
        <w:rPr>
          <w:rFonts w:ascii="Times New Roman" w:hAnsi="Times New Roman" w:cs="Times New Roman"/>
          <w:b/>
        </w:rPr>
        <w:t>:</w:t>
      </w:r>
      <w:r w:rsidRPr="007E51C6">
        <w:rPr>
          <w:rFonts w:ascii="Times New Roman" w:hAnsi="Times New Roman" w:cs="Times New Roman"/>
        </w:rPr>
        <w:t xml:space="preserve"> </w:t>
      </w:r>
    </w:p>
    <w:p w14:paraId="0D1DF120" w14:textId="6E768921" w:rsidR="009A31C4" w:rsidRDefault="009A31C4" w:rsidP="00D2161B">
      <w:pPr>
        <w:spacing w:after="0" w:line="240" w:lineRule="auto"/>
        <w:rPr>
          <w:rFonts w:ascii="Times New Roman" w:hAnsi="Times New Roman" w:cs="Times New Roman"/>
        </w:rPr>
      </w:pPr>
    </w:p>
    <w:p w14:paraId="5477BBFC" w14:textId="29F8CECB" w:rsidR="00187D3F" w:rsidRDefault="00187D3F" w:rsidP="00D2161B">
      <w:pPr>
        <w:spacing w:after="0" w:line="240" w:lineRule="auto"/>
        <w:rPr>
          <w:rFonts w:ascii="Times New Roman" w:hAnsi="Times New Roman" w:cs="Times New Roman"/>
        </w:rPr>
      </w:pPr>
      <w:r>
        <w:rPr>
          <w:rFonts w:ascii="Times New Roman" w:hAnsi="Times New Roman" w:cs="Times New Roman"/>
        </w:rPr>
        <w:t>Audrey: overtime and exceptional compensation policy has been in with HR for almost 2 years; Audrey had phone conversation with HR which has to also review policies of peer universities after review done by committee; HR found that 13 of those schools don’t have a policy of overtime and exceptional compensation—Courtney has contacted universities to determine if that is because those universities outsource but she hasn’t always been able to find answer</w:t>
      </w:r>
    </w:p>
    <w:p w14:paraId="36E904E6" w14:textId="246DB85C" w:rsidR="00187D3F" w:rsidRDefault="00187D3F" w:rsidP="00D2161B">
      <w:pPr>
        <w:spacing w:after="0" w:line="240" w:lineRule="auto"/>
        <w:rPr>
          <w:rFonts w:ascii="Times New Roman" w:hAnsi="Times New Roman" w:cs="Times New Roman"/>
        </w:rPr>
      </w:pPr>
    </w:p>
    <w:p w14:paraId="204672DF" w14:textId="5E70086A" w:rsidR="00187D3F" w:rsidRDefault="00187D3F" w:rsidP="00D2161B">
      <w:pPr>
        <w:spacing w:after="0" w:line="240" w:lineRule="auto"/>
        <w:rPr>
          <w:rFonts w:ascii="Times New Roman" w:hAnsi="Times New Roman" w:cs="Times New Roman"/>
        </w:rPr>
      </w:pPr>
      <w:r>
        <w:rPr>
          <w:rFonts w:ascii="Times New Roman" w:hAnsi="Times New Roman" w:cs="Times New Roman"/>
        </w:rPr>
        <w:t xml:space="preserve">Ranges from 2 to 4 hours; UK does flat response rate of $60; Courtney said that would be adequate for some work; not much discussion re: remote work in those policies; Courtney and Jackie are in conversation about remote work; Audrey will check back with Courtney in early January re: this; committee did a great deal of work on the policy proposal; although evergreen study and FLSA changes required HR’s attention, hopes this policy can be addressed now; any proposal requires 2-3 readings at BOR to be approved so could be another year to be approved  </w:t>
      </w:r>
    </w:p>
    <w:p w14:paraId="3FD1D1D3" w14:textId="435C1C22" w:rsidR="009A31C4" w:rsidRDefault="009A31C4" w:rsidP="00D2161B">
      <w:pPr>
        <w:spacing w:after="0" w:line="240" w:lineRule="auto"/>
        <w:rPr>
          <w:rFonts w:ascii="Times New Roman" w:hAnsi="Times New Roman" w:cs="Times New Roman"/>
        </w:rPr>
      </w:pPr>
    </w:p>
    <w:p w14:paraId="3FB0131A" w14:textId="00886129" w:rsidR="008F399C" w:rsidRDefault="008F399C" w:rsidP="00D2161B">
      <w:pPr>
        <w:spacing w:after="0" w:line="240" w:lineRule="auto"/>
        <w:rPr>
          <w:rFonts w:ascii="Times New Roman" w:hAnsi="Times New Roman" w:cs="Times New Roman"/>
        </w:rPr>
      </w:pPr>
      <w:r>
        <w:rPr>
          <w:rFonts w:ascii="Times New Roman" w:hAnsi="Times New Roman" w:cs="Times New Roman"/>
        </w:rPr>
        <w:t>Audrey: if new to SC and haven’t seen policy submitted to HR, contact Audrey, she will send policy proposal</w:t>
      </w:r>
    </w:p>
    <w:p w14:paraId="18403688" w14:textId="77777777" w:rsidR="008F399C" w:rsidRDefault="008F399C" w:rsidP="00D2161B">
      <w:pPr>
        <w:spacing w:after="0" w:line="240" w:lineRule="auto"/>
        <w:rPr>
          <w:rFonts w:ascii="Times New Roman" w:hAnsi="Times New Roman" w:cs="Times New Roman"/>
        </w:rPr>
      </w:pPr>
    </w:p>
    <w:p w14:paraId="3FBB1C61" w14:textId="447FAC1C" w:rsidR="002A1B11" w:rsidRDefault="009A31C4" w:rsidP="00D2161B">
      <w:pPr>
        <w:spacing w:after="0" w:line="240" w:lineRule="auto"/>
        <w:rPr>
          <w:rFonts w:ascii="Times New Roman" w:hAnsi="Times New Roman" w:cs="Times New Roman"/>
        </w:rPr>
      </w:pPr>
      <w:r>
        <w:rPr>
          <w:rFonts w:ascii="Times New Roman" w:hAnsi="Times New Roman" w:cs="Times New Roman"/>
        </w:rPr>
        <w:t xml:space="preserve">Oct: </w:t>
      </w:r>
      <w:r w:rsidR="00E327C7">
        <w:rPr>
          <w:rFonts w:ascii="Times New Roman" w:hAnsi="Times New Roman" w:cs="Times New Roman"/>
        </w:rPr>
        <w:t>N</w:t>
      </w:r>
      <w:r w:rsidR="001573EB">
        <w:rPr>
          <w:rFonts w:ascii="Times New Roman" w:hAnsi="Times New Roman" w:cs="Times New Roman"/>
        </w:rPr>
        <w:t>one</w:t>
      </w:r>
      <w:r w:rsidR="00E327C7">
        <w:rPr>
          <w:rFonts w:ascii="Times New Roman" w:hAnsi="Times New Roman" w:cs="Times New Roman"/>
        </w:rPr>
        <w:t>.</w:t>
      </w:r>
    </w:p>
    <w:p w14:paraId="41D1B6AE" w14:textId="77777777" w:rsidR="00E14157" w:rsidRDefault="00E14157" w:rsidP="00D2161B">
      <w:pPr>
        <w:spacing w:after="0" w:line="240" w:lineRule="auto"/>
        <w:rPr>
          <w:rFonts w:ascii="Times New Roman" w:hAnsi="Times New Roman" w:cs="Times New Roman"/>
        </w:rPr>
      </w:pPr>
    </w:p>
    <w:p w14:paraId="57ECF97E" w14:textId="77777777" w:rsidR="009A31C4" w:rsidRDefault="00F55419" w:rsidP="001B577F">
      <w:pPr>
        <w:spacing w:after="0" w:line="240" w:lineRule="auto"/>
        <w:rPr>
          <w:rFonts w:ascii="Times New Roman" w:hAnsi="Times New Roman" w:cs="Times New Roman"/>
        </w:rPr>
      </w:pPr>
      <w:r w:rsidRPr="007E51C6">
        <w:rPr>
          <w:rFonts w:ascii="Times New Roman" w:hAnsi="Times New Roman" w:cs="Times New Roman"/>
          <w:b/>
          <w:u w:val="single"/>
        </w:rPr>
        <w:t>NEW BUSINESS</w:t>
      </w:r>
      <w:r w:rsidRPr="007E51C6">
        <w:rPr>
          <w:rFonts w:ascii="Times New Roman" w:hAnsi="Times New Roman" w:cs="Times New Roman"/>
          <w:b/>
        </w:rPr>
        <w:t>:</w:t>
      </w:r>
      <w:r w:rsidRPr="007E51C6">
        <w:rPr>
          <w:rFonts w:ascii="Times New Roman" w:hAnsi="Times New Roman" w:cs="Times New Roman"/>
        </w:rPr>
        <w:t xml:space="preserve"> </w:t>
      </w:r>
    </w:p>
    <w:p w14:paraId="6F3AC9BD" w14:textId="77777777" w:rsidR="009A31C4" w:rsidRDefault="009A31C4" w:rsidP="001B577F">
      <w:pPr>
        <w:spacing w:after="0" w:line="240" w:lineRule="auto"/>
        <w:rPr>
          <w:rFonts w:ascii="Times New Roman" w:hAnsi="Times New Roman" w:cs="Times New Roman"/>
        </w:rPr>
      </w:pPr>
    </w:p>
    <w:p w14:paraId="4D09551E" w14:textId="14E48CD5" w:rsidR="009A31C4" w:rsidRDefault="008F399C" w:rsidP="001B577F">
      <w:pPr>
        <w:spacing w:after="0" w:line="240" w:lineRule="auto"/>
        <w:rPr>
          <w:rFonts w:ascii="Times New Roman" w:hAnsi="Times New Roman" w:cs="Times New Roman"/>
        </w:rPr>
      </w:pPr>
      <w:r>
        <w:rPr>
          <w:rFonts w:ascii="Times New Roman" w:hAnsi="Times New Roman" w:cs="Times New Roman"/>
        </w:rPr>
        <w:lastRenderedPageBreak/>
        <w:t>Audrey: reminder that as Courtney said that email was sent to those affected by FLSA re: latest status/ruling; Dept. of Labor has 2 months to appeal court ruling</w:t>
      </w:r>
    </w:p>
    <w:p w14:paraId="1EFB942F" w14:textId="1AAD2675" w:rsidR="008F399C" w:rsidRDefault="008F399C" w:rsidP="001B577F">
      <w:pPr>
        <w:spacing w:after="0" w:line="240" w:lineRule="auto"/>
        <w:rPr>
          <w:rFonts w:ascii="Times New Roman" w:hAnsi="Times New Roman" w:cs="Times New Roman"/>
        </w:rPr>
      </w:pPr>
    </w:p>
    <w:p w14:paraId="7FA917B0" w14:textId="29EB96AB" w:rsidR="00435F5F" w:rsidRDefault="00435F5F" w:rsidP="001B577F">
      <w:pPr>
        <w:spacing w:after="0" w:line="240" w:lineRule="auto"/>
        <w:rPr>
          <w:rFonts w:ascii="Times New Roman" w:hAnsi="Times New Roman" w:cs="Times New Roman"/>
        </w:rPr>
      </w:pPr>
      <w:r>
        <w:rPr>
          <w:rFonts w:ascii="Times New Roman" w:hAnsi="Times New Roman" w:cs="Times New Roman"/>
        </w:rPr>
        <w:t xml:space="preserve">Tressa: first time did this in past, no one was changed back; </w:t>
      </w:r>
    </w:p>
    <w:p w14:paraId="4DFFD6FE" w14:textId="6AE7A2F1" w:rsidR="00B43F46" w:rsidRDefault="00B43F46" w:rsidP="001B577F">
      <w:pPr>
        <w:spacing w:after="0" w:line="240" w:lineRule="auto"/>
        <w:rPr>
          <w:rFonts w:ascii="Times New Roman" w:hAnsi="Times New Roman" w:cs="Times New Roman"/>
        </w:rPr>
      </w:pPr>
    </w:p>
    <w:p w14:paraId="5362DB21" w14:textId="5F760969" w:rsidR="00B43F46" w:rsidRDefault="00B43F46" w:rsidP="001B577F">
      <w:pPr>
        <w:spacing w:after="0" w:line="240" w:lineRule="auto"/>
        <w:rPr>
          <w:rFonts w:ascii="Times New Roman" w:hAnsi="Times New Roman" w:cs="Times New Roman"/>
        </w:rPr>
      </w:pPr>
      <w:r>
        <w:rPr>
          <w:rFonts w:ascii="Times New Roman" w:hAnsi="Times New Roman" w:cs="Times New Roman"/>
        </w:rPr>
        <w:t>Audrey: Courtney said she was available to answer questions about that.</w:t>
      </w:r>
    </w:p>
    <w:p w14:paraId="5C5880DE" w14:textId="77777777" w:rsidR="008F399C" w:rsidRDefault="008F399C" w:rsidP="001B577F">
      <w:pPr>
        <w:spacing w:after="0" w:line="240" w:lineRule="auto"/>
        <w:rPr>
          <w:rFonts w:ascii="Times New Roman" w:hAnsi="Times New Roman" w:cs="Times New Roman"/>
        </w:rPr>
      </w:pPr>
    </w:p>
    <w:p w14:paraId="2A071C56" w14:textId="09344D95" w:rsidR="001573EB" w:rsidRDefault="009A31C4" w:rsidP="001B577F">
      <w:pPr>
        <w:spacing w:after="0" w:line="240" w:lineRule="auto"/>
        <w:rPr>
          <w:rFonts w:ascii="Times New Roman" w:hAnsi="Times New Roman" w:cs="Times New Roman"/>
        </w:rPr>
      </w:pPr>
      <w:r>
        <w:rPr>
          <w:rFonts w:ascii="Times New Roman" w:hAnsi="Times New Roman" w:cs="Times New Roman"/>
        </w:rPr>
        <w:t xml:space="preserve">Oct: </w:t>
      </w:r>
      <w:r w:rsidR="001573EB">
        <w:rPr>
          <w:rFonts w:ascii="Times New Roman" w:hAnsi="Times New Roman" w:cs="Times New Roman"/>
        </w:rPr>
        <w:t>None</w:t>
      </w:r>
      <w:r w:rsidR="00E327C7">
        <w:rPr>
          <w:rFonts w:ascii="Times New Roman" w:hAnsi="Times New Roman" w:cs="Times New Roman"/>
        </w:rPr>
        <w:t>.</w:t>
      </w:r>
    </w:p>
    <w:p w14:paraId="50381E98" w14:textId="77777777" w:rsidR="000F7C97" w:rsidRDefault="000F7C97" w:rsidP="001B577F">
      <w:pPr>
        <w:spacing w:after="0" w:line="240" w:lineRule="auto"/>
        <w:rPr>
          <w:rFonts w:ascii="Times New Roman" w:hAnsi="Times New Roman" w:cs="Times New Roman"/>
        </w:rPr>
      </w:pPr>
    </w:p>
    <w:p w14:paraId="7235FE79" w14:textId="77777777" w:rsidR="009A31C4" w:rsidRDefault="00397A6F" w:rsidP="007E51C6">
      <w:pPr>
        <w:spacing w:after="0" w:line="240" w:lineRule="auto"/>
        <w:rPr>
          <w:rFonts w:ascii="Times New Roman" w:hAnsi="Times New Roman" w:cs="Times New Roman"/>
        </w:rPr>
      </w:pPr>
      <w:r w:rsidRPr="003B1603">
        <w:rPr>
          <w:rFonts w:ascii="Times New Roman" w:hAnsi="Times New Roman" w:cs="Times New Roman"/>
          <w:b/>
          <w:bCs/>
          <w:u w:val="single"/>
        </w:rPr>
        <w:t>I</w:t>
      </w:r>
      <w:r w:rsidR="003B1603">
        <w:rPr>
          <w:rFonts w:ascii="Times New Roman" w:hAnsi="Times New Roman" w:cs="Times New Roman"/>
          <w:b/>
          <w:bCs/>
          <w:u w:val="single"/>
        </w:rPr>
        <w:t>NFORMATION ITEMS</w:t>
      </w:r>
      <w:r w:rsidRPr="003B1603">
        <w:rPr>
          <w:rFonts w:ascii="Times New Roman" w:hAnsi="Times New Roman" w:cs="Times New Roman"/>
          <w:b/>
          <w:bCs/>
        </w:rPr>
        <w:t>:</w:t>
      </w:r>
      <w:r>
        <w:rPr>
          <w:rFonts w:ascii="Times New Roman" w:hAnsi="Times New Roman" w:cs="Times New Roman"/>
        </w:rPr>
        <w:t xml:space="preserve"> </w:t>
      </w:r>
    </w:p>
    <w:p w14:paraId="1B9B89C9" w14:textId="77777777" w:rsidR="009A31C4" w:rsidRDefault="009A31C4" w:rsidP="007E51C6">
      <w:pPr>
        <w:spacing w:after="0" w:line="240" w:lineRule="auto"/>
        <w:rPr>
          <w:rFonts w:ascii="Times New Roman" w:hAnsi="Times New Roman" w:cs="Times New Roman"/>
        </w:rPr>
      </w:pPr>
    </w:p>
    <w:p w14:paraId="0DD2CCAA" w14:textId="113BCE5F" w:rsidR="009A31C4" w:rsidRDefault="00B43F46" w:rsidP="007E51C6">
      <w:pPr>
        <w:spacing w:after="0" w:line="240" w:lineRule="auto"/>
        <w:rPr>
          <w:rFonts w:ascii="Times New Roman" w:hAnsi="Times New Roman" w:cs="Times New Roman"/>
        </w:rPr>
      </w:pPr>
      <w:r>
        <w:rPr>
          <w:rFonts w:ascii="Times New Roman" w:hAnsi="Times New Roman" w:cs="Times New Roman"/>
        </w:rPr>
        <w:t>None.</w:t>
      </w:r>
    </w:p>
    <w:p w14:paraId="695BDE68" w14:textId="296EB745" w:rsidR="001573EB" w:rsidRDefault="009A31C4" w:rsidP="007E51C6">
      <w:pPr>
        <w:spacing w:after="0" w:line="240" w:lineRule="auto"/>
        <w:rPr>
          <w:rFonts w:ascii="Times New Roman" w:hAnsi="Times New Roman" w:cs="Times New Roman"/>
        </w:rPr>
      </w:pPr>
      <w:r>
        <w:rPr>
          <w:rFonts w:ascii="Times New Roman" w:hAnsi="Times New Roman" w:cs="Times New Roman"/>
        </w:rPr>
        <w:t xml:space="preserve">Oct: </w:t>
      </w:r>
      <w:r w:rsidR="00E14157">
        <w:rPr>
          <w:rFonts w:ascii="Times New Roman" w:hAnsi="Times New Roman" w:cs="Times New Roman"/>
        </w:rPr>
        <w:t>Vice President</w:t>
      </w:r>
      <w:r w:rsidR="00E327C7">
        <w:rPr>
          <w:rFonts w:ascii="Times New Roman" w:hAnsi="Times New Roman" w:cs="Times New Roman"/>
        </w:rPr>
        <w:t xml:space="preserve"> McKeel said the next Staff Congress meeting </w:t>
      </w:r>
      <w:r w:rsidR="00E14157">
        <w:rPr>
          <w:rFonts w:ascii="Times New Roman" w:hAnsi="Times New Roman" w:cs="Times New Roman"/>
        </w:rPr>
        <w:t>will be held</w:t>
      </w:r>
      <w:r w:rsidR="00E327C7">
        <w:rPr>
          <w:rFonts w:ascii="Times New Roman" w:hAnsi="Times New Roman" w:cs="Times New Roman"/>
        </w:rPr>
        <w:t xml:space="preserve"> in Alexander Hall, room 342.</w:t>
      </w:r>
    </w:p>
    <w:p w14:paraId="0BAD5C35" w14:textId="14B708DD" w:rsidR="00C676EB" w:rsidRDefault="00C676EB" w:rsidP="007E51C6">
      <w:pPr>
        <w:spacing w:after="0" w:line="240" w:lineRule="auto"/>
        <w:rPr>
          <w:rFonts w:ascii="Times New Roman" w:hAnsi="Times New Roman" w:cs="Times New Roman"/>
        </w:rPr>
      </w:pPr>
    </w:p>
    <w:p w14:paraId="6152783D" w14:textId="77777777" w:rsidR="009A31C4" w:rsidRDefault="00F55419" w:rsidP="00C676EB">
      <w:pPr>
        <w:spacing w:after="0" w:line="240" w:lineRule="auto"/>
        <w:rPr>
          <w:rFonts w:ascii="Times New Roman" w:hAnsi="Times New Roman" w:cs="Times New Roman"/>
          <w:bCs/>
        </w:rPr>
      </w:pPr>
      <w:r w:rsidRPr="007E51C6">
        <w:rPr>
          <w:rFonts w:ascii="Times New Roman" w:hAnsi="Times New Roman" w:cs="Times New Roman"/>
          <w:b/>
          <w:u w:val="single"/>
        </w:rPr>
        <w:t>A</w:t>
      </w:r>
      <w:r w:rsidR="008E0D75">
        <w:rPr>
          <w:rFonts w:ascii="Times New Roman" w:hAnsi="Times New Roman" w:cs="Times New Roman"/>
          <w:b/>
          <w:u w:val="single"/>
        </w:rPr>
        <w:t>DJOURNMENT</w:t>
      </w:r>
      <w:r w:rsidRPr="007E51C6">
        <w:rPr>
          <w:rFonts w:ascii="Times New Roman" w:hAnsi="Times New Roman" w:cs="Times New Roman"/>
          <w:b/>
        </w:rPr>
        <w:t>:</w:t>
      </w:r>
      <w:r w:rsidR="00AC157F">
        <w:rPr>
          <w:rFonts w:ascii="Times New Roman" w:hAnsi="Times New Roman" w:cs="Times New Roman"/>
          <w:b/>
        </w:rPr>
        <w:t xml:space="preserve"> </w:t>
      </w:r>
    </w:p>
    <w:p w14:paraId="0C8BD35A" w14:textId="4E53F296" w:rsidR="009A31C4" w:rsidRDefault="009A31C4" w:rsidP="00C676EB">
      <w:pPr>
        <w:spacing w:after="0" w:line="240" w:lineRule="auto"/>
        <w:rPr>
          <w:rFonts w:ascii="Times New Roman" w:hAnsi="Times New Roman" w:cs="Times New Roman"/>
          <w:bCs/>
        </w:rPr>
      </w:pPr>
    </w:p>
    <w:p w14:paraId="058E3E7C" w14:textId="6E41EFDC" w:rsidR="00B43F46" w:rsidRDefault="00B43F46" w:rsidP="00C676EB">
      <w:pPr>
        <w:spacing w:after="0" w:line="240" w:lineRule="auto"/>
        <w:rPr>
          <w:rFonts w:ascii="Times New Roman" w:hAnsi="Times New Roman" w:cs="Times New Roman"/>
          <w:bCs/>
        </w:rPr>
      </w:pPr>
      <w:r>
        <w:rPr>
          <w:rFonts w:ascii="Times New Roman" w:hAnsi="Times New Roman" w:cs="Times New Roman"/>
          <w:bCs/>
        </w:rPr>
        <w:t>Dedrick Dayna  2:36 p.m.</w:t>
      </w:r>
    </w:p>
    <w:p w14:paraId="5AEFC601" w14:textId="77777777" w:rsidR="009A31C4" w:rsidRDefault="009A31C4" w:rsidP="00C676EB">
      <w:pPr>
        <w:spacing w:after="0" w:line="240" w:lineRule="auto"/>
        <w:rPr>
          <w:rFonts w:ascii="Times New Roman" w:hAnsi="Times New Roman" w:cs="Times New Roman"/>
          <w:bCs/>
        </w:rPr>
      </w:pPr>
    </w:p>
    <w:p w14:paraId="3652FD9F" w14:textId="5B20FCD6" w:rsidR="001573EB" w:rsidRDefault="009A31C4" w:rsidP="00C676EB">
      <w:pPr>
        <w:spacing w:after="0" w:line="240" w:lineRule="auto"/>
        <w:rPr>
          <w:rFonts w:ascii="Times New Roman" w:hAnsi="Times New Roman" w:cs="Times New Roman"/>
          <w:bCs/>
        </w:rPr>
      </w:pPr>
      <w:r>
        <w:rPr>
          <w:rFonts w:ascii="Times New Roman" w:hAnsi="Times New Roman" w:cs="Times New Roman"/>
          <w:bCs/>
        </w:rPr>
        <w:t xml:space="preserve">Oct: </w:t>
      </w:r>
      <w:r w:rsidR="00003B53">
        <w:rPr>
          <w:rFonts w:ascii="Times New Roman" w:hAnsi="Times New Roman" w:cs="Times New Roman"/>
          <w:bCs/>
        </w:rPr>
        <w:t>Trish Lofton made a motion to adjourn. Tressa Ross seconded, and the motion carried. The meeting was adjourned.</w:t>
      </w:r>
    </w:p>
    <w:p w14:paraId="1B90782F" w14:textId="105F5FC5" w:rsidR="00742B5E" w:rsidRDefault="00742B5E" w:rsidP="00C676EB">
      <w:pPr>
        <w:spacing w:after="0" w:line="240" w:lineRule="auto"/>
        <w:rPr>
          <w:rFonts w:ascii="Times New Roman" w:hAnsi="Times New Roman" w:cs="Times New Roman"/>
          <w:bCs/>
        </w:rPr>
      </w:pPr>
    </w:p>
    <w:p w14:paraId="35E9C0FD" w14:textId="639D7B21" w:rsidR="00742B5E" w:rsidRDefault="00742B5E" w:rsidP="00C676EB">
      <w:pPr>
        <w:spacing w:after="0" w:line="240" w:lineRule="auto"/>
        <w:rPr>
          <w:rFonts w:ascii="Times New Roman" w:hAnsi="Times New Roman" w:cs="Times New Roman"/>
          <w:bCs/>
        </w:rPr>
      </w:pPr>
    </w:p>
    <w:p w14:paraId="2B899D4C" w14:textId="1A3C98E2" w:rsidR="00742B5E" w:rsidRDefault="00742B5E" w:rsidP="00C676EB">
      <w:pPr>
        <w:spacing w:after="0" w:line="240" w:lineRule="auto"/>
        <w:rPr>
          <w:rFonts w:ascii="Times New Roman" w:hAnsi="Times New Roman" w:cs="Times New Roman"/>
          <w:bCs/>
        </w:rPr>
      </w:pPr>
      <w:r>
        <w:rPr>
          <w:rFonts w:ascii="Times New Roman" w:hAnsi="Times New Roman" w:cs="Times New Roman"/>
          <w:bCs/>
        </w:rPr>
        <w:t>----chat</w:t>
      </w:r>
    </w:p>
    <w:p w14:paraId="21C1D6C4" w14:textId="2458EDAE" w:rsidR="00742B5E" w:rsidRDefault="00742B5E" w:rsidP="00C676EB">
      <w:pPr>
        <w:spacing w:after="0" w:line="240" w:lineRule="auto"/>
        <w:rPr>
          <w:rFonts w:ascii="Times New Roman" w:hAnsi="Times New Roman" w:cs="Times New Roman"/>
          <w:bCs/>
        </w:rPr>
      </w:pPr>
    </w:p>
    <w:p w14:paraId="02A2E2D6" w14:textId="3433DA63" w:rsidR="00742B5E" w:rsidRDefault="00742B5E" w:rsidP="00C676EB">
      <w:pPr>
        <w:spacing w:after="0" w:line="240" w:lineRule="auto"/>
        <w:rPr>
          <w:rFonts w:ascii="Segoe UI" w:hAnsi="Segoe UI" w:cs="Segoe UI"/>
        </w:rPr>
      </w:pPr>
      <w:r>
        <w:rPr>
          <w:rFonts w:ascii="Segoe UI" w:hAnsi="Segoe UI" w:cs="Segoe UI"/>
          <w:b/>
          <w:bCs/>
        </w:rPr>
        <w:t>lisa.willis</w:t>
      </w:r>
      <w:r>
        <w:rPr>
          <w:rFonts w:ascii="Segoe UI" w:hAnsi="Segoe UI" w:cs="Segoe UI"/>
        </w:rPr>
        <w:t xml:space="preserve"> 1:57 PM</w:t>
      </w:r>
      <w:r>
        <w:rPr>
          <w:rFonts w:ascii="Segoe UI" w:hAnsi="Segoe UI" w:cs="Segoe UI"/>
        </w:rPr>
        <w:br/>
        <w:t>"Shining Star" award</w:t>
      </w:r>
    </w:p>
    <w:p w14:paraId="444DCACD" w14:textId="7769F535" w:rsidR="00822D3C" w:rsidRDefault="00822D3C" w:rsidP="00C676EB">
      <w:pPr>
        <w:spacing w:after="0" w:line="240" w:lineRule="auto"/>
        <w:rPr>
          <w:rFonts w:ascii="Segoe UI" w:hAnsi="Segoe UI" w:cs="Segoe UI"/>
        </w:rPr>
      </w:pPr>
    </w:p>
    <w:p w14:paraId="36F0F12F" w14:textId="5C6FE852" w:rsidR="00822D3C" w:rsidRDefault="00822D3C" w:rsidP="00C676EB">
      <w:pPr>
        <w:spacing w:after="0" w:line="240" w:lineRule="auto"/>
        <w:rPr>
          <w:rFonts w:ascii="Segoe UI" w:hAnsi="Segoe UI" w:cs="Segoe UI"/>
        </w:rPr>
      </w:pPr>
      <w:r>
        <w:rPr>
          <w:rFonts w:ascii="Segoe UI" w:hAnsi="Segoe UI" w:cs="Segoe UI"/>
          <w:b/>
          <w:bCs/>
        </w:rPr>
        <w:t>Mary Steely-Henderson</w:t>
      </w:r>
      <w:r>
        <w:rPr>
          <w:rFonts w:ascii="Segoe UI" w:hAnsi="Segoe UI" w:cs="Segoe UI"/>
        </w:rPr>
        <w:t xml:space="preserve"> 2:01 PM</w:t>
      </w:r>
      <w:r>
        <w:rPr>
          <w:rFonts w:ascii="Segoe UI" w:hAnsi="Segoe UI" w:cs="Segoe UI"/>
        </w:rPr>
        <w:br/>
        <w:t>Will it be come and go on the 10th except for the awards at 11:30?</w:t>
      </w:r>
    </w:p>
    <w:p w14:paraId="4C3077D7" w14:textId="7A725C14" w:rsidR="00822D3C" w:rsidRDefault="00822D3C" w:rsidP="00C676EB">
      <w:pPr>
        <w:spacing w:after="0" w:line="240" w:lineRule="auto"/>
        <w:rPr>
          <w:rFonts w:ascii="Segoe UI" w:hAnsi="Segoe UI" w:cs="Segoe UI"/>
        </w:rPr>
      </w:pPr>
    </w:p>
    <w:p w14:paraId="10435777" w14:textId="77777777" w:rsidR="00822D3C" w:rsidRPr="00822D3C" w:rsidRDefault="00822D3C" w:rsidP="00C676EB">
      <w:pPr>
        <w:spacing w:after="0" w:line="240" w:lineRule="auto"/>
        <w:rPr>
          <w:rFonts w:ascii="Segoe UI" w:hAnsi="Segoe UI" w:cs="Segoe UI"/>
        </w:rPr>
      </w:pPr>
    </w:p>
    <w:sectPr w:rsidR="00822D3C" w:rsidRPr="00822D3C" w:rsidSect="00A01E5B">
      <w:headerReference w:type="default" r:id="rId9"/>
      <w:pgSz w:w="12240" w:h="15840"/>
      <w:pgMar w:top="1109"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6D61" w14:textId="77777777" w:rsidR="00E439FF" w:rsidRDefault="00E439FF" w:rsidP="00377A8D">
      <w:pPr>
        <w:spacing w:after="0" w:line="240" w:lineRule="auto"/>
      </w:pPr>
      <w:r>
        <w:separator/>
      </w:r>
    </w:p>
  </w:endnote>
  <w:endnote w:type="continuationSeparator" w:id="0">
    <w:p w14:paraId="239F03AE" w14:textId="77777777" w:rsidR="00E439FF" w:rsidRDefault="00E439FF" w:rsidP="0037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7404" w14:textId="77777777" w:rsidR="00E439FF" w:rsidRDefault="00E439FF" w:rsidP="00377A8D">
      <w:pPr>
        <w:spacing w:after="0" w:line="240" w:lineRule="auto"/>
      </w:pPr>
      <w:r>
        <w:separator/>
      </w:r>
    </w:p>
  </w:footnote>
  <w:footnote w:type="continuationSeparator" w:id="0">
    <w:p w14:paraId="77737AFC" w14:textId="77777777" w:rsidR="00E439FF" w:rsidRDefault="00E439FF" w:rsidP="0037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EndPr/>
    <w:sdtContent>
      <w:p w14:paraId="57FE6914" w14:textId="4600BC2F" w:rsidR="00E439FF" w:rsidRPr="00377A8D" w:rsidRDefault="00E439FF" w:rsidP="00377A8D">
        <w:pPr>
          <w:pStyle w:val="Header"/>
          <w:rPr>
            <w:rFonts w:ascii="Times New Roman" w:hAnsi="Times New Roman" w:cs="Times New Roman"/>
          </w:rPr>
        </w:pPr>
        <w:r w:rsidRPr="00377A8D">
          <w:rPr>
            <w:rFonts w:ascii="Times New Roman" w:hAnsi="Times New Roman" w:cs="Times New Roman"/>
          </w:rPr>
          <w:t xml:space="preserve">Staff Congress Draft Minutes for </w:t>
        </w:r>
        <w:r w:rsidR="009A31C4">
          <w:rPr>
            <w:rFonts w:ascii="Times New Roman" w:hAnsi="Times New Roman" w:cs="Times New Roman"/>
          </w:rPr>
          <w:t>Novem</w:t>
        </w:r>
        <w:r w:rsidR="0092411F">
          <w:rPr>
            <w:rFonts w:ascii="Times New Roman" w:hAnsi="Times New Roman" w:cs="Times New Roman"/>
          </w:rPr>
          <w:t xml:space="preserve">ber </w:t>
        </w:r>
        <w:r w:rsidR="009A31C4">
          <w:rPr>
            <w:rFonts w:ascii="Times New Roman" w:hAnsi="Times New Roman" w:cs="Times New Roman"/>
          </w:rPr>
          <w:t>20</w:t>
        </w:r>
        <w:r w:rsidRPr="00377A8D">
          <w:rPr>
            <w:rFonts w:ascii="Times New Roman" w:hAnsi="Times New Roman" w:cs="Times New Roman"/>
          </w:rPr>
          <w:t>, 202</w:t>
        </w:r>
        <w:r w:rsidR="00477724">
          <w:rPr>
            <w:rFonts w:ascii="Times New Roman" w:hAnsi="Times New Roman" w:cs="Times New Roman"/>
          </w:rPr>
          <w:t>4</w:t>
        </w:r>
        <w:r w:rsidRPr="00377A8D">
          <w:rPr>
            <w:rFonts w:ascii="Times New Roman" w:hAnsi="Times New Roman" w:cs="Times New Roman"/>
          </w:rPr>
          <w:t xml:space="preserve">   </w:t>
        </w:r>
        <w:r w:rsidR="00E327C7">
          <w:rPr>
            <w:rFonts w:ascii="Times New Roman" w:hAnsi="Times New Roman" w:cs="Times New Roman"/>
          </w:rPr>
          <w:tab/>
        </w:r>
        <w:r>
          <w:rPr>
            <w:rFonts w:ascii="Times New Roman" w:hAnsi="Times New Roman" w:cs="Times New Roman"/>
          </w:rPr>
          <w:tab/>
        </w:r>
        <w:r w:rsidRPr="00377A8D">
          <w:rPr>
            <w:rFonts w:ascii="Times New Roman" w:hAnsi="Times New Roman" w:cs="Times New Roman"/>
          </w:rPr>
          <w:t xml:space="preserve">Page </w:t>
        </w:r>
        <w:r w:rsidRPr="00377A8D">
          <w:rPr>
            <w:rFonts w:ascii="Times New Roman" w:hAnsi="Times New Roman" w:cs="Times New Roman"/>
            <w:bCs/>
          </w:rPr>
          <w:fldChar w:fldCharType="begin"/>
        </w:r>
        <w:r w:rsidRPr="00377A8D">
          <w:rPr>
            <w:rFonts w:ascii="Times New Roman" w:hAnsi="Times New Roman" w:cs="Times New Roman"/>
            <w:bCs/>
          </w:rPr>
          <w:instrText xml:space="preserve"> PAGE </w:instrText>
        </w:r>
        <w:r w:rsidRPr="00377A8D">
          <w:rPr>
            <w:rFonts w:ascii="Times New Roman" w:hAnsi="Times New Roman" w:cs="Times New Roman"/>
            <w:bCs/>
          </w:rPr>
          <w:fldChar w:fldCharType="separate"/>
        </w:r>
        <w:r w:rsidRPr="00377A8D">
          <w:rPr>
            <w:rFonts w:ascii="Times New Roman" w:hAnsi="Times New Roman" w:cs="Times New Roman"/>
            <w:bCs/>
            <w:noProof/>
          </w:rPr>
          <w:t>2</w:t>
        </w:r>
        <w:r w:rsidRPr="00377A8D">
          <w:rPr>
            <w:rFonts w:ascii="Times New Roman" w:hAnsi="Times New Roman" w:cs="Times New Roman"/>
            <w:bCs/>
          </w:rPr>
          <w:fldChar w:fldCharType="end"/>
        </w:r>
        <w:r w:rsidRPr="00377A8D">
          <w:rPr>
            <w:rFonts w:ascii="Times New Roman" w:hAnsi="Times New Roman" w:cs="Times New Roman"/>
          </w:rPr>
          <w:t xml:space="preserve"> of </w:t>
        </w:r>
        <w:r w:rsidRPr="00377A8D">
          <w:rPr>
            <w:rFonts w:ascii="Times New Roman" w:hAnsi="Times New Roman" w:cs="Times New Roman"/>
            <w:bCs/>
          </w:rPr>
          <w:fldChar w:fldCharType="begin"/>
        </w:r>
        <w:r w:rsidRPr="00377A8D">
          <w:rPr>
            <w:rFonts w:ascii="Times New Roman" w:hAnsi="Times New Roman" w:cs="Times New Roman"/>
            <w:bCs/>
          </w:rPr>
          <w:instrText xml:space="preserve"> NUMPAGES  </w:instrText>
        </w:r>
        <w:r w:rsidRPr="00377A8D">
          <w:rPr>
            <w:rFonts w:ascii="Times New Roman" w:hAnsi="Times New Roman" w:cs="Times New Roman"/>
            <w:bCs/>
          </w:rPr>
          <w:fldChar w:fldCharType="separate"/>
        </w:r>
        <w:r w:rsidRPr="00377A8D">
          <w:rPr>
            <w:rFonts w:ascii="Times New Roman" w:hAnsi="Times New Roman" w:cs="Times New Roman"/>
            <w:bCs/>
            <w:noProof/>
          </w:rPr>
          <w:t>2</w:t>
        </w:r>
        <w:r w:rsidRPr="00377A8D">
          <w:rPr>
            <w:rFonts w:ascii="Times New Roman" w:hAnsi="Times New Roman" w:cs="Times New Roman"/>
            <w:bCs/>
          </w:rPr>
          <w:fldChar w:fldCharType="end"/>
        </w:r>
      </w:p>
    </w:sdtContent>
  </w:sdt>
  <w:p w14:paraId="5611F82F" w14:textId="77777777" w:rsidR="00E439FF" w:rsidRPr="00377A8D" w:rsidRDefault="00E439F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274A2"/>
    <w:multiLevelType w:val="hybridMultilevel"/>
    <w:tmpl w:val="1E5A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17"/>
    <w:rsid w:val="000007F2"/>
    <w:rsid w:val="00000FD1"/>
    <w:rsid w:val="0000146D"/>
    <w:rsid w:val="00001552"/>
    <w:rsid w:val="00001715"/>
    <w:rsid w:val="00001CAF"/>
    <w:rsid w:val="0000255D"/>
    <w:rsid w:val="00002857"/>
    <w:rsid w:val="000028D2"/>
    <w:rsid w:val="00002F44"/>
    <w:rsid w:val="00002F77"/>
    <w:rsid w:val="000032C2"/>
    <w:rsid w:val="00003314"/>
    <w:rsid w:val="00003590"/>
    <w:rsid w:val="00003942"/>
    <w:rsid w:val="00003B53"/>
    <w:rsid w:val="000040FE"/>
    <w:rsid w:val="0000503A"/>
    <w:rsid w:val="000057DF"/>
    <w:rsid w:val="00005F81"/>
    <w:rsid w:val="00006223"/>
    <w:rsid w:val="000065CE"/>
    <w:rsid w:val="00006870"/>
    <w:rsid w:val="0000693A"/>
    <w:rsid w:val="00007191"/>
    <w:rsid w:val="000079BD"/>
    <w:rsid w:val="00007DC7"/>
    <w:rsid w:val="00007FCE"/>
    <w:rsid w:val="00010114"/>
    <w:rsid w:val="00010974"/>
    <w:rsid w:val="00010A71"/>
    <w:rsid w:val="000115F5"/>
    <w:rsid w:val="00011678"/>
    <w:rsid w:val="0001180A"/>
    <w:rsid w:val="00013283"/>
    <w:rsid w:val="00013A88"/>
    <w:rsid w:val="00013C89"/>
    <w:rsid w:val="000142D5"/>
    <w:rsid w:val="000145B6"/>
    <w:rsid w:val="000145DD"/>
    <w:rsid w:val="00014AD9"/>
    <w:rsid w:val="00015270"/>
    <w:rsid w:val="000153E8"/>
    <w:rsid w:val="00015D7E"/>
    <w:rsid w:val="00015DA8"/>
    <w:rsid w:val="000161B2"/>
    <w:rsid w:val="00017318"/>
    <w:rsid w:val="00017936"/>
    <w:rsid w:val="00020245"/>
    <w:rsid w:val="0002059C"/>
    <w:rsid w:val="000205E9"/>
    <w:rsid w:val="0002076A"/>
    <w:rsid w:val="000210AB"/>
    <w:rsid w:val="000214E4"/>
    <w:rsid w:val="000216BE"/>
    <w:rsid w:val="00021982"/>
    <w:rsid w:val="00021E19"/>
    <w:rsid w:val="00022112"/>
    <w:rsid w:val="00022599"/>
    <w:rsid w:val="000229C2"/>
    <w:rsid w:val="00022CDA"/>
    <w:rsid w:val="000234B2"/>
    <w:rsid w:val="00023C8D"/>
    <w:rsid w:val="00023E43"/>
    <w:rsid w:val="00024A6E"/>
    <w:rsid w:val="00025216"/>
    <w:rsid w:val="00025433"/>
    <w:rsid w:val="00026067"/>
    <w:rsid w:val="00026521"/>
    <w:rsid w:val="000267FE"/>
    <w:rsid w:val="00026C17"/>
    <w:rsid w:val="00027A37"/>
    <w:rsid w:val="00030363"/>
    <w:rsid w:val="00030590"/>
    <w:rsid w:val="00030719"/>
    <w:rsid w:val="00030DB1"/>
    <w:rsid w:val="00030FB8"/>
    <w:rsid w:val="00031F60"/>
    <w:rsid w:val="000325BC"/>
    <w:rsid w:val="000337AF"/>
    <w:rsid w:val="000337D4"/>
    <w:rsid w:val="000339F9"/>
    <w:rsid w:val="00033EFF"/>
    <w:rsid w:val="000342DE"/>
    <w:rsid w:val="00034B2E"/>
    <w:rsid w:val="0003551A"/>
    <w:rsid w:val="00035DC6"/>
    <w:rsid w:val="00036064"/>
    <w:rsid w:val="00036121"/>
    <w:rsid w:val="00036666"/>
    <w:rsid w:val="00036B18"/>
    <w:rsid w:val="00036C34"/>
    <w:rsid w:val="00036C47"/>
    <w:rsid w:val="000370B2"/>
    <w:rsid w:val="0003720A"/>
    <w:rsid w:val="000377DC"/>
    <w:rsid w:val="00037D79"/>
    <w:rsid w:val="00037F75"/>
    <w:rsid w:val="00040938"/>
    <w:rsid w:val="00040D13"/>
    <w:rsid w:val="0004158F"/>
    <w:rsid w:val="00041E16"/>
    <w:rsid w:val="0004261A"/>
    <w:rsid w:val="00043CAA"/>
    <w:rsid w:val="00043EF0"/>
    <w:rsid w:val="00044A26"/>
    <w:rsid w:val="00044A9A"/>
    <w:rsid w:val="00044DD7"/>
    <w:rsid w:val="00045435"/>
    <w:rsid w:val="0004603B"/>
    <w:rsid w:val="000461B6"/>
    <w:rsid w:val="000467BF"/>
    <w:rsid w:val="00046830"/>
    <w:rsid w:val="00046A8D"/>
    <w:rsid w:val="00046D96"/>
    <w:rsid w:val="00047B14"/>
    <w:rsid w:val="00047F17"/>
    <w:rsid w:val="0005076A"/>
    <w:rsid w:val="00050B5B"/>
    <w:rsid w:val="00051D1D"/>
    <w:rsid w:val="00051DA5"/>
    <w:rsid w:val="000520AC"/>
    <w:rsid w:val="000523ED"/>
    <w:rsid w:val="000526A9"/>
    <w:rsid w:val="000527E8"/>
    <w:rsid w:val="00052CFE"/>
    <w:rsid w:val="000531F7"/>
    <w:rsid w:val="00053210"/>
    <w:rsid w:val="00053558"/>
    <w:rsid w:val="00054261"/>
    <w:rsid w:val="00054473"/>
    <w:rsid w:val="000549C0"/>
    <w:rsid w:val="00054FA2"/>
    <w:rsid w:val="00055A57"/>
    <w:rsid w:val="00055C5A"/>
    <w:rsid w:val="0005681B"/>
    <w:rsid w:val="00056859"/>
    <w:rsid w:val="00056DFD"/>
    <w:rsid w:val="00056ECD"/>
    <w:rsid w:val="00056FCC"/>
    <w:rsid w:val="00056FE5"/>
    <w:rsid w:val="00057179"/>
    <w:rsid w:val="00057206"/>
    <w:rsid w:val="00057B3F"/>
    <w:rsid w:val="00057F55"/>
    <w:rsid w:val="000603BA"/>
    <w:rsid w:val="00060573"/>
    <w:rsid w:val="0006087E"/>
    <w:rsid w:val="00060BAC"/>
    <w:rsid w:val="00061227"/>
    <w:rsid w:val="00061677"/>
    <w:rsid w:val="00061B90"/>
    <w:rsid w:val="00061D0B"/>
    <w:rsid w:val="00062140"/>
    <w:rsid w:val="00062421"/>
    <w:rsid w:val="00062A5C"/>
    <w:rsid w:val="00063116"/>
    <w:rsid w:val="00063229"/>
    <w:rsid w:val="00063735"/>
    <w:rsid w:val="0006380B"/>
    <w:rsid w:val="000640C3"/>
    <w:rsid w:val="00064742"/>
    <w:rsid w:val="00064995"/>
    <w:rsid w:val="00064AF2"/>
    <w:rsid w:val="000650AD"/>
    <w:rsid w:val="00065497"/>
    <w:rsid w:val="000654EC"/>
    <w:rsid w:val="0006552B"/>
    <w:rsid w:val="000659C6"/>
    <w:rsid w:val="0006672C"/>
    <w:rsid w:val="00066F0C"/>
    <w:rsid w:val="000671E8"/>
    <w:rsid w:val="0006750D"/>
    <w:rsid w:val="0007052C"/>
    <w:rsid w:val="000709A6"/>
    <w:rsid w:val="00070D80"/>
    <w:rsid w:val="00070FDD"/>
    <w:rsid w:val="00071095"/>
    <w:rsid w:val="000711FB"/>
    <w:rsid w:val="0007129A"/>
    <w:rsid w:val="0007245D"/>
    <w:rsid w:val="000728DB"/>
    <w:rsid w:val="00072B01"/>
    <w:rsid w:val="00072B82"/>
    <w:rsid w:val="00073860"/>
    <w:rsid w:val="00073B84"/>
    <w:rsid w:val="00075578"/>
    <w:rsid w:val="000758E8"/>
    <w:rsid w:val="00075B14"/>
    <w:rsid w:val="00076DEE"/>
    <w:rsid w:val="0007716F"/>
    <w:rsid w:val="0008125B"/>
    <w:rsid w:val="0008142C"/>
    <w:rsid w:val="00081EB0"/>
    <w:rsid w:val="00082075"/>
    <w:rsid w:val="00082247"/>
    <w:rsid w:val="000824F6"/>
    <w:rsid w:val="00082603"/>
    <w:rsid w:val="0008276F"/>
    <w:rsid w:val="000829B9"/>
    <w:rsid w:val="00082DC5"/>
    <w:rsid w:val="00083D28"/>
    <w:rsid w:val="00084095"/>
    <w:rsid w:val="0008478C"/>
    <w:rsid w:val="00084828"/>
    <w:rsid w:val="00084B83"/>
    <w:rsid w:val="00084CB8"/>
    <w:rsid w:val="00084F74"/>
    <w:rsid w:val="00085BE7"/>
    <w:rsid w:val="00085C52"/>
    <w:rsid w:val="000865EC"/>
    <w:rsid w:val="0008693A"/>
    <w:rsid w:val="00086AA0"/>
    <w:rsid w:val="00086B6D"/>
    <w:rsid w:val="00086BF2"/>
    <w:rsid w:val="00087301"/>
    <w:rsid w:val="00087792"/>
    <w:rsid w:val="0009039F"/>
    <w:rsid w:val="00090598"/>
    <w:rsid w:val="0009087F"/>
    <w:rsid w:val="00090CEE"/>
    <w:rsid w:val="00092546"/>
    <w:rsid w:val="00092E75"/>
    <w:rsid w:val="00092F3A"/>
    <w:rsid w:val="00092FB2"/>
    <w:rsid w:val="00093106"/>
    <w:rsid w:val="00094B00"/>
    <w:rsid w:val="0009505F"/>
    <w:rsid w:val="00095128"/>
    <w:rsid w:val="000952FC"/>
    <w:rsid w:val="000957F5"/>
    <w:rsid w:val="00095E44"/>
    <w:rsid w:val="00096034"/>
    <w:rsid w:val="0009691C"/>
    <w:rsid w:val="00096A20"/>
    <w:rsid w:val="00097486"/>
    <w:rsid w:val="00097664"/>
    <w:rsid w:val="000976CB"/>
    <w:rsid w:val="00097705"/>
    <w:rsid w:val="0009790E"/>
    <w:rsid w:val="00097A0C"/>
    <w:rsid w:val="000A01DA"/>
    <w:rsid w:val="000A063B"/>
    <w:rsid w:val="000A07A6"/>
    <w:rsid w:val="000A1303"/>
    <w:rsid w:val="000A135E"/>
    <w:rsid w:val="000A1ECE"/>
    <w:rsid w:val="000A21D3"/>
    <w:rsid w:val="000A25A5"/>
    <w:rsid w:val="000A2AA3"/>
    <w:rsid w:val="000A32B2"/>
    <w:rsid w:val="000A398F"/>
    <w:rsid w:val="000A493C"/>
    <w:rsid w:val="000A4F0E"/>
    <w:rsid w:val="000A55B8"/>
    <w:rsid w:val="000A67AE"/>
    <w:rsid w:val="000A711D"/>
    <w:rsid w:val="000A759A"/>
    <w:rsid w:val="000A782D"/>
    <w:rsid w:val="000A79FD"/>
    <w:rsid w:val="000B1FD4"/>
    <w:rsid w:val="000B2CC6"/>
    <w:rsid w:val="000B2F55"/>
    <w:rsid w:val="000B3BED"/>
    <w:rsid w:val="000B3CCE"/>
    <w:rsid w:val="000B44B4"/>
    <w:rsid w:val="000B4613"/>
    <w:rsid w:val="000B477A"/>
    <w:rsid w:val="000B5458"/>
    <w:rsid w:val="000B54C1"/>
    <w:rsid w:val="000B5771"/>
    <w:rsid w:val="000B60A2"/>
    <w:rsid w:val="000B60EA"/>
    <w:rsid w:val="000B6300"/>
    <w:rsid w:val="000B7069"/>
    <w:rsid w:val="000B7681"/>
    <w:rsid w:val="000C080D"/>
    <w:rsid w:val="000C0DDB"/>
    <w:rsid w:val="000C0E07"/>
    <w:rsid w:val="000C1318"/>
    <w:rsid w:val="000C2405"/>
    <w:rsid w:val="000C2520"/>
    <w:rsid w:val="000C300C"/>
    <w:rsid w:val="000C3535"/>
    <w:rsid w:val="000C3BF8"/>
    <w:rsid w:val="000C3E17"/>
    <w:rsid w:val="000C4661"/>
    <w:rsid w:val="000C4D3B"/>
    <w:rsid w:val="000C4F79"/>
    <w:rsid w:val="000C5413"/>
    <w:rsid w:val="000C587A"/>
    <w:rsid w:val="000C5CEA"/>
    <w:rsid w:val="000C6095"/>
    <w:rsid w:val="000C656F"/>
    <w:rsid w:val="000C6604"/>
    <w:rsid w:val="000C673A"/>
    <w:rsid w:val="000C67A8"/>
    <w:rsid w:val="000C6915"/>
    <w:rsid w:val="000C73C9"/>
    <w:rsid w:val="000C7E2E"/>
    <w:rsid w:val="000C7EB4"/>
    <w:rsid w:val="000D0AEB"/>
    <w:rsid w:val="000D1062"/>
    <w:rsid w:val="000D11A6"/>
    <w:rsid w:val="000D1240"/>
    <w:rsid w:val="000D128E"/>
    <w:rsid w:val="000D1AE6"/>
    <w:rsid w:val="000D205C"/>
    <w:rsid w:val="000D2191"/>
    <w:rsid w:val="000D25D1"/>
    <w:rsid w:val="000D2610"/>
    <w:rsid w:val="000D26D2"/>
    <w:rsid w:val="000D2704"/>
    <w:rsid w:val="000D2761"/>
    <w:rsid w:val="000D2B29"/>
    <w:rsid w:val="000D2CDE"/>
    <w:rsid w:val="000D3823"/>
    <w:rsid w:val="000D3F89"/>
    <w:rsid w:val="000D45E1"/>
    <w:rsid w:val="000D46D9"/>
    <w:rsid w:val="000D4946"/>
    <w:rsid w:val="000D4AE9"/>
    <w:rsid w:val="000D4F5B"/>
    <w:rsid w:val="000D54B6"/>
    <w:rsid w:val="000D5A08"/>
    <w:rsid w:val="000D7067"/>
    <w:rsid w:val="000D711B"/>
    <w:rsid w:val="000D79AA"/>
    <w:rsid w:val="000D7D57"/>
    <w:rsid w:val="000E0595"/>
    <w:rsid w:val="000E07B2"/>
    <w:rsid w:val="000E0831"/>
    <w:rsid w:val="000E163F"/>
    <w:rsid w:val="000E1975"/>
    <w:rsid w:val="000E1A08"/>
    <w:rsid w:val="000E265F"/>
    <w:rsid w:val="000E2B0C"/>
    <w:rsid w:val="000E372B"/>
    <w:rsid w:val="000E3BA2"/>
    <w:rsid w:val="000E4077"/>
    <w:rsid w:val="000E426C"/>
    <w:rsid w:val="000E4535"/>
    <w:rsid w:val="000E484E"/>
    <w:rsid w:val="000E5189"/>
    <w:rsid w:val="000E73A6"/>
    <w:rsid w:val="000E7A84"/>
    <w:rsid w:val="000F1134"/>
    <w:rsid w:val="000F130C"/>
    <w:rsid w:val="000F1BF4"/>
    <w:rsid w:val="000F20A6"/>
    <w:rsid w:val="000F230B"/>
    <w:rsid w:val="000F2AC8"/>
    <w:rsid w:val="000F3D1A"/>
    <w:rsid w:val="000F4059"/>
    <w:rsid w:val="000F42EE"/>
    <w:rsid w:val="000F5499"/>
    <w:rsid w:val="000F6969"/>
    <w:rsid w:val="000F7C97"/>
    <w:rsid w:val="0010037E"/>
    <w:rsid w:val="0010084C"/>
    <w:rsid w:val="0010122F"/>
    <w:rsid w:val="001019B5"/>
    <w:rsid w:val="00101E1A"/>
    <w:rsid w:val="00101EA9"/>
    <w:rsid w:val="00102539"/>
    <w:rsid w:val="00102A6D"/>
    <w:rsid w:val="00103039"/>
    <w:rsid w:val="001031CA"/>
    <w:rsid w:val="00103AF5"/>
    <w:rsid w:val="001041B3"/>
    <w:rsid w:val="00104501"/>
    <w:rsid w:val="00104D7B"/>
    <w:rsid w:val="001050A7"/>
    <w:rsid w:val="00105267"/>
    <w:rsid w:val="001056A2"/>
    <w:rsid w:val="00106462"/>
    <w:rsid w:val="00106DC4"/>
    <w:rsid w:val="001073A0"/>
    <w:rsid w:val="0010745D"/>
    <w:rsid w:val="00107511"/>
    <w:rsid w:val="00107C7A"/>
    <w:rsid w:val="00107E81"/>
    <w:rsid w:val="001102EE"/>
    <w:rsid w:val="00110B3D"/>
    <w:rsid w:val="00110C34"/>
    <w:rsid w:val="00111021"/>
    <w:rsid w:val="00111573"/>
    <w:rsid w:val="001117C5"/>
    <w:rsid w:val="0011196B"/>
    <w:rsid w:val="00112579"/>
    <w:rsid w:val="0011271B"/>
    <w:rsid w:val="00112C2D"/>
    <w:rsid w:val="001139E5"/>
    <w:rsid w:val="00113DDE"/>
    <w:rsid w:val="00113EF9"/>
    <w:rsid w:val="00114120"/>
    <w:rsid w:val="00114778"/>
    <w:rsid w:val="00114BC0"/>
    <w:rsid w:val="00114EF0"/>
    <w:rsid w:val="001150F5"/>
    <w:rsid w:val="001157CA"/>
    <w:rsid w:val="00115ADA"/>
    <w:rsid w:val="00116088"/>
    <w:rsid w:val="00116253"/>
    <w:rsid w:val="00116BB0"/>
    <w:rsid w:val="00117883"/>
    <w:rsid w:val="00117C99"/>
    <w:rsid w:val="0012020F"/>
    <w:rsid w:val="00121186"/>
    <w:rsid w:val="001213E5"/>
    <w:rsid w:val="00121485"/>
    <w:rsid w:val="00121955"/>
    <w:rsid w:val="0012199D"/>
    <w:rsid w:val="00121C61"/>
    <w:rsid w:val="00121E5D"/>
    <w:rsid w:val="001230A5"/>
    <w:rsid w:val="00123182"/>
    <w:rsid w:val="00124B24"/>
    <w:rsid w:val="001253AA"/>
    <w:rsid w:val="001256DF"/>
    <w:rsid w:val="00125878"/>
    <w:rsid w:val="00125EBA"/>
    <w:rsid w:val="00125FC9"/>
    <w:rsid w:val="00126332"/>
    <w:rsid w:val="00126CBD"/>
    <w:rsid w:val="0012702B"/>
    <w:rsid w:val="00127669"/>
    <w:rsid w:val="00127BE6"/>
    <w:rsid w:val="00127F7F"/>
    <w:rsid w:val="00127FB4"/>
    <w:rsid w:val="00131919"/>
    <w:rsid w:val="00131BE0"/>
    <w:rsid w:val="0013262D"/>
    <w:rsid w:val="00132FAA"/>
    <w:rsid w:val="001332F8"/>
    <w:rsid w:val="00133512"/>
    <w:rsid w:val="0013403B"/>
    <w:rsid w:val="001340EA"/>
    <w:rsid w:val="00134285"/>
    <w:rsid w:val="00134976"/>
    <w:rsid w:val="001349A2"/>
    <w:rsid w:val="0013689B"/>
    <w:rsid w:val="00137124"/>
    <w:rsid w:val="001378CA"/>
    <w:rsid w:val="00140293"/>
    <w:rsid w:val="00141733"/>
    <w:rsid w:val="00141D37"/>
    <w:rsid w:val="0014246C"/>
    <w:rsid w:val="0014291F"/>
    <w:rsid w:val="00142A1C"/>
    <w:rsid w:val="00142B34"/>
    <w:rsid w:val="00143BF2"/>
    <w:rsid w:val="001442FC"/>
    <w:rsid w:val="001446EE"/>
    <w:rsid w:val="001448C5"/>
    <w:rsid w:val="00144AFE"/>
    <w:rsid w:val="00146727"/>
    <w:rsid w:val="00146A54"/>
    <w:rsid w:val="00146CE1"/>
    <w:rsid w:val="00147049"/>
    <w:rsid w:val="00147908"/>
    <w:rsid w:val="0015006A"/>
    <w:rsid w:val="00151391"/>
    <w:rsid w:val="00151442"/>
    <w:rsid w:val="0015181F"/>
    <w:rsid w:val="00151A56"/>
    <w:rsid w:val="0015307C"/>
    <w:rsid w:val="0015350E"/>
    <w:rsid w:val="00153CA7"/>
    <w:rsid w:val="001540AA"/>
    <w:rsid w:val="00154A98"/>
    <w:rsid w:val="00154B27"/>
    <w:rsid w:val="00154CC0"/>
    <w:rsid w:val="0015543A"/>
    <w:rsid w:val="001559FA"/>
    <w:rsid w:val="00155E1B"/>
    <w:rsid w:val="001561D5"/>
    <w:rsid w:val="0015660A"/>
    <w:rsid w:val="00156E6A"/>
    <w:rsid w:val="001573EB"/>
    <w:rsid w:val="001577BA"/>
    <w:rsid w:val="001604A8"/>
    <w:rsid w:val="001605C6"/>
    <w:rsid w:val="0016061F"/>
    <w:rsid w:val="00160FB6"/>
    <w:rsid w:val="001618A6"/>
    <w:rsid w:val="00162596"/>
    <w:rsid w:val="0016275F"/>
    <w:rsid w:val="00162ECF"/>
    <w:rsid w:val="00162FA7"/>
    <w:rsid w:val="0016328B"/>
    <w:rsid w:val="00163559"/>
    <w:rsid w:val="001635F2"/>
    <w:rsid w:val="00163610"/>
    <w:rsid w:val="00163B81"/>
    <w:rsid w:val="00163C0B"/>
    <w:rsid w:val="001644C7"/>
    <w:rsid w:val="0016471E"/>
    <w:rsid w:val="00164927"/>
    <w:rsid w:val="0016497C"/>
    <w:rsid w:val="0016610F"/>
    <w:rsid w:val="00166337"/>
    <w:rsid w:val="00166568"/>
    <w:rsid w:val="00166E71"/>
    <w:rsid w:val="00166EF3"/>
    <w:rsid w:val="001670A8"/>
    <w:rsid w:val="0016711C"/>
    <w:rsid w:val="001675CF"/>
    <w:rsid w:val="001711AD"/>
    <w:rsid w:val="00171492"/>
    <w:rsid w:val="00171576"/>
    <w:rsid w:val="001718F4"/>
    <w:rsid w:val="00172862"/>
    <w:rsid w:val="00172B9D"/>
    <w:rsid w:val="001735C4"/>
    <w:rsid w:val="001739D5"/>
    <w:rsid w:val="00173FDB"/>
    <w:rsid w:val="00174DD4"/>
    <w:rsid w:val="00175D2A"/>
    <w:rsid w:val="00176B63"/>
    <w:rsid w:val="0017740B"/>
    <w:rsid w:val="00177B88"/>
    <w:rsid w:val="0018048F"/>
    <w:rsid w:val="00180616"/>
    <w:rsid w:val="001806D5"/>
    <w:rsid w:val="00181028"/>
    <w:rsid w:val="00181343"/>
    <w:rsid w:val="001819F9"/>
    <w:rsid w:val="001823F5"/>
    <w:rsid w:val="00184A11"/>
    <w:rsid w:val="00184F51"/>
    <w:rsid w:val="001852D8"/>
    <w:rsid w:val="001852FE"/>
    <w:rsid w:val="00185F1D"/>
    <w:rsid w:val="001864E3"/>
    <w:rsid w:val="00186726"/>
    <w:rsid w:val="001869E1"/>
    <w:rsid w:val="00186F4A"/>
    <w:rsid w:val="0018749C"/>
    <w:rsid w:val="00187B1C"/>
    <w:rsid w:val="00187D3F"/>
    <w:rsid w:val="00190528"/>
    <w:rsid w:val="001907E1"/>
    <w:rsid w:val="00191206"/>
    <w:rsid w:val="001915D5"/>
    <w:rsid w:val="00191CE6"/>
    <w:rsid w:val="001923E7"/>
    <w:rsid w:val="001928BE"/>
    <w:rsid w:val="001929CD"/>
    <w:rsid w:val="00192B15"/>
    <w:rsid w:val="00192E83"/>
    <w:rsid w:val="00193D6E"/>
    <w:rsid w:val="00194164"/>
    <w:rsid w:val="001944D5"/>
    <w:rsid w:val="00195061"/>
    <w:rsid w:val="00195134"/>
    <w:rsid w:val="001952E0"/>
    <w:rsid w:val="00195C0C"/>
    <w:rsid w:val="00195DBF"/>
    <w:rsid w:val="00195F7D"/>
    <w:rsid w:val="00196D4C"/>
    <w:rsid w:val="001A00DC"/>
    <w:rsid w:val="001A027E"/>
    <w:rsid w:val="001A08CF"/>
    <w:rsid w:val="001A0A72"/>
    <w:rsid w:val="001A17A1"/>
    <w:rsid w:val="001A1B33"/>
    <w:rsid w:val="001A1F20"/>
    <w:rsid w:val="001A2257"/>
    <w:rsid w:val="001A2587"/>
    <w:rsid w:val="001A2AED"/>
    <w:rsid w:val="001A3B23"/>
    <w:rsid w:val="001A3F24"/>
    <w:rsid w:val="001A4971"/>
    <w:rsid w:val="001A4FF5"/>
    <w:rsid w:val="001A50AE"/>
    <w:rsid w:val="001A5CAB"/>
    <w:rsid w:val="001A62C4"/>
    <w:rsid w:val="001A6A48"/>
    <w:rsid w:val="001A6BB6"/>
    <w:rsid w:val="001A6E49"/>
    <w:rsid w:val="001B0158"/>
    <w:rsid w:val="001B0776"/>
    <w:rsid w:val="001B0903"/>
    <w:rsid w:val="001B164C"/>
    <w:rsid w:val="001B1749"/>
    <w:rsid w:val="001B1816"/>
    <w:rsid w:val="001B192A"/>
    <w:rsid w:val="001B1931"/>
    <w:rsid w:val="001B1948"/>
    <w:rsid w:val="001B1968"/>
    <w:rsid w:val="001B1C0A"/>
    <w:rsid w:val="001B1D0C"/>
    <w:rsid w:val="001B1DCA"/>
    <w:rsid w:val="001B323C"/>
    <w:rsid w:val="001B3C9C"/>
    <w:rsid w:val="001B3EC4"/>
    <w:rsid w:val="001B4908"/>
    <w:rsid w:val="001B4A08"/>
    <w:rsid w:val="001B4C25"/>
    <w:rsid w:val="001B5576"/>
    <w:rsid w:val="001B577F"/>
    <w:rsid w:val="001B62DF"/>
    <w:rsid w:val="001B6D4E"/>
    <w:rsid w:val="001B6F7C"/>
    <w:rsid w:val="001B75CD"/>
    <w:rsid w:val="001B7880"/>
    <w:rsid w:val="001C0014"/>
    <w:rsid w:val="001C010A"/>
    <w:rsid w:val="001C0132"/>
    <w:rsid w:val="001C042D"/>
    <w:rsid w:val="001C083C"/>
    <w:rsid w:val="001C0E1A"/>
    <w:rsid w:val="001C1F6C"/>
    <w:rsid w:val="001C206B"/>
    <w:rsid w:val="001C281D"/>
    <w:rsid w:val="001C320A"/>
    <w:rsid w:val="001C33C8"/>
    <w:rsid w:val="001C3D57"/>
    <w:rsid w:val="001C41FE"/>
    <w:rsid w:val="001C461F"/>
    <w:rsid w:val="001C4D3A"/>
    <w:rsid w:val="001C4F32"/>
    <w:rsid w:val="001C5D93"/>
    <w:rsid w:val="001C63F9"/>
    <w:rsid w:val="001C66CA"/>
    <w:rsid w:val="001C6931"/>
    <w:rsid w:val="001C6981"/>
    <w:rsid w:val="001C7537"/>
    <w:rsid w:val="001C7C7C"/>
    <w:rsid w:val="001D011B"/>
    <w:rsid w:val="001D082D"/>
    <w:rsid w:val="001D0D37"/>
    <w:rsid w:val="001D1437"/>
    <w:rsid w:val="001D1585"/>
    <w:rsid w:val="001D1F29"/>
    <w:rsid w:val="001D2124"/>
    <w:rsid w:val="001D2A0B"/>
    <w:rsid w:val="001D2CDB"/>
    <w:rsid w:val="001D3063"/>
    <w:rsid w:val="001D34F9"/>
    <w:rsid w:val="001D3C0B"/>
    <w:rsid w:val="001D3D2B"/>
    <w:rsid w:val="001D436E"/>
    <w:rsid w:val="001D4E2F"/>
    <w:rsid w:val="001D4F27"/>
    <w:rsid w:val="001D5674"/>
    <w:rsid w:val="001D751C"/>
    <w:rsid w:val="001D78AE"/>
    <w:rsid w:val="001E03A8"/>
    <w:rsid w:val="001E1502"/>
    <w:rsid w:val="001E1786"/>
    <w:rsid w:val="001E2B3F"/>
    <w:rsid w:val="001E2EBF"/>
    <w:rsid w:val="001E3198"/>
    <w:rsid w:val="001E366E"/>
    <w:rsid w:val="001E39D7"/>
    <w:rsid w:val="001E3A9F"/>
    <w:rsid w:val="001E3C26"/>
    <w:rsid w:val="001E3F32"/>
    <w:rsid w:val="001E3FCC"/>
    <w:rsid w:val="001E4044"/>
    <w:rsid w:val="001E4A27"/>
    <w:rsid w:val="001E4A42"/>
    <w:rsid w:val="001E57C2"/>
    <w:rsid w:val="001E5E7D"/>
    <w:rsid w:val="001E6149"/>
    <w:rsid w:val="001E6D1F"/>
    <w:rsid w:val="001E7673"/>
    <w:rsid w:val="001E792F"/>
    <w:rsid w:val="001E7F15"/>
    <w:rsid w:val="001F0068"/>
    <w:rsid w:val="001F062B"/>
    <w:rsid w:val="001F0B7A"/>
    <w:rsid w:val="001F1118"/>
    <w:rsid w:val="001F18D2"/>
    <w:rsid w:val="001F23DA"/>
    <w:rsid w:val="001F240F"/>
    <w:rsid w:val="001F2BA4"/>
    <w:rsid w:val="001F33D5"/>
    <w:rsid w:val="001F34C8"/>
    <w:rsid w:val="001F370F"/>
    <w:rsid w:val="001F4438"/>
    <w:rsid w:val="001F45B6"/>
    <w:rsid w:val="001F4696"/>
    <w:rsid w:val="001F4EA0"/>
    <w:rsid w:val="001F54C9"/>
    <w:rsid w:val="001F5B55"/>
    <w:rsid w:val="001F5E97"/>
    <w:rsid w:val="001F63E0"/>
    <w:rsid w:val="001F6846"/>
    <w:rsid w:val="001F6FD8"/>
    <w:rsid w:val="001F7A77"/>
    <w:rsid w:val="001F7CA4"/>
    <w:rsid w:val="00200F96"/>
    <w:rsid w:val="002010CA"/>
    <w:rsid w:val="00202DDD"/>
    <w:rsid w:val="00202EE7"/>
    <w:rsid w:val="0020312D"/>
    <w:rsid w:val="00203307"/>
    <w:rsid w:val="00203422"/>
    <w:rsid w:val="002034E7"/>
    <w:rsid w:val="00203C2C"/>
    <w:rsid w:val="00204188"/>
    <w:rsid w:val="0020475D"/>
    <w:rsid w:val="002047D7"/>
    <w:rsid w:val="00204FDA"/>
    <w:rsid w:val="0020525D"/>
    <w:rsid w:val="002055BC"/>
    <w:rsid w:val="00205E67"/>
    <w:rsid w:val="00205F19"/>
    <w:rsid w:val="002060C2"/>
    <w:rsid w:val="00206A43"/>
    <w:rsid w:val="00206D4D"/>
    <w:rsid w:val="002071E6"/>
    <w:rsid w:val="0020720B"/>
    <w:rsid w:val="002072EC"/>
    <w:rsid w:val="002076E4"/>
    <w:rsid w:val="00210008"/>
    <w:rsid w:val="002115B8"/>
    <w:rsid w:val="00211834"/>
    <w:rsid w:val="002119C3"/>
    <w:rsid w:val="00211D71"/>
    <w:rsid w:val="00211E04"/>
    <w:rsid w:val="00212353"/>
    <w:rsid w:val="00212B72"/>
    <w:rsid w:val="00212DB5"/>
    <w:rsid w:val="00212FA1"/>
    <w:rsid w:val="00213419"/>
    <w:rsid w:val="00213434"/>
    <w:rsid w:val="00213828"/>
    <w:rsid w:val="00213FC9"/>
    <w:rsid w:val="002146A2"/>
    <w:rsid w:val="00214788"/>
    <w:rsid w:val="00214D79"/>
    <w:rsid w:val="00215353"/>
    <w:rsid w:val="00215831"/>
    <w:rsid w:val="002160DA"/>
    <w:rsid w:val="00216F5F"/>
    <w:rsid w:val="00217386"/>
    <w:rsid w:val="002174D0"/>
    <w:rsid w:val="002176E4"/>
    <w:rsid w:val="00217AA2"/>
    <w:rsid w:val="00217EA9"/>
    <w:rsid w:val="002202D0"/>
    <w:rsid w:val="00220C44"/>
    <w:rsid w:val="002210D3"/>
    <w:rsid w:val="002212C8"/>
    <w:rsid w:val="002224B2"/>
    <w:rsid w:val="00222656"/>
    <w:rsid w:val="00222C97"/>
    <w:rsid w:val="002235C4"/>
    <w:rsid w:val="00223737"/>
    <w:rsid w:val="00223B2A"/>
    <w:rsid w:val="0022424D"/>
    <w:rsid w:val="00224422"/>
    <w:rsid w:val="00224A9E"/>
    <w:rsid w:val="002250CB"/>
    <w:rsid w:val="002252AE"/>
    <w:rsid w:val="00226171"/>
    <w:rsid w:val="00226A87"/>
    <w:rsid w:val="00226E00"/>
    <w:rsid w:val="00226E98"/>
    <w:rsid w:val="00226F51"/>
    <w:rsid w:val="002270A4"/>
    <w:rsid w:val="0022778D"/>
    <w:rsid w:val="0022798B"/>
    <w:rsid w:val="00227C35"/>
    <w:rsid w:val="00227FFB"/>
    <w:rsid w:val="0023090E"/>
    <w:rsid w:val="00230F54"/>
    <w:rsid w:val="00232B68"/>
    <w:rsid w:val="00232BA5"/>
    <w:rsid w:val="00233267"/>
    <w:rsid w:val="0023379F"/>
    <w:rsid w:val="002337A5"/>
    <w:rsid w:val="002345F1"/>
    <w:rsid w:val="00234F46"/>
    <w:rsid w:val="00235E82"/>
    <w:rsid w:val="002360B8"/>
    <w:rsid w:val="00236BE1"/>
    <w:rsid w:val="00237882"/>
    <w:rsid w:val="0024048D"/>
    <w:rsid w:val="002404AD"/>
    <w:rsid w:val="00240DBD"/>
    <w:rsid w:val="00241793"/>
    <w:rsid w:val="002419AE"/>
    <w:rsid w:val="00241D2B"/>
    <w:rsid w:val="0024210E"/>
    <w:rsid w:val="00242567"/>
    <w:rsid w:val="0024269A"/>
    <w:rsid w:val="0024278B"/>
    <w:rsid w:val="00242846"/>
    <w:rsid w:val="00242E5A"/>
    <w:rsid w:val="00243340"/>
    <w:rsid w:val="00244644"/>
    <w:rsid w:val="0024499E"/>
    <w:rsid w:val="00245413"/>
    <w:rsid w:val="0024581B"/>
    <w:rsid w:val="00246001"/>
    <w:rsid w:val="00246CE6"/>
    <w:rsid w:val="00247A77"/>
    <w:rsid w:val="00251BCD"/>
    <w:rsid w:val="002520CE"/>
    <w:rsid w:val="002521FE"/>
    <w:rsid w:val="00252688"/>
    <w:rsid w:val="002527DB"/>
    <w:rsid w:val="00252AB2"/>
    <w:rsid w:val="002534FC"/>
    <w:rsid w:val="002535E9"/>
    <w:rsid w:val="002537E0"/>
    <w:rsid w:val="00254379"/>
    <w:rsid w:val="002549D1"/>
    <w:rsid w:val="00255AD9"/>
    <w:rsid w:val="00256CCD"/>
    <w:rsid w:val="00257595"/>
    <w:rsid w:val="00257AA1"/>
    <w:rsid w:val="00260CC1"/>
    <w:rsid w:val="00261208"/>
    <w:rsid w:val="00261367"/>
    <w:rsid w:val="002614B2"/>
    <w:rsid w:val="002617DF"/>
    <w:rsid w:val="00261E76"/>
    <w:rsid w:val="00261E94"/>
    <w:rsid w:val="00262292"/>
    <w:rsid w:val="002622BE"/>
    <w:rsid w:val="0026240D"/>
    <w:rsid w:val="0026291F"/>
    <w:rsid w:val="00262F4E"/>
    <w:rsid w:val="002632BC"/>
    <w:rsid w:val="002637A7"/>
    <w:rsid w:val="00264539"/>
    <w:rsid w:val="0026556B"/>
    <w:rsid w:val="0026556D"/>
    <w:rsid w:val="00265B52"/>
    <w:rsid w:val="00265BDB"/>
    <w:rsid w:val="002663D4"/>
    <w:rsid w:val="002668AD"/>
    <w:rsid w:val="00267325"/>
    <w:rsid w:val="00267B2D"/>
    <w:rsid w:val="00267C1B"/>
    <w:rsid w:val="00267DB4"/>
    <w:rsid w:val="00267E59"/>
    <w:rsid w:val="0027011F"/>
    <w:rsid w:val="00270197"/>
    <w:rsid w:val="002710C8"/>
    <w:rsid w:val="002714F1"/>
    <w:rsid w:val="0027193A"/>
    <w:rsid w:val="00272ECB"/>
    <w:rsid w:val="0027350E"/>
    <w:rsid w:val="00274290"/>
    <w:rsid w:val="00274542"/>
    <w:rsid w:val="0027475B"/>
    <w:rsid w:val="00274CA2"/>
    <w:rsid w:val="00275440"/>
    <w:rsid w:val="00275AF6"/>
    <w:rsid w:val="0027615F"/>
    <w:rsid w:val="002761E1"/>
    <w:rsid w:val="0027626A"/>
    <w:rsid w:val="00276580"/>
    <w:rsid w:val="002766AC"/>
    <w:rsid w:val="00277D4D"/>
    <w:rsid w:val="002803E8"/>
    <w:rsid w:val="00280814"/>
    <w:rsid w:val="0028129E"/>
    <w:rsid w:val="00281398"/>
    <w:rsid w:val="00281489"/>
    <w:rsid w:val="0028202D"/>
    <w:rsid w:val="002830E0"/>
    <w:rsid w:val="002835F1"/>
    <w:rsid w:val="00284943"/>
    <w:rsid w:val="00284ECF"/>
    <w:rsid w:val="0028626B"/>
    <w:rsid w:val="002869EF"/>
    <w:rsid w:val="00286DC2"/>
    <w:rsid w:val="002870DA"/>
    <w:rsid w:val="00291713"/>
    <w:rsid w:val="00291E2B"/>
    <w:rsid w:val="00291E31"/>
    <w:rsid w:val="002921B1"/>
    <w:rsid w:val="00292889"/>
    <w:rsid w:val="00292CF5"/>
    <w:rsid w:val="00293196"/>
    <w:rsid w:val="00293BC5"/>
    <w:rsid w:val="00294423"/>
    <w:rsid w:val="0029466B"/>
    <w:rsid w:val="00294BBB"/>
    <w:rsid w:val="0029645F"/>
    <w:rsid w:val="00296BC5"/>
    <w:rsid w:val="00296CAF"/>
    <w:rsid w:val="00296EDD"/>
    <w:rsid w:val="00297168"/>
    <w:rsid w:val="00297577"/>
    <w:rsid w:val="00297A73"/>
    <w:rsid w:val="00297BBD"/>
    <w:rsid w:val="002A0AB7"/>
    <w:rsid w:val="002A1B11"/>
    <w:rsid w:val="002A2D44"/>
    <w:rsid w:val="002A2F1F"/>
    <w:rsid w:val="002A3C94"/>
    <w:rsid w:val="002A4E3B"/>
    <w:rsid w:val="002A51E9"/>
    <w:rsid w:val="002A59C3"/>
    <w:rsid w:val="002A5DD7"/>
    <w:rsid w:val="002A6308"/>
    <w:rsid w:val="002A65F4"/>
    <w:rsid w:val="002A69F8"/>
    <w:rsid w:val="002A7613"/>
    <w:rsid w:val="002A791B"/>
    <w:rsid w:val="002B0A95"/>
    <w:rsid w:val="002B0D17"/>
    <w:rsid w:val="002B14C6"/>
    <w:rsid w:val="002B1669"/>
    <w:rsid w:val="002B1F68"/>
    <w:rsid w:val="002B1FAB"/>
    <w:rsid w:val="002B245B"/>
    <w:rsid w:val="002B303B"/>
    <w:rsid w:val="002B3D9A"/>
    <w:rsid w:val="002B402B"/>
    <w:rsid w:val="002B43E0"/>
    <w:rsid w:val="002B44D5"/>
    <w:rsid w:val="002B467E"/>
    <w:rsid w:val="002B47D4"/>
    <w:rsid w:val="002B5A27"/>
    <w:rsid w:val="002B5C1D"/>
    <w:rsid w:val="002B5CC9"/>
    <w:rsid w:val="002B5EDE"/>
    <w:rsid w:val="002B655C"/>
    <w:rsid w:val="002B6B6C"/>
    <w:rsid w:val="002B6C2B"/>
    <w:rsid w:val="002B7275"/>
    <w:rsid w:val="002B73E0"/>
    <w:rsid w:val="002C02D9"/>
    <w:rsid w:val="002C03BF"/>
    <w:rsid w:val="002C0CC4"/>
    <w:rsid w:val="002C0F57"/>
    <w:rsid w:val="002C12C6"/>
    <w:rsid w:val="002C2402"/>
    <w:rsid w:val="002C3FE9"/>
    <w:rsid w:val="002C4670"/>
    <w:rsid w:val="002C4B6D"/>
    <w:rsid w:val="002C516E"/>
    <w:rsid w:val="002C51D6"/>
    <w:rsid w:val="002C544F"/>
    <w:rsid w:val="002C6229"/>
    <w:rsid w:val="002C70F4"/>
    <w:rsid w:val="002C77CF"/>
    <w:rsid w:val="002C7A71"/>
    <w:rsid w:val="002D02D8"/>
    <w:rsid w:val="002D158C"/>
    <w:rsid w:val="002D1EA4"/>
    <w:rsid w:val="002D23BA"/>
    <w:rsid w:val="002D26AE"/>
    <w:rsid w:val="002D2707"/>
    <w:rsid w:val="002D2D81"/>
    <w:rsid w:val="002D2FB1"/>
    <w:rsid w:val="002D3338"/>
    <w:rsid w:val="002D393D"/>
    <w:rsid w:val="002D4180"/>
    <w:rsid w:val="002D433D"/>
    <w:rsid w:val="002D4B11"/>
    <w:rsid w:val="002D5656"/>
    <w:rsid w:val="002D56BD"/>
    <w:rsid w:val="002D6926"/>
    <w:rsid w:val="002D6B44"/>
    <w:rsid w:val="002D6E6B"/>
    <w:rsid w:val="002D7574"/>
    <w:rsid w:val="002D7D23"/>
    <w:rsid w:val="002D7D4A"/>
    <w:rsid w:val="002E0D20"/>
    <w:rsid w:val="002E0FFD"/>
    <w:rsid w:val="002E15A2"/>
    <w:rsid w:val="002E192A"/>
    <w:rsid w:val="002E1F68"/>
    <w:rsid w:val="002E29B4"/>
    <w:rsid w:val="002E2B02"/>
    <w:rsid w:val="002E2E93"/>
    <w:rsid w:val="002E30F9"/>
    <w:rsid w:val="002E3478"/>
    <w:rsid w:val="002E3664"/>
    <w:rsid w:val="002E382B"/>
    <w:rsid w:val="002E4268"/>
    <w:rsid w:val="002E47CC"/>
    <w:rsid w:val="002E4A04"/>
    <w:rsid w:val="002E54DD"/>
    <w:rsid w:val="002E5D93"/>
    <w:rsid w:val="002E5FBE"/>
    <w:rsid w:val="002E60C7"/>
    <w:rsid w:val="002E7464"/>
    <w:rsid w:val="002E75C7"/>
    <w:rsid w:val="002E79DC"/>
    <w:rsid w:val="002F07A7"/>
    <w:rsid w:val="002F10AF"/>
    <w:rsid w:val="002F136D"/>
    <w:rsid w:val="002F240C"/>
    <w:rsid w:val="002F25CE"/>
    <w:rsid w:val="002F3172"/>
    <w:rsid w:val="002F3AB3"/>
    <w:rsid w:val="002F4495"/>
    <w:rsid w:val="002F55CD"/>
    <w:rsid w:val="002F5803"/>
    <w:rsid w:val="002F5990"/>
    <w:rsid w:val="002F607E"/>
    <w:rsid w:val="002F645D"/>
    <w:rsid w:val="002F69C7"/>
    <w:rsid w:val="00300539"/>
    <w:rsid w:val="00300BB9"/>
    <w:rsid w:val="00300BC6"/>
    <w:rsid w:val="00301779"/>
    <w:rsid w:val="00301D17"/>
    <w:rsid w:val="00301D9B"/>
    <w:rsid w:val="0030231B"/>
    <w:rsid w:val="003032AB"/>
    <w:rsid w:val="0030551B"/>
    <w:rsid w:val="00305546"/>
    <w:rsid w:val="00305C18"/>
    <w:rsid w:val="00305D79"/>
    <w:rsid w:val="003074CD"/>
    <w:rsid w:val="003101FA"/>
    <w:rsid w:val="0031038F"/>
    <w:rsid w:val="0031040E"/>
    <w:rsid w:val="003108F2"/>
    <w:rsid w:val="003114F3"/>
    <w:rsid w:val="00311A61"/>
    <w:rsid w:val="00311BB9"/>
    <w:rsid w:val="00311BD3"/>
    <w:rsid w:val="00312D3A"/>
    <w:rsid w:val="0031344F"/>
    <w:rsid w:val="00313AE2"/>
    <w:rsid w:val="00314B37"/>
    <w:rsid w:val="00314CDC"/>
    <w:rsid w:val="003151F0"/>
    <w:rsid w:val="0031565F"/>
    <w:rsid w:val="00315ADC"/>
    <w:rsid w:val="003160C4"/>
    <w:rsid w:val="003160CA"/>
    <w:rsid w:val="0031625E"/>
    <w:rsid w:val="00316939"/>
    <w:rsid w:val="00317B9B"/>
    <w:rsid w:val="00320A08"/>
    <w:rsid w:val="00321910"/>
    <w:rsid w:val="00321F77"/>
    <w:rsid w:val="003220DE"/>
    <w:rsid w:val="00322308"/>
    <w:rsid w:val="00322361"/>
    <w:rsid w:val="003223C7"/>
    <w:rsid w:val="003223CF"/>
    <w:rsid w:val="0032273E"/>
    <w:rsid w:val="003233F4"/>
    <w:rsid w:val="00323B98"/>
    <w:rsid w:val="00323DE2"/>
    <w:rsid w:val="0032458E"/>
    <w:rsid w:val="00324AE4"/>
    <w:rsid w:val="00324AF3"/>
    <w:rsid w:val="00324B0B"/>
    <w:rsid w:val="00324EE3"/>
    <w:rsid w:val="00325594"/>
    <w:rsid w:val="00326199"/>
    <w:rsid w:val="00326D4D"/>
    <w:rsid w:val="00326FF6"/>
    <w:rsid w:val="003278EC"/>
    <w:rsid w:val="0032794D"/>
    <w:rsid w:val="00327C0E"/>
    <w:rsid w:val="00327C4B"/>
    <w:rsid w:val="00330588"/>
    <w:rsid w:val="00330EF4"/>
    <w:rsid w:val="00332D51"/>
    <w:rsid w:val="00332DC5"/>
    <w:rsid w:val="00332E6E"/>
    <w:rsid w:val="00333FF9"/>
    <w:rsid w:val="003345F6"/>
    <w:rsid w:val="00334A03"/>
    <w:rsid w:val="00334FC4"/>
    <w:rsid w:val="00335475"/>
    <w:rsid w:val="00335487"/>
    <w:rsid w:val="00335F4B"/>
    <w:rsid w:val="00336536"/>
    <w:rsid w:val="00337019"/>
    <w:rsid w:val="00337025"/>
    <w:rsid w:val="003407F3"/>
    <w:rsid w:val="0034132A"/>
    <w:rsid w:val="00341A23"/>
    <w:rsid w:val="00342437"/>
    <w:rsid w:val="00342472"/>
    <w:rsid w:val="00342F61"/>
    <w:rsid w:val="0034309B"/>
    <w:rsid w:val="0034314B"/>
    <w:rsid w:val="0034341C"/>
    <w:rsid w:val="00343C80"/>
    <w:rsid w:val="003440BB"/>
    <w:rsid w:val="00344240"/>
    <w:rsid w:val="00344318"/>
    <w:rsid w:val="00344857"/>
    <w:rsid w:val="003449CB"/>
    <w:rsid w:val="00345029"/>
    <w:rsid w:val="00345F58"/>
    <w:rsid w:val="003465AC"/>
    <w:rsid w:val="003470A7"/>
    <w:rsid w:val="003471E6"/>
    <w:rsid w:val="0035099D"/>
    <w:rsid w:val="00350A0B"/>
    <w:rsid w:val="00350D10"/>
    <w:rsid w:val="00350EA0"/>
    <w:rsid w:val="00351082"/>
    <w:rsid w:val="0035126A"/>
    <w:rsid w:val="003515ED"/>
    <w:rsid w:val="00351668"/>
    <w:rsid w:val="0035167A"/>
    <w:rsid w:val="00351CA5"/>
    <w:rsid w:val="003526F6"/>
    <w:rsid w:val="00352C2F"/>
    <w:rsid w:val="00352E41"/>
    <w:rsid w:val="00353968"/>
    <w:rsid w:val="00354154"/>
    <w:rsid w:val="00354986"/>
    <w:rsid w:val="003552A4"/>
    <w:rsid w:val="00356BB2"/>
    <w:rsid w:val="003575C5"/>
    <w:rsid w:val="00357984"/>
    <w:rsid w:val="00357A49"/>
    <w:rsid w:val="00357B71"/>
    <w:rsid w:val="00360255"/>
    <w:rsid w:val="003602AF"/>
    <w:rsid w:val="00361766"/>
    <w:rsid w:val="0036184B"/>
    <w:rsid w:val="003621C4"/>
    <w:rsid w:val="0036228D"/>
    <w:rsid w:val="00362CC2"/>
    <w:rsid w:val="00362D93"/>
    <w:rsid w:val="00362DB7"/>
    <w:rsid w:val="00363528"/>
    <w:rsid w:val="00363611"/>
    <w:rsid w:val="00363B85"/>
    <w:rsid w:val="003651D6"/>
    <w:rsid w:val="00366175"/>
    <w:rsid w:val="00366892"/>
    <w:rsid w:val="003669D0"/>
    <w:rsid w:val="00367BCE"/>
    <w:rsid w:val="00367F14"/>
    <w:rsid w:val="00367F3B"/>
    <w:rsid w:val="00367F7E"/>
    <w:rsid w:val="00370198"/>
    <w:rsid w:val="0037108A"/>
    <w:rsid w:val="003714C2"/>
    <w:rsid w:val="00371971"/>
    <w:rsid w:val="00371E0E"/>
    <w:rsid w:val="0037205F"/>
    <w:rsid w:val="0037232A"/>
    <w:rsid w:val="00372B46"/>
    <w:rsid w:val="00372F3E"/>
    <w:rsid w:val="00373863"/>
    <w:rsid w:val="00373FB5"/>
    <w:rsid w:val="0037435F"/>
    <w:rsid w:val="00374573"/>
    <w:rsid w:val="00374836"/>
    <w:rsid w:val="00374881"/>
    <w:rsid w:val="00374A81"/>
    <w:rsid w:val="00374E86"/>
    <w:rsid w:val="00375886"/>
    <w:rsid w:val="00375FB4"/>
    <w:rsid w:val="00376731"/>
    <w:rsid w:val="00376A6B"/>
    <w:rsid w:val="003773CC"/>
    <w:rsid w:val="00377A8D"/>
    <w:rsid w:val="00377F17"/>
    <w:rsid w:val="0038000F"/>
    <w:rsid w:val="00380408"/>
    <w:rsid w:val="0038048B"/>
    <w:rsid w:val="003808D7"/>
    <w:rsid w:val="00380C33"/>
    <w:rsid w:val="003811D1"/>
    <w:rsid w:val="00381EE1"/>
    <w:rsid w:val="003826C2"/>
    <w:rsid w:val="003835C0"/>
    <w:rsid w:val="00384639"/>
    <w:rsid w:val="00384CC5"/>
    <w:rsid w:val="00385019"/>
    <w:rsid w:val="003868BD"/>
    <w:rsid w:val="00387613"/>
    <w:rsid w:val="00387D1D"/>
    <w:rsid w:val="003901B0"/>
    <w:rsid w:val="00390762"/>
    <w:rsid w:val="00391098"/>
    <w:rsid w:val="003912A9"/>
    <w:rsid w:val="00391445"/>
    <w:rsid w:val="00391675"/>
    <w:rsid w:val="00391ED4"/>
    <w:rsid w:val="003926C1"/>
    <w:rsid w:val="00394137"/>
    <w:rsid w:val="0039476E"/>
    <w:rsid w:val="0039584A"/>
    <w:rsid w:val="00395D55"/>
    <w:rsid w:val="00395E1F"/>
    <w:rsid w:val="00395F35"/>
    <w:rsid w:val="003965E8"/>
    <w:rsid w:val="003972F0"/>
    <w:rsid w:val="00397A6F"/>
    <w:rsid w:val="003A0058"/>
    <w:rsid w:val="003A0A9D"/>
    <w:rsid w:val="003A1024"/>
    <w:rsid w:val="003A12AB"/>
    <w:rsid w:val="003A194F"/>
    <w:rsid w:val="003A20CE"/>
    <w:rsid w:val="003A25EC"/>
    <w:rsid w:val="003A28CA"/>
    <w:rsid w:val="003A3016"/>
    <w:rsid w:val="003A30D9"/>
    <w:rsid w:val="003A33FA"/>
    <w:rsid w:val="003A34DA"/>
    <w:rsid w:val="003A37B1"/>
    <w:rsid w:val="003A3955"/>
    <w:rsid w:val="003A3992"/>
    <w:rsid w:val="003A3B86"/>
    <w:rsid w:val="003A3DF7"/>
    <w:rsid w:val="003A3F34"/>
    <w:rsid w:val="003A40B5"/>
    <w:rsid w:val="003A49D5"/>
    <w:rsid w:val="003A547F"/>
    <w:rsid w:val="003A56E7"/>
    <w:rsid w:val="003A585B"/>
    <w:rsid w:val="003A5B36"/>
    <w:rsid w:val="003A5C93"/>
    <w:rsid w:val="003A64C5"/>
    <w:rsid w:val="003A66DF"/>
    <w:rsid w:val="003B01A6"/>
    <w:rsid w:val="003B028E"/>
    <w:rsid w:val="003B057B"/>
    <w:rsid w:val="003B0D01"/>
    <w:rsid w:val="003B1408"/>
    <w:rsid w:val="003B1603"/>
    <w:rsid w:val="003B1A1D"/>
    <w:rsid w:val="003B1FE2"/>
    <w:rsid w:val="003B2371"/>
    <w:rsid w:val="003B2536"/>
    <w:rsid w:val="003B3059"/>
    <w:rsid w:val="003B49AD"/>
    <w:rsid w:val="003B4AC7"/>
    <w:rsid w:val="003B4EBC"/>
    <w:rsid w:val="003B5413"/>
    <w:rsid w:val="003B56E6"/>
    <w:rsid w:val="003B5F87"/>
    <w:rsid w:val="003B6B42"/>
    <w:rsid w:val="003B6CBE"/>
    <w:rsid w:val="003B778E"/>
    <w:rsid w:val="003B7956"/>
    <w:rsid w:val="003B7ADC"/>
    <w:rsid w:val="003C026C"/>
    <w:rsid w:val="003C0ED1"/>
    <w:rsid w:val="003C1660"/>
    <w:rsid w:val="003C193B"/>
    <w:rsid w:val="003C24B3"/>
    <w:rsid w:val="003C2C36"/>
    <w:rsid w:val="003C2EEC"/>
    <w:rsid w:val="003C3D3D"/>
    <w:rsid w:val="003C4E32"/>
    <w:rsid w:val="003C4F6D"/>
    <w:rsid w:val="003C528B"/>
    <w:rsid w:val="003C56CE"/>
    <w:rsid w:val="003C5992"/>
    <w:rsid w:val="003C5CEC"/>
    <w:rsid w:val="003C5DE0"/>
    <w:rsid w:val="003C621A"/>
    <w:rsid w:val="003C6412"/>
    <w:rsid w:val="003C6439"/>
    <w:rsid w:val="003C6EE5"/>
    <w:rsid w:val="003C778C"/>
    <w:rsid w:val="003D0648"/>
    <w:rsid w:val="003D0CF2"/>
    <w:rsid w:val="003D1758"/>
    <w:rsid w:val="003D2009"/>
    <w:rsid w:val="003D21F1"/>
    <w:rsid w:val="003D26F7"/>
    <w:rsid w:val="003D29E0"/>
    <w:rsid w:val="003D2EB3"/>
    <w:rsid w:val="003D3A09"/>
    <w:rsid w:val="003D3A77"/>
    <w:rsid w:val="003D3A89"/>
    <w:rsid w:val="003D3D42"/>
    <w:rsid w:val="003D41B7"/>
    <w:rsid w:val="003D451E"/>
    <w:rsid w:val="003D4B7E"/>
    <w:rsid w:val="003D5414"/>
    <w:rsid w:val="003D5BEC"/>
    <w:rsid w:val="003D5D08"/>
    <w:rsid w:val="003D5FF4"/>
    <w:rsid w:val="003D6168"/>
    <w:rsid w:val="003D6578"/>
    <w:rsid w:val="003D6E15"/>
    <w:rsid w:val="003D722D"/>
    <w:rsid w:val="003D7E1C"/>
    <w:rsid w:val="003D7EBD"/>
    <w:rsid w:val="003E06E9"/>
    <w:rsid w:val="003E14E2"/>
    <w:rsid w:val="003E19E7"/>
    <w:rsid w:val="003E2649"/>
    <w:rsid w:val="003E289D"/>
    <w:rsid w:val="003E2EF6"/>
    <w:rsid w:val="003E32E1"/>
    <w:rsid w:val="003E37EF"/>
    <w:rsid w:val="003E38D8"/>
    <w:rsid w:val="003E3BA8"/>
    <w:rsid w:val="003E44F7"/>
    <w:rsid w:val="003E48F9"/>
    <w:rsid w:val="003E4A80"/>
    <w:rsid w:val="003E4F2B"/>
    <w:rsid w:val="003E699D"/>
    <w:rsid w:val="003E7DDF"/>
    <w:rsid w:val="003F002F"/>
    <w:rsid w:val="003F08B4"/>
    <w:rsid w:val="003F0B2F"/>
    <w:rsid w:val="003F0E64"/>
    <w:rsid w:val="003F1109"/>
    <w:rsid w:val="003F14EA"/>
    <w:rsid w:val="003F15B4"/>
    <w:rsid w:val="003F18FC"/>
    <w:rsid w:val="003F2329"/>
    <w:rsid w:val="003F27AD"/>
    <w:rsid w:val="003F30EF"/>
    <w:rsid w:val="003F3370"/>
    <w:rsid w:val="003F3931"/>
    <w:rsid w:val="003F44F7"/>
    <w:rsid w:val="003F570D"/>
    <w:rsid w:val="003F5D90"/>
    <w:rsid w:val="003F6438"/>
    <w:rsid w:val="003F6A0A"/>
    <w:rsid w:val="003F6B04"/>
    <w:rsid w:val="003F6D0A"/>
    <w:rsid w:val="003F6D67"/>
    <w:rsid w:val="003F6FEF"/>
    <w:rsid w:val="003F72AC"/>
    <w:rsid w:val="003F7543"/>
    <w:rsid w:val="003F76C5"/>
    <w:rsid w:val="003F7A08"/>
    <w:rsid w:val="003F7BDB"/>
    <w:rsid w:val="003F7E89"/>
    <w:rsid w:val="0040047E"/>
    <w:rsid w:val="00400C02"/>
    <w:rsid w:val="00401881"/>
    <w:rsid w:val="00401E68"/>
    <w:rsid w:val="0040314E"/>
    <w:rsid w:val="00403330"/>
    <w:rsid w:val="00403D3A"/>
    <w:rsid w:val="00403FA0"/>
    <w:rsid w:val="00404CC6"/>
    <w:rsid w:val="00404CD3"/>
    <w:rsid w:val="00404DE5"/>
    <w:rsid w:val="00405157"/>
    <w:rsid w:val="0040589E"/>
    <w:rsid w:val="0040593D"/>
    <w:rsid w:val="00405F4F"/>
    <w:rsid w:val="00406080"/>
    <w:rsid w:val="00406942"/>
    <w:rsid w:val="00406A5B"/>
    <w:rsid w:val="00406D4A"/>
    <w:rsid w:val="00406DB1"/>
    <w:rsid w:val="00407237"/>
    <w:rsid w:val="004072BD"/>
    <w:rsid w:val="004073C1"/>
    <w:rsid w:val="00407B60"/>
    <w:rsid w:val="00407CB6"/>
    <w:rsid w:val="00407FD0"/>
    <w:rsid w:val="0041012C"/>
    <w:rsid w:val="00410821"/>
    <w:rsid w:val="00410AE7"/>
    <w:rsid w:val="00410CEE"/>
    <w:rsid w:val="00410D6F"/>
    <w:rsid w:val="00411655"/>
    <w:rsid w:val="004117FD"/>
    <w:rsid w:val="00411E67"/>
    <w:rsid w:val="0041242F"/>
    <w:rsid w:val="00413D22"/>
    <w:rsid w:val="00414204"/>
    <w:rsid w:val="00414DB5"/>
    <w:rsid w:val="0041584B"/>
    <w:rsid w:val="004164A7"/>
    <w:rsid w:val="00416B26"/>
    <w:rsid w:val="0041743E"/>
    <w:rsid w:val="00417705"/>
    <w:rsid w:val="00417883"/>
    <w:rsid w:val="00417F5F"/>
    <w:rsid w:val="0042088D"/>
    <w:rsid w:val="00420A68"/>
    <w:rsid w:val="00421C23"/>
    <w:rsid w:val="00421EED"/>
    <w:rsid w:val="0042275F"/>
    <w:rsid w:val="00422A4A"/>
    <w:rsid w:val="00422EF4"/>
    <w:rsid w:val="00423552"/>
    <w:rsid w:val="00423CC5"/>
    <w:rsid w:val="00423EE4"/>
    <w:rsid w:val="0042474A"/>
    <w:rsid w:val="00424808"/>
    <w:rsid w:val="00424B7F"/>
    <w:rsid w:val="00424C1C"/>
    <w:rsid w:val="004254E3"/>
    <w:rsid w:val="004258AA"/>
    <w:rsid w:val="00425AC5"/>
    <w:rsid w:val="00425D94"/>
    <w:rsid w:val="004261C4"/>
    <w:rsid w:val="00426811"/>
    <w:rsid w:val="00427222"/>
    <w:rsid w:val="00427350"/>
    <w:rsid w:val="004279FA"/>
    <w:rsid w:val="00427DA2"/>
    <w:rsid w:val="00427DB9"/>
    <w:rsid w:val="004306A7"/>
    <w:rsid w:val="00431454"/>
    <w:rsid w:val="00431E6C"/>
    <w:rsid w:val="00431FEB"/>
    <w:rsid w:val="004322B4"/>
    <w:rsid w:val="004324FA"/>
    <w:rsid w:val="00432F36"/>
    <w:rsid w:val="0043405E"/>
    <w:rsid w:val="00434298"/>
    <w:rsid w:val="0043468E"/>
    <w:rsid w:val="00434892"/>
    <w:rsid w:val="00435B25"/>
    <w:rsid w:val="00435DD9"/>
    <w:rsid w:val="00435F5F"/>
    <w:rsid w:val="00435FB0"/>
    <w:rsid w:val="00436D06"/>
    <w:rsid w:val="00436F42"/>
    <w:rsid w:val="0043747F"/>
    <w:rsid w:val="0044006F"/>
    <w:rsid w:val="00440565"/>
    <w:rsid w:val="00440886"/>
    <w:rsid w:val="00440918"/>
    <w:rsid w:val="00442815"/>
    <w:rsid w:val="00442DE5"/>
    <w:rsid w:val="004430D6"/>
    <w:rsid w:val="004435E8"/>
    <w:rsid w:val="00443818"/>
    <w:rsid w:val="00443874"/>
    <w:rsid w:val="004444B1"/>
    <w:rsid w:val="00444F8A"/>
    <w:rsid w:val="0044509C"/>
    <w:rsid w:val="00445AF2"/>
    <w:rsid w:val="00446093"/>
    <w:rsid w:val="004467DF"/>
    <w:rsid w:val="00446CD2"/>
    <w:rsid w:val="00446D67"/>
    <w:rsid w:val="00446DFF"/>
    <w:rsid w:val="00446FD3"/>
    <w:rsid w:val="00450000"/>
    <w:rsid w:val="0045074B"/>
    <w:rsid w:val="004515AB"/>
    <w:rsid w:val="004524FA"/>
    <w:rsid w:val="004532A0"/>
    <w:rsid w:val="00453353"/>
    <w:rsid w:val="00453A2D"/>
    <w:rsid w:val="0045453E"/>
    <w:rsid w:val="00454ABF"/>
    <w:rsid w:val="00455280"/>
    <w:rsid w:val="0045550F"/>
    <w:rsid w:val="00455BCB"/>
    <w:rsid w:val="00456AC0"/>
    <w:rsid w:val="004570A6"/>
    <w:rsid w:val="004570B7"/>
    <w:rsid w:val="004574A9"/>
    <w:rsid w:val="0045785A"/>
    <w:rsid w:val="00457B31"/>
    <w:rsid w:val="004605DE"/>
    <w:rsid w:val="00460EEE"/>
    <w:rsid w:val="0046120D"/>
    <w:rsid w:val="00461247"/>
    <w:rsid w:val="004613B8"/>
    <w:rsid w:val="00461B5F"/>
    <w:rsid w:val="00461D62"/>
    <w:rsid w:val="00461F6F"/>
    <w:rsid w:val="00461F72"/>
    <w:rsid w:val="004621B8"/>
    <w:rsid w:val="004624A6"/>
    <w:rsid w:val="00462C96"/>
    <w:rsid w:val="0046309E"/>
    <w:rsid w:val="00463144"/>
    <w:rsid w:val="00463BDA"/>
    <w:rsid w:val="004649D2"/>
    <w:rsid w:val="00464ADF"/>
    <w:rsid w:val="00464FB7"/>
    <w:rsid w:val="00465B01"/>
    <w:rsid w:val="00465C48"/>
    <w:rsid w:val="00465DD2"/>
    <w:rsid w:val="00466187"/>
    <w:rsid w:val="004667BA"/>
    <w:rsid w:val="00466818"/>
    <w:rsid w:val="004669D3"/>
    <w:rsid w:val="00466C54"/>
    <w:rsid w:val="00467514"/>
    <w:rsid w:val="00467B79"/>
    <w:rsid w:val="00470AD1"/>
    <w:rsid w:val="00471265"/>
    <w:rsid w:val="00471364"/>
    <w:rsid w:val="00471B82"/>
    <w:rsid w:val="00471D51"/>
    <w:rsid w:val="00471F0E"/>
    <w:rsid w:val="00471F68"/>
    <w:rsid w:val="00472F00"/>
    <w:rsid w:val="00473663"/>
    <w:rsid w:val="00473952"/>
    <w:rsid w:val="00473AD0"/>
    <w:rsid w:val="00473B95"/>
    <w:rsid w:val="004742AA"/>
    <w:rsid w:val="00474FAF"/>
    <w:rsid w:val="00476244"/>
    <w:rsid w:val="004763F6"/>
    <w:rsid w:val="004764E3"/>
    <w:rsid w:val="0047696E"/>
    <w:rsid w:val="004769D2"/>
    <w:rsid w:val="00476BBB"/>
    <w:rsid w:val="00476EF7"/>
    <w:rsid w:val="00477148"/>
    <w:rsid w:val="00477724"/>
    <w:rsid w:val="0048122C"/>
    <w:rsid w:val="00481387"/>
    <w:rsid w:val="00481444"/>
    <w:rsid w:val="00481787"/>
    <w:rsid w:val="0048293C"/>
    <w:rsid w:val="00483F06"/>
    <w:rsid w:val="0048444F"/>
    <w:rsid w:val="00484B64"/>
    <w:rsid w:val="004850C2"/>
    <w:rsid w:val="004852B1"/>
    <w:rsid w:val="004858D0"/>
    <w:rsid w:val="00485A2A"/>
    <w:rsid w:val="0048670F"/>
    <w:rsid w:val="00486B53"/>
    <w:rsid w:val="004873B8"/>
    <w:rsid w:val="00490089"/>
    <w:rsid w:val="004901AD"/>
    <w:rsid w:val="004909B1"/>
    <w:rsid w:val="00491545"/>
    <w:rsid w:val="00491B0C"/>
    <w:rsid w:val="00491DDB"/>
    <w:rsid w:val="0049254F"/>
    <w:rsid w:val="0049265A"/>
    <w:rsid w:val="00492992"/>
    <w:rsid w:val="00493A15"/>
    <w:rsid w:val="004940F7"/>
    <w:rsid w:val="00494614"/>
    <w:rsid w:val="00495632"/>
    <w:rsid w:val="00495A7F"/>
    <w:rsid w:val="00495ADA"/>
    <w:rsid w:val="00495C07"/>
    <w:rsid w:val="00496157"/>
    <w:rsid w:val="004966AD"/>
    <w:rsid w:val="00496D80"/>
    <w:rsid w:val="004974DD"/>
    <w:rsid w:val="004974F6"/>
    <w:rsid w:val="0049766F"/>
    <w:rsid w:val="00497737"/>
    <w:rsid w:val="004977BA"/>
    <w:rsid w:val="00497B72"/>
    <w:rsid w:val="00497D83"/>
    <w:rsid w:val="00497EAC"/>
    <w:rsid w:val="004A0643"/>
    <w:rsid w:val="004A0B75"/>
    <w:rsid w:val="004A11E1"/>
    <w:rsid w:val="004A1F45"/>
    <w:rsid w:val="004A2647"/>
    <w:rsid w:val="004A32B0"/>
    <w:rsid w:val="004A373A"/>
    <w:rsid w:val="004A4C07"/>
    <w:rsid w:val="004A4F9F"/>
    <w:rsid w:val="004A64E4"/>
    <w:rsid w:val="004A669B"/>
    <w:rsid w:val="004A71C1"/>
    <w:rsid w:val="004B0093"/>
    <w:rsid w:val="004B06B3"/>
    <w:rsid w:val="004B23EF"/>
    <w:rsid w:val="004B2829"/>
    <w:rsid w:val="004B2E93"/>
    <w:rsid w:val="004B3A99"/>
    <w:rsid w:val="004B3C0A"/>
    <w:rsid w:val="004B3E03"/>
    <w:rsid w:val="004B418A"/>
    <w:rsid w:val="004B4FC3"/>
    <w:rsid w:val="004B53DD"/>
    <w:rsid w:val="004B5976"/>
    <w:rsid w:val="004B5B99"/>
    <w:rsid w:val="004B6894"/>
    <w:rsid w:val="004B6C4B"/>
    <w:rsid w:val="004B705A"/>
    <w:rsid w:val="004B743D"/>
    <w:rsid w:val="004B76DD"/>
    <w:rsid w:val="004B7ADE"/>
    <w:rsid w:val="004C06C7"/>
    <w:rsid w:val="004C0E28"/>
    <w:rsid w:val="004C1123"/>
    <w:rsid w:val="004C145C"/>
    <w:rsid w:val="004C179B"/>
    <w:rsid w:val="004C1AA7"/>
    <w:rsid w:val="004C1DA0"/>
    <w:rsid w:val="004C1DE1"/>
    <w:rsid w:val="004C2A02"/>
    <w:rsid w:val="004C421B"/>
    <w:rsid w:val="004C5073"/>
    <w:rsid w:val="004C5414"/>
    <w:rsid w:val="004C552E"/>
    <w:rsid w:val="004C6757"/>
    <w:rsid w:val="004C67FE"/>
    <w:rsid w:val="004C6A95"/>
    <w:rsid w:val="004C79DB"/>
    <w:rsid w:val="004C7D80"/>
    <w:rsid w:val="004D005A"/>
    <w:rsid w:val="004D0BB6"/>
    <w:rsid w:val="004D0D40"/>
    <w:rsid w:val="004D12C1"/>
    <w:rsid w:val="004D1362"/>
    <w:rsid w:val="004D1D8C"/>
    <w:rsid w:val="004D1EF2"/>
    <w:rsid w:val="004D210C"/>
    <w:rsid w:val="004D2D1F"/>
    <w:rsid w:val="004D2FB7"/>
    <w:rsid w:val="004D47FD"/>
    <w:rsid w:val="004D499B"/>
    <w:rsid w:val="004D5AF2"/>
    <w:rsid w:val="004D5C03"/>
    <w:rsid w:val="004D5C5F"/>
    <w:rsid w:val="004D5D28"/>
    <w:rsid w:val="004D5F48"/>
    <w:rsid w:val="004D6251"/>
    <w:rsid w:val="004E1178"/>
    <w:rsid w:val="004E1457"/>
    <w:rsid w:val="004E1CB7"/>
    <w:rsid w:val="004E1E54"/>
    <w:rsid w:val="004E2264"/>
    <w:rsid w:val="004E22A5"/>
    <w:rsid w:val="004E276E"/>
    <w:rsid w:val="004E30B7"/>
    <w:rsid w:val="004E3450"/>
    <w:rsid w:val="004E397C"/>
    <w:rsid w:val="004E3DE9"/>
    <w:rsid w:val="004E4816"/>
    <w:rsid w:val="004E51A7"/>
    <w:rsid w:val="004E55B9"/>
    <w:rsid w:val="004E66E3"/>
    <w:rsid w:val="004E6C50"/>
    <w:rsid w:val="004E70E0"/>
    <w:rsid w:val="004E75C7"/>
    <w:rsid w:val="004E75C9"/>
    <w:rsid w:val="004E783A"/>
    <w:rsid w:val="004F086E"/>
    <w:rsid w:val="004F0F22"/>
    <w:rsid w:val="004F17D0"/>
    <w:rsid w:val="004F1CD1"/>
    <w:rsid w:val="004F1E22"/>
    <w:rsid w:val="004F1F0D"/>
    <w:rsid w:val="004F2458"/>
    <w:rsid w:val="004F2C47"/>
    <w:rsid w:val="004F483A"/>
    <w:rsid w:val="004F4B60"/>
    <w:rsid w:val="004F4D0D"/>
    <w:rsid w:val="004F5027"/>
    <w:rsid w:val="004F5B95"/>
    <w:rsid w:val="004F5D33"/>
    <w:rsid w:val="004F5DE6"/>
    <w:rsid w:val="004F5E4F"/>
    <w:rsid w:val="004F644B"/>
    <w:rsid w:val="004F6C23"/>
    <w:rsid w:val="004F7160"/>
    <w:rsid w:val="004F78DD"/>
    <w:rsid w:val="004F7BD8"/>
    <w:rsid w:val="004F7C76"/>
    <w:rsid w:val="004F7C80"/>
    <w:rsid w:val="004F7CA9"/>
    <w:rsid w:val="004F7CB8"/>
    <w:rsid w:val="00500314"/>
    <w:rsid w:val="005007EF"/>
    <w:rsid w:val="005009DE"/>
    <w:rsid w:val="00501660"/>
    <w:rsid w:val="00501AD3"/>
    <w:rsid w:val="00501C9E"/>
    <w:rsid w:val="00502179"/>
    <w:rsid w:val="005021A5"/>
    <w:rsid w:val="005033D2"/>
    <w:rsid w:val="0050397F"/>
    <w:rsid w:val="00504D11"/>
    <w:rsid w:val="00504E70"/>
    <w:rsid w:val="005050A4"/>
    <w:rsid w:val="00505321"/>
    <w:rsid w:val="00505401"/>
    <w:rsid w:val="005057AA"/>
    <w:rsid w:val="005057FE"/>
    <w:rsid w:val="00505AC8"/>
    <w:rsid w:val="00506A8A"/>
    <w:rsid w:val="0050764C"/>
    <w:rsid w:val="0051013E"/>
    <w:rsid w:val="005102A9"/>
    <w:rsid w:val="00510E8B"/>
    <w:rsid w:val="00510F1F"/>
    <w:rsid w:val="00510F65"/>
    <w:rsid w:val="0051149A"/>
    <w:rsid w:val="00511674"/>
    <w:rsid w:val="005116F4"/>
    <w:rsid w:val="005120ED"/>
    <w:rsid w:val="0051254E"/>
    <w:rsid w:val="0051397B"/>
    <w:rsid w:val="005141A5"/>
    <w:rsid w:val="00514738"/>
    <w:rsid w:val="00514D68"/>
    <w:rsid w:val="00514EF6"/>
    <w:rsid w:val="00515736"/>
    <w:rsid w:val="005159CA"/>
    <w:rsid w:val="00515A51"/>
    <w:rsid w:val="005167E6"/>
    <w:rsid w:val="00516B53"/>
    <w:rsid w:val="00516B68"/>
    <w:rsid w:val="00516BF6"/>
    <w:rsid w:val="00516D0E"/>
    <w:rsid w:val="00517284"/>
    <w:rsid w:val="00517BF7"/>
    <w:rsid w:val="005211C3"/>
    <w:rsid w:val="0052124B"/>
    <w:rsid w:val="0052126F"/>
    <w:rsid w:val="00521404"/>
    <w:rsid w:val="005217B1"/>
    <w:rsid w:val="00521C52"/>
    <w:rsid w:val="00521CAF"/>
    <w:rsid w:val="005222A8"/>
    <w:rsid w:val="0052291C"/>
    <w:rsid w:val="00522AB2"/>
    <w:rsid w:val="00522FEA"/>
    <w:rsid w:val="005236CD"/>
    <w:rsid w:val="00523780"/>
    <w:rsid w:val="00523EA6"/>
    <w:rsid w:val="00524650"/>
    <w:rsid w:val="00524D33"/>
    <w:rsid w:val="00524DB2"/>
    <w:rsid w:val="00524E62"/>
    <w:rsid w:val="00525A72"/>
    <w:rsid w:val="0052617D"/>
    <w:rsid w:val="0052626D"/>
    <w:rsid w:val="00526791"/>
    <w:rsid w:val="00526B23"/>
    <w:rsid w:val="00526FCE"/>
    <w:rsid w:val="00527801"/>
    <w:rsid w:val="00527C19"/>
    <w:rsid w:val="005300B8"/>
    <w:rsid w:val="005303F5"/>
    <w:rsid w:val="00530474"/>
    <w:rsid w:val="00531355"/>
    <w:rsid w:val="00531C7D"/>
    <w:rsid w:val="00531DFB"/>
    <w:rsid w:val="00532167"/>
    <w:rsid w:val="00532562"/>
    <w:rsid w:val="00532812"/>
    <w:rsid w:val="005329A1"/>
    <w:rsid w:val="00532E98"/>
    <w:rsid w:val="00533092"/>
    <w:rsid w:val="00533DB5"/>
    <w:rsid w:val="005345E8"/>
    <w:rsid w:val="00534F80"/>
    <w:rsid w:val="00535505"/>
    <w:rsid w:val="00535549"/>
    <w:rsid w:val="00535832"/>
    <w:rsid w:val="00535833"/>
    <w:rsid w:val="0053663B"/>
    <w:rsid w:val="00536973"/>
    <w:rsid w:val="00536A3E"/>
    <w:rsid w:val="00537BB9"/>
    <w:rsid w:val="00537CE3"/>
    <w:rsid w:val="00540AAC"/>
    <w:rsid w:val="00540E82"/>
    <w:rsid w:val="00542349"/>
    <w:rsid w:val="00542909"/>
    <w:rsid w:val="0054364C"/>
    <w:rsid w:val="0054378A"/>
    <w:rsid w:val="005437F7"/>
    <w:rsid w:val="005441A1"/>
    <w:rsid w:val="00544D9A"/>
    <w:rsid w:val="00545428"/>
    <w:rsid w:val="0054682F"/>
    <w:rsid w:val="00546AEE"/>
    <w:rsid w:val="00546FA2"/>
    <w:rsid w:val="00547502"/>
    <w:rsid w:val="005500E7"/>
    <w:rsid w:val="005504E3"/>
    <w:rsid w:val="005505BA"/>
    <w:rsid w:val="00550A1E"/>
    <w:rsid w:val="00551194"/>
    <w:rsid w:val="00551368"/>
    <w:rsid w:val="005518E3"/>
    <w:rsid w:val="00551CDF"/>
    <w:rsid w:val="005521FA"/>
    <w:rsid w:val="005524C7"/>
    <w:rsid w:val="00552680"/>
    <w:rsid w:val="00552C94"/>
    <w:rsid w:val="00552C98"/>
    <w:rsid w:val="00552DDA"/>
    <w:rsid w:val="00552F17"/>
    <w:rsid w:val="0055306D"/>
    <w:rsid w:val="00553456"/>
    <w:rsid w:val="005550AD"/>
    <w:rsid w:val="00555F19"/>
    <w:rsid w:val="005569DB"/>
    <w:rsid w:val="0056083B"/>
    <w:rsid w:val="005615C8"/>
    <w:rsid w:val="00561A1B"/>
    <w:rsid w:val="00561D3E"/>
    <w:rsid w:val="0056231B"/>
    <w:rsid w:val="00562338"/>
    <w:rsid w:val="005631A1"/>
    <w:rsid w:val="00563967"/>
    <w:rsid w:val="005648B0"/>
    <w:rsid w:val="00564BDC"/>
    <w:rsid w:val="005651FA"/>
    <w:rsid w:val="00565680"/>
    <w:rsid w:val="005657C5"/>
    <w:rsid w:val="00565A31"/>
    <w:rsid w:val="00566925"/>
    <w:rsid w:val="00566C35"/>
    <w:rsid w:val="00566DE1"/>
    <w:rsid w:val="00567976"/>
    <w:rsid w:val="00567C23"/>
    <w:rsid w:val="00570203"/>
    <w:rsid w:val="0057081A"/>
    <w:rsid w:val="00570EBC"/>
    <w:rsid w:val="005712D5"/>
    <w:rsid w:val="0057179B"/>
    <w:rsid w:val="00572060"/>
    <w:rsid w:val="00572879"/>
    <w:rsid w:val="0057341E"/>
    <w:rsid w:val="005736D4"/>
    <w:rsid w:val="00573E40"/>
    <w:rsid w:val="00573E83"/>
    <w:rsid w:val="0057418F"/>
    <w:rsid w:val="005746AF"/>
    <w:rsid w:val="0057502A"/>
    <w:rsid w:val="00575048"/>
    <w:rsid w:val="0057594D"/>
    <w:rsid w:val="0057632C"/>
    <w:rsid w:val="00576532"/>
    <w:rsid w:val="00576C5D"/>
    <w:rsid w:val="00577246"/>
    <w:rsid w:val="005774B4"/>
    <w:rsid w:val="00577E44"/>
    <w:rsid w:val="0058064D"/>
    <w:rsid w:val="00580765"/>
    <w:rsid w:val="00581535"/>
    <w:rsid w:val="00581C4C"/>
    <w:rsid w:val="005829EB"/>
    <w:rsid w:val="0058304C"/>
    <w:rsid w:val="00583FA6"/>
    <w:rsid w:val="00583FE8"/>
    <w:rsid w:val="0058419F"/>
    <w:rsid w:val="005841DD"/>
    <w:rsid w:val="00584A11"/>
    <w:rsid w:val="00584E25"/>
    <w:rsid w:val="00584F0A"/>
    <w:rsid w:val="00585B32"/>
    <w:rsid w:val="00585BE9"/>
    <w:rsid w:val="00586D38"/>
    <w:rsid w:val="00587575"/>
    <w:rsid w:val="005876C2"/>
    <w:rsid w:val="00587895"/>
    <w:rsid w:val="0059069B"/>
    <w:rsid w:val="00590879"/>
    <w:rsid w:val="005909B0"/>
    <w:rsid w:val="00591085"/>
    <w:rsid w:val="00591101"/>
    <w:rsid w:val="00591193"/>
    <w:rsid w:val="0059121D"/>
    <w:rsid w:val="00591BCB"/>
    <w:rsid w:val="00591C7E"/>
    <w:rsid w:val="00591E83"/>
    <w:rsid w:val="00592037"/>
    <w:rsid w:val="00592809"/>
    <w:rsid w:val="00592C97"/>
    <w:rsid w:val="005933E1"/>
    <w:rsid w:val="00593449"/>
    <w:rsid w:val="005949C5"/>
    <w:rsid w:val="00595B4C"/>
    <w:rsid w:val="00595CD8"/>
    <w:rsid w:val="00596451"/>
    <w:rsid w:val="005967C7"/>
    <w:rsid w:val="005968DD"/>
    <w:rsid w:val="00596D4A"/>
    <w:rsid w:val="00596E47"/>
    <w:rsid w:val="00596FAD"/>
    <w:rsid w:val="005971BC"/>
    <w:rsid w:val="00597C55"/>
    <w:rsid w:val="005A01E5"/>
    <w:rsid w:val="005A0BE3"/>
    <w:rsid w:val="005A117B"/>
    <w:rsid w:val="005A1449"/>
    <w:rsid w:val="005A1DDA"/>
    <w:rsid w:val="005A2282"/>
    <w:rsid w:val="005A2E23"/>
    <w:rsid w:val="005A34EB"/>
    <w:rsid w:val="005A356D"/>
    <w:rsid w:val="005A3731"/>
    <w:rsid w:val="005A3745"/>
    <w:rsid w:val="005A3FB5"/>
    <w:rsid w:val="005A5917"/>
    <w:rsid w:val="005A5D25"/>
    <w:rsid w:val="005A7472"/>
    <w:rsid w:val="005A74ED"/>
    <w:rsid w:val="005A7696"/>
    <w:rsid w:val="005A7B3B"/>
    <w:rsid w:val="005B0BDC"/>
    <w:rsid w:val="005B0D88"/>
    <w:rsid w:val="005B1FDE"/>
    <w:rsid w:val="005B2A61"/>
    <w:rsid w:val="005B2D0C"/>
    <w:rsid w:val="005B3B18"/>
    <w:rsid w:val="005B3DE3"/>
    <w:rsid w:val="005B4295"/>
    <w:rsid w:val="005B56A9"/>
    <w:rsid w:val="005B5BA2"/>
    <w:rsid w:val="005B5DA3"/>
    <w:rsid w:val="005B5DF0"/>
    <w:rsid w:val="005B6494"/>
    <w:rsid w:val="005B6806"/>
    <w:rsid w:val="005B6B3B"/>
    <w:rsid w:val="005B725E"/>
    <w:rsid w:val="005C0F37"/>
    <w:rsid w:val="005C1297"/>
    <w:rsid w:val="005C14E0"/>
    <w:rsid w:val="005C1C43"/>
    <w:rsid w:val="005C2045"/>
    <w:rsid w:val="005C2392"/>
    <w:rsid w:val="005C293E"/>
    <w:rsid w:val="005C2C6B"/>
    <w:rsid w:val="005C2F11"/>
    <w:rsid w:val="005C34A6"/>
    <w:rsid w:val="005C39AF"/>
    <w:rsid w:val="005C430F"/>
    <w:rsid w:val="005C4652"/>
    <w:rsid w:val="005C48B4"/>
    <w:rsid w:val="005C4C69"/>
    <w:rsid w:val="005C51EE"/>
    <w:rsid w:val="005C57F9"/>
    <w:rsid w:val="005C5F25"/>
    <w:rsid w:val="005C665B"/>
    <w:rsid w:val="005C68D1"/>
    <w:rsid w:val="005C6E3D"/>
    <w:rsid w:val="005C6E53"/>
    <w:rsid w:val="005C7FD6"/>
    <w:rsid w:val="005D0AF0"/>
    <w:rsid w:val="005D0C0F"/>
    <w:rsid w:val="005D0DB7"/>
    <w:rsid w:val="005D0E7D"/>
    <w:rsid w:val="005D100D"/>
    <w:rsid w:val="005D1034"/>
    <w:rsid w:val="005D1474"/>
    <w:rsid w:val="005D14B9"/>
    <w:rsid w:val="005D194C"/>
    <w:rsid w:val="005D20E4"/>
    <w:rsid w:val="005D2324"/>
    <w:rsid w:val="005D2429"/>
    <w:rsid w:val="005D2850"/>
    <w:rsid w:val="005D29BC"/>
    <w:rsid w:val="005D2EAD"/>
    <w:rsid w:val="005D2FC7"/>
    <w:rsid w:val="005D464F"/>
    <w:rsid w:val="005D4870"/>
    <w:rsid w:val="005D4D81"/>
    <w:rsid w:val="005D536B"/>
    <w:rsid w:val="005D622E"/>
    <w:rsid w:val="005D685D"/>
    <w:rsid w:val="005D6A33"/>
    <w:rsid w:val="005D7005"/>
    <w:rsid w:val="005D74DE"/>
    <w:rsid w:val="005E000F"/>
    <w:rsid w:val="005E11CE"/>
    <w:rsid w:val="005E2204"/>
    <w:rsid w:val="005E221B"/>
    <w:rsid w:val="005E2905"/>
    <w:rsid w:val="005E3ACC"/>
    <w:rsid w:val="005E3B8A"/>
    <w:rsid w:val="005E4E4A"/>
    <w:rsid w:val="005E4EC0"/>
    <w:rsid w:val="005E6485"/>
    <w:rsid w:val="005E6DE0"/>
    <w:rsid w:val="005E77F6"/>
    <w:rsid w:val="005E788A"/>
    <w:rsid w:val="005E7B00"/>
    <w:rsid w:val="005E7E73"/>
    <w:rsid w:val="005E7F1E"/>
    <w:rsid w:val="005F084C"/>
    <w:rsid w:val="005F0D39"/>
    <w:rsid w:val="005F0E2A"/>
    <w:rsid w:val="005F18D7"/>
    <w:rsid w:val="005F19D3"/>
    <w:rsid w:val="005F25A9"/>
    <w:rsid w:val="005F2671"/>
    <w:rsid w:val="005F39FB"/>
    <w:rsid w:val="005F3B37"/>
    <w:rsid w:val="005F48B1"/>
    <w:rsid w:val="005F5198"/>
    <w:rsid w:val="005F6056"/>
    <w:rsid w:val="005F695F"/>
    <w:rsid w:val="005F73B8"/>
    <w:rsid w:val="005F7D9A"/>
    <w:rsid w:val="00600209"/>
    <w:rsid w:val="00600724"/>
    <w:rsid w:val="00600839"/>
    <w:rsid w:val="006028F4"/>
    <w:rsid w:val="00602F34"/>
    <w:rsid w:val="00603548"/>
    <w:rsid w:val="0060378A"/>
    <w:rsid w:val="0060457F"/>
    <w:rsid w:val="006052AE"/>
    <w:rsid w:val="0060598C"/>
    <w:rsid w:val="00605B44"/>
    <w:rsid w:val="00606440"/>
    <w:rsid w:val="00606F68"/>
    <w:rsid w:val="00610AF1"/>
    <w:rsid w:val="006115E2"/>
    <w:rsid w:val="006121BC"/>
    <w:rsid w:val="006123FE"/>
    <w:rsid w:val="0061254E"/>
    <w:rsid w:val="006127C8"/>
    <w:rsid w:val="006133CC"/>
    <w:rsid w:val="00613FB5"/>
    <w:rsid w:val="00614554"/>
    <w:rsid w:val="00614708"/>
    <w:rsid w:val="006147BB"/>
    <w:rsid w:val="006148D6"/>
    <w:rsid w:val="00614FC1"/>
    <w:rsid w:val="00614FCA"/>
    <w:rsid w:val="00615333"/>
    <w:rsid w:val="006154A0"/>
    <w:rsid w:val="0061579C"/>
    <w:rsid w:val="006163A8"/>
    <w:rsid w:val="00617490"/>
    <w:rsid w:val="00617AAB"/>
    <w:rsid w:val="00617F72"/>
    <w:rsid w:val="00620026"/>
    <w:rsid w:val="0062025A"/>
    <w:rsid w:val="0062038C"/>
    <w:rsid w:val="006205B4"/>
    <w:rsid w:val="006207AF"/>
    <w:rsid w:val="00620B59"/>
    <w:rsid w:val="00620D85"/>
    <w:rsid w:val="006222E8"/>
    <w:rsid w:val="0062284A"/>
    <w:rsid w:val="00622B5C"/>
    <w:rsid w:val="00623216"/>
    <w:rsid w:val="00623A75"/>
    <w:rsid w:val="006242B6"/>
    <w:rsid w:val="00624987"/>
    <w:rsid w:val="00624A69"/>
    <w:rsid w:val="00624A98"/>
    <w:rsid w:val="00624C09"/>
    <w:rsid w:val="006258A0"/>
    <w:rsid w:val="00625A04"/>
    <w:rsid w:val="006268B9"/>
    <w:rsid w:val="00626D1A"/>
    <w:rsid w:val="0062712D"/>
    <w:rsid w:val="00627A4D"/>
    <w:rsid w:val="00627B4E"/>
    <w:rsid w:val="00627E33"/>
    <w:rsid w:val="00627FAA"/>
    <w:rsid w:val="00630622"/>
    <w:rsid w:val="00630689"/>
    <w:rsid w:val="0063097D"/>
    <w:rsid w:val="00631DA6"/>
    <w:rsid w:val="006326F5"/>
    <w:rsid w:val="0063284D"/>
    <w:rsid w:val="00632FD5"/>
    <w:rsid w:val="00633375"/>
    <w:rsid w:val="0063343D"/>
    <w:rsid w:val="00633645"/>
    <w:rsid w:val="0063367C"/>
    <w:rsid w:val="00633BB2"/>
    <w:rsid w:val="006342D9"/>
    <w:rsid w:val="006346C4"/>
    <w:rsid w:val="00634934"/>
    <w:rsid w:val="00634BA8"/>
    <w:rsid w:val="00635638"/>
    <w:rsid w:val="0063597F"/>
    <w:rsid w:val="00636D0C"/>
    <w:rsid w:val="00636F31"/>
    <w:rsid w:val="00637016"/>
    <w:rsid w:val="00637824"/>
    <w:rsid w:val="00640E2F"/>
    <w:rsid w:val="00640F42"/>
    <w:rsid w:val="0064131D"/>
    <w:rsid w:val="006420CE"/>
    <w:rsid w:val="0064210B"/>
    <w:rsid w:val="0064218A"/>
    <w:rsid w:val="006425D2"/>
    <w:rsid w:val="006428DE"/>
    <w:rsid w:val="00642A8B"/>
    <w:rsid w:val="00643438"/>
    <w:rsid w:val="00643484"/>
    <w:rsid w:val="0064409A"/>
    <w:rsid w:val="00644622"/>
    <w:rsid w:val="00644912"/>
    <w:rsid w:val="006458BF"/>
    <w:rsid w:val="0064615C"/>
    <w:rsid w:val="00646408"/>
    <w:rsid w:val="00647246"/>
    <w:rsid w:val="006472AB"/>
    <w:rsid w:val="006474C9"/>
    <w:rsid w:val="00647705"/>
    <w:rsid w:val="00647C23"/>
    <w:rsid w:val="00647FE3"/>
    <w:rsid w:val="006504B2"/>
    <w:rsid w:val="0065122D"/>
    <w:rsid w:val="00651841"/>
    <w:rsid w:val="00651D56"/>
    <w:rsid w:val="00651EEF"/>
    <w:rsid w:val="006520EA"/>
    <w:rsid w:val="00652818"/>
    <w:rsid w:val="00653204"/>
    <w:rsid w:val="00653A54"/>
    <w:rsid w:val="00655216"/>
    <w:rsid w:val="00655522"/>
    <w:rsid w:val="00655EDD"/>
    <w:rsid w:val="0065690A"/>
    <w:rsid w:val="00656B31"/>
    <w:rsid w:val="00657C0A"/>
    <w:rsid w:val="00657C3A"/>
    <w:rsid w:val="00660626"/>
    <w:rsid w:val="00660A1E"/>
    <w:rsid w:val="00660D43"/>
    <w:rsid w:val="00662598"/>
    <w:rsid w:val="00662C68"/>
    <w:rsid w:val="00662EC9"/>
    <w:rsid w:val="006630C5"/>
    <w:rsid w:val="006637E1"/>
    <w:rsid w:val="00663ED7"/>
    <w:rsid w:val="00663EDB"/>
    <w:rsid w:val="00664230"/>
    <w:rsid w:val="00664686"/>
    <w:rsid w:val="0066483A"/>
    <w:rsid w:val="00664BC4"/>
    <w:rsid w:val="00664E9A"/>
    <w:rsid w:val="00665014"/>
    <w:rsid w:val="00666088"/>
    <w:rsid w:val="00666702"/>
    <w:rsid w:val="00667312"/>
    <w:rsid w:val="0066798B"/>
    <w:rsid w:val="00667AC1"/>
    <w:rsid w:val="006705C7"/>
    <w:rsid w:val="00670DBC"/>
    <w:rsid w:val="006714C5"/>
    <w:rsid w:val="00671508"/>
    <w:rsid w:val="006719CB"/>
    <w:rsid w:val="00671E58"/>
    <w:rsid w:val="006724B4"/>
    <w:rsid w:val="006724F0"/>
    <w:rsid w:val="00672547"/>
    <w:rsid w:val="006725ED"/>
    <w:rsid w:val="006726F1"/>
    <w:rsid w:val="0067271F"/>
    <w:rsid w:val="00674A1D"/>
    <w:rsid w:val="00675096"/>
    <w:rsid w:val="006750E8"/>
    <w:rsid w:val="0067547C"/>
    <w:rsid w:val="00675D26"/>
    <w:rsid w:val="00675D98"/>
    <w:rsid w:val="00676000"/>
    <w:rsid w:val="006766CE"/>
    <w:rsid w:val="00676CE0"/>
    <w:rsid w:val="00677032"/>
    <w:rsid w:val="0067781D"/>
    <w:rsid w:val="006779C7"/>
    <w:rsid w:val="0068009D"/>
    <w:rsid w:val="006807E5"/>
    <w:rsid w:val="00681369"/>
    <w:rsid w:val="0068197A"/>
    <w:rsid w:val="00681AA6"/>
    <w:rsid w:val="00682408"/>
    <w:rsid w:val="0068267E"/>
    <w:rsid w:val="0068269E"/>
    <w:rsid w:val="00682F8D"/>
    <w:rsid w:val="00683564"/>
    <w:rsid w:val="006837D7"/>
    <w:rsid w:val="00683EB4"/>
    <w:rsid w:val="006849A4"/>
    <w:rsid w:val="00684DC7"/>
    <w:rsid w:val="006850CC"/>
    <w:rsid w:val="00685F98"/>
    <w:rsid w:val="0068604C"/>
    <w:rsid w:val="00687523"/>
    <w:rsid w:val="00687632"/>
    <w:rsid w:val="00690C78"/>
    <w:rsid w:val="00691603"/>
    <w:rsid w:val="00691B06"/>
    <w:rsid w:val="00691DD7"/>
    <w:rsid w:val="00691FA3"/>
    <w:rsid w:val="0069249D"/>
    <w:rsid w:val="0069294C"/>
    <w:rsid w:val="00692B0E"/>
    <w:rsid w:val="00692F2B"/>
    <w:rsid w:val="00692FBC"/>
    <w:rsid w:val="0069301F"/>
    <w:rsid w:val="006940DA"/>
    <w:rsid w:val="00695402"/>
    <w:rsid w:val="00695827"/>
    <w:rsid w:val="0069586C"/>
    <w:rsid w:val="00695BCA"/>
    <w:rsid w:val="00696F2F"/>
    <w:rsid w:val="006973AA"/>
    <w:rsid w:val="006975DA"/>
    <w:rsid w:val="006A01C4"/>
    <w:rsid w:val="006A08F4"/>
    <w:rsid w:val="006A09B8"/>
    <w:rsid w:val="006A1BBC"/>
    <w:rsid w:val="006A1E0E"/>
    <w:rsid w:val="006A248C"/>
    <w:rsid w:val="006A2975"/>
    <w:rsid w:val="006A2DF9"/>
    <w:rsid w:val="006A2E06"/>
    <w:rsid w:val="006A3279"/>
    <w:rsid w:val="006A3877"/>
    <w:rsid w:val="006A3A2E"/>
    <w:rsid w:val="006A3B76"/>
    <w:rsid w:val="006A3F58"/>
    <w:rsid w:val="006A3F5E"/>
    <w:rsid w:val="006A40B6"/>
    <w:rsid w:val="006A4B6D"/>
    <w:rsid w:val="006A518D"/>
    <w:rsid w:val="006A51C5"/>
    <w:rsid w:val="006A60D2"/>
    <w:rsid w:val="006A642F"/>
    <w:rsid w:val="006A64F8"/>
    <w:rsid w:val="006A69E3"/>
    <w:rsid w:val="006A6DBC"/>
    <w:rsid w:val="006B0452"/>
    <w:rsid w:val="006B07C8"/>
    <w:rsid w:val="006B0D9F"/>
    <w:rsid w:val="006B1016"/>
    <w:rsid w:val="006B149C"/>
    <w:rsid w:val="006B1A6B"/>
    <w:rsid w:val="006B1C39"/>
    <w:rsid w:val="006B22A4"/>
    <w:rsid w:val="006B2672"/>
    <w:rsid w:val="006B27F6"/>
    <w:rsid w:val="006B2883"/>
    <w:rsid w:val="006B28AD"/>
    <w:rsid w:val="006B28C4"/>
    <w:rsid w:val="006B28F2"/>
    <w:rsid w:val="006B2C09"/>
    <w:rsid w:val="006B303C"/>
    <w:rsid w:val="006B35F7"/>
    <w:rsid w:val="006B3B0E"/>
    <w:rsid w:val="006B43CF"/>
    <w:rsid w:val="006B517E"/>
    <w:rsid w:val="006B52C0"/>
    <w:rsid w:val="006B5F25"/>
    <w:rsid w:val="006B5F71"/>
    <w:rsid w:val="006B705E"/>
    <w:rsid w:val="006B720D"/>
    <w:rsid w:val="006B7538"/>
    <w:rsid w:val="006B7E50"/>
    <w:rsid w:val="006C036F"/>
    <w:rsid w:val="006C0399"/>
    <w:rsid w:val="006C0812"/>
    <w:rsid w:val="006C2A48"/>
    <w:rsid w:val="006C4E20"/>
    <w:rsid w:val="006C4F41"/>
    <w:rsid w:val="006C53E4"/>
    <w:rsid w:val="006C64A3"/>
    <w:rsid w:val="006C6B93"/>
    <w:rsid w:val="006C6FD4"/>
    <w:rsid w:val="006C7548"/>
    <w:rsid w:val="006C7EDB"/>
    <w:rsid w:val="006D04B6"/>
    <w:rsid w:val="006D04C6"/>
    <w:rsid w:val="006D1261"/>
    <w:rsid w:val="006D1D10"/>
    <w:rsid w:val="006D2462"/>
    <w:rsid w:val="006D2711"/>
    <w:rsid w:val="006D33C3"/>
    <w:rsid w:val="006D3A34"/>
    <w:rsid w:val="006D3CC6"/>
    <w:rsid w:val="006D480D"/>
    <w:rsid w:val="006D4858"/>
    <w:rsid w:val="006D4876"/>
    <w:rsid w:val="006D4DE9"/>
    <w:rsid w:val="006D55B7"/>
    <w:rsid w:val="006D61C4"/>
    <w:rsid w:val="006D6645"/>
    <w:rsid w:val="006D67DF"/>
    <w:rsid w:val="006D6ABB"/>
    <w:rsid w:val="006D6B60"/>
    <w:rsid w:val="006D6C6D"/>
    <w:rsid w:val="006D7211"/>
    <w:rsid w:val="006D7BDB"/>
    <w:rsid w:val="006D7EA2"/>
    <w:rsid w:val="006E05C5"/>
    <w:rsid w:val="006E0858"/>
    <w:rsid w:val="006E0DFF"/>
    <w:rsid w:val="006E0FC2"/>
    <w:rsid w:val="006E2CC8"/>
    <w:rsid w:val="006E45D3"/>
    <w:rsid w:val="006E5488"/>
    <w:rsid w:val="006E54B6"/>
    <w:rsid w:val="006E5619"/>
    <w:rsid w:val="006E5A7C"/>
    <w:rsid w:val="006E644D"/>
    <w:rsid w:val="006E69DE"/>
    <w:rsid w:val="006E6BFF"/>
    <w:rsid w:val="006E6E66"/>
    <w:rsid w:val="006E7A16"/>
    <w:rsid w:val="006F001F"/>
    <w:rsid w:val="006F0060"/>
    <w:rsid w:val="006F039C"/>
    <w:rsid w:val="006F087F"/>
    <w:rsid w:val="006F1FA7"/>
    <w:rsid w:val="006F2B84"/>
    <w:rsid w:val="006F3C27"/>
    <w:rsid w:val="006F3E13"/>
    <w:rsid w:val="006F3F99"/>
    <w:rsid w:val="006F4800"/>
    <w:rsid w:val="006F4A79"/>
    <w:rsid w:val="006F4CEB"/>
    <w:rsid w:val="006F6AB7"/>
    <w:rsid w:val="006F6B98"/>
    <w:rsid w:val="006F6EF0"/>
    <w:rsid w:val="006F7199"/>
    <w:rsid w:val="006F7A42"/>
    <w:rsid w:val="006F7F9B"/>
    <w:rsid w:val="00700579"/>
    <w:rsid w:val="00700F53"/>
    <w:rsid w:val="007018F3"/>
    <w:rsid w:val="00702034"/>
    <w:rsid w:val="0070203A"/>
    <w:rsid w:val="00702051"/>
    <w:rsid w:val="00702432"/>
    <w:rsid w:val="007033E6"/>
    <w:rsid w:val="007039BE"/>
    <w:rsid w:val="00703E4A"/>
    <w:rsid w:val="00703F35"/>
    <w:rsid w:val="007050B1"/>
    <w:rsid w:val="0070524F"/>
    <w:rsid w:val="0070535F"/>
    <w:rsid w:val="007058E9"/>
    <w:rsid w:val="00705ECB"/>
    <w:rsid w:val="00707A84"/>
    <w:rsid w:val="00707AC1"/>
    <w:rsid w:val="00710652"/>
    <w:rsid w:val="00710AD2"/>
    <w:rsid w:val="00710DCF"/>
    <w:rsid w:val="00710F30"/>
    <w:rsid w:val="00711290"/>
    <w:rsid w:val="0071155C"/>
    <w:rsid w:val="00711747"/>
    <w:rsid w:val="007128E2"/>
    <w:rsid w:val="00712B4D"/>
    <w:rsid w:val="0071302C"/>
    <w:rsid w:val="007132F6"/>
    <w:rsid w:val="00713FA5"/>
    <w:rsid w:val="007140B0"/>
    <w:rsid w:val="007141A0"/>
    <w:rsid w:val="007144D9"/>
    <w:rsid w:val="00714D54"/>
    <w:rsid w:val="007155EA"/>
    <w:rsid w:val="00715A59"/>
    <w:rsid w:val="00717303"/>
    <w:rsid w:val="00717982"/>
    <w:rsid w:val="00717C6B"/>
    <w:rsid w:val="00720301"/>
    <w:rsid w:val="0072175F"/>
    <w:rsid w:val="00721F32"/>
    <w:rsid w:val="007222E6"/>
    <w:rsid w:val="007223EA"/>
    <w:rsid w:val="00722CD0"/>
    <w:rsid w:val="00722F6E"/>
    <w:rsid w:val="00723BD3"/>
    <w:rsid w:val="00724174"/>
    <w:rsid w:val="007248C8"/>
    <w:rsid w:val="007248F6"/>
    <w:rsid w:val="00724E2F"/>
    <w:rsid w:val="00725E5A"/>
    <w:rsid w:val="00726F15"/>
    <w:rsid w:val="00727207"/>
    <w:rsid w:val="00727A43"/>
    <w:rsid w:val="007302E4"/>
    <w:rsid w:val="007302EE"/>
    <w:rsid w:val="00730F5B"/>
    <w:rsid w:val="007313CC"/>
    <w:rsid w:val="0073143D"/>
    <w:rsid w:val="0073157A"/>
    <w:rsid w:val="00731ACA"/>
    <w:rsid w:val="00731BE1"/>
    <w:rsid w:val="007320C4"/>
    <w:rsid w:val="007323C1"/>
    <w:rsid w:val="0073247E"/>
    <w:rsid w:val="00732932"/>
    <w:rsid w:val="00732947"/>
    <w:rsid w:val="00732C04"/>
    <w:rsid w:val="00732C20"/>
    <w:rsid w:val="00732D8A"/>
    <w:rsid w:val="00733110"/>
    <w:rsid w:val="007331BA"/>
    <w:rsid w:val="0073369F"/>
    <w:rsid w:val="00733AB1"/>
    <w:rsid w:val="007340E6"/>
    <w:rsid w:val="007341CE"/>
    <w:rsid w:val="00734703"/>
    <w:rsid w:val="00734EAC"/>
    <w:rsid w:val="0073606F"/>
    <w:rsid w:val="007363C9"/>
    <w:rsid w:val="00736D83"/>
    <w:rsid w:val="00736F3B"/>
    <w:rsid w:val="00737707"/>
    <w:rsid w:val="00737861"/>
    <w:rsid w:val="00737875"/>
    <w:rsid w:val="007379AE"/>
    <w:rsid w:val="00737ADE"/>
    <w:rsid w:val="00737F7E"/>
    <w:rsid w:val="00740274"/>
    <w:rsid w:val="00740404"/>
    <w:rsid w:val="00740493"/>
    <w:rsid w:val="0074078A"/>
    <w:rsid w:val="00741223"/>
    <w:rsid w:val="00741280"/>
    <w:rsid w:val="007412CE"/>
    <w:rsid w:val="0074142F"/>
    <w:rsid w:val="00741CA2"/>
    <w:rsid w:val="00741D12"/>
    <w:rsid w:val="007425EB"/>
    <w:rsid w:val="0074298B"/>
    <w:rsid w:val="00742B5E"/>
    <w:rsid w:val="0074389A"/>
    <w:rsid w:val="007438BF"/>
    <w:rsid w:val="00743ACE"/>
    <w:rsid w:val="00743DD5"/>
    <w:rsid w:val="0074451D"/>
    <w:rsid w:val="0074487C"/>
    <w:rsid w:val="007448A5"/>
    <w:rsid w:val="00744D60"/>
    <w:rsid w:val="0074521A"/>
    <w:rsid w:val="00745B76"/>
    <w:rsid w:val="00745BFB"/>
    <w:rsid w:val="0074616F"/>
    <w:rsid w:val="0074627C"/>
    <w:rsid w:val="007462A2"/>
    <w:rsid w:val="00746630"/>
    <w:rsid w:val="00746C37"/>
    <w:rsid w:val="00750193"/>
    <w:rsid w:val="007505EC"/>
    <w:rsid w:val="007507E9"/>
    <w:rsid w:val="00750817"/>
    <w:rsid w:val="00750977"/>
    <w:rsid w:val="00750A8C"/>
    <w:rsid w:val="007511E2"/>
    <w:rsid w:val="00751863"/>
    <w:rsid w:val="0075205C"/>
    <w:rsid w:val="0075208B"/>
    <w:rsid w:val="00752377"/>
    <w:rsid w:val="00752674"/>
    <w:rsid w:val="007530F3"/>
    <w:rsid w:val="0075312C"/>
    <w:rsid w:val="00753132"/>
    <w:rsid w:val="00753A6B"/>
    <w:rsid w:val="00753D0F"/>
    <w:rsid w:val="00754A28"/>
    <w:rsid w:val="00754FF7"/>
    <w:rsid w:val="007554F3"/>
    <w:rsid w:val="0075570C"/>
    <w:rsid w:val="00755C76"/>
    <w:rsid w:val="00755FA4"/>
    <w:rsid w:val="00756D2E"/>
    <w:rsid w:val="0075703C"/>
    <w:rsid w:val="007572A1"/>
    <w:rsid w:val="00757819"/>
    <w:rsid w:val="007579CF"/>
    <w:rsid w:val="00757D09"/>
    <w:rsid w:val="00760072"/>
    <w:rsid w:val="00760191"/>
    <w:rsid w:val="0076183A"/>
    <w:rsid w:val="007618A5"/>
    <w:rsid w:val="00761E0E"/>
    <w:rsid w:val="007626F3"/>
    <w:rsid w:val="0076434A"/>
    <w:rsid w:val="007647C8"/>
    <w:rsid w:val="00765C41"/>
    <w:rsid w:val="00766661"/>
    <w:rsid w:val="0076666A"/>
    <w:rsid w:val="00766920"/>
    <w:rsid w:val="00766C1C"/>
    <w:rsid w:val="00766EBA"/>
    <w:rsid w:val="00767363"/>
    <w:rsid w:val="007705B6"/>
    <w:rsid w:val="00770D63"/>
    <w:rsid w:val="00772115"/>
    <w:rsid w:val="007723DF"/>
    <w:rsid w:val="00772D43"/>
    <w:rsid w:val="007733CB"/>
    <w:rsid w:val="00773EFC"/>
    <w:rsid w:val="007742AB"/>
    <w:rsid w:val="00774DD3"/>
    <w:rsid w:val="00775102"/>
    <w:rsid w:val="00775163"/>
    <w:rsid w:val="00775368"/>
    <w:rsid w:val="007754C6"/>
    <w:rsid w:val="00775793"/>
    <w:rsid w:val="00775B49"/>
    <w:rsid w:val="00775DBC"/>
    <w:rsid w:val="00775E8E"/>
    <w:rsid w:val="00776679"/>
    <w:rsid w:val="007768AA"/>
    <w:rsid w:val="00776AE0"/>
    <w:rsid w:val="007770F6"/>
    <w:rsid w:val="00777F02"/>
    <w:rsid w:val="007800BC"/>
    <w:rsid w:val="007800F0"/>
    <w:rsid w:val="007803C6"/>
    <w:rsid w:val="007808FB"/>
    <w:rsid w:val="00780A1E"/>
    <w:rsid w:val="007816D6"/>
    <w:rsid w:val="00781E91"/>
    <w:rsid w:val="0078319A"/>
    <w:rsid w:val="0078365E"/>
    <w:rsid w:val="0078399A"/>
    <w:rsid w:val="00783B74"/>
    <w:rsid w:val="00783C4B"/>
    <w:rsid w:val="007848AF"/>
    <w:rsid w:val="00784B76"/>
    <w:rsid w:val="007865EC"/>
    <w:rsid w:val="0078702B"/>
    <w:rsid w:val="00787841"/>
    <w:rsid w:val="00787BB4"/>
    <w:rsid w:val="00787E33"/>
    <w:rsid w:val="007901B7"/>
    <w:rsid w:val="00790B8D"/>
    <w:rsid w:val="007913D1"/>
    <w:rsid w:val="0079227B"/>
    <w:rsid w:val="0079242D"/>
    <w:rsid w:val="00792535"/>
    <w:rsid w:val="007926F0"/>
    <w:rsid w:val="00792E03"/>
    <w:rsid w:val="007936A3"/>
    <w:rsid w:val="0079393D"/>
    <w:rsid w:val="00793CE4"/>
    <w:rsid w:val="00793EB9"/>
    <w:rsid w:val="00794974"/>
    <w:rsid w:val="00794B8D"/>
    <w:rsid w:val="00794DD0"/>
    <w:rsid w:val="007953D2"/>
    <w:rsid w:val="00795AFA"/>
    <w:rsid w:val="0079603C"/>
    <w:rsid w:val="0079699E"/>
    <w:rsid w:val="00796F35"/>
    <w:rsid w:val="00797566"/>
    <w:rsid w:val="007A0125"/>
    <w:rsid w:val="007A013B"/>
    <w:rsid w:val="007A0239"/>
    <w:rsid w:val="007A036F"/>
    <w:rsid w:val="007A044C"/>
    <w:rsid w:val="007A05CB"/>
    <w:rsid w:val="007A0778"/>
    <w:rsid w:val="007A0803"/>
    <w:rsid w:val="007A23A9"/>
    <w:rsid w:val="007A2468"/>
    <w:rsid w:val="007A26EF"/>
    <w:rsid w:val="007A27B0"/>
    <w:rsid w:val="007A294D"/>
    <w:rsid w:val="007A351E"/>
    <w:rsid w:val="007A37E7"/>
    <w:rsid w:val="007A3818"/>
    <w:rsid w:val="007A3A54"/>
    <w:rsid w:val="007A3AA7"/>
    <w:rsid w:val="007A3FAC"/>
    <w:rsid w:val="007A42C7"/>
    <w:rsid w:val="007A4D59"/>
    <w:rsid w:val="007A54A4"/>
    <w:rsid w:val="007A5682"/>
    <w:rsid w:val="007A5CB1"/>
    <w:rsid w:val="007A6215"/>
    <w:rsid w:val="007A6A06"/>
    <w:rsid w:val="007A6C6F"/>
    <w:rsid w:val="007A7005"/>
    <w:rsid w:val="007A72E4"/>
    <w:rsid w:val="007A75CC"/>
    <w:rsid w:val="007B0173"/>
    <w:rsid w:val="007B028D"/>
    <w:rsid w:val="007B04C5"/>
    <w:rsid w:val="007B051C"/>
    <w:rsid w:val="007B09AC"/>
    <w:rsid w:val="007B1AD4"/>
    <w:rsid w:val="007B1CA3"/>
    <w:rsid w:val="007B20E8"/>
    <w:rsid w:val="007B2191"/>
    <w:rsid w:val="007B2299"/>
    <w:rsid w:val="007B23BD"/>
    <w:rsid w:val="007B2B11"/>
    <w:rsid w:val="007B2FDB"/>
    <w:rsid w:val="007B38C1"/>
    <w:rsid w:val="007B3DBB"/>
    <w:rsid w:val="007B3FBB"/>
    <w:rsid w:val="007B48BB"/>
    <w:rsid w:val="007B572F"/>
    <w:rsid w:val="007B5E33"/>
    <w:rsid w:val="007B632F"/>
    <w:rsid w:val="007B66BD"/>
    <w:rsid w:val="007B6953"/>
    <w:rsid w:val="007B7FE4"/>
    <w:rsid w:val="007C04ED"/>
    <w:rsid w:val="007C079B"/>
    <w:rsid w:val="007C10BA"/>
    <w:rsid w:val="007C13EF"/>
    <w:rsid w:val="007C1433"/>
    <w:rsid w:val="007C182C"/>
    <w:rsid w:val="007C198B"/>
    <w:rsid w:val="007C1A99"/>
    <w:rsid w:val="007C1B28"/>
    <w:rsid w:val="007C1DE4"/>
    <w:rsid w:val="007C21C2"/>
    <w:rsid w:val="007C2279"/>
    <w:rsid w:val="007C2613"/>
    <w:rsid w:val="007C289C"/>
    <w:rsid w:val="007C2BB8"/>
    <w:rsid w:val="007C2D22"/>
    <w:rsid w:val="007C3797"/>
    <w:rsid w:val="007C4249"/>
    <w:rsid w:val="007C4AED"/>
    <w:rsid w:val="007C584C"/>
    <w:rsid w:val="007C5F63"/>
    <w:rsid w:val="007C64A5"/>
    <w:rsid w:val="007C68FC"/>
    <w:rsid w:val="007C697F"/>
    <w:rsid w:val="007C6A4A"/>
    <w:rsid w:val="007C6D79"/>
    <w:rsid w:val="007C709F"/>
    <w:rsid w:val="007C7551"/>
    <w:rsid w:val="007C7A6D"/>
    <w:rsid w:val="007D016C"/>
    <w:rsid w:val="007D0369"/>
    <w:rsid w:val="007D15C5"/>
    <w:rsid w:val="007D2107"/>
    <w:rsid w:val="007D29A3"/>
    <w:rsid w:val="007D2B0C"/>
    <w:rsid w:val="007D2B61"/>
    <w:rsid w:val="007D3C69"/>
    <w:rsid w:val="007D4107"/>
    <w:rsid w:val="007D4113"/>
    <w:rsid w:val="007D43FA"/>
    <w:rsid w:val="007D4F87"/>
    <w:rsid w:val="007D593E"/>
    <w:rsid w:val="007D5A9D"/>
    <w:rsid w:val="007D5AC1"/>
    <w:rsid w:val="007D5D13"/>
    <w:rsid w:val="007D5EDE"/>
    <w:rsid w:val="007D62D4"/>
    <w:rsid w:val="007D6826"/>
    <w:rsid w:val="007D706B"/>
    <w:rsid w:val="007D70E2"/>
    <w:rsid w:val="007D7EFD"/>
    <w:rsid w:val="007E0665"/>
    <w:rsid w:val="007E095F"/>
    <w:rsid w:val="007E0D2C"/>
    <w:rsid w:val="007E0D44"/>
    <w:rsid w:val="007E10FF"/>
    <w:rsid w:val="007E12D9"/>
    <w:rsid w:val="007E1304"/>
    <w:rsid w:val="007E13D7"/>
    <w:rsid w:val="007E1575"/>
    <w:rsid w:val="007E1EEC"/>
    <w:rsid w:val="007E1F39"/>
    <w:rsid w:val="007E1FFB"/>
    <w:rsid w:val="007E2037"/>
    <w:rsid w:val="007E2EB6"/>
    <w:rsid w:val="007E31CE"/>
    <w:rsid w:val="007E3638"/>
    <w:rsid w:val="007E36EE"/>
    <w:rsid w:val="007E48B4"/>
    <w:rsid w:val="007E51C6"/>
    <w:rsid w:val="007E51D2"/>
    <w:rsid w:val="007E5427"/>
    <w:rsid w:val="007E5EB7"/>
    <w:rsid w:val="007E64F0"/>
    <w:rsid w:val="007E668B"/>
    <w:rsid w:val="007E73AF"/>
    <w:rsid w:val="007E7678"/>
    <w:rsid w:val="007E77AC"/>
    <w:rsid w:val="007E7D6E"/>
    <w:rsid w:val="007F0C3F"/>
    <w:rsid w:val="007F1094"/>
    <w:rsid w:val="007F123A"/>
    <w:rsid w:val="007F1EF8"/>
    <w:rsid w:val="007F1FB1"/>
    <w:rsid w:val="007F2216"/>
    <w:rsid w:val="007F2CB6"/>
    <w:rsid w:val="007F311B"/>
    <w:rsid w:val="007F3344"/>
    <w:rsid w:val="007F3AE2"/>
    <w:rsid w:val="007F3DF4"/>
    <w:rsid w:val="007F48CB"/>
    <w:rsid w:val="007F48E3"/>
    <w:rsid w:val="007F4E21"/>
    <w:rsid w:val="007F5B98"/>
    <w:rsid w:val="007F5D2F"/>
    <w:rsid w:val="007F5FEE"/>
    <w:rsid w:val="007F6111"/>
    <w:rsid w:val="007F71AC"/>
    <w:rsid w:val="007F7F2F"/>
    <w:rsid w:val="0080037B"/>
    <w:rsid w:val="008003B4"/>
    <w:rsid w:val="008003CE"/>
    <w:rsid w:val="00800836"/>
    <w:rsid w:val="00800998"/>
    <w:rsid w:val="00801536"/>
    <w:rsid w:val="00801FEA"/>
    <w:rsid w:val="008025B5"/>
    <w:rsid w:val="008026B5"/>
    <w:rsid w:val="00802BA8"/>
    <w:rsid w:val="00802DD0"/>
    <w:rsid w:val="00802ED3"/>
    <w:rsid w:val="008033FA"/>
    <w:rsid w:val="00803B55"/>
    <w:rsid w:val="00803C90"/>
    <w:rsid w:val="00803CB0"/>
    <w:rsid w:val="008045C7"/>
    <w:rsid w:val="008046D8"/>
    <w:rsid w:val="00804705"/>
    <w:rsid w:val="00804FA9"/>
    <w:rsid w:val="008054FD"/>
    <w:rsid w:val="00805809"/>
    <w:rsid w:val="0080598E"/>
    <w:rsid w:val="00805A0A"/>
    <w:rsid w:val="00805F6F"/>
    <w:rsid w:val="0080620F"/>
    <w:rsid w:val="008063CC"/>
    <w:rsid w:val="00806D76"/>
    <w:rsid w:val="00807671"/>
    <w:rsid w:val="0080777C"/>
    <w:rsid w:val="00807868"/>
    <w:rsid w:val="0081007C"/>
    <w:rsid w:val="00811048"/>
    <w:rsid w:val="00811133"/>
    <w:rsid w:val="008111C5"/>
    <w:rsid w:val="008118E5"/>
    <w:rsid w:val="00811D3F"/>
    <w:rsid w:val="008124A1"/>
    <w:rsid w:val="00812F07"/>
    <w:rsid w:val="0081314A"/>
    <w:rsid w:val="008131A5"/>
    <w:rsid w:val="0081325A"/>
    <w:rsid w:val="0081342E"/>
    <w:rsid w:val="00814D2D"/>
    <w:rsid w:val="00815091"/>
    <w:rsid w:val="00815561"/>
    <w:rsid w:val="00816176"/>
    <w:rsid w:val="0081698C"/>
    <w:rsid w:val="00816AD6"/>
    <w:rsid w:val="008171EE"/>
    <w:rsid w:val="00817814"/>
    <w:rsid w:val="00817EE7"/>
    <w:rsid w:val="008206D5"/>
    <w:rsid w:val="00820ACB"/>
    <w:rsid w:val="00820C7B"/>
    <w:rsid w:val="00820E41"/>
    <w:rsid w:val="008214C7"/>
    <w:rsid w:val="00822014"/>
    <w:rsid w:val="0082218B"/>
    <w:rsid w:val="00822480"/>
    <w:rsid w:val="008226AC"/>
    <w:rsid w:val="00822D3C"/>
    <w:rsid w:val="00823543"/>
    <w:rsid w:val="00823A1E"/>
    <w:rsid w:val="00823F62"/>
    <w:rsid w:val="00823F8A"/>
    <w:rsid w:val="00824949"/>
    <w:rsid w:val="0082571B"/>
    <w:rsid w:val="0082708C"/>
    <w:rsid w:val="00830351"/>
    <w:rsid w:val="00830FAA"/>
    <w:rsid w:val="008312D8"/>
    <w:rsid w:val="00831A49"/>
    <w:rsid w:val="00831C27"/>
    <w:rsid w:val="008326E0"/>
    <w:rsid w:val="008328EC"/>
    <w:rsid w:val="008331BE"/>
    <w:rsid w:val="008333DD"/>
    <w:rsid w:val="008338B4"/>
    <w:rsid w:val="00833E59"/>
    <w:rsid w:val="00834067"/>
    <w:rsid w:val="00834AAD"/>
    <w:rsid w:val="00834D87"/>
    <w:rsid w:val="00834DB0"/>
    <w:rsid w:val="00835A6E"/>
    <w:rsid w:val="00835A9B"/>
    <w:rsid w:val="008360B5"/>
    <w:rsid w:val="00840198"/>
    <w:rsid w:val="008402B1"/>
    <w:rsid w:val="0084086D"/>
    <w:rsid w:val="00840C59"/>
    <w:rsid w:val="00840CD5"/>
    <w:rsid w:val="00840FD8"/>
    <w:rsid w:val="008415EC"/>
    <w:rsid w:val="008418BC"/>
    <w:rsid w:val="00841D9E"/>
    <w:rsid w:val="00842582"/>
    <w:rsid w:val="0084259A"/>
    <w:rsid w:val="00842635"/>
    <w:rsid w:val="00842A19"/>
    <w:rsid w:val="00842EB4"/>
    <w:rsid w:val="00843E5F"/>
    <w:rsid w:val="00843F57"/>
    <w:rsid w:val="008452C4"/>
    <w:rsid w:val="008453BC"/>
    <w:rsid w:val="00847772"/>
    <w:rsid w:val="00847884"/>
    <w:rsid w:val="008478BE"/>
    <w:rsid w:val="00847980"/>
    <w:rsid w:val="00847B34"/>
    <w:rsid w:val="00850B96"/>
    <w:rsid w:val="00850BBF"/>
    <w:rsid w:val="008516F0"/>
    <w:rsid w:val="00851C65"/>
    <w:rsid w:val="00851F9B"/>
    <w:rsid w:val="008521DE"/>
    <w:rsid w:val="0085225C"/>
    <w:rsid w:val="0085242F"/>
    <w:rsid w:val="00852614"/>
    <w:rsid w:val="00852B02"/>
    <w:rsid w:val="00853B4E"/>
    <w:rsid w:val="008542CE"/>
    <w:rsid w:val="00854781"/>
    <w:rsid w:val="00855154"/>
    <w:rsid w:val="00855995"/>
    <w:rsid w:val="00855FC2"/>
    <w:rsid w:val="0085628F"/>
    <w:rsid w:val="00856AF4"/>
    <w:rsid w:val="008570EE"/>
    <w:rsid w:val="00857106"/>
    <w:rsid w:val="00857782"/>
    <w:rsid w:val="00857822"/>
    <w:rsid w:val="008600FB"/>
    <w:rsid w:val="00860131"/>
    <w:rsid w:val="00860393"/>
    <w:rsid w:val="008627DE"/>
    <w:rsid w:val="00862C2C"/>
    <w:rsid w:val="00862E0C"/>
    <w:rsid w:val="00864312"/>
    <w:rsid w:val="00865728"/>
    <w:rsid w:val="00865781"/>
    <w:rsid w:val="00865A4C"/>
    <w:rsid w:val="00865D0A"/>
    <w:rsid w:val="008660B8"/>
    <w:rsid w:val="00866726"/>
    <w:rsid w:val="00866A85"/>
    <w:rsid w:val="00866AEF"/>
    <w:rsid w:val="00866DB8"/>
    <w:rsid w:val="00866F73"/>
    <w:rsid w:val="00867775"/>
    <w:rsid w:val="00867F2F"/>
    <w:rsid w:val="00870B09"/>
    <w:rsid w:val="00872015"/>
    <w:rsid w:val="00872738"/>
    <w:rsid w:val="00872909"/>
    <w:rsid w:val="008734B6"/>
    <w:rsid w:val="00873F21"/>
    <w:rsid w:val="00874557"/>
    <w:rsid w:val="00874CE4"/>
    <w:rsid w:val="0087511A"/>
    <w:rsid w:val="008762D5"/>
    <w:rsid w:val="00876A48"/>
    <w:rsid w:val="00876AB6"/>
    <w:rsid w:val="00877183"/>
    <w:rsid w:val="00877CBB"/>
    <w:rsid w:val="00877F20"/>
    <w:rsid w:val="00880090"/>
    <w:rsid w:val="008808FF"/>
    <w:rsid w:val="00880A61"/>
    <w:rsid w:val="00880E06"/>
    <w:rsid w:val="008810D6"/>
    <w:rsid w:val="008814CC"/>
    <w:rsid w:val="008819CF"/>
    <w:rsid w:val="00882135"/>
    <w:rsid w:val="008838B6"/>
    <w:rsid w:val="00883A66"/>
    <w:rsid w:val="0088421B"/>
    <w:rsid w:val="00884452"/>
    <w:rsid w:val="00884813"/>
    <w:rsid w:val="00884D5B"/>
    <w:rsid w:val="00885A3D"/>
    <w:rsid w:val="00885F71"/>
    <w:rsid w:val="008865FF"/>
    <w:rsid w:val="008874C8"/>
    <w:rsid w:val="0088757A"/>
    <w:rsid w:val="00890ADB"/>
    <w:rsid w:val="00890C72"/>
    <w:rsid w:val="00890E60"/>
    <w:rsid w:val="00891003"/>
    <w:rsid w:val="00891E4D"/>
    <w:rsid w:val="00892B2D"/>
    <w:rsid w:val="00892BCE"/>
    <w:rsid w:val="00892CA6"/>
    <w:rsid w:val="00893040"/>
    <w:rsid w:val="0089334A"/>
    <w:rsid w:val="0089345E"/>
    <w:rsid w:val="00893492"/>
    <w:rsid w:val="00893911"/>
    <w:rsid w:val="00893B55"/>
    <w:rsid w:val="008943CF"/>
    <w:rsid w:val="00894476"/>
    <w:rsid w:val="008950A1"/>
    <w:rsid w:val="0089661A"/>
    <w:rsid w:val="00897303"/>
    <w:rsid w:val="008973BB"/>
    <w:rsid w:val="00897B15"/>
    <w:rsid w:val="008A0ACB"/>
    <w:rsid w:val="008A0B41"/>
    <w:rsid w:val="008A12E1"/>
    <w:rsid w:val="008A1CAD"/>
    <w:rsid w:val="008A244F"/>
    <w:rsid w:val="008A25DD"/>
    <w:rsid w:val="008A2CCC"/>
    <w:rsid w:val="008A3055"/>
    <w:rsid w:val="008A307B"/>
    <w:rsid w:val="008A319F"/>
    <w:rsid w:val="008A3491"/>
    <w:rsid w:val="008A3817"/>
    <w:rsid w:val="008A3BD1"/>
    <w:rsid w:val="008A4488"/>
    <w:rsid w:val="008A4552"/>
    <w:rsid w:val="008A4F3B"/>
    <w:rsid w:val="008A4F57"/>
    <w:rsid w:val="008A5030"/>
    <w:rsid w:val="008A50B0"/>
    <w:rsid w:val="008A5499"/>
    <w:rsid w:val="008A564A"/>
    <w:rsid w:val="008A5B03"/>
    <w:rsid w:val="008A5BD2"/>
    <w:rsid w:val="008A5D1F"/>
    <w:rsid w:val="008A6706"/>
    <w:rsid w:val="008A6CAD"/>
    <w:rsid w:val="008A6D7F"/>
    <w:rsid w:val="008A6F2D"/>
    <w:rsid w:val="008A7242"/>
    <w:rsid w:val="008A77E5"/>
    <w:rsid w:val="008A7978"/>
    <w:rsid w:val="008B064B"/>
    <w:rsid w:val="008B096D"/>
    <w:rsid w:val="008B09C2"/>
    <w:rsid w:val="008B0B27"/>
    <w:rsid w:val="008B0F08"/>
    <w:rsid w:val="008B12CD"/>
    <w:rsid w:val="008B1A11"/>
    <w:rsid w:val="008B221B"/>
    <w:rsid w:val="008B2A3B"/>
    <w:rsid w:val="008B33C0"/>
    <w:rsid w:val="008B35D6"/>
    <w:rsid w:val="008B39BC"/>
    <w:rsid w:val="008B3F37"/>
    <w:rsid w:val="008B3FEE"/>
    <w:rsid w:val="008B4866"/>
    <w:rsid w:val="008B5272"/>
    <w:rsid w:val="008B578F"/>
    <w:rsid w:val="008B580F"/>
    <w:rsid w:val="008B6A98"/>
    <w:rsid w:val="008B6C3D"/>
    <w:rsid w:val="008B6C87"/>
    <w:rsid w:val="008B727F"/>
    <w:rsid w:val="008B72A3"/>
    <w:rsid w:val="008B76B4"/>
    <w:rsid w:val="008B7E70"/>
    <w:rsid w:val="008C01C9"/>
    <w:rsid w:val="008C04B5"/>
    <w:rsid w:val="008C05D0"/>
    <w:rsid w:val="008C0B01"/>
    <w:rsid w:val="008C1319"/>
    <w:rsid w:val="008C197F"/>
    <w:rsid w:val="008C1D4C"/>
    <w:rsid w:val="008C2476"/>
    <w:rsid w:val="008C2815"/>
    <w:rsid w:val="008C2C0A"/>
    <w:rsid w:val="008C309A"/>
    <w:rsid w:val="008C34D3"/>
    <w:rsid w:val="008C36D4"/>
    <w:rsid w:val="008C373B"/>
    <w:rsid w:val="008C3ACE"/>
    <w:rsid w:val="008C3B49"/>
    <w:rsid w:val="008C3BB9"/>
    <w:rsid w:val="008C4054"/>
    <w:rsid w:val="008C48C1"/>
    <w:rsid w:val="008C4968"/>
    <w:rsid w:val="008C4C06"/>
    <w:rsid w:val="008C5E8E"/>
    <w:rsid w:val="008C62B9"/>
    <w:rsid w:val="008C71C0"/>
    <w:rsid w:val="008C7DF6"/>
    <w:rsid w:val="008D0ABD"/>
    <w:rsid w:val="008D0E65"/>
    <w:rsid w:val="008D0F8B"/>
    <w:rsid w:val="008D1616"/>
    <w:rsid w:val="008D16AF"/>
    <w:rsid w:val="008D1E09"/>
    <w:rsid w:val="008D1F2A"/>
    <w:rsid w:val="008D39AA"/>
    <w:rsid w:val="008D3ADB"/>
    <w:rsid w:val="008D46F5"/>
    <w:rsid w:val="008D57F1"/>
    <w:rsid w:val="008E01F8"/>
    <w:rsid w:val="008E0AEF"/>
    <w:rsid w:val="008E0D75"/>
    <w:rsid w:val="008E0E75"/>
    <w:rsid w:val="008E0EC3"/>
    <w:rsid w:val="008E1006"/>
    <w:rsid w:val="008E142E"/>
    <w:rsid w:val="008E1B7F"/>
    <w:rsid w:val="008E24A9"/>
    <w:rsid w:val="008E26F6"/>
    <w:rsid w:val="008E280C"/>
    <w:rsid w:val="008E2843"/>
    <w:rsid w:val="008E2A79"/>
    <w:rsid w:val="008E2B34"/>
    <w:rsid w:val="008E31A5"/>
    <w:rsid w:val="008E3B4B"/>
    <w:rsid w:val="008E3C60"/>
    <w:rsid w:val="008E4B05"/>
    <w:rsid w:val="008E505A"/>
    <w:rsid w:val="008E52FE"/>
    <w:rsid w:val="008E5394"/>
    <w:rsid w:val="008E53D7"/>
    <w:rsid w:val="008E5CB3"/>
    <w:rsid w:val="008E6398"/>
    <w:rsid w:val="008E6A19"/>
    <w:rsid w:val="008E75F9"/>
    <w:rsid w:val="008F02C2"/>
    <w:rsid w:val="008F07A9"/>
    <w:rsid w:val="008F1436"/>
    <w:rsid w:val="008F17AB"/>
    <w:rsid w:val="008F1ED3"/>
    <w:rsid w:val="008F2408"/>
    <w:rsid w:val="008F3083"/>
    <w:rsid w:val="008F3125"/>
    <w:rsid w:val="008F338C"/>
    <w:rsid w:val="008F399C"/>
    <w:rsid w:val="008F50FC"/>
    <w:rsid w:val="008F5951"/>
    <w:rsid w:val="008F5FE4"/>
    <w:rsid w:val="008F6171"/>
    <w:rsid w:val="008F7161"/>
    <w:rsid w:val="008F7C14"/>
    <w:rsid w:val="008F7D21"/>
    <w:rsid w:val="008F7F90"/>
    <w:rsid w:val="00900607"/>
    <w:rsid w:val="00901130"/>
    <w:rsid w:val="0090151C"/>
    <w:rsid w:val="009015A0"/>
    <w:rsid w:val="0090177A"/>
    <w:rsid w:val="0090228F"/>
    <w:rsid w:val="009025E7"/>
    <w:rsid w:val="0090342B"/>
    <w:rsid w:val="0090399E"/>
    <w:rsid w:val="00903AEC"/>
    <w:rsid w:val="00903E6B"/>
    <w:rsid w:val="009044FF"/>
    <w:rsid w:val="009048D6"/>
    <w:rsid w:val="00904CEC"/>
    <w:rsid w:val="00905491"/>
    <w:rsid w:val="009056A0"/>
    <w:rsid w:val="00905C2B"/>
    <w:rsid w:val="0090657D"/>
    <w:rsid w:val="00906C25"/>
    <w:rsid w:val="009071E1"/>
    <w:rsid w:val="00907336"/>
    <w:rsid w:val="0090758C"/>
    <w:rsid w:val="00907F80"/>
    <w:rsid w:val="009105EE"/>
    <w:rsid w:val="0091061D"/>
    <w:rsid w:val="00912027"/>
    <w:rsid w:val="00912EBB"/>
    <w:rsid w:val="00913E1D"/>
    <w:rsid w:val="00914395"/>
    <w:rsid w:val="0091471D"/>
    <w:rsid w:val="009147BB"/>
    <w:rsid w:val="00915812"/>
    <w:rsid w:val="00915A18"/>
    <w:rsid w:val="00916710"/>
    <w:rsid w:val="00916A44"/>
    <w:rsid w:val="00916C9B"/>
    <w:rsid w:val="00917ED4"/>
    <w:rsid w:val="00920369"/>
    <w:rsid w:val="009212CE"/>
    <w:rsid w:val="009213E3"/>
    <w:rsid w:val="00921517"/>
    <w:rsid w:val="00921B79"/>
    <w:rsid w:val="009227B4"/>
    <w:rsid w:val="00922900"/>
    <w:rsid w:val="00922A1F"/>
    <w:rsid w:val="00923536"/>
    <w:rsid w:val="0092411F"/>
    <w:rsid w:val="00924507"/>
    <w:rsid w:val="009246D6"/>
    <w:rsid w:val="0092474A"/>
    <w:rsid w:val="009248D4"/>
    <w:rsid w:val="00924D4D"/>
    <w:rsid w:val="00924F6A"/>
    <w:rsid w:val="00925A7F"/>
    <w:rsid w:val="00925C63"/>
    <w:rsid w:val="00925CA2"/>
    <w:rsid w:val="0092622A"/>
    <w:rsid w:val="00926F3E"/>
    <w:rsid w:val="009270D8"/>
    <w:rsid w:val="009272E0"/>
    <w:rsid w:val="009272FC"/>
    <w:rsid w:val="00927310"/>
    <w:rsid w:val="00927644"/>
    <w:rsid w:val="009278C8"/>
    <w:rsid w:val="009278F4"/>
    <w:rsid w:val="00927F50"/>
    <w:rsid w:val="00930136"/>
    <w:rsid w:val="00930223"/>
    <w:rsid w:val="00930619"/>
    <w:rsid w:val="00930896"/>
    <w:rsid w:val="00930BE2"/>
    <w:rsid w:val="00930E98"/>
    <w:rsid w:val="00931370"/>
    <w:rsid w:val="009314BE"/>
    <w:rsid w:val="00931E30"/>
    <w:rsid w:val="00932609"/>
    <w:rsid w:val="00932E27"/>
    <w:rsid w:val="00933049"/>
    <w:rsid w:val="00933E40"/>
    <w:rsid w:val="00933F81"/>
    <w:rsid w:val="00934093"/>
    <w:rsid w:val="009342CD"/>
    <w:rsid w:val="009348A8"/>
    <w:rsid w:val="009351E4"/>
    <w:rsid w:val="009355FF"/>
    <w:rsid w:val="009365F6"/>
    <w:rsid w:val="00937353"/>
    <w:rsid w:val="0093739B"/>
    <w:rsid w:val="00937FE0"/>
    <w:rsid w:val="0094024E"/>
    <w:rsid w:val="00940DB3"/>
    <w:rsid w:val="00941240"/>
    <w:rsid w:val="009423A6"/>
    <w:rsid w:val="009427F3"/>
    <w:rsid w:val="00943F87"/>
    <w:rsid w:val="00945D0D"/>
    <w:rsid w:val="00946554"/>
    <w:rsid w:val="00946857"/>
    <w:rsid w:val="00946B51"/>
    <w:rsid w:val="00946E62"/>
    <w:rsid w:val="009470CE"/>
    <w:rsid w:val="00947250"/>
    <w:rsid w:val="009474AF"/>
    <w:rsid w:val="00947788"/>
    <w:rsid w:val="00947A55"/>
    <w:rsid w:val="00947E00"/>
    <w:rsid w:val="00950062"/>
    <w:rsid w:val="00950687"/>
    <w:rsid w:val="009509A9"/>
    <w:rsid w:val="00950C21"/>
    <w:rsid w:val="00951036"/>
    <w:rsid w:val="009513EF"/>
    <w:rsid w:val="009516B7"/>
    <w:rsid w:val="00951B36"/>
    <w:rsid w:val="0095216C"/>
    <w:rsid w:val="00953016"/>
    <w:rsid w:val="009531D6"/>
    <w:rsid w:val="00953511"/>
    <w:rsid w:val="009538C0"/>
    <w:rsid w:val="0095416A"/>
    <w:rsid w:val="00954DAA"/>
    <w:rsid w:val="00954E19"/>
    <w:rsid w:val="009550AC"/>
    <w:rsid w:val="0095552F"/>
    <w:rsid w:val="00955E3B"/>
    <w:rsid w:val="0095665A"/>
    <w:rsid w:val="00956872"/>
    <w:rsid w:val="00956B86"/>
    <w:rsid w:val="009570A5"/>
    <w:rsid w:val="009573D2"/>
    <w:rsid w:val="009573FB"/>
    <w:rsid w:val="0095768C"/>
    <w:rsid w:val="00957798"/>
    <w:rsid w:val="00957960"/>
    <w:rsid w:val="00960B74"/>
    <w:rsid w:val="00960C51"/>
    <w:rsid w:val="00960E94"/>
    <w:rsid w:val="00961C4C"/>
    <w:rsid w:val="009624E9"/>
    <w:rsid w:val="00962621"/>
    <w:rsid w:val="00962CE5"/>
    <w:rsid w:val="00962DEA"/>
    <w:rsid w:val="00963119"/>
    <w:rsid w:val="00964473"/>
    <w:rsid w:val="00964600"/>
    <w:rsid w:val="009647D0"/>
    <w:rsid w:val="00964F2B"/>
    <w:rsid w:val="00965268"/>
    <w:rsid w:val="00965342"/>
    <w:rsid w:val="0096537D"/>
    <w:rsid w:val="00965426"/>
    <w:rsid w:val="009656A7"/>
    <w:rsid w:val="009661A7"/>
    <w:rsid w:val="009666FF"/>
    <w:rsid w:val="0096712B"/>
    <w:rsid w:val="00967F3E"/>
    <w:rsid w:val="00970630"/>
    <w:rsid w:val="0097093C"/>
    <w:rsid w:val="00970CC3"/>
    <w:rsid w:val="00971288"/>
    <w:rsid w:val="0097148A"/>
    <w:rsid w:val="00971545"/>
    <w:rsid w:val="0097237C"/>
    <w:rsid w:val="009727E5"/>
    <w:rsid w:val="00972CE7"/>
    <w:rsid w:val="00972FDD"/>
    <w:rsid w:val="00973E1B"/>
    <w:rsid w:val="00973EC0"/>
    <w:rsid w:val="00973EC4"/>
    <w:rsid w:val="00974EE2"/>
    <w:rsid w:val="00974FCA"/>
    <w:rsid w:val="00975186"/>
    <w:rsid w:val="009751D1"/>
    <w:rsid w:val="0097572A"/>
    <w:rsid w:val="00975B31"/>
    <w:rsid w:val="00975B62"/>
    <w:rsid w:val="00975DB6"/>
    <w:rsid w:val="009772E0"/>
    <w:rsid w:val="00977DBD"/>
    <w:rsid w:val="00977EEF"/>
    <w:rsid w:val="00980190"/>
    <w:rsid w:val="00980254"/>
    <w:rsid w:val="00980D13"/>
    <w:rsid w:val="0098152A"/>
    <w:rsid w:val="00981836"/>
    <w:rsid w:val="00981A8A"/>
    <w:rsid w:val="00981D68"/>
    <w:rsid w:val="00981F6B"/>
    <w:rsid w:val="00982ACD"/>
    <w:rsid w:val="00982BE4"/>
    <w:rsid w:val="00983883"/>
    <w:rsid w:val="009840BE"/>
    <w:rsid w:val="00984117"/>
    <w:rsid w:val="00984BD0"/>
    <w:rsid w:val="009855EE"/>
    <w:rsid w:val="00985CA4"/>
    <w:rsid w:val="00986CEA"/>
    <w:rsid w:val="0099012A"/>
    <w:rsid w:val="009907C2"/>
    <w:rsid w:val="00990FD7"/>
    <w:rsid w:val="0099105B"/>
    <w:rsid w:val="00991B49"/>
    <w:rsid w:val="009929AF"/>
    <w:rsid w:val="00992C51"/>
    <w:rsid w:val="009934C7"/>
    <w:rsid w:val="00993589"/>
    <w:rsid w:val="00993D2B"/>
    <w:rsid w:val="009948BE"/>
    <w:rsid w:val="00994B13"/>
    <w:rsid w:val="00995274"/>
    <w:rsid w:val="00995A99"/>
    <w:rsid w:val="00996567"/>
    <w:rsid w:val="00996E09"/>
    <w:rsid w:val="009973B2"/>
    <w:rsid w:val="009974AF"/>
    <w:rsid w:val="00997CCE"/>
    <w:rsid w:val="009A0AD9"/>
    <w:rsid w:val="009A0B9C"/>
    <w:rsid w:val="009A0E70"/>
    <w:rsid w:val="009A22FC"/>
    <w:rsid w:val="009A25F0"/>
    <w:rsid w:val="009A31C4"/>
    <w:rsid w:val="009A3E9E"/>
    <w:rsid w:val="009A493B"/>
    <w:rsid w:val="009A4C3B"/>
    <w:rsid w:val="009A4CEA"/>
    <w:rsid w:val="009A521E"/>
    <w:rsid w:val="009A7480"/>
    <w:rsid w:val="009A7B14"/>
    <w:rsid w:val="009B005A"/>
    <w:rsid w:val="009B00E7"/>
    <w:rsid w:val="009B0C92"/>
    <w:rsid w:val="009B1CD0"/>
    <w:rsid w:val="009B215D"/>
    <w:rsid w:val="009B3EBB"/>
    <w:rsid w:val="009B3FD9"/>
    <w:rsid w:val="009B43C7"/>
    <w:rsid w:val="009B4774"/>
    <w:rsid w:val="009B4809"/>
    <w:rsid w:val="009B4E60"/>
    <w:rsid w:val="009B5106"/>
    <w:rsid w:val="009B5145"/>
    <w:rsid w:val="009B56B8"/>
    <w:rsid w:val="009B5850"/>
    <w:rsid w:val="009B5FBD"/>
    <w:rsid w:val="009B61DE"/>
    <w:rsid w:val="009B6727"/>
    <w:rsid w:val="009B70D2"/>
    <w:rsid w:val="009B74AB"/>
    <w:rsid w:val="009B777C"/>
    <w:rsid w:val="009B7830"/>
    <w:rsid w:val="009B7862"/>
    <w:rsid w:val="009B78FB"/>
    <w:rsid w:val="009C0A38"/>
    <w:rsid w:val="009C1280"/>
    <w:rsid w:val="009C12CF"/>
    <w:rsid w:val="009C1322"/>
    <w:rsid w:val="009C18FD"/>
    <w:rsid w:val="009C1E5F"/>
    <w:rsid w:val="009C2404"/>
    <w:rsid w:val="009C240E"/>
    <w:rsid w:val="009C25CC"/>
    <w:rsid w:val="009C264F"/>
    <w:rsid w:val="009C2905"/>
    <w:rsid w:val="009C2D53"/>
    <w:rsid w:val="009C34A6"/>
    <w:rsid w:val="009C37E2"/>
    <w:rsid w:val="009C38E0"/>
    <w:rsid w:val="009C483B"/>
    <w:rsid w:val="009C4907"/>
    <w:rsid w:val="009C5ACE"/>
    <w:rsid w:val="009C6218"/>
    <w:rsid w:val="009C67E1"/>
    <w:rsid w:val="009C7031"/>
    <w:rsid w:val="009C726B"/>
    <w:rsid w:val="009D09DC"/>
    <w:rsid w:val="009D0A92"/>
    <w:rsid w:val="009D260F"/>
    <w:rsid w:val="009D2E0C"/>
    <w:rsid w:val="009D3418"/>
    <w:rsid w:val="009D3461"/>
    <w:rsid w:val="009D3B0A"/>
    <w:rsid w:val="009D3E13"/>
    <w:rsid w:val="009D4195"/>
    <w:rsid w:val="009D48C6"/>
    <w:rsid w:val="009D4B62"/>
    <w:rsid w:val="009D4FF8"/>
    <w:rsid w:val="009D5985"/>
    <w:rsid w:val="009D6155"/>
    <w:rsid w:val="009D644D"/>
    <w:rsid w:val="009D6536"/>
    <w:rsid w:val="009D68BA"/>
    <w:rsid w:val="009D6C79"/>
    <w:rsid w:val="009D7306"/>
    <w:rsid w:val="009E0712"/>
    <w:rsid w:val="009E09BE"/>
    <w:rsid w:val="009E0CEF"/>
    <w:rsid w:val="009E1A09"/>
    <w:rsid w:val="009E1BFF"/>
    <w:rsid w:val="009E1D38"/>
    <w:rsid w:val="009E2036"/>
    <w:rsid w:val="009E205E"/>
    <w:rsid w:val="009E22B0"/>
    <w:rsid w:val="009E3F16"/>
    <w:rsid w:val="009E42C5"/>
    <w:rsid w:val="009E4360"/>
    <w:rsid w:val="009E4691"/>
    <w:rsid w:val="009E48C3"/>
    <w:rsid w:val="009E514C"/>
    <w:rsid w:val="009E57D1"/>
    <w:rsid w:val="009E64CF"/>
    <w:rsid w:val="009E6B5D"/>
    <w:rsid w:val="009E6D44"/>
    <w:rsid w:val="009E6EA8"/>
    <w:rsid w:val="009E72B1"/>
    <w:rsid w:val="009E73F8"/>
    <w:rsid w:val="009E7C78"/>
    <w:rsid w:val="009F03DE"/>
    <w:rsid w:val="009F0A09"/>
    <w:rsid w:val="009F0DA4"/>
    <w:rsid w:val="009F11A5"/>
    <w:rsid w:val="009F17D8"/>
    <w:rsid w:val="009F1E5A"/>
    <w:rsid w:val="009F265C"/>
    <w:rsid w:val="009F2D77"/>
    <w:rsid w:val="009F2FA6"/>
    <w:rsid w:val="009F3376"/>
    <w:rsid w:val="009F34A7"/>
    <w:rsid w:val="009F3AAC"/>
    <w:rsid w:val="009F3AED"/>
    <w:rsid w:val="009F3D16"/>
    <w:rsid w:val="009F3DB5"/>
    <w:rsid w:val="009F4645"/>
    <w:rsid w:val="009F507A"/>
    <w:rsid w:val="009F5781"/>
    <w:rsid w:val="009F6687"/>
    <w:rsid w:val="009F69FB"/>
    <w:rsid w:val="009F700B"/>
    <w:rsid w:val="009F74CD"/>
    <w:rsid w:val="009F7A2A"/>
    <w:rsid w:val="009F7CE9"/>
    <w:rsid w:val="00A002AC"/>
    <w:rsid w:val="00A011DB"/>
    <w:rsid w:val="00A0121B"/>
    <w:rsid w:val="00A017D3"/>
    <w:rsid w:val="00A01E5B"/>
    <w:rsid w:val="00A01EFE"/>
    <w:rsid w:val="00A02143"/>
    <w:rsid w:val="00A03AD4"/>
    <w:rsid w:val="00A03B65"/>
    <w:rsid w:val="00A03E3C"/>
    <w:rsid w:val="00A03FB1"/>
    <w:rsid w:val="00A0491D"/>
    <w:rsid w:val="00A0563F"/>
    <w:rsid w:val="00A05FFC"/>
    <w:rsid w:val="00A061BC"/>
    <w:rsid w:val="00A062E7"/>
    <w:rsid w:val="00A06C2D"/>
    <w:rsid w:val="00A0707C"/>
    <w:rsid w:val="00A072F9"/>
    <w:rsid w:val="00A0769C"/>
    <w:rsid w:val="00A0784D"/>
    <w:rsid w:val="00A07F6D"/>
    <w:rsid w:val="00A11480"/>
    <w:rsid w:val="00A11555"/>
    <w:rsid w:val="00A1165A"/>
    <w:rsid w:val="00A12525"/>
    <w:rsid w:val="00A125BA"/>
    <w:rsid w:val="00A12BE8"/>
    <w:rsid w:val="00A12EAE"/>
    <w:rsid w:val="00A13D2D"/>
    <w:rsid w:val="00A15553"/>
    <w:rsid w:val="00A16C71"/>
    <w:rsid w:val="00A179CC"/>
    <w:rsid w:val="00A17C40"/>
    <w:rsid w:val="00A202EA"/>
    <w:rsid w:val="00A21F56"/>
    <w:rsid w:val="00A2260D"/>
    <w:rsid w:val="00A2302A"/>
    <w:rsid w:val="00A23376"/>
    <w:rsid w:val="00A23D81"/>
    <w:rsid w:val="00A247FB"/>
    <w:rsid w:val="00A24B01"/>
    <w:rsid w:val="00A24CD5"/>
    <w:rsid w:val="00A252D0"/>
    <w:rsid w:val="00A252EC"/>
    <w:rsid w:val="00A25CC8"/>
    <w:rsid w:val="00A2648E"/>
    <w:rsid w:val="00A278BF"/>
    <w:rsid w:val="00A30F3A"/>
    <w:rsid w:val="00A31510"/>
    <w:rsid w:val="00A315DE"/>
    <w:rsid w:val="00A32407"/>
    <w:rsid w:val="00A3285F"/>
    <w:rsid w:val="00A32D3C"/>
    <w:rsid w:val="00A33736"/>
    <w:rsid w:val="00A337A9"/>
    <w:rsid w:val="00A337EF"/>
    <w:rsid w:val="00A33DD7"/>
    <w:rsid w:val="00A34C00"/>
    <w:rsid w:val="00A350FE"/>
    <w:rsid w:val="00A354CD"/>
    <w:rsid w:val="00A355E1"/>
    <w:rsid w:val="00A356A4"/>
    <w:rsid w:val="00A35CBF"/>
    <w:rsid w:val="00A36274"/>
    <w:rsid w:val="00A36F99"/>
    <w:rsid w:val="00A3759A"/>
    <w:rsid w:val="00A377EC"/>
    <w:rsid w:val="00A40637"/>
    <w:rsid w:val="00A408F7"/>
    <w:rsid w:val="00A410F7"/>
    <w:rsid w:val="00A4182F"/>
    <w:rsid w:val="00A42559"/>
    <w:rsid w:val="00A42D0C"/>
    <w:rsid w:val="00A42F71"/>
    <w:rsid w:val="00A43ABD"/>
    <w:rsid w:val="00A43B35"/>
    <w:rsid w:val="00A44587"/>
    <w:rsid w:val="00A44CF0"/>
    <w:rsid w:val="00A45136"/>
    <w:rsid w:val="00A45537"/>
    <w:rsid w:val="00A45560"/>
    <w:rsid w:val="00A45B0E"/>
    <w:rsid w:val="00A45FC1"/>
    <w:rsid w:val="00A46E79"/>
    <w:rsid w:val="00A471A8"/>
    <w:rsid w:val="00A472A8"/>
    <w:rsid w:val="00A47428"/>
    <w:rsid w:val="00A477AA"/>
    <w:rsid w:val="00A47EA0"/>
    <w:rsid w:val="00A500BE"/>
    <w:rsid w:val="00A50520"/>
    <w:rsid w:val="00A50526"/>
    <w:rsid w:val="00A509EE"/>
    <w:rsid w:val="00A51ABC"/>
    <w:rsid w:val="00A521DA"/>
    <w:rsid w:val="00A52322"/>
    <w:rsid w:val="00A525E4"/>
    <w:rsid w:val="00A52B40"/>
    <w:rsid w:val="00A52DE6"/>
    <w:rsid w:val="00A53022"/>
    <w:rsid w:val="00A53688"/>
    <w:rsid w:val="00A536CF"/>
    <w:rsid w:val="00A53977"/>
    <w:rsid w:val="00A53C66"/>
    <w:rsid w:val="00A53E9B"/>
    <w:rsid w:val="00A54560"/>
    <w:rsid w:val="00A547A0"/>
    <w:rsid w:val="00A551C9"/>
    <w:rsid w:val="00A555F9"/>
    <w:rsid w:val="00A5599C"/>
    <w:rsid w:val="00A55BFC"/>
    <w:rsid w:val="00A55C2F"/>
    <w:rsid w:val="00A5681D"/>
    <w:rsid w:val="00A57876"/>
    <w:rsid w:val="00A600C4"/>
    <w:rsid w:val="00A6021C"/>
    <w:rsid w:val="00A606B5"/>
    <w:rsid w:val="00A60764"/>
    <w:rsid w:val="00A618D9"/>
    <w:rsid w:val="00A621D2"/>
    <w:rsid w:val="00A6231E"/>
    <w:rsid w:val="00A623FC"/>
    <w:rsid w:val="00A62E2E"/>
    <w:rsid w:val="00A62EDA"/>
    <w:rsid w:val="00A63343"/>
    <w:rsid w:val="00A6382C"/>
    <w:rsid w:val="00A63C8C"/>
    <w:rsid w:val="00A63FDC"/>
    <w:rsid w:val="00A6464C"/>
    <w:rsid w:val="00A65505"/>
    <w:rsid w:val="00A65F9C"/>
    <w:rsid w:val="00A66D3E"/>
    <w:rsid w:val="00A672E2"/>
    <w:rsid w:val="00A6762A"/>
    <w:rsid w:val="00A67876"/>
    <w:rsid w:val="00A703ED"/>
    <w:rsid w:val="00A7073F"/>
    <w:rsid w:val="00A707C1"/>
    <w:rsid w:val="00A709BE"/>
    <w:rsid w:val="00A70A59"/>
    <w:rsid w:val="00A70FAF"/>
    <w:rsid w:val="00A71A24"/>
    <w:rsid w:val="00A71AEB"/>
    <w:rsid w:val="00A72096"/>
    <w:rsid w:val="00A723F7"/>
    <w:rsid w:val="00A72471"/>
    <w:rsid w:val="00A74209"/>
    <w:rsid w:val="00A74322"/>
    <w:rsid w:val="00A74427"/>
    <w:rsid w:val="00A74442"/>
    <w:rsid w:val="00A74C72"/>
    <w:rsid w:val="00A75C96"/>
    <w:rsid w:val="00A75D4F"/>
    <w:rsid w:val="00A800B3"/>
    <w:rsid w:val="00A8044A"/>
    <w:rsid w:val="00A8076D"/>
    <w:rsid w:val="00A80E97"/>
    <w:rsid w:val="00A8132D"/>
    <w:rsid w:val="00A81B57"/>
    <w:rsid w:val="00A8211A"/>
    <w:rsid w:val="00A82830"/>
    <w:rsid w:val="00A83780"/>
    <w:rsid w:val="00A83798"/>
    <w:rsid w:val="00A83963"/>
    <w:rsid w:val="00A8397F"/>
    <w:rsid w:val="00A845E8"/>
    <w:rsid w:val="00A85124"/>
    <w:rsid w:val="00A868EC"/>
    <w:rsid w:val="00A86D0A"/>
    <w:rsid w:val="00A873F7"/>
    <w:rsid w:val="00A878F0"/>
    <w:rsid w:val="00A87FDF"/>
    <w:rsid w:val="00A901A2"/>
    <w:rsid w:val="00A90A64"/>
    <w:rsid w:val="00A90C39"/>
    <w:rsid w:val="00A90D62"/>
    <w:rsid w:val="00A91465"/>
    <w:rsid w:val="00A9167F"/>
    <w:rsid w:val="00A92320"/>
    <w:rsid w:val="00A94586"/>
    <w:rsid w:val="00A9462C"/>
    <w:rsid w:val="00A948D9"/>
    <w:rsid w:val="00A94B76"/>
    <w:rsid w:val="00A95928"/>
    <w:rsid w:val="00A95BB1"/>
    <w:rsid w:val="00A95D4F"/>
    <w:rsid w:val="00A95DD8"/>
    <w:rsid w:val="00A963A6"/>
    <w:rsid w:val="00A967CB"/>
    <w:rsid w:val="00A97107"/>
    <w:rsid w:val="00A97482"/>
    <w:rsid w:val="00A979BF"/>
    <w:rsid w:val="00A97E3A"/>
    <w:rsid w:val="00A97EDC"/>
    <w:rsid w:val="00AA0000"/>
    <w:rsid w:val="00AA00D8"/>
    <w:rsid w:val="00AA02D7"/>
    <w:rsid w:val="00AA03A1"/>
    <w:rsid w:val="00AA060A"/>
    <w:rsid w:val="00AA09A3"/>
    <w:rsid w:val="00AA0DAE"/>
    <w:rsid w:val="00AA2117"/>
    <w:rsid w:val="00AA2522"/>
    <w:rsid w:val="00AA25DD"/>
    <w:rsid w:val="00AA2A04"/>
    <w:rsid w:val="00AA3479"/>
    <w:rsid w:val="00AA4340"/>
    <w:rsid w:val="00AA481A"/>
    <w:rsid w:val="00AA59A3"/>
    <w:rsid w:val="00AA5D5A"/>
    <w:rsid w:val="00AA60BC"/>
    <w:rsid w:val="00AA69DC"/>
    <w:rsid w:val="00AA751E"/>
    <w:rsid w:val="00AA79A9"/>
    <w:rsid w:val="00AA7A05"/>
    <w:rsid w:val="00AB048B"/>
    <w:rsid w:val="00AB0C52"/>
    <w:rsid w:val="00AB0DFE"/>
    <w:rsid w:val="00AB1547"/>
    <w:rsid w:val="00AB1885"/>
    <w:rsid w:val="00AB21CB"/>
    <w:rsid w:val="00AB33A4"/>
    <w:rsid w:val="00AB3988"/>
    <w:rsid w:val="00AB4C5F"/>
    <w:rsid w:val="00AB4FA7"/>
    <w:rsid w:val="00AB5678"/>
    <w:rsid w:val="00AB5AEA"/>
    <w:rsid w:val="00AB5D45"/>
    <w:rsid w:val="00AB602B"/>
    <w:rsid w:val="00AB7730"/>
    <w:rsid w:val="00AB79D3"/>
    <w:rsid w:val="00AB7B5A"/>
    <w:rsid w:val="00AC0346"/>
    <w:rsid w:val="00AC0CBF"/>
    <w:rsid w:val="00AC1304"/>
    <w:rsid w:val="00AC157F"/>
    <w:rsid w:val="00AC1A70"/>
    <w:rsid w:val="00AC1C3C"/>
    <w:rsid w:val="00AC20A6"/>
    <w:rsid w:val="00AC36B7"/>
    <w:rsid w:val="00AC3CBF"/>
    <w:rsid w:val="00AC3DDE"/>
    <w:rsid w:val="00AC3E3F"/>
    <w:rsid w:val="00AC41AE"/>
    <w:rsid w:val="00AC488D"/>
    <w:rsid w:val="00AC4EB6"/>
    <w:rsid w:val="00AC5143"/>
    <w:rsid w:val="00AC580C"/>
    <w:rsid w:val="00AC5990"/>
    <w:rsid w:val="00AC5D7C"/>
    <w:rsid w:val="00AC69EE"/>
    <w:rsid w:val="00AC6E6F"/>
    <w:rsid w:val="00AC7568"/>
    <w:rsid w:val="00AC7783"/>
    <w:rsid w:val="00AC7EE7"/>
    <w:rsid w:val="00AD0320"/>
    <w:rsid w:val="00AD0B98"/>
    <w:rsid w:val="00AD0F81"/>
    <w:rsid w:val="00AD1118"/>
    <w:rsid w:val="00AD1186"/>
    <w:rsid w:val="00AD1305"/>
    <w:rsid w:val="00AD1E80"/>
    <w:rsid w:val="00AD29CB"/>
    <w:rsid w:val="00AD2E1F"/>
    <w:rsid w:val="00AD3511"/>
    <w:rsid w:val="00AD3E9B"/>
    <w:rsid w:val="00AD4201"/>
    <w:rsid w:val="00AD47CA"/>
    <w:rsid w:val="00AD47CE"/>
    <w:rsid w:val="00AD52E5"/>
    <w:rsid w:val="00AD60EB"/>
    <w:rsid w:val="00AD61B4"/>
    <w:rsid w:val="00AD680B"/>
    <w:rsid w:val="00AD6E91"/>
    <w:rsid w:val="00AD7476"/>
    <w:rsid w:val="00AD7AC6"/>
    <w:rsid w:val="00AD7BF9"/>
    <w:rsid w:val="00AD7D3A"/>
    <w:rsid w:val="00AD7D5F"/>
    <w:rsid w:val="00AE059C"/>
    <w:rsid w:val="00AE0EB5"/>
    <w:rsid w:val="00AE10AA"/>
    <w:rsid w:val="00AE10BA"/>
    <w:rsid w:val="00AE1421"/>
    <w:rsid w:val="00AE171B"/>
    <w:rsid w:val="00AE18D2"/>
    <w:rsid w:val="00AE1B2D"/>
    <w:rsid w:val="00AE1CBE"/>
    <w:rsid w:val="00AE1D16"/>
    <w:rsid w:val="00AE2038"/>
    <w:rsid w:val="00AE2589"/>
    <w:rsid w:val="00AE29C2"/>
    <w:rsid w:val="00AE2E60"/>
    <w:rsid w:val="00AE2F3D"/>
    <w:rsid w:val="00AE3049"/>
    <w:rsid w:val="00AE32B6"/>
    <w:rsid w:val="00AE4323"/>
    <w:rsid w:val="00AE495E"/>
    <w:rsid w:val="00AE5544"/>
    <w:rsid w:val="00AE58FD"/>
    <w:rsid w:val="00AE5BB7"/>
    <w:rsid w:val="00AE75A6"/>
    <w:rsid w:val="00AE77BB"/>
    <w:rsid w:val="00AE7CE6"/>
    <w:rsid w:val="00AF050C"/>
    <w:rsid w:val="00AF0688"/>
    <w:rsid w:val="00AF1941"/>
    <w:rsid w:val="00AF231C"/>
    <w:rsid w:val="00AF266C"/>
    <w:rsid w:val="00AF28CE"/>
    <w:rsid w:val="00AF2B92"/>
    <w:rsid w:val="00AF309F"/>
    <w:rsid w:val="00AF3BD5"/>
    <w:rsid w:val="00AF3ECD"/>
    <w:rsid w:val="00AF4CC5"/>
    <w:rsid w:val="00AF51B1"/>
    <w:rsid w:val="00AF5E14"/>
    <w:rsid w:val="00AF62C1"/>
    <w:rsid w:val="00AF6584"/>
    <w:rsid w:val="00AF6644"/>
    <w:rsid w:val="00AF6AB3"/>
    <w:rsid w:val="00AF6B47"/>
    <w:rsid w:val="00AF6CC5"/>
    <w:rsid w:val="00AF6FF6"/>
    <w:rsid w:val="00AF72F1"/>
    <w:rsid w:val="00AF7C81"/>
    <w:rsid w:val="00B008F2"/>
    <w:rsid w:val="00B016A4"/>
    <w:rsid w:val="00B01867"/>
    <w:rsid w:val="00B0191A"/>
    <w:rsid w:val="00B01E73"/>
    <w:rsid w:val="00B0229F"/>
    <w:rsid w:val="00B027BA"/>
    <w:rsid w:val="00B031CF"/>
    <w:rsid w:val="00B0360E"/>
    <w:rsid w:val="00B03806"/>
    <w:rsid w:val="00B03B38"/>
    <w:rsid w:val="00B04094"/>
    <w:rsid w:val="00B04492"/>
    <w:rsid w:val="00B04A62"/>
    <w:rsid w:val="00B04C0A"/>
    <w:rsid w:val="00B05344"/>
    <w:rsid w:val="00B05648"/>
    <w:rsid w:val="00B0588A"/>
    <w:rsid w:val="00B0631D"/>
    <w:rsid w:val="00B06548"/>
    <w:rsid w:val="00B0660A"/>
    <w:rsid w:val="00B06FAF"/>
    <w:rsid w:val="00B07C57"/>
    <w:rsid w:val="00B1033C"/>
    <w:rsid w:val="00B10522"/>
    <w:rsid w:val="00B1192A"/>
    <w:rsid w:val="00B12FD1"/>
    <w:rsid w:val="00B13426"/>
    <w:rsid w:val="00B13806"/>
    <w:rsid w:val="00B13CFE"/>
    <w:rsid w:val="00B140C4"/>
    <w:rsid w:val="00B14535"/>
    <w:rsid w:val="00B1479A"/>
    <w:rsid w:val="00B14D0B"/>
    <w:rsid w:val="00B14E41"/>
    <w:rsid w:val="00B14E6B"/>
    <w:rsid w:val="00B15EDE"/>
    <w:rsid w:val="00B1703E"/>
    <w:rsid w:val="00B17340"/>
    <w:rsid w:val="00B17A05"/>
    <w:rsid w:val="00B17FD2"/>
    <w:rsid w:val="00B20190"/>
    <w:rsid w:val="00B207EA"/>
    <w:rsid w:val="00B20BF0"/>
    <w:rsid w:val="00B21773"/>
    <w:rsid w:val="00B2188A"/>
    <w:rsid w:val="00B2198D"/>
    <w:rsid w:val="00B21BDF"/>
    <w:rsid w:val="00B21D34"/>
    <w:rsid w:val="00B221D9"/>
    <w:rsid w:val="00B2240F"/>
    <w:rsid w:val="00B233B3"/>
    <w:rsid w:val="00B24DB1"/>
    <w:rsid w:val="00B24EF9"/>
    <w:rsid w:val="00B254C8"/>
    <w:rsid w:val="00B2575D"/>
    <w:rsid w:val="00B25C0B"/>
    <w:rsid w:val="00B25E85"/>
    <w:rsid w:val="00B263C8"/>
    <w:rsid w:val="00B269D0"/>
    <w:rsid w:val="00B26BF7"/>
    <w:rsid w:val="00B26D68"/>
    <w:rsid w:val="00B276A5"/>
    <w:rsid w:val="00B279EA"/>
    <w:rsid w:val="00B304EE"/>
    <w:rsid w:val="00B305BE"/>
    <w:rsid w:val="00B3061B"/>
    <w:rsid w:val="00B308B3"/>
    <w:rsid w:val="00B30BA8"/>
    <w:rsid w:val="00B3132E"/>
    <w:rsid w:val="00B3172B"/>
    <w:rsid w:val="00B32C61"/>
    <w:rsid w:val="00B32CD3"/>
    <w:rsid w:val="00B338C2"/>
    <w:rsid w:val="00B33E9F"/>
    <w:rsid w:val="00B33F53"/>
    <w:rsid w:val="00B344AD"/>
    <w:rsid w:val="00B35291"/>
    <w:rsid w:val="00B3544C"/>
    <w:rsid w:val="00B35D01"/>
    <w:rsid w:val="00B35FB0"/>
    <w:rsid w:val="00B372A0"/>
    <w:rsid w:val="00B3784E"/>
    <w:rsid w:val="00B37884"/>
    <w:rsid w:val="00B40289"/>
    <w:rsid w:val="00B41061"/>
    <w:rsid w:val="00B417E8"/>
    <w:rsid w:val="00B41F4E"/>
    <w:rsid w:val="00B42286"/>
    <w:rsid w:val="00B42740"/>
    <w:rsid w:val="00B4289A"/>
    <w:rsid w:val="00B42983"/>
    <w:rsid w:val="00B42D30"/>
    <w:rsid w:val="00B430EA"/>
    <w:rsid w:val="00B4344D"/>
    <w:rsid w:val="00B43629"/>
    <w:rsid w:val="00B43802"/>
    <w:rsid w:val="00B43A90"/>
    <w:rsid w:val="00B43F46"/>
    <w:rsid w:val="00B44050"/>
    <w:rsid w:val="00B44A17"/>
    <w:rsid w:val="00B45289"/>
    <w:rsid w:val="00B456D6"/>
    <w:rsid w:val="00B45BCB"/>
    <w:rsid w:val="00B45F85"/>
    <w:rsid w:val="00B462CC"/>
    <w:rsid w:val="00B4677F"/>
    <w:rsid w:val="00B46956"/>
    <w:rsid w:val="00B46C88"/>
    <w:rsid w:val="00B46F45"/>
    <w:rsid w:val="00B4721A"/>
    <w:rsid w:val="00B478D6"/>
    <w:rsid w:val="00B5138B"/>
    <w:rsid w:val="00B5162F"/>
    <w:rsid w:val="00B5184F"/>
    <w:rsid w:val="00B51D50"/>
    <w:rsid w:val="00B51F0C"/>
    <w:rsid w:val="00B52355"/>
    <w:rsid w:val="00B52CB8"/>
    <w:rsid w:val="00B53980"/>
    <w:rsid w:val="00B53D28"/>
    <w:rsid w:val="00B53E79"/>
    <w:rsid w:val="00B54000"/>
    <w:rsid w:val="00B5545C"/>
    <w:rsid w:val="00B5549B"/>
    <w:rsid w:val="00B55F13"/>
    <w:rsid w:val="00B5622A"/>
    <w:rsid w:val="00B56DA3"/>
    <w:rsid w:val="00B573E0"/>
    <w:rsid w:val="00B5757C"/>
    <w:rsid w:val="00B57F4C"/>
    <w:rsid w:val="00B6050F"/>
    <w:rsid w:val="00B60531"/>
    <w:rsid w:val="00B60850"/>
    <w:rsid w:val="00B61246"/>
    <w:rsid w:val="00B618BF"/>
    <w:rsid w:val="00B61B6C"/>
    <w:rsid w:val="00B63207"/>
    <w:rsid w:val="00B64146"/>
    <w:rsid w:val="00B6488D"/>
    <w:rsid w:val="00B65688"/>
    <w:rsid w:val="00B666C2"/>
    <w:rsid w:val="00B66DD6"/>
    <w:rsid w:val="00B66FDC"/>
    <w:rsid w:val="00B6733D"/>
    <w:rsid w:val="00B6745F"/>
    <w:rsid w:val="00B67672"/>
    <w:rsid w:val="00B67B6F"/>
    <w:rsid w:val="00B71138"/>
    <w:rsid w:val="00B71B1A"/>
    <w:rsid w:val="00B72010"/>
    <w:rsid w:val="00B72BC1"/>
    <w:rsid w:val="00B73D59"/>
    <w:rsid w:val="00B755BA"/>
    <w:rsid w:val="00B75BFE"/>
    <w:rsid w:val="00B75D3A"/>
    <w:rsid w:val="00B75E0A"/>
    <w:rsid w:val="00B76F0A"/>
    <w:rsid w:val="00B77AEE"/>
    <w:rsid w:val="00B81348"/>
    <w:rsid w:val="00B81815"/>
    <w:rsid w:val="00B82075"/>
    <w:rsid w:val="00B821B4"/>
    <w:rsid w:val="00B82472"/>
    <w:rsid w:val="00B82478"/>
    <w:rsid w:val="00B825A7"/>
    <w:rsid w:val="00B8278F"/>
    <w:rsid w:val="00B82F49"/>
    <w:rsid w:val="00B837E9"/>
    <w:rsid w:val="00B84029"/>
    <w:rsid w:val="00B847ED"/>
    <w:rsid w:val="00B84982"/>
    <w:rsid w:val="00B84C2F"/>
    <w:rsid w:val="00B868BB"/>
    <w:rsid w:val="00B868CD"/>
    <w:rsid w:val="00B86B0A"/>
    <w:rsid w:val="00B86F5B"/>
    <w:rsid w:val="00B87274"/>
    <w:rsid w:val="00B878AF"/>
    <w:rsid w:val="00B87D7C"/>
    <w:rsid w:val="00B902DF"/>
    <w:rsid w:val="00B913CF"/>
    <w:rsid w:val="00B91459"/>
    <w:rsid w:val="00B91568"/>
    <w:rsid w:val="00B91768"/>
    <w:rsid w:val="00B91CC2"/>
    <w:rsid w:val="00B91E67"/>
    <w:rsid w:val="00B92256"/>
    <w:rsid w:val="00B9246B"/>
    <w:rsid w:val="00B924AA"/>
    <w:rsid w:val="00B9287F"/>
    <w:rsid w:val="00B92A70"/>
    <w:rsid w:val="00B93040"/>
    <w:rsid w:val="00B93795"/>
    <w:rsid w:val="00B93F57"/>
    <w:rsid w:val="00B93F71"/>
    <w:rsid w:val="00B943F2"/>
    <w:rsid w:val="00B962BE"/>
    <w:rsid w:val="00B96336"/>
    <w:rsid w:val="00B968C4"/>
    <w:rsid w:val="00B97240"/>
    <w:rsid w:val="00B976CA"/>
    <w:rsid w:val="00B97D95"/>
    <w:rsid w:val="00BA0106"/>
    <w:rsid w:val="00BA0418"/>
    <w:rsid w:val="00BA0858"/>
    <w:rsid w:val="00BA0A7D"/>
    <w:rsid w:val="00BA12DF"/>
    <w:rsid w:val="00BA2114"/>
    <w:rsid w:val="00BA3316"/>
    <w:rsid w:val="00BA3BAC"/>
    <w:rsid w:val="00BA3DFC"/>
    <w:rsid w:val="00BA42D4"/>
    <w:rsid w:val="00BA44C3"/>
    <w:rsid w:val="00BA61C2"/>
    <w:rsid w:val="00BB0D3D"/>
    <w:rsid w:val="00BB21DE"/>
    <w:rsid w:val="00BB26C2"/>
    <w:rsid w:val="00BB2B24"/>
    <w:rsid w:val="00BB3885"/>
    <w:rsid w:val="00BB488E"/>
    <w:rsid w:val="00BB4D94"/>
    <w:rsid w:val="00BB5005"/>
    <w:rsid w:val="00BB5977"/>
    <w:rsid w:val="00BB612B"/>
    <w:rsid w:val="00BB6371"/>
    <w:rsid w:val="00BB63AA"/>
    <w:rsid w:val="00BB6566"/>
    <w:rsid w:val="00BB6739"/>
    <w:rsid w:val="00BB6BAB"/>
    <w:rsid w:val="00BB6C6F"/>
    <w:rsid w:val="00BB6E52"/>
    <w:rsid w:val="00BB710D"/>
    <w:rsid w:val="00BB747A"/>
    <w:rsid w:val="00BB7FCC"/>
    <w:rsid w:val="00BC004F"/>
    <w:rsid w:val="00BC0161"/>
    <w:rsid w:val="00BC06C8"/>
    <w:rsid w:val="00BC0DA8"/>
    <w:rsid w:val="00BC0FB9"/>
    <w:rsid w:val="00BC1723"/>
    <w:rsid w:val="00BC20BD"/>
    <w:rsid w:val="00BC2945"/>
    <w:rsid w:val="00BC2CD4"/>
    <w:rsid w:val="00BC363E"/>
    <w:rsid w:val="00BC36E0"/>
    <w:rsid w:val="00BC39A3"/>
    <w:rsid w:val="00BC3F8B"/>
    <w:rsid w:val="00BC4685"/>
    <w:rsid w:val="00BC470A"/>
    <w:rsid w:val="00BC4FA4"/>
    <w:rsid w:val="00BC6508"/>
    <w:rsid w:val="00BC677C"/>
    <w:rsid w:val="00BC6F10"/>
    <w:rsid w:val="00BC6FBA"/>
    <w:rsid w:val="00BC7096"/>
    <w:rsid w:val="00BC72EB"/>
    <w:rsid w:val="00BC743B"/>
    <w:rsid w:val="00BC77AD"/>
    <w:rsid w:val="00BD077C"/>
    <w:rsid w:val="00BD0928"/>
    <w:rsid w:val="00BD0E9C"/>
    <w:rsid w:val="00BD122B"/>
    <w:rsid w:val="00BD2692"/>
    <w:rsid w:val="00BD28C2"/>
    <w:rsid w:val="00BD2F48"/>
    <w:rsid w:val="00BD31FA"/>
    <w:rsid w:val="00BD346F"/>
    <w:rsid w:val="00BD3738"/>
    <w:rsid w:val="00BD389D"/>
    <w:rsid w:val="00BD3B34"/>
    <w:rsid w:val="00BD3B68"/>
    <w:rsid w:val="00BD4C6E"/>
    <w:rsid w:val="00BD4F0B"/>
    <w:rsid w:val="00BD5859"/>
    <w:rsid w:val="00BD5F0B"/>
    <w:rsid w:val="00BD60EC"/>
    <w:rsid w:val="00BD6583"/>
    <w:rsid w:val="00BD6BEB"/>
    <w:rsid w:val="00BD6F2A"/>
    <w:rsid w:val="00BD7222"/>
    <w:rsid w:val="00BE03C4"/>
    <w:rsid w:val="00BE2854"/>
    <w:rsid w:val="00BE295B"/>
    <w:rsid w:val="00BE2A0B"/>
    <w:rsid w:val="00BE2D5F"/>
    <w:rsid w:val="00BE341D"/>
    <w:rsid w:val="00BE3928"/>
    <w:rsid w:val="00BE3DC0"/>
    <w:rsid w:val="00BE44EE"/>
    <w:rsid w:val="00BE492A"/>
    <w:rsid w:val="00BE5243"/>
    <w:rsid w:val="00BE537D"/>
    <w:rsid w:val="00BE55CF"/>
    <w:rsid w:val="00BE5809"/>
    <w:rsid w:val="00BE5A6B"/>
    <w:rsid w:val="00BE644D"/>
    <w:rsid w:val="00BE6E50"/>
    <w:rsid w:val="00BE78EF"/>
    <w:rsid w:val="00BE7DEF"/>
    <w:rsid w:val="00BF03F2"/>
    <w:rsid w:val="00BF1EC8"/>
    <w:rsid w:val="00BF2369"/>
    <w:rsid w:val="00BF23ED"/>
    <w:rsid w:val="00BF269C"/>
    <w:rsid w:val="00BF2B46"/>
    <w:rsid w:val="00BF2EED"/>
    <w:rsid w:val="00BF2F13"/>
    <w:rsid w:val="00BF3C2E"/>
    <w:rsid w:val="00BF424C"/>
    <w:rsid w:val="00BF43B0"/>
    <w:rsid w:val="00BF498E"/>
    <w:rsid w:val="00BF4CF1"/>
    <w:rsid w:val="00BF51FC"/>
    <w:rsid w:val="00BF60D4"/>
    <w:rsid w:val="00BF6299"/>
    <w:rsid w:val="00BF659B"/>
    <w:rsid w:val="00BF66FA"/>
    <w:rsid w:val="00BF680A"/>
    <w:rsid w:val="00BF6EB3"/>
    <w:rsid w:val="00BF6FF7"/>
    <w:rsid w:val="00BF79AB"/>
    <w:rsid w:val="00BF7AFC"/>
    <w:rsid w:val="00C00A70"/>
    <w:rsid w:val="00C00B99"/>
    <w:rsid w:val="00C00C3F"/>
    <w:rsid w:val="00C01758"/>
    <w:rsid w:val="00C0175B"/>
    <w:rsid w:val="00C020C6"/>
    <w:rsid w:val="00C02B09"/>
    <w:rsid w:val="00C033EB"/>
    <w:rsid w:val="00C03A96"/>
    <w:rsid w:val="00C03AC3"/>
    <w:rsid w:val="00C03E9E"/>
    <w:rsid w:val="00C0464C"/>
    <w:rsid w:val="00C04787"/>
    <w:rsid w:val="00C04841"/>
    <w:rsid w:val="00C0567A"/>
    <w:rsid w:val="00C05DC5"/>
    <w:rsid w:val="00C06DBF"/>
    <w:rsid w:val="00C06EC2"/>
    <w:rsid w:val="00C07AC7"/>
    <w:rsid w:val="00C100EF"/>
    <w:rsid w:val="00C10FB1"/>
    <w:rsid w:val="00C11200"/>
    <w:rsid w:val="00C116A1"/>
    <w:rsid w:val="00C11A64"/>
    <w:rsid w:val="00C11C2E"/>
    <w:rsid w:val="00C1253B"/>
    <w:rsid w:val="00C12A4F"/>
    <w:rsid w:val="00C12EC9"/>
    <w:rsid w:val="00C1330A"/>
    <w:rsid w:val="00C1344A"/>
    <w:rsid w:val="00C1353B"/>
    <w:rsid w:val="00C1387B"/>
    <w:rsid w:val="00C13F2D"/>
    <w:rsid w:val="00C142AC"/>
    <w:rsid w:val="00C14B03"/>
    <w:rsid w:val="00C155C4"/>
    <w:rsid w:val="00C15CD5"/>
    <w:rsid w:val="00C17C92"/>
    <w:rsid w:val="00C17E18"/>
    <w:rsid w:val="00C17FFA"/>
    <w:rsid w:val="00C208C4"/>
    <w:rsid w:val="00C20D65"/>
    <w:rsid w:val="00C2101C"/>
    <w:rsid w:val="00C2126B"/>
    <w:rsid w:val="00C21354"/>
    <w:rsid w:val="00C21B7E"/>
    <w:rsid w:val="00C21C9B"/>
    <w:rsid w:val="00C22148"/>
    <w:rsid w:val="00C225B6"/>
    <w:rsid w:val="00C22A14"/>
    <w:rsid w:val="00C245AC"/>
    <w:rsid w:val="00C24602"/>
    <w:rsid w:val="00C247F9"/>
    <w:rsid w:val="00C247FD"/>
    <w:rsid w:val="00C2538F"/>
    <w:rsid w:val="00C25DBB"/>
    <w:rsid w:val="00C25F16"/>
    <w:rsid w:val="00C26174"/>
    <w:rsid w:val="00C26805"/>
    <w:rsid w:val="00C26B4D"/>
    <w:rsid w:val="00C27968"/>
    <w:rsid w:val="00C27F8C"/>
    <w:rsid w:val="00C30B47"/>
    <w:rsid w:val="00C30C99"/>
    <w:rsid w:val="00C326FC"/>
    <w:rsid w:val="00C3314B"/>
    <w:rsid w:val="00C3356B"/>
    <w:rsid w:val="00C33C46"/>
    <w:rsid w:val="00C33D1A"/>
    <w:rsid w:val="00C33D82"/>
    <w:rsid w:val="00C33F5E"/>
    <w:rsid w:val="00C341D6"/>
    <w:rsid w:val="00C34506"/>
    <w:rsid w:val="00C34749"/>
    <w:rsid w:val="00C349C8"/>
    <w:rsid w:val="00C34A88"/>
    <w:rsid w:val="00C34ACC"/>
    <w:rsid w:val="00C35529"/>
    <w:rsid w:val="00C3576C"/>
    <w:rsid w:val="00C3634B"/>
    <w:rsid w:val="00C36878"/>
    <w:rsid w:val="00C37296"/>
    <w:rsid w:val="00C37435"/>
    <w:rsid w:val="00C374AC"/>
    <w:rsid w:val="00C40386"/>
    <w:rsid w:val="00C40910"/>
    <w:rsid w:val="00C415D1"/>
    <w:rsid w:val="00C42118"/>
    <w:rsid w:val="00C42F17"/>
    <w:rsid w:val="00C4304A"/>
    <w:rsid w:val="00C43258"/>
    <w:rsid w:val="00C4371B"/>
    <w:rsid w:val="00C43771"/>
    <w:rsid w:val="00C4387E"/>
    <w:rsid w:val="00C43B2B"/>
    <w:rsid w:val="00C443B9"/>
    <w:rsid w:val="00C4541D"/>
    <w:rsid w:val="00C45B79"/>
    <w:rsid w:val="00C45BB6"/>
    <w:rsid w:val="00C463AE"/>
    <w:rsid w:val="00C463F4"/>
    <w:rsid w:val="00C46DDB"/>
    <w:rsid w:val="00C47594"/>
    <w:rsid w:val="00C47A26"/>
    <w:rsid w:val="00C47A66"/>
    <w:rsid w:val="00C47C32"/>
    <w:rsid w:val="00C47E66"/>
    <w:rsid w:val="00C50192"/>
    <w:rsid w:val="00C50C45"/>
    <w:rsid w:val="00C51129"/>
    <w:rsid w:val="00C515E9"/>
    <w:rsid w:val="00C51924"/>
    <w:rsid w:val="00C5195F"/>
    <w:rsid w:val="00C522C9"/>
    <w:rsid w:val="00C526C6"/>
    <w:rsid w:val="00C528F6"/>
    <w:rsid w:val="00C52C0E"/>
    <w:rsid w:val="00C5328C"/>
    <w:rsid w:val="00C53C8E"/>
    <w:rsid w:val="00C53D48"/>
    <w:rsid w:val="00C53DF6"/>
    <w:rsid w:val="00C54421"/>
    <w:rsid w:val="00C5467B"/>
    <w:rsid w:val="00C54F51"/>
    <w:rsid w:val="00C55013"/>
    <w:rsid w:val="00C5581F"/>
    <w:rsid w:val="00C55BA0"/>
    <w:rsid w:val="00C55CB5"/>
    <w:rsid w:val="00C55D01"/>
    <w:rsid w:val="00C566CB"/>
    <w:rsid w:val="00C56B2C"/>
    <w:rsid w:val="00C57088"/>
    <w:rsid w:val="00C571AE"/>
    <w:rsid w:val="00C57353"/>
    <w:rsid w:val="00C57A79"/>
    <w:rsid w:val="00C57C34"/>
    <w:rsid w:val="00C57E2D"/>
    <w:rsid w:val="00C6017A"/>
    <w:rsid w:val="00C6082A"/>
    <w:rsid w:val="00C60F24"/>
    <w:rsid w:val="00C61B0D"/>
    <w:rsid w:val="00C622CF"/>
    <w:rsid w:val="00C636E4"/>
    <w:rsid w:val="00C6486C"/>
    <w:rsid w:val="00C654D1"/>
    <w:rsid w:val="00C65942"/>
    <w:rsid w:val="00C65BCB"/>
    <w:rsid w:val="00C65E4D"/>
    <w:rsid w:val="00C66310"/>
    <w:rsid w:val="00C66412"/>
    <w:rsid w:val="00C6649E"/>
    <w:rsid w:val="00C664C9"/>
    <w:rsid w:val="00C664EA"/>
    <w:rsid w:val="00C66A14"/>
    <w:rsid w:val="00C676EB"/>
    <w:rsid w:val="00C70936"/>
    <w:rsid w:val="00C70BED"/>
    <w:rsid w:val="00C71DD4"/>
    <w:rsid w:val="00C72B76"/>
    <w:rsid w:val="00C732B3"/>
    <w:rsid w:val="00C7374D"/>
    <w:rsid w:val="00C7447C"/>
    <w:rsid w:val="00C74615"/>
    <w:rsid w:val="00C75620"/>
    <w:rsid w:val="00C75646"/>
    <w:rsid w:val="00C756DD"/>
    <w:rsid w:val="00C75C41"/>
    <w:rsid w:val="00C75CD9"/>
    <w:rsid w:val="00C76215"/>
    <w:rsid w:val="00C76273"/>
    <w:rsid w:val="00C768E2"/>
    <w:rsid w:val="00C76BAB"/>
    <w:rsid w:val="00C76C1E"/>
    <w:rsid w:val="00C76CD4"/>
    <w:rsid w:val="00C7724D"/>
    <w:rsid w:val="00C77337"/>
    <w:rsid w:val="00C77422"/>
    <w:rsid w:val="00C774D4"/>
    <w:rsid w:val="00C77873"/>
    <w:rsid w:val="00C77E08"/>
    <w:rsid w:val="00C77F58"/>
    <w:rsid w:val="00C80A68"/>
    <w:rsid w:val="00C80F1C"/>
    <w:rsid w:val="00C80FE6"/>
    <w:rsid w:val="00C812CE"/>
    <w:rsid w:val="00C8246F"/>
    <w:rsid w:val="00C8269A"/>
    <w:rsid w:val="00C8272F"/>
    <w:rsid w:val="00C82CD6"/>
    <w:rsid w:val="00C82FCA"/>
    <w:rsid w:val="00C83112"/>
    <w:rsid w:val="00C8323F"/>
    <w:rsid w:val="00C83920"/>
    <w:rsid w:val="00C83F23"/>
    <w:rsid w:val="00C84520"/>
    <w:rsid w:val="00C8483E"/>
    <w:rsid w:val="00C85186"/>
    <w:rsid w:val="00C852CF"/>
    <w:rsid w:val="00C852D9"/>
    <w:rsid w:val="00C85454"/>
    <w:rsid w:val="00C85BD1"/>
    <w:rsid w:val="00C85C7C"/>
    <w:rsid w:val="00C85EB9"/>
    <w:rsid w:val="00C8670D"/>
    <w:rsid w:val="00C868BD"/>
    <w:rsid w:val="00C87328"/>
    <w:rsid w:val="00C874F3"/>
    <w:rsid w:val="00C878E1"/>
    <w:rsid w:val="00C8793E"/>
    <w:rsid w:val="00C9020F"/>
    <w:rsid w:val="00C9085D"/>
    <w:rsid w:val="00C90B62"/>
    <w:rsid w:val="00C91217"/>
    <w:rsid w:val="00C91387"/>
    <w:rsid w:val="00C92017"/>
    <w:rsid w:val="00C92362"/>
    <w:rsid w:val="00C92541"/>
    <w:rsid w:val="00C9261C"/>
    <w:rsid w:val="00C92CAF"/>
    <w:rsid w:val="00C92CC3"/>
    <w:rsid w:val="00C93C08"/>
    <w:rsid w:val="00C93C1D"/>
    <w:rsid w:val="00C9467C"/>
    <w:rsid w:val="00C9472F"/>
    <w:rsid w:val="00C94F31"/>
    <w:rsid w:val="00C9509D"/>
    <w:rsid w:val="00C95891"/>
    <w:rsid w:val="00C96A82"/>
    <w:rsid w:val="00C96BCF"/>
    <w:rsid w:val="00C9758F"/>
    <w:rsid w:val="00C97FBE"/>
    <w:rsid w:val="00CA00C6"/>
    <w:rsid w:val="00CA13E7"/>
    <w:rsid w:val="00CA230A"/>
    <w:rsid w:val="00CA2624"/>
    <w:rsid w:val="00CA33D4"/>
    <w:rsid w:val="00CA3B12"/>
    <w:rsid w:val="00CA3BFA"/>
    <w:rsid w:val="00CA3D57"/>
    <w:rsid w:val="00CA4475"/>
    <w:rsid w:val="00CA4CC1"/>
    <w:rsid w:val="00CA4FBF"/>
    <w:rsid w:val="00CA5E21"/>
    <w:rsid w:val="00CA63B2"/>
    <w:rsid w:val="00CA683C"/>
    <w:rsid w:val="00CA6BB6"/>
    <w:rsid w:val="00CA6DC8"/>
    <w:rsid w:val="00CA6F9A"/>
    <w:rsid w:val="00CA7424"/>
    <w:rsid w:val="00CA7606"/>
    <w:rsid w:val="00CA79E9"/>
    <w:rsid w:val="00CB0583"/>
    <w:rsid w:val="00CB0D3E"/>
    <w:rsid w:val="00CB10B0"/>
    <w:rsid w:val="00CB1111"/>
    <w:rsid w:val="00CB1677"/>
    <w:rsid w:val="00CB32D8"/>
    <w:rsid w:val="00CB3A7B"/>
    <w:rsid w:val="00CB3B0D"/>
    <w:rsid w:val="00CB3D79"/>
    <w:rsid w:val="00CB4289"/>
    <w:rsid w:val="00CB4C63"/>
    <w:rsid w:val="00CB5721"/>
    <w:rsid w:val="00CB5FDE"/>
    <w:rsid w:val="00CB667E"/>
    <w:rsid w:val="00CB6A72"/>
    <w:rsid w:val="00CB788F"/>
    <w:rsid w:val="00CB7B35"/>
    <w:rsid w:val="00CC07D9"/>
    <w:rsid w:val="00CC11A1"/>
    <w:rsid w:val="00CC153C"/>
    <w:rsid w:val="00CC16CE"/>
    <w:rsid w:val="00CC1BAA"/>
    <w:rsid w:val="00CC1C57"/>
    <w:rsid w:val="00CC22CD"/>
    <w:rsid w:val="00CC2912"/>
    <w:rsid w:val="00CC2AE4"/>
    <w:rsid w:val="00CC330A"/>
    <w:rsid w:val="00CC36BF"/>
    <w:rsid w:val="00CC45D9"/>
    <w:rsid w:val="00CC4BAE"/>
    <w:rsid w:val="00CC5748"/>
    <w:rsid w:val="00CC5A53"/>
    <w:rsid w:val="00CC65C3"/>
    <w:rsid w:val="00CC678A"/>
    <w:rsid w:val="00CC6C22"/>
    <w:rsid w:val="00CC70D4"/>
    <w:rsid w:val="00CC72D4"/>
    <w:rsid w:val="00CC746D"/>
    <w:rsid w:val="00CD0351"/>
    <w:rsid w:val="00CD142D"/>
    <w:rsid w:val="00CD1540"/>
    <w:rsid w:val="00CD1FFA"/>
    <w:rsid w:val="00CD21D0"/>
    <w:rsid w:val="00CD2600"/>
    <w:rsid w:val="00CD2EAF"/>
    <w:rsid w:val="00CD3BDC"/>
    <w:rsid w:val="00CD5254"/>
    <w:rsid w:val="00CD530B"/>
    <w:rsid w:val="00CD53CC"/>
    <w:rsid w:val="00CD5FD4"/>
    <w:rsid w:val="00CD70E7"/>
    <w:rsid w:val="00CD73EB"/>
    <w:rsid w:val="00CD7418"/>
    <w:rsid w:val="00CD7D76"/>
    <w:rsid w:val="00CD7E4A"/>
    <w:rsid w:val="00CE09DF"/>
    <w:rsid w:val="00CE179D"/>
    <w:rsid w:val="00CE20BE"/>
    <w:rsid w:val="00CE24FA"/>
    <w:rsid w:val="00CE2B84"/>
    <w:rsid w:val="00CE2C70"/>
    <w:rsid w:val="00CE3A39"/>
    <w:rsid w:val="00CE3B06"/>
    <w:rsid w:val="00CE3E5E"/>
    <w:rsid w:val="00CE3EA5"/>
    <w:rsid w:val="00CE4905"/>
    <w:rsid w:val="00CE562E"/>
    <w:rsid w:val="00CE5A12"/>
    <w:rsid w:val="00CE69DE"/>
    <w:rsid w:val="00CE6E64"/>
    <w:rsid w:val="00CE70EA"/>
    <w:rsid w:val="00CE779B"/>
    <w:rsid w:val="00CE7B15"/>
    <w:rsid w:val="00CF17B0"/>
    <w:rsid w:val="00CF19AB"/>
    <w:rsid w:val="00CF19BF"/>
    <w:rsid w:val="00CF1A2F"/>
    <w:rsid w:val="00CF1D46"/>
    <w:rsid w:val="00CF21C3"/>
    <w:rsid w:val="00CF254B"/>
    <w:rsid w:val="00CF29B1"/>
    <w:rsid w:val="00CF4CF1"/>
    <w:rsid w:val="00CF4D5A"/>
    <w:rsid w:val="00CF5A74"/>
    <w:rsid w:val="00CF73C6"/>
    <w:rsid w:val="00CF76F6"/>
    <w:rsid w:val="00CF7FA5"/>
    <w:rsid w:val="00D018A7"/>
    <w:rsid w:val="00D024DC"/>
    <w:rsid w:val="00D0289F"/>
    <w:rsid w:val="00D02A19"/>
    <w:rsid w:val="00D03835"/>
    <w:rsid w:val="00D03841"/>
    <w:rsid w:val="00D03D46"/>
    <w:rsid w:val="00D03F2E"/>
    <w:rsid w:val="00D04C45"/>
    <w:rsid w:val="00D0534E"/>
    <w:rsid w:val="00D056DF"/>
    <w:rsid w:val="00D05803"/>
    <w:rsid w:val="00D05A25"/>
    <w:rsid w:val="00D061FF"/>
    <w:rsid w:val="00D07201"/>
    <w:rsid w:val="00D075C0"/>
    <w:rsid w:val="00D07844"/>
    <w:rsid w:val="00D10189"/>
    <w:rsid w:val="00D10A18"/>
    <w:rsid w:val="00D10C3D"/>
    <w:rsid w:val="00D10EE5"/>
    <w:rsid w:val="00D1165E"/>
    <w:rsid w:val="00D1179A"/>
    <w:rsid w:val="00D1258D"/>
    <w:rsid w:val="00D1271F"/>
    <w:rsid w:val="00D13344"/>
    <w:rsid w:val="00D13B72"/>
    <w:rsid w:val="00D13B91"/>
    <w:rsid w:val="00D1454C"/>
    <w:rsid w:val="00D150F4"/>
    <w:rsid w:val="00D152F0"/>
    <w:rsid w:val="00D15E2B"/>
    <w:rsid w:val="00D168FF"/>
    <w:rsid w:val="00D170F8"/>
    <w:rsid w:val="00D17251"/>
    <w:rsid w:val="00D17389"/>
    <w:rsid w:val="00D1758B"/>
    <w:rsid w:val="00D17696"/>
    <w:rsid w:val="00D20719"/>
    <w:rsid w:val="00D20D92"/>
    <w:rsid w:val="00D2161B"/>
    <w:rsid w:val="00D2265E"/>
    <w:rsid w:val="00D2352C"/>
    <w:rsid w:val="00D23698"/>
    <w:rsid w:val="00D239C0"/>
    <w:rsid w:val="00D23ECC"/>
    <w:rsid w:val="00D24236"/>
    <w:rsid w:val="00D24253"/>
    <w:rsid w:val="00D2469E"/>
    <w:rsid w:val="00D25048"/>
    <w:rsid w:val="00D2573B"/>
    <w:rsid w:val="00D26023"/>
    <w:rsid w:val="00D263D4"/>
    <w:rsid w:val="00D264E0"/>
    <w:rsid w:val="00D27854"/>
    <w:rsid w:val="00D27AD5"/>
    <w:rsid w:val="00D301D6"/>
    <w:rsid w:val="00D3024E"/>
    <w:rsid w:val="00D30DA9"/>
    <w:rsid w:val="00D31229"/>
    <w:rsid w:val="00D31FE6"/>
    <w:rsid w:val="00D32137"/>
    <w:rsid w:val="00D322BD"/>
    <w:rsid w:val="00D32420"/>
    <w:rsid w:val="00D3252E"/>
    <w:rsid w:val="00D326C0"/>
    <w:rsid w:val="00D32786"/>
    <w:rsid w:val="00D32B73"/>
    <w:rsid w:val="00D32D5E"/>
    <w:rsid w:val="00D33259"/>
    <w:rsid w:val="00D3334A"/>
    <w:rsid w:val="00D334DC"/>
    <w:rsid w:val="00D37259"/>
    <w:rsid w:val="00D378CA"/>
    <w:rsid w:val="00D378E9"/>
    <w:rsid w:val="00D37F41"/>
    <w:rsid w:val="00D4019B"/>
    <w:rsid w:val="00D40848"/>
    <w:rsid w:val="00D43174"/>
    <w:rsid w:val="00D43757"/>
    <w:rsid w:val="00D4476B"/>
    <w:rsid w:val="00D44B50"/>
    <w:rsid w:val="00D4549F"/>
    <w:rsid w:val="00D45C29"/>
    <w:rsid w:val="00D46107"/>
    <w:rsid w:val="00D4671B"/>
    <w:rsid w:val="00D46BD8"/>
    <w:rsid w:val="00D46EE2"/>
    <w:rsid w:val="00D471E8"/>
    <w:rsid w:val="00D47427"/>
    <w:rsid w:val="00D47FAE"/>
    <w:rsid w:val="00D50146"/>
    <w:rsid w:val="00D506F5"/>
    <w:rsid w:val="00D50C72"/>
    <w:rsid w:val="00D50CCB"/>
    <w:rsid w:val="00D50DA4"/>
    <w:rsid w:val="00D51540"/>
    <w:rsid w:val="00D52139"/>
    <w:rsid w:val="00D54000"/>
    <w:rsid w:val="00D55771"/>
    <w:rsid w:val="00D55931"/>
    <w:rsid w:val="00D567B8"/>
    <w:rsid w:val="00D56C53"/>
    <w:rsid w:val="00D578C0"/>
    <w:rsid w:val="00D60320"/>
    <w:rsid w:val="00D606F7"/>
    <w:rsid w:val="00D60862"/>
    <w:rsid w:val="00D60876"/>
    <w:rsid w:val="00D61BB6"/>
    <w:rsid w:val="00D61DE7"/>
    <w:rsid w:val="00D640B0"/>
    <w:rsid w:val="00D64E17"/>
    <w:rsid w:val="00D64F7B"/>
    <w:rsid w:val="00D658A1"/>
    <w:rsid w:val="00D661B1"/>
    <w:rsid w:val="00D66C6C"/>
    <w:rsid w:val="00D6766E"/>
    <w:rsid w:val="00D67C68"/>
    <w:rsid w:val="00D67CE2"/>
    <w:rsid w:val="00D70519"/>
    <w:rsid w:val="00D71077"/>
    <w:rsid w:val="00D7127E"/>
    <w:rsid w:val="00D71716"/>
    <w:rsid w:val="00D72003"/>
    <w:rsid w:val="00D72916"/>
    <w:rsid w:val="00D72FE5"/>
    <w:rsid w:val="00D731F5"/>
    <w:rsid w:val="00D73267"/>
    <w:rsid w:val="00D73D32"/>
    <w:rsid w:val="00D7443E"/>
    <w:rsid w:val="00D74694"/>
    <w:rsid w:val="00D74C19"/>
    <w:rsid w:val="00D76A42"/>
    <w:rsid w:val="00D76A6E"/>
    <w:rsid w:val="00D7713B"/>
    <w:rsid w:val="00D77A92"/>
    <w:rsid w:val="00D809C4"/>
    <w:rsid w:val="00D80A44"/>
    <w:rsid w:val="00D80C5B"/>
    <w:rsid w:val="00D812D4"/>
    <w:rsid w:val="00D81D70"/>
    <w:rsid w:val="00D83124"/>
    <w:rsid w:val="00D8364F"/>
    <w:rsid w:val="00D841B2"/>
    <w:rsid w:val="00D846DF"/>
    <w:rsid w:val="00D852BE"/>
    <w:rsid w:val="00D85797"/>
    <w:rsid w:val="00D85844"/>
    <w:rsid w:val="00D867EE"/>
    <w:rsid w:val="00D86B63"/>
    <w:rsid w:val="00D87025"/>
    <w:rsid w:val="00D874BF"/>
    <w:rsid w:val="00D87635"/>
    <w:rsid w:val="00D90365"/>
    <w:rsid w:val="00D906EB"/>
    <w:rsid w:val="00D90A6B"/>
    <w:rsid w:val="00D90A78"/>
    <w:rsid w:val="00D917CC"/>
    <w:rsid w:val="00D91D86"/>
    <w:rsid w:val="00D91DB4"/>
    <w:rsid w:val="00D91FFF"/>
    <w:rsid w:val="00D924D3"/>
    <w:rsid w:val="00D9312F"/>
    <w:rsid w:val="00D93A8B"/>
    <w:rsid w:val="00D94033"/>
    <w:rsid w:val="00D94FED"/>
    <w:rsid w:val="00D9518E"/>
    <w:rsid w:val="00D95EDF"/>
    <w:rsid w:val="00D95F82"/>
    <w:rsid w:val="00D96307"/>
    <w:rsid w:val="00D964FD"/>
    <w:rsid w:val="00D96579"/>
    <w:rsid w:val="00D971C1"/>
    <w:rsid w:val="00D9725E"/>
    <w:rsid w:val="00D97DCF"/>
    <w:rsid w:val="00DA0BD5"/>
    <w:rsid w:val="00DA0E46"/>
    <w:rsid w:val="00DA1243"/>
    <w:rsid w:val="00DA1DE4"/>
    <w:rsid w:val="00DA1F2C"/>
    <w:rsid w:val="00DA28C9"/>
    <w:rsid w:val="00DA28FA"/>
    <w:rsid w:val="00DA347C"/>
    <w:rsid w:val="00DA42AD"/>
    <w:rsid w:val="00DA48BE"/>
    <w:rsid w:val="00DA4B72"/>
    <w:rsid w:val="00DA66D6"/>
    <w:rsid w:val="00DA6817"/>
    <w:rsid w:val="00DA756B"/>
    <w:rsid w:val="00DA7D16"/>
    <w:rsid w:val="00DB0415"/>
    <w:rsid w:val="00DB082B"/>
    <w:rsid w:val="00DB0A34"/>
    <w:rsid w:val="00DB0A80"/>
    <w:rsid w:val="00DB0B2D"/>
    <w:rsid w:val="00DB13A2"/>
    <w:rsid w:val="00DB1559"/>
    <w:rsid w:val="00DB1809"/>
    <w:rsid w:val="00DB205D"/>
    <w:rsid w:val="00DB2E98"/>
    <w:rsid w:val="00DB2F78"/>
    <w:rsid w:val="00DB336E"/>
    <w:rsid w:val="00DB37A1"/>
    <w:rsid w:val="00DB39EE"/>
    <w:rsid w:val="00DB3BE9"/>
    <w:rsid w:val="00DB42BB"/>
    <w:rsid w:val="00DB4586"/>
    <w:rsid w:val="00DB46E5"/>
    <w:rsid w:val="00DB4E48"/>
    <w:rsid w:val="00DB547C"/>
    <w:rsid w:val="00DB54FC"/>
    <w:rsid w:val="00DB5D18"/>
    <w:rsid w:val="00DB6896"/>
    <w:rsid w:val="00DB7F85"/>
    <w:rsid w:val="00DC00CE"/>
    <w:rsid w:val="00DC0284"/>
    <w:rsid w:val="00DC0645"/>
    <w:rsid w:val="00DC0A14"/>
    <w:rsid w:val="00DC15F7"/>
    <w:rsid w:val="00DC1B97"/>
    <w:rsid w:val="00DC1EA1"/>
    <w:rsid w:val="00DC2AE5"/>
    <w:rsid w:val="00DC2D7D"/>
    <w:rsid w:val="00DC3320"/>
    <w:rsid w:val="00DC35E9"/>
    <w:rsid w:val="00DC431A"/>
    <w:rsid w:val="00DC47EE"/>
    <w:rsid w:val="00DC4D58"/>
    <w:rsid w:val="00DC5134"/>
    <w:rsid w:val="00DC56C0"/>
    <w:rsid w:val="00DC573F"/>
    <w:rsid w:val="00DC5DF6"/>
    <w:rsid w:val="00DC5F07"/>
    <w:rsid w:val="00DC6B07"/>
    <w:rsid w:val="00DC6FC9"/>
    <w:rsid w:val="00DC70EA"/>
    <w:rsid w:val="00DC7587"/>
    <w:rsid w:val="00DC7728"/>
    <w:rsid w:val="00DC77F7"/>
    <w:rsid w:val="00DD01F0"/>
    <w:rsid w:val="00DD04A6"/>
    <w:rsid w:val="00DD0F0B"/>
    <w:rsid w:val="00DD16DA"/>
    <w:rsid w:val="00DD18A7"/>
    <w:rsid w:val="00DD1C69"/>
    <w:rsid w:val="00DD1F47"/>
    <w:rsid w:val="00DD2748"/>
    <w:rsid w:val="00DD32CD"/>
    <w:rsid w:val="00DD34D3"/>
    <w:rsid w:val="00DD36B0"/>
    <w:rsid w:val="00DD4970"/>
    <w:rsid w:val="00DD5543"/>
    <w:rsid w:val="00DD6203"/>
    <w:rsid w:val="00DD6A6E"/>
    <w:rsid w:val="00DD6B8C"/>
    <w:rsid w:val="00DD6C64"/>
    <w:rsid w:val="00DD76EA"/>
    <w:rsid w:val="00DD7F3C"/>
    <w:rsid w:val="00DE01D9"/>
    <w:rsid w:val="00DE0780"/>
    <w:rsid w:val="00DE0A89"/>
    <w:rsid w:val="00DE0EB6"/>
    <w:rsid w:val="00DE1040"/>
    <w:rsid w:val="00DE2013"/>
    <w:rsid w:val="00DE237E"/>
    <w:rsid w:val="00DE2686"/>
    <w:rsid w:val="00DE2791"/>
    <w:rsid w:val="00DE2ADF"/>
    <w:rsid w:val="00DE2F76"/>
    <w:rsid w:val="00DE38C6"/>
    <w:rsid w:val="00DE3AAC"/>
    <w:rsid w:val="00DE3E3D"/>
    <w:rsid w:val="00DE3F68"/>
    <w:rsid w:val="00DE55F9"/>
    <w:rsid w:val="00DE6070"/>
    <w:rsid w:val="00DE625F"/>
    <w:rsid w:val="00DE693D"/>
    <w:rsid w:val="00DE7CCB"/>
    <w:rsid w:val="00DE7CE2"/>
    <w:rsid w:val="00DE7F4F"/>
    <w:rsid w:val="00DF0269"/>
    <w:rsid w:val="00DF0BAF"/>
    <w:rsid w:val="00DF0D80"/>
    <w:rsid w:val="00DF0FA0"/>
    <w:rsid w:val="00DF13BB"/>
    <w:rsid w:val="00DF1C2E"/>
    <w:rsid w:val="00DF2552"/>
    <w:rsid w:val="00DF2C0E"/>
    <w:rsid w:val="00DF33F0"/>
    <w:rsid w:val="00DF3434"/>
    <w:rsid w:val="00DF3584"/>
    <w:rsid w:val="00DF3657"/>
    <w:rsid w:val="00DF3D68"/>
    <w:rsid w:val="00DF4A25"/>
    <w:rsid w:val="00DF5198"/>
    <w:rsid w:val="00DF5C2B"/>
    <w:rsid w:val="00DF6000"/>
    <w:rsid w:val="00DF7008"/>
    <w:rsid w:val="00DF7025"/>
    <w:rsid w:val="00DF7754"/>
    <w:rsid w:val="00DF7F71"/>
    <w:rsid w:val="00E001D3"/>
    <w:rsid w:val="00E005A0"/>
    <w:rsid w:val="00E008D6"/>
    <w:rsid w:val="00E00C24"/>
    <w:rsid w:val="00E01375"/>
    <w:rsid w:val="00E01717"/>
    <w:rsid w:val="00E01917"/>
    <w:rsid w:val="00E02747"/>
    <w:rsid w:val="00E02AB5"/>
    <w:rsid w:val="00E03465"/>
    <w:rsid w:val="00E04C73"/>
    <w:rsid w:val="00E04E87"/>
    <w:rsid w:val="00E05C5D"/>
    <w:rsid w:val="00E0636E"/>
    <w:rsid w:val="00E06881"/>
    <w:rsid w:val="00E06EF2"/>
    <w:rsid w:val="00E07775"/>
    <w:rsid w:val="00E10485"/>
    <w:rsid w:val="00E104BA"/>
    <w:rsid w:val="00E10DFA"/>
    <w:rsid w:val="00E10E4F"/>
    <w:rsid w:val="00E10F88"/>
    <w:rsid w:val="00E11160"/>
    <w:rsid w:val="00E11364"/>
    <w:rsid w:val="00E11406"/>
    <w:rsid w:val="00E121FF"/>
    <w:rsid w:val="00E1233B"/>
    <w:rsid w:val="00E12595"/>
    <w:rsid w:val="00E1281D"/>
    <w:rsid w:val="00E12CD3"/>
    <w:rsid w:val="00E131F5"/>
    <w:rsid w:val="00E133AB"/>
    <w:rsid w:val="00E13D63"/>
    <w:rsid w:val="00E14157"/>
    <w:rsid w:val="00E143D7"/>
    <w:rsid w:val="00E1480D"/>
    <w:rsid w:val="00E14C00"/>
    <w:rsid w:val="00E14D30"/>
    <w:rsid w:val="00E15C16"/>
    <w:rsid w:val="00E161B9"/>
    <w:rsid w:val="00E16BC0"/>
    <w:rsid w:val="00E171DD"/>
    <w:rsid w:val="00E173FE"/>
    <w:rsid w:val="00E175D8"/>
    <w:rsid w:val="00E201DF"/>
    <w:rsid w:val="00E205BE"/>
    <w:rsid w:val="00E206D3"/>
    <w:rsid w:val="00E20CD4"/>
    <w:rsid w:val="00E20F37"/>
    <w:rsid w:val="00E2115B"/>
    <w:rsid w:val="00E220A9"/>
    <w:rsid w:val="00E22445"/>
    <w:rsid w:val="00E224F9"/>
    <w:rsid w:val="00E22578"/>
    <w:rsid w:val="00E227FE"/>
    <w:rsid w:val="00E22ACD"/>
    <w:rsid w:val="00E22FEA"/>
    <w:rsid w:val="00E2308E"/>
    <w:rsid w:val="00E23710"/>
    <w:rsid w:val="00E23D0E"/>
    <w:rsid w:val="00E23E9B"/>
    <w:rsid w:val="00E24AF4"/>
    <w:rsid w:val="00E24DF5"/>
    <w:rsid w:val="00E25092"/>
    <w:rsid w:val="00E25190"/>
    <w:rsid w:val="00E2524B"/>
    <w:rsid w:val="00E256C4"/>
    <w:rsid w:val="00E25A17"/>
    <w:rsid w:val="00E25FA8"/>
    <w:rsid w:val="00E26104"/>
    <w:rsid w:val="00E265D1"/>
    <w:rsid w:val="00E267D4"/>
    <w:rsid w:val="00E27031"/>
    <w:rsid w:val="00E3024C"/>
    <w:rsid w:val="00E31945"/>
    <w:rsid w:val="00E319CB"/>
    <w:rsid w:val="00E31A02"/>
    <w:rsid w:val="00E31B50"/>
    <w:rsid w:val="00E326DB"/>
    <w:rsid w:val="00E326E3"/>
    <w:rsid w:val="00E327C7"/>
    <w:rsid w:val="00E334D0"/>
    <w:rsid w:val="00E337A5"/>
    <w:rsid w:val="00E33C29"/>
    <w:rsid w:val="00E33CCD"/>
    <w:rsid w:val="00E33DAF"/>
    <w:rsid w:val="00E3422F"/>
    <w:rsid w:val="00E34A1B"/>
    <w:rsid w:val="00E34BF5"/>
    <w:rsid w:val="00E352BD"/>
    <w:rsid w:val="00E358AA"/>
    <w:rsid w:val="00E363A2"/>
    <w:rsid w:val="00E36D71"/>
    <w:rsid w:val="00E370DA"/>
    <w:rsid w:val="00E371D3"/>
    <w:rsid w:val="00E374AD"/>
    <w:rsid w:val="00E3761B"/>
    <w:rsid w:val="00E3797F"/>
    <w:rsid w:val="00E37AF9"/>
    <w:rsid w:val="00E37BA3"/>
    <w:rsid w:val="00E37BAC"/>
    <w:rsid w:val="00E40E29"/>
    <w:rsid w:val="00E41DBF"/>
    <w:rsid w:val="00E4257B"/>
    <w:rsid w:val="00E42914"/>
    <w:rsid w:val="00E42F5F"/>
    <w:rsid w:val="00E439FF"/>
    <w:rsid w:val="00E43E8A"/>
    <w:rsid w:val="00E440AF"/>
    <w:rsid w:val="00E4568E"/>
    <w:rsid w:val="00E458E9"/>
    <w:rsid w:val="00E4729C"/>
    <w:rsid w:val="00E47753"/>
    <w:rsid w:val="00E500A6"/>
    <w:rsid w:val="00E5057D"/>
    <w:rsid w:val="00E5061F"/>
    <w:rsid w:val="00E507F9"/>
    <w:rsid w:val="00E51D44"/>
    <w:rsid w:val="00E520CA"/>
    <w:rsid w:val="00E52D63"/>
    <w:rsid w:val="00E53BE6"/>
    <w:rsid w:val="00E53F16"/>
    <w:rsid w:val="00E5424A"/>
    <w:rsid w:val="00E5429C"/>
    <w:rsid w:val="00E542AB"/>
    <w:rsid w:val="00E54544"/>
    <w:rsid w:val="00E5469B"/>
    <w:rsid w:val="00E54889"/>
    <w:rsid w:val="00E54A2D"/>
    <w:rsid w:val="00E54AD8"/>
    <w:rsid w:val="00E54AF7"/>
    <w:rsid w:val="00E54BE2"/>
    <w:rsid w:val="00E5578F"/>
    <w:rsid w:val="00E57603"/>
    <w:rsid w:val="00E60994"/>
    <w:rsid w:val="00E622A5"/>
    <w:rsid w:val="00E62317"/>
    <w:rsid w:val="00E63170"/>
    <w:rsid w:val="00E635B8"/>
    <w:rsid w:val="00E636CF"/>
    <w:rsid w:val="00E63941"/>
    <w:rsid w:val="00E63A4D"/>
    <w:rsid w:val="00E65524"/>
    <w:rsid w:val="00E66679"/>
    <w:rsid w:val="00E66AF2"/>
    <w:rsid w:val="00E67FF3"/>
    <w:rsid w:val="00E70DC5"/>
    <w:rsid w:val="00E714AD"/>
    <w:rsid w:val="00E71573"/>
    <w:rsid w:val="00E717E7"/>
    <w:rsid w:val="00E7188D"/>
    <w:rsid w:val="00E721CB"/>
    <w:rsid w:val="00E7311E"/>
    <w:rsid w:val="00E73F45"/>
    <w:rsid w:val="00E74B14"/>
    <w:rsid w:val="00E74CE8"/>
    <w:rsid w:val="00E753FA"/>
    <w:rsid w:val="00E75A04"/>
    <w:rsid w:val="00E75A62"/>
    <w:rsid w:val="00E762EA"/>
    <w:rsid w:val="00E76417"/>
    <w:rsid w:val="00E76A7D"/>
    <w:rsid w:val="00E76E6E"/>
    <w:rsid w:val="00E80707"/>
    <w:rsid w:val="00E80C83"/>
    <w:rsid w:val="00E8189A"/>
    <w:rsid w:val="00E81AE0"/>
    <w:rsid w:val="00E81EB4"/>
    <w:rsid w:val="00E838FC"/>
    <w:rsid w:val="00E84645"/>
    <w:rsid w:val="00E849A7"/>
    <w:rsid w:val="00E84C49"/>
    <w:rsid w:val="00E86635"/>
    <w:rsid w:val="00E86A65"/>
    <w:rsid w:val="00E8736A"/>
    <w:rsid w:val="00E87386"/>
    <w:rsid w:val="00E876F3"/>
    <w:rsid w:val="00E87E84"/>
    <w:rsid w:val="00E90681"/>
    <w:rsid w:val="00E908B1"/>
    <w:rsid w:val="00E90B31"/>
    <w:rsid w:val="00E90B5C"/>
    <w:rsid w:val="00E910F3"/>
    <w:rsid w:val="00E91C4C"/>
    <w:rsid w:val="00E9234B"/>
    <w:rsid w:val="00E9240A"/>
    <w:rsid w:val="00E924AC"/>
    <w:rsid w:val="00E92600"/>
    <w:rsid w:val="00E927E8"/>
    <w:rsid w:val="00E932C8"/>
    <w:rsid w:val="00E9366A"/>
    <w:rsid w:val="00E94734"/>
    <w:rsid w:val="00E94F5F"/>
    <w:rsid w:val="00E956D2"/>
    <w:rsid w:val="00E95881"/>
    <w:rsid w:val="00E95AEA"/>
    <w:rsid w:val="00E964A4"/>
    <w:rsid w:val="00E965F9"/>
    <w:rsid w:val="00E966B2"/>
    <w:rsid w:val="00E96838"/>
    <w:rsid w:val="00E96CCE"/>
    <w:rsid w:val="00E96E08"/>
    <w:rsid w:val="00E97C63"/>
    <w:rsid w:val="00E97DCA"/>
    <w:rsid w:val="00E97FAE"/>
    <w:rsid w:val="00EA01B9"/>
    <w:rsid w:val="00EA048C"/>
    <w:rsid w:val="00EA06F9"/>
    <w:rsid w:val="00EA0DCA"/>
    <w:rsid w:val="00EA12F8"/>
    <w:rsid w:val="00EA1762"/>
    <w:rsid w:val="00EA1AEC"/>
    <w:rsid w:val="00EA2687"/>
    <w:rsid w:val="00EA2DFE"/>
    <w:rsid w:val="00EA2E9F"/>
    <w:rsid w:val="00EA2EB8"/>
    <w:rsid w:val="00EA3BFB"/>
    <w:rsid w:val="00EA43A2"/>
    <w:rsid w:val="00EA4534"/>
    <w:rsid w:val="00EA56FF"/>
    <w:rsid w:val="00EA6002"/>
    <w:rsid w:val="00EA666B"/>
    <w:rsid w:val="00EA7C43"/>
    <w:rsid w:val="00EA7F3A"/>
    <w:rsid w:val="00EB09ED"/>
    <w:rsid w:val="00EB10A1"/>
    <w:rsid w:val="00EB1671"/>
    <w:rsid w:val="00EB1C8D"/>
    <w:rsid w:val="00EB2A0D"/>
    <w:rsid w:val="00EB30E0"/>
    <w:rsid w:val="00EB35F7"/>
    <w:rsid w:val="00EB43AB"/>
    <w:rsid w:val="00EB4CA9"/>
    <w:rsid w:val="00EB4E5E"/>
    <w:rsid w:val="00EB52D5"/>
    <w:rsid w:val="00EB54F6"/>
    <w:rsid w:val="00EB55E4"/>
    <w:rsid w:val="00EB5C32"/>
    <w:rsid w:val="00EB5EFE"/>
    <w:rsid w:val="00EB6762"/>
    <w:rsid w:val="00EB6A8A"/>
    <w:rsid w:val="00EB6B33"/>
    <w:rsid w:val="00EB6D5B"/>
    <w:rsid w:val="00EB7371"/>
    <w:rsid w:val="00EB79A6"/>
    <w:rsid w:val="00EC023E"/>
    <w:rsid w:val="00EC0B2C"/>
    <w:rsid w:val="00EC0C31"/>
    <w:rsid w:val="00EC0D39"/>
    <w:rsid w:val="00EC0F4B"/>
    <w:rsid w:val="00EC136D"/>
    <w:rsid w:val="00EC165B"/>
    <w:rsid w:val="00EC1893"/>
    <w:rsid w:val="00EC1ECC"/>
    <w:rsid w:val="00EC1FEE"/>
    <w:rsid w:val="00EC2266"/>
    <w:rsid w:val="00EC2721"/>
    <w:rsid w:val="00EC285F"/>
    <w:rsid w:val="00EC2A9B"/>
    <w:rsid w:val="00EC402F"/>
    <w:rsid w:val="00EC45B4"/>
    <w:rsid w:val="00EC4986"/>
    <w:rsid w:val="00EC4D40"/>
    <w:rsid w:val="00EC5AD3"/>
    <w:rsid w:val="00EC5D44"/>
    <w:rsid w:val="00EC60CB"/>
    <w:rsid w:val="00EC628E"/>
    <w:rsid w:val="00EC62C6"/>
    <w:rsid w:val="00EC64E2"/>
    <w:rsid w:val="00EC72E4"/>
    <w:rsid w:val="00EC768A"/>
    <w:rsid w:val="00EC78BC"/>
    <w:rsid w:val="00ED0FD6"/>
    <w:rsid w:val="00ED1044"/>
    <w:rsid w:val="00ED156B"/>
    <w:rsid w:val="00ED1913"/>
    <w:rsid w:val="00ED2D72"/>
    <w:rsid w:val="00ED2EB3"/>
    <w:rsid w:val="00ED3117"/>
    <w:rsid w:val="00ED32E9"/>
    <w:rsid w:val="00ED355A"/>
    <w:rsid w:val="00ED376D"/>
    <w:rsid w:val="00ED3B8C"/>
    <w:rsid w:val="00ED3E25"/>
    <w:rsid w:val="00ED4A2F"/>
    <w:rsid w:val="00ED5635"/>
    <w:rsid w:val="00ED574F"/>
    <w:rsid w:val="00ED587A"/>
    <w:rsid w:val="00ED780C"/>
    <w:rsid w:val="00ED79FE"/>
    <w:rsid w:val="00ED7A0A"/>
    <w:rsid w:val="00ED7A57"/>
    <w:rsid w:val="00ED7E54"/>
    <w:rsid w:val="00EE0B89"/>
    <w:rsid w:val="00EE0F66"/>
    <w:rsid w:val="00EE13CD"/>
    <w:rsid w:val="00EE1FEE"/>
    <w:rsid w:val="00EE2799"/>
    <w:rsid w:val="00EE286C"/>
    <w:rsid w:val="00EE3192"/>
    <w:rsid w:val="00EE3215"/>
    <w:rsid w:val="00EE3455"/>
    <w:rsid w:val="00EE3F8B"/>
    <w:rsid w:val="00EE4042"/>
    <w:rsid w:val="00EE4211"/>
    <w:rsid w:val="00EE47A4"/>
    <w:rsid w:val="00EE4A18"/>
    <w:rsid w:val="00EE5589"/>
    <w:rsid w:val="00EE5AEE"/>
    <w:rsid w:val="00EE5D47"/>
    <w:rsid w:val="00EE6238"/>
    <w:rsid w:val="00EE7034"/>
    <w:rsid w:val="00EE7FF5"/>
    <w:rsid w:val="00EF0307"/>
    <w:rsid w:val="00EF043F"/>
    <w:rsid w:val="00EF0E74"/>
    <w:rsid w:val="00EF11CB"/>
    <w:rsid w:val="00EF215B"/>
    <w:rsid w:val="00EF2FC8"/>
    <w:rsid w:val="00EF33FB"/>
    <w:rsid w:val="00EF3A63"/>
    <w:rsid w:val="00EF3D82"/>
    <w:rsid w:val="00EF416D"/>
    <w:rsid w:val="00EF45A8"/>
    <w:rsid w:val="00EF4CAD"/>
    <w:rsid w:val="00EF50DF"/>
    <w:rsid w:val="00EF53B4"/>
    <w:rsid w:val="00EF5AB8"/>
    <w:rsid w:val="00EF5B5C"/>
    <w:rsid w:val="00EF5E24"/>
    <w:rsid w:val="00EF6397"/>
    <w:rsid w:val="00EF64F0"/>
    <w:rsid w:val="00EF66C0"/>
    <w:rsid w:val="00EF6B51"/>
    <w:rsid w:val="00EF72A9"/>
    <w:rsid w:val="00EF78A1"/>
    <w:rsid w:val="00EF7927"/>
    <w:rsid w:val="00F003BA"/>
    <w:rsid w:val="00F0127F"/>
    <w:rsid w:val="00F01948"/>
    <w:rsid w:val="00F01B76"/>
    <w:rsid w:val="00F01BBA"/>
    <w:rsid w:val="00F01D1F"/>
    <w:rsid w:val="00F029E3"/>
    <w:rsid w:val="00F02E1D"/>
    <w:rsid w:val="00F03C11"/>
    <w:rsid w:val="00F0508B"/>
    <w:rsid w:val="00F06315"/>
    <w:rsid w:val="00F06C1A"/>
    <w:rsid w:val="00F071C2"/>
    <w:rsid w:val="00F10289"/>
    <w:rsid w:val="00F104EF"/>
    <w:rsid w:val="00F11294"/>
    <w:rsid w:val="00F11451"/>
    <w:rsid w:val="00F11546"/>
    <w:rsid w:val="00F11BD7"/>
    <w:rsid w:val="00F11F22"/>
    <w:rsid w:val="00F120F8"/>
    <w:rsid w:val="00F12D89"/>
    <w:rsid w:val="00F13115"/>
    <w:rsid w:val="00F135A1"/>
    <w:rsid w:val="00F1362A"/>
    <w:rsid w:val="00F136F9"/>
    <w:rsid w:val="00F139E3"/>
    <w:rsid w:val="00F13D67"/>
    <w:rsid w:val="00F14440"/>
    <w:rsid w:val="00F1574D"/>
    <w:rsid w:val="00F15C49"/>
    <w:rsid w:val="00F15F23"/>
    <w:rsid w:val="00F15F6A"/>
    <w:rsid w:val="00F1698D"/>
    <w:rsid w:val="00F169F6"/>
    <w:rsid w:val="00F172F8"/>
    <w:rsid w:val="00F176E8"/>
    <w:rsid w:val="00F1778D"/>
    <w:rsid w:val="00F179A7"/>
    <w:rsid w:val="00F17ACA"/>
    <w:rsid w:val="00F17FC7"/>
    <w:rsid w:val="00F20224"/>
    <w:rsid w:val="00F207EC"/>
    <w:rsid w:val="00F20DC0"/>
    <w:rsid w:val="00F2141C"/>
    <w:rsid w:val="00F21739"/>
    <w:rsid w:val="00F21897"/>
    <w:rsid w:val="00F221F2"/>
    <w:rsid w:val="00F22BD3"/>
    <w:rsid w:val="00F22CE7"/>
    <w:rsid w:val="00F22EAB"/>
    <w:rsid w:val="00F22F2C"/>
    <w:rsid w:val="00F232AC"/>
    <w:rsid w:val="00F23FE9"/>
    <w:rsid w:val="00F24319"/>
    <w:rsid w:val="00F2440B"/>
    <w:rsid w:val="00F244D0"/>
    <w:rsid w:val="00F248C8"/>
    <w:rsid w:val="00F25B32"/>
    <w:rsid w:val="00F26313"/>
    <w:rsid w:val="00F26E6F"/>
    <w:rsid w:val="00F2782D"/>
    <w:rsid w:val="00F27B8F"/>
    <w:rsid w:val="00F301F4"/>
    <w:rsid w:val="00F306D4"/>
    <w:rsid w:val="00F30942"/>
    <w:rsid w:val="00F30C11"/>
    <w:rsid w:val="00F30C76"/>
    <w:rsid w:val="00F310A2"/>
    <w:rsid w:val="00F326EB"/>
    <w:rsid w:val="00F3319A"/>
    <w:rsid w:val="00F338D7"/>
    <w:rsid w:val="00F33E0A"/>
    <w:rsid w:val="00F34FA9"/>
    <w:rsid w:val="00F35389"/>
    <w:rsid w:val="00F35DB5"/>
    <w:rsid w:val="00F36BE6"/>
    <w:rsid w:val="00F36DED"/>
    <w:rsid w:val="00F37461"/>
    <w:rsid w:val="00F37DC1"/>
    <w:rsid w:val="00F403B1"/>
    <w:rsid w:val="00F40709"/>
    <w:rsid w:val="00F407C2"/>
    <w:rsid w:val="00F40948"/>
    <w:rsid w:val="00F40F0D"/>
    <w:rsid w:val="00F41177"/>
    <w:rsid w:val="00F419DA"/>
    <w:rsid w:val="00F41A4E"/>
    <w:rsid w:val="00F41B56"/>
    <w:rsid w:val="00F42146"/>
    <w:rsid w:val="00F42468"/>
    <w:rsid w:val="00F42799"/>
    <w:rsid w:val="00F432D4"/>
    <w:rsid w:val="00F44073"/>
    <w:rsid w:val="00F45064"/>
    <w:rsid w:val="00F45D2D"/>
    <w:rsid w:val="00F45DE5"/>
    <w:rsid w:val="00F464C6"/>
    <w:rsid w:val="00F466EA"/>
    <w:rsid w:val="00F46A0B"/>
    <w:rsid w:val="00F46B7D"/>
    <w:rsid w:val="00F47381"/>
    <w:rsid w:val="00F47645"/>
    <w:rsid w:val="00F47771"/>
    <w:rsid w:val="00F47CB9"/>
    <w:rsid w:val="00F47F69"/>
    <w:rsid w:val="00F501AB"/>
    <w:rsid w:val="00F51917"/>
    <w:rsid w:val="00F51977"/>
    <w:rsid w:val="00F5234D"/>
    <w:rsid w:val="00F52CBB"/>
    <w:rsid w:val="00F52D41"/>
    <w:rsid w:val="00F533BC"/>
    <w:rsid w:val="00F533FC"/>
    <w:rsid w:val="00F53828"/>
    <w:rsid w:val="00F540AC"/>
    <w:rsid w:val="00F54204"/>
    <w:rsid w:val="00F55419"/>
    <w:rsid w:val="00F5547D"/>
    <w:rsid w:val="00F55B17"/>
    <w:rsid w:val="00F55B73"/>
    <w:rsid w:val="00F560F4"/>
    <w:rsid w:val="00F5694A"/>
    <w:rsid w:val="00F56D66"/>
    <w:rsid w:val="00F57315"/>
    <w:rsid w:val="00F57322"/>
    <w:rsid w:val="00F57E86"/>
    <w:rsid w:val="00F60802"/>
    <w:rsid w:val="00F60BAA"/>
    <w:rsid w:val="00F6126C"/>
    <w:rsid w:val="00F62149"/>
    <w:rsid w:val="00F6222F"/>
    <w:rsid w:val="00F62B30"/>
    <w:rsid w:val="00F6392D"/>
    <w:rsid w:val="00F63A63"/>
    <w:rsid w:val="00F64015"/>
    <w:rsid w:val="00F64060"/>
    <w:rsid w:val="00F64318"/>
    <w:rsid w:val="00F64A0D"/>
    <w:rsid w:val="00F64C92"/>
    <w:rsid w:val="00F64D6F"/>
    <w:rsid w:val="00F64DC3"/>
    <w:rsid w:val="00F65197"/>
    <w:rsid w:val="00F651E8"/>
    <w:rsid w:val="00F65D74"/>
    <w:rsid w:val="00F662D0"/>
    <w:rsid w:val="00F6635D"/>
    <w:rsid w:val="00F66493"/>
    <w:rsid w:val="00F66588"/>
    <w:rsid w:val="00F67683"/>
    <w:rsid w:val="00F678F6"/>
    <w:rsid w:val="00F67BBA"/>
    <w:rsid w:val="00F67BC5"/>
    <w:rsid w:val="00F70032"/>
    <w:rsid w:val="00F70311"/>
    <w:rsid w:val="00F71039"/>
    <w:rsid w:val="00F71109"/>
    <w:rsid w:val="00F71212"/>
    <w:rsid w:val="00F716C7"/>
    <w:rsid w:val="00F73903"/>
    <w:rsid w:val="00F73F7B"/>
    <w:rsid w:val="00F74449"/>
    <w:rsid w:val="00F7682D"/>
    <w:rsid w:val="00F7705B"/>
    <w:rsid w:val="00F77D13"/>
    <w:rsid w:val="00F77E16"/>
    <w:rsid w:val="00F77EB5"/>
    <w:rsid w:val="00F77EF5"/>
    <w:rsid w:val="00F80125"/>
    <w:rsid w:val="00F8306A"/>
    <w:rsid w:val="00F8306F"/>
    <w:rsid w:val="00F8441A"/>
    <w:rsid w:val="00F84A8E"/>
    <w:rsid w:val="00F852CF"/>
    <w:rsid w:val="00F853A4"/>
    <w:rsid w:val="00F85561"/>
    <w:rsid w:val="00F85718"/>
    <w:rsid w:val="00F85770"/>
    <w:rsid w:val="00F857AC"/>
    <w:rsid w:val="00F857ED"/>
    <w:rsid w:val="00F860B9"/>
    <w:rsid w:val="00F86230"/>
    <w:rsid w:val="00F87779"/>
    <w:rsid w:val="00F87E18"/>
    <w:rsid w:val="00F906E8"/>
    <w:rsid w:val="00F91351"/>
    <w:rsid w:val="00F91580"/>
    <w:rsid w:val="00F91895"/>
    <w:rsid w:val="00F91EAA"/>
    <w:rsid w:val="00F92186"/>
    <w:rsid w:val="00F9273F"/>
    <w:rsid w:val="00F92939"/>
    <w:rsid w:val="00F92949"/>
    <w:rsid w:val="00F93FF8"/>
    <w:rsid w:val="00F9496A"/>
    <w:rsid w:val="00F950C2"/>
    <w:rsid w:val="00F9569E"/>
    <w:rsid w:val="00F96270"/>
    <w:rsid w:val="00F96F4D"/>
    <w:rsid w:val="00F9757B"/>
    <w:rsid w:val="00FA0875"/>
    <w:rsid w:val="00FA0881"/>
    <w:rsid w:val="00FA0B18"/>
    <w:rsid w:val="00FA1730"/>
    <w:rsid w:val="00FA18FD"/>
    <w:rsid w:val="00FA2D6E"/>
    <w:rsid w:val="00FA393D"/>
    <w:rsid w:val="00FA3B08"/>
    <w:rsid w:val="00FA4409"/>
    <w:rsid w:val="00FA4AFE"/>
    <w:rsid w:val="00FA5081"/>
    <w:rsid w:val="00FA5445"/>
    <w:rsid w:val="00FA57A4"/>
    <w:rsid w:val="00FA57C7"/>
    <w:rsid w:val="00FA60E2"/>
    <w:rsid w:val="00FA6A32"/>
    <w:rsid w:val="00FA7738"/>
    <w:rsid w:val="00FA7E64"/>
    <w:rsid w:val="00FB07C5"/>
    <w:rsid w:val="00FB0997"/>
    <w:rsid w:val="00FB119B"/>
    <w:rsid w:val="00FB13BB"/>
    <w:rsid w:val="00FB165F"/>
    <w:rsid w:val="00FB1CFD"/>
    <w:rsid w:val="00FB2463"/>
    <w:rsid w:val="00FB2826"/>
    <w:rsid w:val="00FB3238"/>
    <w:rsid w:val="00FB36E6"/>
    <w:rsid w:val="00FB39E5"/>
    <w:rsid w:val="00FB3D78"/>
    <w:rsid w:val="00FB43F2"/>
    <w:rsid w:val="00FB48AF"/>
    <w:rsid w:val="00FB4C57"/>
    <w:rsid w:val="00FB5B11"/>
    <w:rsid w:val="00FB5C7E"/>
    <w:rsid w:val="00FB750E"/>
    <w:rsid w:val="00FB763A"/>
    <w:rsid w:val="00FB7958"/>
    <w:rsid w:val="00FC0992"/>
    <w:rsid w:val="00FC0A4F"/>
    <w:rsid w:val="00FC11A7"/>
    <w:rsid w:val="00FC14E3"/>
    <w:rsid w:val="00FC1C96"/>
    <w:rsid w:val="00FC2042"/>
    <w:rsid w:val="00FC24F8"/>
    <w:rsid w:val="00FC255E"/>
    <w:rsid w:val="00FC2579"/>
    <w:rsid w:val="00FC288D"/>
    <w:rsid w:val="00FC3296"/>
    <w:rsid w:val="00FC329B"/>
    <w:rsid w:val="00FC37B7"/>
    <w:rsid w:val="00FC3F82"/>
    <w:rsid w:val="00FC4002"/>
    <w:rsid w:val="00FC5126"/>
    <w:rsid w:val="00FC5538"/>
    <w:rsid w:val="00FC55C5"/>
    <w:rsid w:val="00FC568A"/>
    <w:rsid w:val="00FC5B93"/>
    <w:rsid w:val="00FC5E00"/>
    <w:rsid w:val="00FC5E7F"/>
    <w:rsid w:val="00FC6483"/>
    <w:rsid w:val="00FC65EC"/>
    <w:rsid w:val="00FC7568"/>
    <w:rsid w:val="00FC7DB2"/>
    <w:rsid w:val="00FD0277"/>
    <w:rsid w:val="00FD0692"/>
    <w:rsid w:val="00FD0900"/>
    <w:rsid w:val="00FD121A"/>
    <w:rsid w:val="00FD1775"/>
    <w:rsid w:val="00FD1B4E"/>
    <w:rsid w:val="00FD20CB"/>
    <w:rsid w:val="00FD2B57"/>
    <w:rsid w:val="00FD2ED3"/>
    <w:rsid w:val="00FD320F"/>
    <w:rsid w:val="00FD383B"/>
    <w:rsid w:val="00FD3B10"/>
    <w:rsid w:val="00FD3B4C"/>
    <w:rsid w:val="00FD3DE4"/>
    <w:rsid w:val="00FD40C5"/>
    <w:rsid w:val="00FD4950"/>
    <w:rsid w:val="00FD4C09"/>
    <w:rsid w:val="00FD4CC9"/>
    <w:rsid w:val="00FD5757"/>
    <w:rsid w:val="00FD5A01"/>
    <w:rsid w:val="00FD5C15"/>
    <w:rsid w:val="00FD666D"/>
    <w:rsid w:val="00FD716F"/>
    <w:rsid w:val="00FD756D"/>
    <w:rsid w:val="00FD7603"/>
    <w:rsid w:val="00FD7748"/>
    <w:rsid w:val="00FD77A2"/>
    <w:rsid w:val="00FD78D4"/>
    <w:rsid w:val="00FE146A"/>
    <w:rsid w:val="00FE175A"/>
    <w:rsid w:val="00FE1D4D"/>
    <w:rsid w:val="00FE1E88"/>
    <w:rsid w:val="00FE325C"/>
    <w:rsid w:val="00FE3317"/>
    <w:rsid w:val="00FE3638"/>
    <w:rsid w:val="00FE3B7E"/>
    <w:rsid w:val="00FE3C28"/>
    <w:rsid w:val="00FE49D0"/>
    <w:rsid w:val="00FE50E4"/>
    <w:rsid w:val="00FE528E"/>
    <w:rsid w:val="00FE5E8B"/>
    <w:rsid w:val="00FE6F67"/>
    <w:rsid w:val="00FE75C1"/>
    <w:rsid w:val="00FF06BE"/>
    <w:rsid w:val="00FF0891"/>
    <w:rsid w:val="00FF0923"/>
    <w:rsid w:val="00FF0944"/>
    <w:rsid w:val="00FF0C23"/>
    <w:rsid w:val="00FF14F9"/>
    <w:rsid w:val="00FF267E"/>
    <w:rsid w:val="00FF26D6"/>
    <w:rsid w:val="00FF32A7"/>
    <w:rsid w:val="00FF397F"/>
    <w:rsid w:val="00FF3DDC"/>
    <w:rsid w:val="00FF3F13"/>
    <w:rsid w:val="00FF40DE"/>
    <w:rsid w:val="00FF5512"/>
    <w:rsid w:val="00FF55B2"/>
    <w:rsid w:val="00FF55C7"/>
    <w:rsid w:val="00FF601B"/>
    <w:rsid w:val="00FF69DB"/>
    <w:rsid w:val="00FF6B86"/>
    <w:rsid w:val="00FF7120"/>
    <w:rsid w:val="00FF71C8"/>
    <w:rsid w:val="00FF7202"/>
    <w:rsid w:val="00FF723A"/>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BB23"/>
  <w15:chartTrackingRefBased/>
  <w15:docId w15:val="{C09CB73E-A837-4AEE-986D-11F6F7D0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9C"/>
    <w:rPr>
      <w:rFonts w:ascii="Segoe UI" w:hAnsi="Segoe UI" w:cs="Segoe UI"/>
      <w:sz w:val="18"/>
      <w:szCs w:val="18"/>
    </w:rPr>
  </w:style>
  <w:style w:type="paragraph" w:styleId="Header">
    <w:name w:val="header"/>
    <w:basedOn w:val="Normal"/>
    <w:link w:val="HeaderChar"/>
    <w:uiPriority w:val="99"/>
    <w:unhideWhenUsed/>
    <w:rsid w:val="0037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8D"/>
  </w:style>
  <w:style w:type="paragraph" w:styleId="Footer">
    <w:name w:val="footer"/>
    <w:basedOn w:val="Normal"/>
    <w:link w:val="FooterChar"/>
    <w:uiPriority w:val="99"/>
    <w:unhideWhenUsed/>
    <w:rsid w:val="0037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8D"/>
  </w:style>
  <w:style w:type="character" w:styleId="Hyperlink">
    <w:name w:val="Hyperlink"/>
    <w:basedOn w:val="DefaultParagraphFont"/>
    <w:uiPriority w:val="99"/>
    <w:unhideWhenUsed/>
    <w:rsid w:val="00FB36E6"/>
    <w:rPr>
      <w:color w:val="0000FF"/>
      <w:u w:val="single"/>
    </w:rPr>
  </w:style>
  <w:style w:type="paragraph" w:styleId="ListParagraph">
    <w:name w:val="List Paragraph"/>
    <w:basedOn w:val="Normal"/>
    <w:uiPriority w:val="34"/>
    <w:qFormat/>
    <w:rsid w:val="00A23376"/>
    <w:pPr>
      <w:ind w:left="720"/>
      <w:contextualSpacing/>
    </w:pPr>
  </w:style>
  <w:style w:type="character" w:styleId="CommentReference">
    <w:name w:val="annotation reference"/>
    <w:basedOn w:val="DefaultParagraphFont"/>
    <w:uiPriority w:val="99"/>
    <w:semiHidden/>
    <w:unhideWhenUsed/>
    <w:rsid w:val="00C9758F"/>
    <w:rPr>
      <w:sz w:val="16"/>
      <w:szCs w:val="16"/>
    </w:rPr>
  </w:style>
  <w:style w:type="paragraph" w:styleId="CommentText">
    <w:name w:val="annotation text"/>
    <w:basedOn w:val="Normal"/>
    <w:link w:val="CommentTextChar"/>
    <w:uiPriority w:val="99"/>
    <w:semiHidden/>
    <w:unhideWhenUsed/>
    <w:rsid w:val="00C9758F"/>
    <w:pPr>
      <w:spacing w:line="240" w:lineRule="auto"/>
    </w:pPr>
    <w:rPr>
      <w:sz w:val="20"/>
      <w:szCs w:val="20"/>
    </w:rPr>
  </w:style>
  <w:style w:type="character" w:customStyle="1" w:styleId="CommentTextChar">
    <w:name w:val="Comment Text Char"/>
    <w:basedOn w:val="DefaultParagraphFont"/>
    <w:link w:val="CommentText"/>
    <w:uiPriority w:val="99"/>
    <w:semiHidden/>
    <w:rsid w:val="00C9758F"/>
    <w:rPr>
      <w:sz w:val="20"/>
      <w:szCs w:val="20"/>
    </w:rPr>
  </w:style>
  <w:style w:type="paragraph" w:styleId="CommentSubject">
    <w:name w:val="annotation subject"/>
    <w:basedOn w:val="CommentText"/>
    <w:next w:val="CommentText"/>
    <w:link w:val="CommentSubjectChar"/>
    <w:uiPriority w:val="99"/>
    <w:semiHidden/>
    <w:unhideWhenUsed/>
    <w:rsid w:val="00C9758F"/>
    <w:rPr>
      <w:b/>
      <w:bCs/>
    </w:rPr>
  </w:style>
  <w:style w:type="character" w:customStyle="1" w:styleId="CommentSubjectChar">
    <w:name w:val="Comment Subject Char"/>
    <w:basedOn w:val="CommentTextChar"/>
    <w:link w:val="CommentSubject"/>
    <w:uiPriority w:val="99"/>
    <w:semiHidden/>
    <w:rsid w:val="00C9758F"/>
    <w:rPr>
      <w:b/>
      <w:bCs/>
      <w:sz w:val="20"/>
      <w:szCs w:val="20"/>
    </w:rPr>
  </w:style>
  <w:style w:type="character" w:styleId="UnresolvedMention">
    <w:name w:val="Unresolved Mention"/>
    <w:basedOn w:val="DefaultParagraphFont"/>
    <w:uiPriority w:val="99"/>
    <w:semiHidden/>
    <w:unhideWhenUsed/>
    <w:rsid w:val="006B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325">
      <w:bodyDiv w:val="1"/>
      <w:marLeft w:val="0"/>
      <w:marRight w:val="0"/>
      <w:marTop w:val="0"/>
      <w:marBottom w:val="0"/>
      <w:divBdr>
        <w:top w:val="none" w:sz="0" w:space="0" w:color="auto"/>
        <w:left w:val="none" w:sz="0" w:space="0" w:color="auto"/>
        <w:bottom w:val="none" w:sz="0" w:space="0" w:color="auto"/>
        <w:right w:val="none" w:sz="0" w:space="0" w:color="auto"/>
      </w:divBdr>
    </w:div>
    <w:div w:id="217521577">
      <w:bodyDiv w:val="1"/>
      <w:marLeft w:val="0"/>
      <w:marRight w:val="0"/>
      <w:marTop w:val="0"/>
      <w:marBottom w:val="0"/>
      <w:divBdr>
        <w:top w:val="none" w:sz="0" w:space="0" w:color="auto"/>
        <w:left w:val="none" w:sz="0" w:space="0" w:color="auto"/>
        <w:bottom w:val="none" w:sz="0" w:space="0" w:color="auto"/>
        <w:right w:val="none" w:sz="0" w:space="0" w:color="auto"/>
      </w:divBdr>
    </w:div>
    <w:div w:id="222061307">
      <w:bodyDiv w:val="1"/>
      <w:marLeft w:val="0"/>
      <w:marRight w:val="0"/>
      <w:marTop w:val="0"/>
      <w:marBottom w:val="0"/>
      <w:divBdr>
        <w:top w:val="none" w:sz="0" w:space="0" w:color="auto"/>
        <w:left w:val="none" w:sz="0" w:space="0" w:color="auto"/>
        <w:bottom w:val="none" w:sz="0" w:space="0" w:color="auto"/>
        <w:right w:val="none" w:sz="0" w:space="0" w:color="auto"/>
      </w:divBdr>
    </w:div>
    <w:div w:id="230122649">
      <w:bodyDiv w:val="1"/>
      <w:marLeft w:val="0"/>
      <w:marRight w:val="0"/>
      <w:marTop w:val="0"/>
      <w:marBottom w:val="0"/>
      <w:divBdr>
        <w:top w:val="none" w:sz="0" w:space="0" w:color="auto"/>
        <w:left w:val="none" w:sz="0" w:space="0" w:color="auto"/>
        <w:bottom w:val="none" w:sz="0" w:space="0" w:color="auto"/>
        <w:right w:val="none" w:sz="0" w:space="0" w:color="auto"/>
      </w:divBdr>
      <w:divsChild>
        <w:div w:id="1844052622">
          <w:marLeft w:val="0"/>
          <w:marRight w:val="0"/>
          <w:marTop w:val="0"/>
          <w:marBottom w:val="0"/>
          <w:divBdr>
            <w:top w:val="none" w:sz="0" w:space="0" w:color="auto"/>
            <w:left w:val="none" w:sz="0" w:space="0" w:color="auto"/>
            <w:bottom w:val="none" w:sz="0" w:space="0" w:color="auto"/>
            <w:right w:val="none" w:sz="0" w:space="0" w:color="auto"/>
          </w:divBdr>
        </w:div>
      </w:divsChild>
    </w:div>
    <w:div w:id="328295619">
      <w:bodyDiv w:val="1"/>
      <w:marLeft w:val="0"/>
      <w:marRight w:val="0"/>
      <w:marTop w:val="0"/>
      <w:marBottom w:val="0"/>
      <w:divBdr>
        <w:top w:val="none" w:sz="0" w:space="0" w:color="auto"/>
        <w:left w:val="none" w:sz="0" w:space="0" w:color="auto"/>
        <w:bottom w:val="none" w:sz="0" w:space="0" w:color="auto"/>
        <w:right w:val="none" w:sz="0" w:space="0" w:color="auto"/>
      </w:divBdr>
    </w:div>
    <w:div w:id="335111843">
      <w:bodyDiv w:val="1"/>
      <w:marLeft w:val="0"/>
      <w:marRight w:val="0"/>
      <w:marTop w:val="0"/>
      <w:marBottom w:val="0"/>
      <w:divBdr>
        <w:top w:val="none" w:sz="0" w:space="0" w:color="auto"/>
        <w:left w:val="none" w:sz="0" w:space="0" w:color="auto"/>
        <w:bottom w:val="none" w:sz="0" w:space="0" w:color="auto"/>
        <w:right w:val="none" w:sz="0" w:space="0" w:color="auto"/>
      </w:divBdr>
    </w:div>
    <w:div w:id="356009185">
      <w:bodyDiv w:val="1"/>
      <w:marLeft w:val="0"/>
      <w:marRight w:val="0"/>
      <w:marTop w:val="0"/>
      <w:marBottom w:val="0"/>
      <w:divBdr>
        <w:top w:val="none" w:sz="0" w:space="0" w:color="auto"/>
        <w:left w:val="none" w:sz="0" w:space="0" w:color="auto"/>
        <w:bottom w:val="none" w:sz="0" w:space="0" w:color="auto"/>
        <w:right w:val="none" w:sz="0" w:space="0" w:color="auto"/>
      </w:divBdr>
    </w:div>
    <w:div w:id="440102071">
      <w:bodyDiv w:val="1"/>
      <w:marLeft w:val="0"/>
      <w:marRight w:val="0"/>
      <w:marTop w:val="0"/>
      <w:marBottom w:val="0"/>
      <w:divBdr>
        <w:top w:val="none" w:sz="0" w:space="0" w:color="auto"/>
        <w:left w:val="none" w:sz="0" w:space="0" w:color="auto"/>
        <w:bottom w:val="none" w:sz="0" w:space="0" w:color="auto"/>
        <w:right w:val="none" w:sz="0" w:space="0" w:color="auto"/>
      </w:divBdr>
    </w:div>
    <w:div w:id="607128227">
      <w:bodyDiv w:val="1"/>
      <w:marLeft w:val="0"/>
      <w:marRight w:val="0"/>
      <w:marTop w:val="0"/>
      <w:marBottom w:val="0"/>
      <w:divBdr>
        <w:top w:val="none" w:sz="0" w:space="0" w:color="auto"/>
        <w:left w:val="none" w:sz="0" w:space="0" w:color="auto"/>
        <w:bottom w:val="none" w:sz="0" w:space="0" w:color="auto"/>
        <w:right w:val="none" w:sz="0" w:space="0" w:color="auto"/>
      </w:divBdr>
    </w:div>
    <w:div w:id="616791395">
      <w:bodyDiv w:val="1"/>
      <w:marLeft w:val="0"/>
      <w:marRight w:val="0"/>
      <w:marTop w:val="0"/>
      <w:marBottom w:val="0"/>
      <w:divBdr>
        <w:top w:val="none" w:sz="0" w:space="0" w:color="auto"/>
        <w:left w:val="none" w:sz="0" w:space="0" w:color="auto"/>
        <w:bottom w:val="none" w:sz="0" w:space="0" w:color="auto"/>
        <w:right w:val="none" w:sz="0" w:space="0" w:color="auto"/>
      </w:divBdr>
    </w:div>
    <w:div w:id="640500592">
      <w:bodyDiv w:val="1"/>
      <w:marLeft w:val="0"/>
      <w:marRight w:val="0"/>
      <w:marTop w:val="0"/>
      <w:marBottom w:val="0"/>
      <w:divBdr>
        <w:top w:val="none" w:sz="0" w:space="0" w:color="auto"/>
        <w:left w:val="none" w:sz="0" w:space="0" w:color="auto"/>
        <w:bottom w:val="none" w:sz="0" w:space="0" w:color="auto"/>
        <w:right w:val="none" w:sz="0" w:space="0" w:color="auto"/>
      </w:divBdr>
    </w:div>
    <w:div w:id="759255258">
      <w:bodyDiv w:val="1"/>
      <w:marLeft w:val="0"/>
      <w:marRight w:val="0"/>
      <w:marTop w:val="0"/>
      <w:marBottom w:val="0"/>
      <w:divBdr>
        <w:top w:val="none" w:sz="0" w:space="0" w:color="auto"/>
        <w:left w:val="none" w:sz="0" w:space="0" w:color="auto"/>
        <w:bottom w:val="none" w:sz="0" w:space="0" w:color="auto"/>
        <w:right w:val="none" w:sz="0" w:space="0" w:color="auto"/>
      </w:divBdr>
    </w:div>
    <w:div w:id="883518579">
      <w:bodyDiv w:val="1"/>
      <w:marLeft w:val="0"/>
      <w:marRight w:val="0"/>
      <w:marTop w:val="0"/>
      <w:marBottom w:val="0"/>
      <w:divBdr>
        <w:top w:val="none" w:sz="0" w:space="0" w:color="auto"/>
        <w:left w:val="none" w:sz="0" w:space="0" w:color="auto"/>
        <w:bottom w:val="none" w:sz="0" w:space="0" w:color="auto"/>
        <w:right w:val="none" w:sz="0" w:space="0" w:color="auto"/>
      </w:divBdr>
    </w:div>
    <w:div w:id="884682871">
      <w:bodyDiv w:val="1"/>
      <w:marLeft w:val="0"/>
      <w:marRight w:val="0"/>
      <w:marTop w:val="0"/>
      <w:marBottom w:val="0"/>
      <w:divBdr>
        <w:top w:val="none" w:sz="0" w:space="0" w:color="auto"/>
        <w:left w:val="none" w:sz="0" w:space="0" w:color="auto"/>
        <w:bottom w:val="none" w:sz="0" w:space="0" w:color="auto"/>
        <w:right w:val="none" w:sz="0" w:space="0" w:color="auto"/>
      </w:divBdr>
    </w:div>
    <w:div w:id="915671796">
      <w:bodyDiv w:val="1"/>
      <w:marLeft w:val="0"/>
      <w:marRight w:val="0"/>
      <w:marTop w:val="0"/>
      <w:marBottom w:val="0"/>
      <w:divBdr>
        <w:top w:val="none" w:sz="0" w:space="0" w:color="auto"/>
        <w:left w:val="none" w:sz="0" w:space="0" w:color="auto"/>
        <w:bottom w:val="none" w:sz="0" w:space="0" w:color="auto"/>
        <w:right w:val="none" w:sz="0" w:space="0" w:color="auto"/>
      </w:divBdr>
    </w:div>
    <w:div w:id="930115809">
      <w:bodyDiv w:val="1"/>
      <w:marLeft w:val="0"/>
      <w:marRight w:val="0"/>
      <w:marTop w:val="0"/>
      <w:marBottom w:val="0"/>
      <w:divBdr>
        <w:top w:val="none" w:sz="0" w:space="0" w:color="auto"/>
        <w:left w:val="none" w:sz="0" w:space="0" w:color="auto"/>
        <w:bottom w:val="none" w:sz="0" w:space="0" w:color="auto"/>
        <w:right w:val="none" w:sz="0" w:space="0" w:color="auto"/>
      </w:divBdr>
    </w:div>
    <w:div w:id="953487174">
      <w:bodyDiv w:val="1"/>
      <w:marLeft w:val="0"/>
      <w:marRight w:val="0"/>
      <w:marTop w:val="0"/>
      <w:marBottom w:val="0"/>
      <w:divBdr>
        <w:top w:val="none" w:sz="0" w:space="0" w:color="auto"/>
        <w:left w:val="none" w:sz="0" w:space="0" w:color="auto"/>
        <w:bottom w:val="none" w:sz="0" w:space="0" w:color="auto"/>
        <w:right w:val="none" w:sz="0" w:space="0" w:color="auto"/>
      </w:divBdr>
      <w:divsChild>
        <w:div w:id="1604219970">
          <w:marLeft w:val="0"/>
          <w:marRight w:val="0"/>
          <w:marTop w:val="0"/>
          <w:marBottom w:val="0"/>
          <w:divBdr>
            <w:top w:val="none" w:sz="0" w:space="0" w:color="auto"/>
            <w:left w:val="none" w:sz="0" w:space="0" w:color="auto"/>
            <w:bottom w:val="none" w:sz="0" w:space="0" w:color="auto"/>
            <w:right w:val="none" w:sz="0" w:space="0" w:color="auto"/>
          </w:divBdr>
        </w:div>
        <w:div w:id="1055158954">
          <w:marLeft w:val="0"/>
          <w:marRight w:val="0"/>
          <w:marTop w:val="0"/>
          <w:marBottom w:val="0"/>
          <w:divBdr>
            <w:top w:val="none" w:sz="0" w:space="0" w:color="auto"/>
            <w:left w:val="none" w:sz="0" w:space="0" w:color="auto"/>
            <w:bottom w:val="none" w:sz="0" w:space="0" w:color="auto"/>
            <w:right w:val="none" w:sz="0" w:space="0" w:color="auto"/>
          </w:divBdr>
        </w:div>
        <w:div w:id="361981739">
          <w:marLeft w:val="0"/>
          <w:marRight w:val="0"/>
          <w:marTop w:val="0"/>
          <w:marBottom w:val="0"/>
          <w:divBdr>
            <w:top w:val="none" w:sz="0" w:space="0" w:color="auto"/>
            <w:left w:val="none" w:sz="0" w:space="0" w:color="auto"/>
            <w:bottom w:val="none" w:sz="0" w:space="0" w:color="auto"/>
            <w:right w:val="none" w:sz="0" w:space="0" w:color="auto"/>
          </w:divBdr>
        </w:div>
        <w:div w:id="40641804">
          <w:marLeft w:val="0"/>
          <w:marRight w:val="0"/>
          <w:marTop w:val="0"/>
          <w:marBottom w:val="0"/>
          <w:divBdr>
            <w:top w:val="none" w:sz="0" w:space="0" w:color="auto"/>
            <w:left w:val="none" w:sz="0" w:space="0" w:color="auto"/>
            <w:bottom w:val="none" w:sz="0" w:space="0" w:color="auto"/>
            <w:right w:val="none" w:sz="0" w:space="0" w:color="auto"/>
          </w:divBdr>
        </w:div>
        <w:div w:id="1048725167">
          <w:marLeft w:val="0"/>
          <w:marRight w:val="0"/>
          <w:marTop w:val="0"/>
          <w:marBottom w:val="0"/>
          <w:divBdr>
            <w:top w:val="none" w:sz="0" w:space="0" w:color="auto"/>
            <w:left w:val="none" w:sz="0" w:space="0" w:color="auto"/>
            <w:bottom w:val="none" w:sz="0" w:space="0" w:color="auto"/>
            <w:right w:val="none" w:sz="0" w:space="0" w:color="auto"/>
          </w:divBdr>
        </w:div>
      </w:divsChild>
    </w:div>
    <w:div w:id="997004038">
      <w:bodyDiv w:val="1"/>
      <w:marLeft w:val="0"/>
      <w:marRight w:val="0"/>
      <w:marTop w:val="0"/>
      <w:marBottom w:val="0"/>
      <w:divBdr>
        <w:top w:val="none" w:sz="0" w:space="0" w:color="auto"/>
        <w:left w:val="none" w:sz="0" w:space="0" w:color="auto"/>
        <w:bottom w:val="none" w:sz="0" w:space="0" w:color="auto"/>
        <w:right w:val="none" w:sz="0" w:space="0" w:color="auto"/>
      </w:divBdr>
    </w:div>
    <w:div w:id="1006790565">
      <w:bodyDiv w:val="1"/>
      <w:marLeft w:val="0"/>
      <w:marRight w:val="0"/>
      <w:marTop w:val="0"/>
      <w:marBottom w:val="0"/>
      <w:divBdr>
        <w:top w:val="none" w:sz="0" w:space="0" w:color="auto"/>
        <w:left w:val="none" w:sz="0" w:space="0" w:color="auto"/>
        <w:bottom w:val="none" w:sz="0" w:space="0" w:color="auto"/>
        <w:right w:val="none" w:sz="0" w:space="0" w:color="auto"/>
      </w:divBdr>
    </w:div>
    <w:div w:id="1067533522">
      <w:bodyDiv w:val="1"/>
      <w:marLeft w:val="0"/>
      <w:marRight w:val="0"/>
      <w:marTop w:val="0"/>
      <w:marBottom w:val="0"/>
      <w:divBdr>
        <w:top w:val="none" w:sz="0" w:space="0" w:color="auto"/>
        <w:left w:val="none" w:sz="0" w:space="0" w:color="auto"/>
        <w:bottom w:val="none" w:sz="0" w:space="0" w:color="auto"/>
        <w:right w:val="none" w:sz="0" w:space="0" w:color="auto"/>
      </w:divBdr>
    </w:div>
    <w:div w:id="1139112412">
      <w:bodyDiv w:val="1"/>
      <w:marLeft w:val="0"/>
      <w:marRight w:val="0"/>
      <w:marTop w:val="0"/>
      <w:marBottom w:val="0"/>
      <w:divBdr>
        <w:top w:val="none" w:sz="0" w:space="0" w:color="auto"/>
        <w:left w:val="none" w:sz="0" w:space="0" w:color="auto"/>
        <w:bottom w:val="none" w:sz="0" w:space="0" w:color="auto"/>
        <w:right w:val="none" w:sz="0" w:space="0" w:color="auto"/>
      </w:divBdr>
    </w:div>
    <w:div w:id="1184394658">
      <w:bodyDiv w:val="1"/>
      <w:marLeft w:val="0"/>
      <w:marRight w:val="0"/>
      <w:marTop w:val="0"/>
      <w:marBottom w:val="0"/>
      <w:divBdr>
        <w:top w:val="none" w:sz="0" w:space="0" w:color="auto"/>
        <w:left w:val="none" w:sz="0" w:space="0" w:color="auto"/>
        <w:bottom w:val="none" w:sz="0" w:space="0" w:color="auto"/>
        <w:right w:val="none" w:sz="0" w:space="0" w:color="auto"/>
      </w:divBdr>
    </w:div>
    <w:div w:id="1185708385">
      <w:bodyDiv w:val="1"/>
      <w:marLeft w:val="0"/>
      <w:marRight w:val="0"/>
      <w:marTop w:val="0"/>
      <w:marBottom w:val="0"/>
      <w:divBdr>
        <w:top w:val="none" w:sz="0" w:space="0" w:color="auto"/>
        <w:left w:val="none" w:sz="0" w:space="0" w:color="auto"/>
        <w:bottom w:val="none" w:sz="0" w:space="0" w:color="auto"/>
        <w:right w:val="none" w:sz="0" w:space="0" w:color="auto"/>
      </w:divBdr>
      <w:divsChild>
        <w:div w:id="1769814715">
          <w:marLeft w:val="0"/>
          <w:marRight w:val="0"/>
          <w:marTop w:val="0"/>
          <w:marBottom w:val="0"/>
          <w:divBdr>
            <w:top w:val="none" w:sz="0" w:space="0" w:color="auto"/>
            <w:left w:val="none" w:sz="0" w:space="0" w:color="auto"/>
            <w:bottom w:val="none" w:sz="0" w:space="0" w:color="auto"/>
            <w:right w:val="none" w:sz="0" w:space="0" w:color="auto"/>
          </w:divBdr>
        </w:div>
        <w:div w:id="1998605741">
          <w:marLeft w:val="0"/>
          <w:marRight w:val="0"/>
          <w:marTop w:val="0"/>
          <w:marBottom w:val="0"/>
          <w:divBdr>
            <w:top w:val="none" w:sz="0" w:space="0" w:color="auto"/>
            <w:left w:val="none" w:sz="0" w:space="0" w:color="auto"/>
            <w:bottom w:val="none" w:sz="0" w:space="0" w:color="auto"/>
            <w:right w:val="none" w:sz="0" w:space="0" w:color="auto"/>
          </w:divBdr>
          <w:divsChild>
            <w:div w:id="880361882">
              <w:marLeft w:val="0"/>
              <w:marRight w:val="0"/>
              <w:marTop w:val="0"/>
              <w:marBottom w:val="0"/>
              <w:divBdr>
                <w:top w:val="none" w:sz="0" w:space="0" w:color="auto"/>
                <w:left w:val="none" w:sz="0" w:space="0" w:color="auto"/>
                <w:bottom w:val="none" w:sz="0" w:space="0" w:color="auto"/>
                <w:right w:val="none" w:sz="0" w:space="0" w:color="auto"/>
              </w:divBdr>
            </w:div>
            <w:div w:id="1543441987">
              <w:marLeft w:val="0"/>
              <w:marRight w:val="0"/>
              <w:marTop w:val="0"/>
              <w:marBottom w:val="0"/>
              <w:divBdr>
                <w:top w:val="none" w:sz="0" w:space="0" w:color="auto"/>
                <w:left w:val="none" w:sz="0" w:space="0" w:color="auto"/>
                <w:bottom w:val="none" w:sz="0" w:space="0" w:color="auto"/>
                <w:right w:val="none" w:sz="0" w:space="0" w:color="auto"/>
              </w:divBdr>
            </w:div>
            <w:div w:id="681473940">
              <w:marLeft w:val="0"/>
              <w:marRight w:val="0"/>
              <w:marTop w:val="0"/>
              <w:marBottom w:val="0"/>
              <w:divBdr>
                <w:top w:val="none" w:sz="0" w:space="0" w:color="auto"/>
                <w:left w:val="none" w:sz="0" w:space="0" w:color="auto"/>
                <w:bottom w:val="none" w:sz="0" w:space="0" w:color="auto"/>
                <w:right w:val="none" w:sz="0" w:space="0" w:color="auto"/>
              </w:divBdr>
            </w:div>
            <w:div w:id="296297197">
              <w:marLeft w:val="0"/>
              <w:marRight w:val="0"/>
              <w:marTop w:val="0"/>
              <w:marBottom w:val="0"/>
              <w:divBdr>
                <w:top w:val="none" w:sz="0" w:space="0" w:color="auto"/>
                <w:left w:val="none" w:sz="0" w:space="0" w:color="auto"/>
                <w:bottom w:val="none" w:sz="0" w:space="0" w:color="auto"/>
                <w:right w:val="none" w:sz="0" w:space="0" w:color="auto"/>
              </w:divBdr>
            </w:div>
            <w:div w:id="1694304379">
              <w:marLeft w:val="0"/>
              <w:marRight w:val="0"/>
              <w:marTop w:val="0"/>
              <w:marBottom w:val="0"/>
              <w:divBdr>
                <w:top w:val="none" w:sz="0" w:space="0" w:color="auto"/>
                <w:left w:val="none" w:sz="0" w:space="0" w:color="auto"/>
                <w:bottom w:val="none" w:sz="0" w:space="0" w:color="auto"/>
                <w:right w:val="none" w:sz="0" w:space="0" w:color="auto"/>
              </w:divBdr>
            </w:div>
            <w:div w:id="1883444851">
              <w:marLeft w:val="0"/>
              <w:marRight w:val="0"/>
              <w:marTop w:val="0"/>
              <w:marBottom w:val="0"/>
              <w:divBdr>
                <w:top w:val="none" w:sz="0" w:space="0" w:color="auto"/>
                <w:left w:val="none" w:sz="0" w:space="0" w:color="auto"/>
                <w:bottom w:val="none" w:sz="0" w:space="0" w:color="auto"/>
                <w:right w:val="none" w:sz="0" w:space="0" w:color="auto"/>
              </w:divBdr>
            </w:div>
            <w:div w:id="1269388960">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597442971">
              <w:marLeft w:val="0"/>
              <w:marRight w:val="0"/>
              <w:marTop w:val="0"/>
              <w:marBottom w:val="0"/>
              <w:divBdr>
                <w:top w:val="none" w:sz="0" w:space="0" w:color="auto"/>
                <w:left w:val="none" w:sz="0" w:space="0" w:color="auto"/>
                <w:bottom w:val="none" w:sz="0" w:space="0" w:color="auto"/>
                <w:right w:val="none" w:sz="0" w:space="0" w:color="auto"/>
              </w:divBdr>
            </w:div>
            <w:div w:id="1203135040">
              <w:marLeft w:val="0"/>
              <w:marRight w:val="0"/>
              <w:marTop w:val="0"/>
              <w:marBottom w:val="0"/>
              <w:divBdr>
                <w:top w:val="none" w:sz="0" w:space="0" w:color="auto"/>
                <w:left w:val="none" w:sz="0" w:space="0" w:color="auto"/>
                <w:bottom w:val="none" w:sz="0" w:space="0" w:color="auto"/>
                <w:right w:val="none" w:sz="0" w:space="0" w:color="auto"/>
              </w:divBdr>
            </w:div>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 w:id="1219122638">
              <w:marLeft w:val="0"/>
              <w:marRight w:val="0"/>
              <w:marTop w:val="0"/>
              <w:marBottom w:val="0"/>
              <w:divBdr>
                <w:top w:val="none" w:sz="0" w:space="0" w:color="auto"/>
                <w:left w:val="none" w:sz="0" w:space="0" w:color="auto"/>
                <w:bottom w:val="none" w:sz="0" w:space="0" w:color="auto"/>
                <w:right w:val="none" w:sz="0" w:space="0" w:color="auto"/>
              </w:divBdr>
            </w:div>
            <w:div w:id="1724669682">
              <w:marLeft w:val="0"/>
              <w:marRight w:val="0"/>
              <w:marTop w:val="0"/>
              <w:marBottom w:val="0"/>
              <w:divBdr>
                <w:top w:val="none" w:sz="0" w:space="0" w:color="auto"/>
                <w:left w:val="none" w:sz="0" w:space="0" w:color="auto"/>
                <w:bottom w:val="none" w:sz="0" w:space="0" w:color="auto"/>
                <w:right w:val="none" w:sz="0" w:space="0" w:color="auto"/>
              </w:divBdr>
            </w:div>
            <w:div w:id="448864521">
              <w:marLeft w:val="0"/>
              <w:marRight w:val="0"/>
              <w:marTop w:val="0"/>
              <w:marBottom w:val="0"/>
              <w:divBdr>
                <w:top w:val="none" w:sz="0" w:space="0" w:color="auto"/>
                <w:left w:val="none" w:sz="0" w:space="0" w:color="auto"/>
                <w:bottom w:val="none" w:sz="0" w:space="0" w:color="auto"/>
                <w:right w:val="none" w:sz="0" w:space="0" w:color="auto"/>
              </w:divBdr>
            </w:div>
            <w:div w:id="1960450313">
              <w:marLeft w:val="0"/>
              <w:marRight w:val="0"/>
              <w:marTop w:val="0"/>
              <w:marBottom w:val="0"/>
              <w:divBdr>
                <w:top w:val="none" w:sz="0" w:space="0" w:color="auto"/>
                <w:left w:val="none" w:sz="0" w:space="0" w:color="auto"/>
                <w:bottom w:val="none" w:sz="0" w:space="0" w:color="auto"/>
                <w:right w:val="none" w:sz="0" w:space="0" w:color="auto"/>
              </w:divBdr>
            </w:div>
            <w:div w:id="48889888">
              <w:marLeft w:val="0"/>
              <w:marRight w:val="0"/>
              <w:marTop w:val="0"/>
              <w:marBottom w:val="0"/>
              <w:divBdr>
                <w:top w:val="none" w:sz="0" w:space="0" w:color="auto"/>
                <w:left w:val="none" w:sz="0" w:space="0" w:color="auto"/>
                <w:bottom w:val="none" w:sz="0" w:space="0" w:color="auto"/>
                <w:right w:val="none" w:sz="0" w:space="0" w:color="auto"/>
              </w:divBdr>
            </w:div>
            <w:div w:id="1286543989">
              <w:marLeft w:val="0"/>
              <w:marRight w:val="0"/>
              <w:marTop w:val="0"/>
              <w:marBottom w:val="0"/>
              <w:divBdr>
                <w:top w:val="none" w:sz="0" w:space="0" w:color="auto"/>
                <w:left w:val="none" w:sz="0" w:space="0" w:color="auto"/>
                <w:bottom w:val="none" w:sz="0" w:space="0" w:color="auto"/>
                <w:right w:val="none" w:sz="0" w:space="0" w:color="auto"/>
              </w:divBdr>
            </w:div>
            <w:div w:id="100033282">
              <w:marLeft w:val="0"/>
              <w:marRight w:val="0"/>
              <w:marTop w:val="0"/>
              <w:marBottom w:val="0"/>
              <w:divBdr>
                <w:top w:val="none" w:sz="0" w:space="0" w:color="auto"/>
                <w:left w:val="none" w:sz="0" w:space="0" w:color="auto"/>
                <w:bottom w:val="none" w:sz="0" w:space="0" w:color="auto"/>
                <w:right w:val="none" w:sz="0" w:space="0" w:color="auto"/>
              </w:divBdr>
            </w:div>
          </w:divsChild>
        </w:div>
        <w:div w:id="178785804">
          <w:marLeft w:val="0"/>
          <w:marRight w:val="0"/>
          <w:marTop w:val="0"/>
          <w:marBottom w:val="0"/>
          <w:divBdr>
            <w:top w:val="none" w:sz="0" w:space="0" w:color="auto"/>
            <w:left w:val="none" w:sz="0" w:space="0" w:color="auto"/>
            <w:bottom w:val="none" w:sz="0" w:space="0" w:color="auto"/>
            <w:right w:val="none" w:sz="0" w:space="0" w:color="auto"/>
          </w:divBdr>
        </w:div>
        <w:div w:id="1204748945">
          <w:marLeft w:val="0"/>
          <w:marRight w:val="0"/>
          <w:marTop w:val="0"/>
          <w:marBottom w:val="0"/>
          <w:divBdr>
            <w:top w:val="none" w:sz="0" w:space="0" w:color="auto"/>
            <w:left w:val="none" w:sz="0" w:space="0" w:color="auto"/>
            <w:bottom w:val="none" w:sz="0" w:space="0" w:color="auto"/>
            <w:right w:val="none" w:sz="0" w:space="0" w:color="auto"/>
          </w:divBdr>
          <w:divsChild>
            <w:div w:id="2077241822">
              <w:marLeft w:val="0"/>
              <w:marRight w:val="0"/>
              <w:marTop w:val="0"/>
              <w:marBottom w:val="0"/>
              <w:divBdr>
                <w:top w:val="none" w:sz="0" w:space="0" w:color="auto"/>
                <w:left w:val="none" w:sz="0" w:space="0" w:color="auto"/>
                <w:bottom w:val="none" w:sz="0" w:space="0" w:color="auto"/>
                <w:right w:val="none" w:sz="0" w:space="0" w:color="auto"/>
              </w:divBdr>
            </w:div>
            <w:div w:id="804007160">
              <w:marLeft w:val="0"/>
              <w:marRight w:val="0"/>
              <w:marTop w:val="0"/>
              <w:marBottom w:val="0"/>
              <w:divBdr>
                <w:top w:val="none" w:sz="0" w:space="0" w:color="auto"/>
                <w:left w:val="none" w:sz="0" w:space="0" w:color="auto"/>
                <w:bottom w:val="none" w:sz="0" w:space="0" w:color="auto"/>
                <w:right w:val="none" w:sz="0" w:space="0" w:color="auto"/>
              </w:divBdr>
            </w:div>
          </w:divsChild>
        </w:div>
        <w:div w:id="113141144">
          <w:marLeft w:val="0"/>
          <w:marRight w:val="0"/>
          <w:marTop w:val="0"/>
          <w:marBottom w:val="0"/>
          <w:divBdr>
            <w:top w:val="none" w:sz="0" w:space="0" w:color="auto"/>
            <w:left w:val="none" w:sz="0" w:space="0" w:color="auto"/>
            <w:bottom w:val="none" w:sz="0" w:space="0" w:color="auto"/>
            <w:right w:val="none" w:sz="0" w:space="0" w:color="auto"/>
          </w:divBdr>
        </w:div>
        <w:div w:id="1011369484">
          <w:marLeft w:val="0"/>
          <w:marRight w:val="0"/>
          <w:marTop w:val="0"/>
          <w:marBottom w:val="0"/>
          <w:divBdr>
            <w:top w:val="none" w:sz="0" w:space="0" w:color="auto"/>
            <w:left w:val="none" w:sz="0" w:space="0" w:color="auto"/>
            <w:bottom w:val="none" w:sz="0" w:space="0" w:color="auto"/>
            <w:right w:val="none" w:sz="0" w:space="0" w:color="auto"/>
          </w:divBdr>
          <w:divsChild>
            <w:div w:id="518933315">
              <w:marLeft w:val="0"/>
              <w:marRight w:val="0"/>
              <w:marTop w:val="0"/>
              <w:marBottom w:val="0"/>
              <w:divBdr>
                <w:top w:val="none" w:sz="0" w:space="0" w:color="auto"/>
                <w:left w:val="none" w:sz="0" w:space="0" w:color="auto"/>
                <w:bottom w:val="none" w:sz="0" w:space="0" w:color="auto"/>
                <w:right w:val="none" w:sz="0" w:space="0" w:color="auto"/>
              </w:divBdr>
            </w:div>
            <w:div w:id="1429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399">
      <w:bodyDiv w:val="1"/>
      <w:marLeft w:val="0"/>
      <w:marRight w:val="0"/>
      <w:marTop w:val="0"/>
      <w:marBottom w:val="0"/>
      <w:divBdr>
        <w:top w:val="none" w:sz="0" w:space="0" w:color="auto"/>
        <w:left w:val="none" w:sz="0" w:space="0" w:color="auto"/>
        <w:bottom w:val="none" w:sz="0" w:space="0" w:color="auto"/>
        <w:right w:val="none" w:sz="0" w:space="0" w:color="auto"/>
      </w:divBdr>
    </w:div>
    <w:div w:id="1576041888">
      <w:bodyDiv w:val="1"/>
      <w:marLeft w:val="0"/>
      <w:marRight w:val="0"/>
      <w:marTop w:val="0"/>
      <w:marBottom w:val="0"/>
      <w:divBdr>
        <w:top w:val="none" w:sz="0" w:space="0" w:color="auto"/>
        <w:left w:val="none" w:sz="0" w:space="0" w:color="auto"/>
        <w:bottom w:val="none" w:sz="0" w:space="0" w:color="auto"/>
        <w:right w:val="none" w:sz="0" w:space="0" w:color="auto"/>
      </w:divBdr>
      <w:divsChild>
        <w:div w:id="14695244">
          <w:marLeft w:val="0"/>
          <w:marRight w:val="0"/>
          <w:marTop w:val="0"/>
          <w:marBottom w:val="0"/>
          <w:divBdr>
            <w:top w:val="none" w:sz="0" w:space="0" w:color="auto"/>
            <w:left w:val="none" w:sz="0" w:space="0" w:color="auto"/>
            <w:bottom w:val="none" w:sz="0" w:space="0" w:color="auto"/>
            <w:right w:val="none" w:sz="0" w:space="0" w:color="auto"/>
          </w:divBdr>
        </w:div>
      </w:divsChild>
    </w:div>
    <w:div w:id="1651669604">
      <w:bodyDiv w:val="1"/>
      <w:marLeft w:val="0"/>
      <w:marRight w:val="0"/>
      <w:marTop w:val="0"/>
      <w:marBottom w:val="0"/>
      <w:divBdr>
        <w:top w:val="none" w:sz="0" w:space="0" w:color="auto"/>
        <w:left w:val="none" w:sz="0" w:space="0" w:color="auto"/>
        <w:bottom w:val="none" w:sz="0" w:space="0" w:color="auto"/>
        <w:right w:val="none" w:sz="0" w:space="0" w:color="auto"/>
      </w:divBdr>
    </w:div>
    <w:div w:id="1656646765">
      <w:bodyDiv w:val="1"/>
      <w:marLeft w:val="0"/>
      <w:marRight w:val="0"/>
      <w:marTop w:val="0"/>
      <w:marBottom w:val="0"/>
      <w:divBdr>
        <w:top w:val="none" w:sz="0" w:space="0" w:color="auto"/>
        <w:left w:val="none" w:sz="0" w:space="0" w:color="auto"/>
        <w:bottom w:val="none" w:sz="0" w:space="0" w:color="auto"/>
        <w:right w:val="none" w:sz="0" w:space="0" w:color="auto"/>
      </w:divBdr>
      <w:divsChild>
        <w:div w:id="1652782476">
          <w:marLeft w:val="0"/>
          <w:marRight w:val="0"/>
          <w:marTop w:val="0"/>
          <w:marBottom w:val="0"/>
          <w:divBdr>
            <w:top w:val="none" w:sz="0" w:space="0" w:color="auto"/>
            <w:left w:val="none" w:sz="0" w:space="0" w:color="auto"/>
            <w:bottom w:val="none" w:sz="0" w:space="0" w:color="auto"/>
            <w:right w:val="none" w:sz="0" w:space="0" w:color="auto"/>
          </w:divBdr>
        </w:div>
        <w:div w:id="529756142">
          <w:marLeft w:val="0"/>
          <w:marRight w:val="0"/>
          <w:marTop w:val="0"/>
          <w:marBottom w:val="0"/>
          <w:divBdr>
            <w:top w:val="none" w:sz="0" w:space="0" w:color="auto"/>
            <w:left w:val="none" w:sz="0" w:space="0" w:color="auto"/>
            <w:bottom w:val="none" w:sz="0" w:space="0" w:color="auto"/>
            <w:right w:val="none" w:sz="0" w:space="0" w:color="auto"/>
          </w:divBdr>
        </w:div>
        <w:div w:id="497580006">
          <w:marLeft w:val="0"/>
          <w:marRight w:val="0"/>
          <w:marTop w:val="0"/>
          <w:marBottom w:val="0"/>
          <w:divBdr>
            <w:top w:val="none" w:sz="0" w:space="0" w:color="auto"/>
            <w:left w:val="none" w:sz="0" w:space="0" w:color="auto"/>
            <w:bottom w:val="none" w:sz="0" w:space="0" w:color="auto"/>
            <w:right w:val="none" w:sz="0" w:space="0" w:color="auto"/>
          </w:divBdr>
        </w:div>
        <w:div w:id="1369985156">
          <w:marLeft w:val="0"/>
          <w:marRight w:val="0"/>
          <w:marTop w:val="0"/>
          <w:marBottom w:val="0"/>
          <w:divBdr>
            <w:top w:val="none" w:sz="0" w:space="0" w:color="auto"/>
            <w:left w:val="none" w:sz="0" w:space="0" w:color="auto"/>
            <w:bottom w:val="none" w:sz="0" w:space="0" w:color="auto"/>
            <w:right w:val="none" w:sz="0" w:space="0" w:color="auto"/>
          </w:divBdr>
        </w:div>
        <w:div w:id="1702246053">
          <w:marLeft w:val="0"/>
          <w:marRight w:val="0"/>
          <w:marTop w:val="0"/>
          <w:marBottom w:val="0"/>
          <w:divBdr>
            <w:top w:val="none" w:sz="0" w:space="0" w:color="auto"/>
            <w:left w:val="none" w:sz="0" w:space="0" w:color="auto"/>
            <w:bottom w:val="none" w:sz="0" w:space="0" w:color="auto"/>
            <w:right w:val="none" w:sz="0" w:space="0" w:color="auto"/>
          </w:divBdr>
        </w:div>
      </w:divsChild>
    </w:div>
    <w:div w:id="1823738530">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896426670">
      <w:bodyDiv w:val="1"/>
      <w:marLeft w:val="0"/>
      <w:marRight w:val="0"/>
      <w:marTop w:val="0"/>
      <w:marBottom w:val="0"/>
      <w:divBdr>
        <w:top w:val="none" w:sz="0" w:space="0" w:color="auto"/>
        <w:left w:val="none" w:sz="0" w:space="0" w:color="auto"/>
        <w:bottom w:val="none" w:sz="0" w:space="0" w:color="auto"/>
        <w:right w:val="none" w:sz="0" w:space="0" w:color="auto"/>
      </w:divBdr>
    </w:div>
    <w:div w:id="1953397857">
      <w:bodyDiv w:val="1"/>
      <w:marLeft w:val="0"/>
      <w:marRight w:val="0"/>
      <w:marTop w:val="0"/>
      <w:marBottom w:val="0"/>
      <w:divBdr>
        <w:top w:val="none" w:sz="0" w:space="0" w:color="auto"/>
        <w:left w:val="none" w:sz="0" w:space="0" w:color="auto"/>
        <w:bottom w:val="none" w:sz="0" w:space="0" w:color="auto"/>
        <w:right w:val="none" w:sz="0" w:space="0" w:color="auto"/>
      </w:divBdr>
    </w:div>
    <w:div w:id="2046056508">
      <w:bodyDiv w:val="1"/>
      <w:marLeft w:val="0"/>
      <w:marRight w:val="0"/>
      <w:marTop w:val="0"/>
      <w:marBottom w:val="0"/>
      <w:divBdr>
        <w:top w:val="none" w:sz="0" w:space="0" w:color="auto"/>
        <w:left w:val="none" w:sz="0" w:space="0" w:color="auto"/>
        <w:bottom w:val="none" w:sz="0" w:space="0" w:color="auto"/>
        <w:right w:val="none" w:sz="0" w:space="0" w:color="auto"/>
      </w:divBdr>
    </w:div>
    <w:div w:id="2047556134">
      <w:bodyDiv w:val="1"/>
      <w:marLeft w:val="0"/>
      <w:marRight w:val="0"/>
      <w:marTop w:val="0"/>
      <w:marBottom w:val="0"/>
      <w:divBdr>
        <w:top w:val="none" w:sz="0" w:space="0" w:color="auto"/>
        <w:left w:val="none" w:sz="0" w:space="0" w:color="auto"/>
        <w:bottom w:val="none" w:sz="0" w:space="0" w:color="auto"/>
        <w:right w:val="none" w:sz="0" w:space="0" w:color="auto"/>
      </w:divBdr>
    </w:div>
    <w:div w:id="21198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2ABE-2217-4048-BAEF-2729A07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Cottingham</dc:creator>
  <cp:keywords/>
  <dc:description/>
  <cp:lastModifiedBy>Kimberley Cottingham</cp:lastModifiedBy>
  <cp:revision>47</cp:revision>
  <cp:lastPrinted>2024-11-13T21:50:00Z</cp:lastPrinted>
  <dcterms:created xsi:type="dcterms:W3CDTF">2024-11-20T19:24:00Z</dcterms:created>
  <dcterms:modified xsi:type="dcterms:W3CDTF">2024-11-20T20:37:00Z</dcterms:modified>
</cp:coreProperties>
</file>